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70697782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A3518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70697782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A35185">
                        <w:rPr>
                          <w:sz w:val="24"/>
                          <w:szCs w:val="24"/>
                        </w:rPr>
                        <w:t>3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953942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3979B5C9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Eil.</w:t>
            </w:r>
            <w:r w:rsidR="007E06B3">
              <w:rPr>
                <w:b/>
                <w:bCs/>
                <w:color w:val="000000"/>
              </w:rPr>
              <w:t xml:space="preserve"> </w:t>
            </w:r>
            <w:r w:rsidRPr="0004213D">
              <w:rPr>
                <w:b/>
                <w:bCs/>
                <w:color w:val="000000"/>
              </w:rPr>
              <w:t>Nr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7A140" w14:textId="77777777" w:rsidR="007E06B3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 xml:space="preserve">Plotas, </w:t>
            </w:r>
          </w:p>
          <w:p w14:paraId="560F08BB" w14:textId="0D3FA5C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kv. 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7820A6" w14:paraId="0A33886A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1DF56519" w14:textId="6942B8F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</w:t>
            </w:r>
          </w:p>
        </w:tc>
        <w:tc>
          <w:tcPr>
            <w:tcW w:w="1086" w:type="dxa"/>
            <w:shd w:val="clear" w:color="auto" w:fill="auto"/>
          </w:tcPr>
          <w:p w14:paraId="6A34250E" w14:textId="0F3A96E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0010938/2</w:t>
            </w:r>
          </w:p>
        </w:tc>
        <w:tc>
          <w:tcPr>
            <w:tcW w:w="2032" w:type="dxa"/>
          </w:tcPr>
          <w:p w14:paraId="70AF3600" w14:textId="1101A04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592-9000-8108</w:t>
            </w:r>
          </w:p>
        </w:tc>
        <w:tc>
          <w:tcPr>
            <w:tcW w:w="2410" w:type="dxa"/>
            <w:shd w:val="clear" w:color="auto" w:fill="auto"/>
          </w:tcPr>
          <w:p w14:paraId="6D7E7408" w14:textId="7CD62E9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 (10F1/p)</w:t>
            </w:r>
          </w:p>
        </w:tc>
        <w:tc>
          <w:tcPr>
            <w:tcW w:w="992" w:type="dxa"/>
            <w:shd w:val="clear" w:color="auto" w:fill="auto"/>
          </w:tcPr>
          <w:p w14:paraId="273650F7" w14:textId="58F5655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64,32</w:t>
            </w:r>
          </w:p>
        </w:tc>
        <w:tc>
          <w:tcPr>
            <w:tcW w:w="1418" w:type="dxa"/>
            <w:shd w:val="clear" w:color="auto" w:fill="auto"/>
          </w:tcPr>
          <w:p w14:paraId="69CCE985" w14:textId="5B8ED58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laipėdos pl. 4C</w:t>
            </w:r>
          </w:p>
        </w:tc>
        <w:tc>
          <w:tcPr>
            <w:tcW w:w="1275" w:type="dxa"/>
            <w:shd w:val="clear" w:color="auto" w:fill="auto"/>
          </w:tcPr>
          <w:p w14:paraId="752792B1" w14:textId="38E6388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alanga</w:t>
            </w:r>
          </w:p>
        </w:tc>
      </w:tr>
      <w:tr w:rsidR="007820A6" w14:paraId="6E75B46F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30E56425" w14:textId="46B3006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</w:t>
            </w:r>
          </w:p>
        </w:tc>
        <w:tc>
          <w:tcPr>
            <w:tcW w:w="1086" w:type="dxa"/>
            <w:shd w:val="clear" w:color="auto" w:fill="auto"/>
          </w:tcPr>
          <w:p w14:paraId="6B3FAB0B" w14:textId="5A94495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0010938/3</w:t>
            </w:r>
          </w:p>
        </w:tc>
        <w:tc>
          <w:tcPr>
            <w:tcW w:w="2032" w:type="dxa"/>
          </w:tcPr>
          <w:p w14:paraId="5515D6BC" w14:textId="76A1AB8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785-0217</w:t>
            </w:r>
          </w:p>
        </w:tc>
        <w:tc>
          <w:tcPr>
            <w:tcW w:w="2410" w:type="dxa"/>
            <w:shd w:val="clear" w:color="auto" w:fill="auto"/>
          </w:tcPr>
          <w:p w14:paraId="0491A967" w14:textId="5E9C313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iti inžineriniai statiniai (lauko tualetas)</w:t>
            </w:r>
          </w:p>
        </w:tc>
        <w:tc>
          <w:tcPr>
            <w:tcW w:w="992" w:type="dxa"/>
            <w:shd w:val="clear" w:color="auto" w:fill="auto"/>
          </w:tcPr>
          <w:p w14:paraId="631C972D" w14:textId="475AB05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shd w:val="clear" w:color="auto" w:fill="auto"/>
          </w:tcPr>
          <w:p w14:paraId="5AE0937B" w14:textId="22EED1B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laipėdos pl. 4C</w:t>
            </w:r>
          </w:p>
        </w:tc>
        <w:tc>
          <w:tcPr>
            <w:tcW w:w="1275" w:type="dxa"/>
            <w:shd w:val="clear" w:color="auto" w:fill="auto"/>
          </w:tcPr>
          <w:p w14:paraId="7486B25E" w14:textId="379911D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alanga</w:t>
            </w:r>
          </w:p>
        </w:tc>
      </w:tr>
      <w:tr w:rsidR="007820A6" w14:paraId="5C952D23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1C1F2876" w14:textId="05F0B7A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</w:t>
            </w:r>
          </w:p>
        </w:tc>
        <w:tc>
          <w:tcPr>
            <w:tcW w:w="1086" w:type="dxa"/>
            <w:shd w:val="clear" w:color="auto" w:fill="auto"/>
          </w:tcPr>
          <w:p w14:paraId="725FE791" w14:textId="65369EB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655</w:t>
            </w:r>
          </w:p>
        </w:tc>
        <w:tc>
          <w:tcPr>
            <w:tcW w:w="2032" w:type="dxa"/>
          </w:tcPr>
          <w:p w14:paraId="2DCEA472" w14:textId="03945AC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694-0009-4014:0001</w:t>
            </w:r>
          </w:p>
        </w:tc>
        <w:tc>
          <w:tcPr>
            <w:tcW w:w="2410" w:type="dxa"/>
            <w:shd w:val="clear" w:color="auto" w:fill="auto"/>
          </w:tcPr>
          <w:p w14:paraId="6443A86C" w14:textId="486C2E0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Laboratorija</w:t>
            </w:r>
          </w:p>
        </w:tc>
        <w:tc>
          <w:tcPr>
            <w:tcW w:w="992" w:type="dxa"/>
            <w:shd w:val="clear" w:color="auto" w:fill="auto"/>
          </w:tcPr>
          <w:p w14:paraId="12A13617" w14:textId="0BB3B2F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0,32</w:t>
            </w:r>
          </w:p>
        </w:tc>
        <w:tc>
          <w:tcPr>
            <w:tcW w:w="1418" w:type="dxa"/>
            <w:shd w:val="clear" w:color="auto" w:fill="auto"/>
          </w:tcPr>
          <w:p w14:paraId="4DA4D7B0" w14:textId="09F0D05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elininkų g. 4</w:t>
            </w:r>
          </w:p>
        </w:tc>
        <w:tc>
          <w:tcPr>
            <w:tcW w:w="1275" w:type="dxa"/>
            <w:shd w:val="clear" w:color="auto" w:fill="auto"/>
          </w:tcPr>
          <w:p w14:paraId="47F351C7" w14:textId="09FBD44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venčionys</w:t>
            </w:r>
          </w:p>
        </w:tc>
      </w:tr>
      <w:tr w:rsidR="007820A6" w14:paraId="41462CAB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61F17C7E" w14:textId="3A200CA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</w:t>
            </w:r>
          </w:p>
        </w:tc>
        <w:tc>
          <w:tcPr>
            <w:tcW w:w="1086" w:type="dxa"/>
            <w:shd w:val="clear" w:color="auto" w:fill="auto"/>
          </w:tcPr>
          <w:p w14:paraId="0841D361" w14:textId="46C9157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656</w:t>
            </w:r>
          </w:p>
        </w:tc>
        <w:tc>
          <w:tcPr>
            <w:tcW w:w="2032" w:type="dxa"/>
          </w:tcPr>
          <w:p w14:paraId="2358D53C" w14:textId="28D3328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694-0009-4036</w:t>
            </w:r>
          </w:p>
        </w:tc>
        <w:tc>
          <w:tcPr>
            <w:tcW w:w="2410" w:type="dxa"/>
            <w:shd w:val="clear" w:color="auto" w:fill="auto"/>
          </w:tcPr>
          <w:p w14:paraId="6056EF67" w14:textId="072063C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shd w:val="clear" w:color="auto" w:fill="auto"/>
          </w:tcPr>
          <w:p w14:paraId="022B20FB" w14:textId="1C54683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3,12</w:t>
            </w:r>
          </w:p>
        </w:tc>
        <w:tc>
          <w:tcPr>
            <w:tcW w:w="1418" w:type="dxa"/>
            <w:shd w:val="clear" w:color="auto" w:fill="auto"/>
          </w:tcPr>
          <w:p w14:paraId="4B9CF980" w14:textId="0EB68E8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elininkų g. 4</w:t>
            </w:r>
          </w:p>
        </w:tc>
        <w:tc>
          <w:tcPr>
            <w:tcW w:w="1275" w:type="dxa"/>
            <w:shd w:val="clear" w:color="auto" w:fill="auto"/>
          </w:tcPr>
          <w:p w14:paraId="601C85CE" w14:textId="050B65B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venčionys</w:t>
            </w:r>
          </w:p>
        </w:tc>
      </w:tr>
      <w:tr w:rsidR="007820A6" w14:paraId="27538257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3C2C6720" w14:textId="2D401AD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</w:t>
            </w:r>
          </w:p>
        </w:tc>
        <w:tc>
          <w:tcPr>
            <w:tcW w:w="1086" w:type="dxa"/>
            <w:shd w:val="clear" w:color="auto" w:fill="auto"/>
          </w:tcPr>
          <w:p w14:paraId="0E7D09A6" w14:textId="064A795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658</w:t>
            </w:r>
          </w:p>
        </w:tc>
        <w:tc>
          <w:tcPr>
            <w:tcW w:w="2032" w:type="dxa"/>
          </w:tcPr>
          <w:p w14:paraId="76F18E6A" w14:textId="4E9D411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694-0009-4058</w:t>
            </w:r>
          </w:p>
        </w:tc>
        <w:tc>
          <w:tcPr>
            <w:tcW w:w="2410" w:type="dxa"/>
            <w:shd w:val="clear" w:color="auto" w:fill="auto"/>
          </w:tcPr>
          <w:p w14:paraId="6DE7E2AB" w14:textId="3B3ECDB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Ūkinis pastatas</w:t>
            </w:r>
          </w:p>
        </w:tc>
        <w:tc>
          <w:tcPr>
            <w:tcW w:w="992" w:type="dxa"/>
            <w:shd w:val="clear" w:color="auto" w:fill="auto"/>
          </w:tcPr>
          <w:p w14:paraId="73EFB141" w14:textId="76E9B68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9,00</w:t>
            </w:r>
          </w:p>
        </w:tc>
        <w:tc>
          <w:tcPr>
            <w:tcW w:w="1418" w:type="dxa"/>
            <w:shd w:val="clear" w:color="auto" w:fill="auto"/>
          </w:tcPr>
          <w:p w14:paraId="4D70039F" w14:textId="391C17C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elininkų g. 4</w:t>
            </w:r>
          </w:p>
        </w:tc>
        <w:tc>
          <w:tcPr>
            <w:tcW w:w="1275" w:type="dxa"/>
            <w:shd w:val="clear" w:color="auto" w:fill="auto"/>
          </w:tcPr>
          <w:p w14:paraId="5D47D216" w14:textId="251C556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venčionys</w:t>
            </w:r>
          </w:p>
        </w:tc>
      </w:tr>
      <w:tr w:rsidR="007820A6" w14:paraId="46EAECE3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49BC101B" w14:textId="20ABB23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</w:t>
            </w:r>
          </w:p>
        </w:tc>
        <w:tc>
          <w:tcPr>
            <w:tcW w:w="1086" w:type="dxa"/>
            <w:shd w:val="clear" w:color="auto" w:fill="auto"/>
          </w:tcPr>
          <w:p w14:paraId="4EC2C71B" w14:textId="4D35C76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1927</w:t>
            </w:r>
          </w:p>
        </w:tc>
        <w:tc>
          <w:tcPr>
            <w:tcW w:w="2032" w:type="dxa"/>
          </w:tcPr>
          <w:p w14:paraId="1530E374" w14:textId="77D545E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441-9016:0034</w:t>
            </w:r>
          </w:p>
        </w:tc>
        <w:tc>
          <w:tcPr>
            <w:tcW w:w="2410" w:type="dxa"/>
            <w:shd w:val="clear" w:color="auto" w:fill="auto"/>
          </w:tcPr>
          <w:p w14:paraId="215D34D9" w14:textId="2392021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0FC11ABD" w14:textId="7633A29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4,14</w:t>
            </w:r>
          </w:p>
        </w:tc>
        <w:tc>
          <w:tcPr>
            <w:tcW w:w="1418" w:type="dxa"/>
            <w:shd w:val="clear" w:color="auto" w:fill="auto"/>
          </w:tcPr>
          <w:p w14:paraId="7E2B7715" w14:textId="6DB6BD9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3-3A</w:t>
            </w:r>
          </w:p>
        </w:tc>
        <w:tc>
          <w:tcPr>
            <w:tcW w:w="1275" w:type="dxa"/>
            <w:shd w:val="clear" w:color="auto" w:fill="auto"/>
          </w:tcPr>
          <w:p w14:paraId="64846A32" w14:textId="3DC7FB2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14:paraId="3168971C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3D8E8972" w14:textId="225A7E1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lastRenderedPageBreak/>
              <w:t>7</w:t>
            </w:r>
          </w:p>
        </w:tc>
        <w:tc>
          <w:tcPr>
            <w:tcW w:w="1086" w:type="dxa"/>
            <w:shd w:val="clear" w:color="auto" w:fill="auto"/>
          </w:tcPr>
          <w:p w14:paraId="203BB11C" w14:textId="49409C6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1928</w:t>
            </w:r>
          </w:p>
        </w:tc>
        <w:tc>
          <w:tcPr>
            <w:tcW w:w="2032" w:type="dxa"/>
          </w:tcPr>
          <w:p w14:paraId="3561FEF2" w14:textId="22D43ED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441-9016:0033</w:t>
            </w:r>
          </w:p>
        </w:tc>
        <w:tc>
          <w:tcPr>
            <w:tcW w:w="2410" w:type="dxa"/>
            <w:shd w:val="clear" w:color="auto" w:fill="auto"/>
          </w:tcPr>
          <w:p w14:paraId="2D0638B8" w14:textId="5BAB112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62BAB180" w14:textId="5AC59CA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46,15</w:t>
            </w:r>
          </w:p>
        </w:tc>
        <w:tc>
          <w:tcPr>
            <w:tcW w:w="1418" w:type="dxa"/>
            <w:shd w:val="clear" w:color="auto" w:fill="auto"/>
          </w:tcPr>
          <w:p w14:paraId="2F38605B" w14:textId="3C9772F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3-7A</w:t>
            </w:r>
          </w:p>
        </w:tc>
        <w:tc>
          <w:tcPr>
            <w:tcW w:w="1275" w:type="dxa"/>
            <w:shd w:val="clear" w:color="auto" w:fill="auto"/>
          </w:tcPr>
          <w:p w14:paraId="20D54945" w14:textId="652BCDE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14:paraId="4C21FAA8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44783696" w14:textId="2524274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</w:t>
            </w:r>
          </w:p>
        </w:tc>
        <w:tc>
          <w:tcPr>
            <w:tcW w:w="1086" w:type="dxa"/>
            <w:shd w:val="clear" w:color="auto" w:fill="auto"/>
          </w:tcPr>
          <w:p w14:paraId="52D2E6A4" w14:textId="7FD16DD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89</w:t>
            </w:r>
          </w:p>
        </w:tc>
        <w:tc>
          <w:tcPr>
            <w:tcW w:w="2032" w:type="dxa"/>
          </w:tcPr>
          <w:p w14:paraId="7FE70CB9" w14:textId="583F79C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7-3016-3017</w:t>
            </w:r>
          </w:p>
        </w:tc>
        <w:tc>
          <w:tcPr>
            <w:tcW w:w="2410" w:type="dxa"/>
            <w:shd w:val="clear" w:color="auto" w:fill="auto"/>
          </w:tcPr>
          <w:p w14:paraId="5DE00BAB" w14:textId="1B73410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shd w:val="clear" w:color="auto" w:fill="auto"/>
          </w:tcPr>
          <w:p w14:paraId="772C7FB3" w14:textId="39AC309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6,48</w:t>
            </w:r>
          </w:p>
        </w:tc>
        <w:tc>
          <w:tcPr>
            <w:tcW w:w="1418" w:type="dxa"/>
            <w:shd w:val="clear" w:color="auto" w:fill="auto"/>
          </w:tcPr>
          <w:p w14:paraId="012BFB67" w14:textId="614729F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Paežerės Rūdaičių k., </w:t>
            </w:r>
            <w:proofErr w:type="spellStart"/>
            <w:r w:rsidRPr="00A21CC3">
              <w:t>Juodeglyno</w:t>
            </w:r>
            <w:proofErr w:type="spellEnd"/>
            <w:r w:rsidRPr="00A21CC3">
              <w:t xml:space="preserve"> g. 1</w:t>
            </w:r>
          </w:p>
        </w:tc>
        <w:tc>
          <w:tcPr>
            <w:tcW w:w="1275" w:type="dxa"/>
            <w:shd w:val="clear" w:color="auto" w:fill="auto"/>
          </w:tcPr>
          <w:p w14:paraId="0F585E2F" w14:textId="559674F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s r.</w:t>
            </w:r>
          </w:p>
        </w:tc>
      </w:tr>
      <w:tr w:rsidR="007820A6" w14:paraId="226CDA6E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4B9C6DCF" w14:textId="345A97A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9</w:t>
            </w:r>
          </w:p>
        </w:tc>
        <w:tc>
          <w:tcPr>
            <w:tcW w:w="1086" w:type="dxa"/>
            <w:shd w:val="clear" w:color="auto" w:fill="auto"/>
          </w:tcPr>
          <w:p w14:paraId="4B2D74BE" w14:textId="417B455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89/2</w:t>
            </w:r>
          </w:p>
        </w:tc>
        <w:tc>
          <w:tcPr>
            <w:tcW w:w="2032" w:type="dxa"/>
          </w:tcPr>
          <w:p w14:paraId="29E46EFF" w14:textId="18F8AAB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7-3016-3042</w:t>
            </w:r>
          </w:p>
        </w:tc>
        <w:tc>
          <w:tcPr>
            <w:tcW w:w="2410" w:type="dxa"/>
            <w:shd w:val="clear" w:color="auto" w:fill="auto"/>
          </w:tcPr>
          <w:p w14:paraId="3B82FB89" w14:textId="6DC34ED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Ūkinis pastatas</w:t>
            </w:r>
          </w:p>
        </w:tc>
        <w:tc>
          <w:tcPr>
            <w:tcW w:w="992" w:type="dxa"/>
            <w:shd w:val="clear" w:color="auto" w:fill="auto"/>
          </w:tcPr>
          <w:p w14:paraId="2AF89AE0" w14:textId="6E8BBAB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,00</w:t>
            </w:r>
          </w:p>
        </w:tc>
        <w:tc>
          <w:tcPr>
            <w:tcW w:w="1418" w:type="dxa"/>
            <w:shd w:val="clear" w:color="auto" w:fill="auto"/>
          </w:tcPr>
          <w:p w14:paraId="1E5A50A1" w14:textId="0F196D9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Paežerės Rūdaičių k., </w:t>
            </w:r>
            <w:proofErr w:type="spellStart"/>
            <w:r w:rsidRPr="00A21CC3">
              <w:t>Juodeglyno</w:t>
            </w:r>
            <w:proofErr w:type="spellEnd"/>
            <w:r w:rsidRPr="00A21CC3">
              <w:t xml:space="preserve"> g. 1</w:t>
            </w:r>
          </w:p>
        </w:tc>
        <w:tc>
          <w:tcPr>
            <w:tcW w:w="1275" w:type="dxa"/>
            <w:shd w:val="clear" w:color="auto" w:fill="auto"/>
          </w:tcPr>
          <w:p w14:paraId="09D3EE62" w14:textId="4EF59BF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s r.</w:t>
            </w:r>
          </w:p>
        </w:tc>
      </w:tr>
      <w:tr w:rsidR="007820A6" w14:paraId="78B9E8EB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7E046CED" w14:textId="00B1D4C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</w:t>
            </w:r>
          </w:p>
        </w:tc>
        <w:tc>
          <w:tcPr>
            <w:tcW w:w="1086" w:type="dxa"/>
            <w:shd w:val="clear" w:color="auto" w:fill="auto"/>
          </w:tcPr>
          <w:p w14:paraId="0AD3AD92" w14:textId="7811AF4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89/3</w:t>
            </w:r>
          </w:p>
        </w:tc>
        <w:tc>
          <w:tcPr>
            <w:tcW w:w="2032" w:type="dxa"/>
          </w:tcPr>
          <w:p w14:paraId="6B1E7582" w14:textId="7E1047C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7-3016-3056</w:t>
            </w:r>
          </w:p>
        </w:tc>
        <w:tc>
          <w:tcPr>
            <w:tcW w:w="2410" w:type="dxa"/>
            <w:shd w:val="clear" w:color="auto" w:fill="auto"/>
          </w:tcPr>
          <w:p w14:paraId="75B67C0C" w14:textId="34C35A8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Daržinė</w:t>
            </w:r>
          </w:p>
        </w:tc>
        <w:tc>
          <w:tcPr>
            <w:tcW w:w="992" w:type="dxa"/>
            <w:shd w:val="clear" w:color="auto" w:fill="auto"/>
          </w:tcPr>
          <w:p w14:paraId="74C1D988" w14:textId="3F34E07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,00</w:t>
            </w:r>
          </w:p>
        </w:tc>
        <w:tc>
          <w:tcPr>
            <w:tcW w:w="1418" w:type="dxa"/>
            <w:shd w:val="clear" w:color="auto" w:fill="auto"/>
          </w:tcPr>
          <w:p w14:paraId="4BC33C4D" w14:textId="7C27B8F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Paežerės Rūdaičių k., </w:t>
            </w:r>
            <w:proofErr w:type="spellStart"/>
            <w:r w:rsidRPr="00A21CC3">
              <w:t>Juodeglyno</w:t>
            </w:r>
            <w:proofErr w:type="spellEnd"/>
            <w:r w:rsidRPr="00A21CC3">
              <w:t xml:space="preserve"> g. 1</w:t>
            </w:r>
          </w:p>
        </w:tc>
        <w:tc>
          <w:tcPr>
            <w:tcW w:w="1275" w:type="dxa"/>
            <w:shd w:val="clear" w:color="auto" w:fill="auto"/>
          </w:tcPr>
          <w:p w14:paraId="1BED4698" w14:textId="5F9B394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s r.</w:t>
            </w:r>
          </w:p>
        </w:tc>
      </w:tr>
      <w:tr w:rsidR="007820A6" w14:paraId="2703CA12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6F59BDEA" w14:textId="4335CF2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1</w:t>
            </w:r>
          </w:p>
        </w:tc>
        <w:tc>
          <w:tcPr>
            <w:tcW w:w="1086" w:type="dxa"/>
            <w:shd w:val="clear" w:color="auto" w:fill="auto"/>
          </w:tcPr>
          <w:p w14:paraId="60D7B5F0" w14:textId="2CBCF13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89/4</w:t>
            </w:r>
          </w:p>
        </w:tc>
        <w:tc>
          <w:tcPr>
            <w:tcW w:w="2032" w:type="dxa"/>
          </w:tcPr>
          <w:p w14:paraId="413A638C" w14:textId="5FDC0D2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7-3016-3060</w:t>
            </w:r>
          </w:p>
        </w:tc>
        <w:tc>
          <w:tcPr>
            <w:tcW w:w="2410" w:type="dxa"/>
            <w:shd w:val="clear" w:color="auto" w:fill="auto"/>
          </w:tcPr>
          <w:p w14:paraId="4E6BA2CF" w14:textId="41C6224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shd w:val="clear" w:color="auto" w:fill="auto"/>
          </w:tcPr>
          <w:p w14:paraId="1251CB40" w14:textId="483CC2D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8,00</w:t>
            </w:r>
          </w:p>
        </w:tc>
        <w:tc>
          <w:tcPr>
            <w:tcW w:w="1418" w:type="dxa"/>
            <w:shd w:val="clear" w:color="auto" w:fill="auto"/>
          </w:tcPr>
          <w:p w14:paraId="66EF06E0" w14:textId="1FF2F6B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Paežerės Rūdaičių k., </w:t>
            </w:r>
            <w:proofErr w:type="spellStart"/>
            <w:r w:rsidRPr="00A21CC3">
              <w:t>Juodeglyno</w:t>
            </w:r>
            <w:proofErr w:type="spellEnd"/>
            <w:r w:rsidRPr="00A21CC3">
              <w:t xml:space="preserve"> g. 1</w:t>
            </w:r>
          </w:p>
        </w:tc>
        <w:tc>
          <w:tcPr>
            <w:tcW w:w="1275" w:type="dxa"/>
            <w:shd w:val="clear" w:color="auto" w:fill="auto"/>
          </w:tcPr>
          <w:p w14:paraId="7AE7BB27" w14:textId="1C1C902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s r.</w:t>
            </w:r>
          </w:p>
        </w:tc>
      </w:tr>
      <w:tr w:rsidR="007820A6" w14:paraId="2791CA75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576BD49A" w14:textId="779290A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</w:t>
            </w:r>
          </w:p>
        </w:tc>
        <w:tc>
          <w:tcPr>
            <w:tcW w:w="1086" w:type="dxa"/>
            <w:shd w:val="clear" w:color="auto" w:fill="auto"/>
          </w:tcPr>
          <w:p w14:paraId="5EC7FD66" w14:textId="2003E04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89/5</w:t>
            </w:r>
          </w:p>
        </w:tc>
        <w:tc>
          <w:tcPr>
            <w:tcW w:w="2032" w:type="dxa"/>
          </w:tcPr>
          <w:p w14:paraId="2F2E96C3" w14:textId="7981B50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7-3016-3071</w:t>
            </w:r>
          </w:p>
        </w:tc>
        <w:tc>
          <w:tcPr>
            <w:tcW w:w="2410" w:type="dxa"/>
            <w:shd w:val="clear" w:color="auto" w:fill="auto"/>
          </w:tcPr>
          <w:p w14:paraId="395109A6" w14:textId="4C47321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alkinė</w:t>
            </w:r>
          </w:p>
        </w:tc>
        <w:tc>
          <w:tcPr>
            <w:tcW w:w="992" w:type="dxa"/>
            <w:shd w:val="clear" w:color="auto" w:fill="auto"/>
          </w:tcPr>
          <w:p w14:paraId="74EBE5BD" w14:textId="3339DC9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6,00</w:t>
            </w:r>
          </w:p>
        </w:tc>
        <w:tc>
          <w:tcPr>
            <w:tcW w:w="1418" w:type="dxa"/>
            <w:shd w:val="clear" w:color="auto" w:fill="auto"/>
          </w:tcPr>
          <w:p w14:paraId="18D98BF5" w14:textId="3416625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Paežerės Rūdaičių k., </w:t>
            </w:r>
            <w:proofErr w:type="spellStart"/>
            <w:r w:rsidRPr="00A21CC3">
              <w:t>Juodeglyno</w:t>
            </w:r>
            <w:proofErr w:type="spellEnd"/>
            <w:r w:rsidRPr="00A21CC3">
              <w:t xml:space="preserve"> g. 1</w:t>
            </w:r>
          </w:p>
        </w:tc>
        <w:tc>
          <w:tcPr>
            <w:tcW w:w="1275" w:type="dxa"/>
            <w:shd w:val="clear" w:color="auto" w:fill="auto"/>
          </w:tcPr>
          <w:p w14:paraId="6CDAF910" w14:textId="46A5570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s r.</w:t>
            </w:r>
          </w:p>
        </w:tc>
      </w:tr>
      <w:tr w:rsidR="007820A6" w14:paraId="6B1E9909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1F10B6DC" w14:textId="0C31490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</w:t>
            </w:r>
          </w:p>
        </w:tc>
        <w:tc>
          <w:tcPr>
            <w:tcW w:w="1086" w:type="dxa"/>
            <w:shd w:val="clear" w:color="auto" w:fill="auto"/>
          </w:tcPr>
          <w:p w14:paraId="5F43CCEB" w14:textId="14F3675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89/6</w:t>
            </w:r>
          </w:p>
        </w:tc>
        <w:tc>
          <w:tcPr>
            <w:tcW w:w="2032" w:type="dxa"/>
          </w:tcPr>
          <w:p w14:paraId="34985E85" w14:textId="39F69A0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7-3016-3082</w:t>
            </w:r>
          </w:p>
        </w:tc>
        <w:tc>
          <w:tcPr>
            <w:tcW w:w="2410" w:type="dxa"/>
            <w:shd w:val="clear" w:color="auto" w:fill="auto"/>
          </w:tcPr>
          <w:p w14:paraId="471939A6" w14:textId="7CF81B9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alkinė</w:t>
            </w:r>
          </w:p>
        </w:tc>
        <w:tc>
          <w:tcPr>
            <w:tcW w:w="992" w:type="dxa"/>
            <w:shd w:val="clear" w:color="auto" w:fill="auto"/>
          </w:tcPr>
          <w:p w14:paraId="2DC56CD3" w14:textId="23B0766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,00</w:t>
            </w:r>
          </w:p>
        </w:tc>
        <w:tc>
          <w:tcPr>
            <w:tcW w:w="1418" w:type="dxa"/>
            <w:shd w:val="clear" w:color="auto" w:fill="auto"/>
          </w:tcPr>
          <w:p w14:paraId="09EC9420" w14:textId="6252BDE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Paežerės Rūdaičių k., </w:t>
            </w:r>
            <w:proofErr w:type="spellStart"/>
            <w:r w:rsidRPr="00A21CC3">
              <w:t>Juodeglyno</w:t>
            </w:r>
            <w:proofErr w:type="spellEnd"/>
            <w:r w:rsidRPr="00A21CC3">
              <w:t xml:space="preserve"> g. 1</w:t>
            </w:r>
          </w:p>
        </w:tc>
        <w:tc>
          <w:tcPr>
            <w:tcW w:w="1275" w:type="dxa"/>
            <w:shd w:val="clear" w:color="auto" w:fill="auto"/>
          </w:tcPr>
          <w:p w14:paraId="53FB4F50" w14:textId="38AA0E8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s r.</w:t>
            </w:r>
          </w:p>
        </w:tc>
      </w:tr>
      <w:tr w:rsidR="007820A6" w14:paraId="3CDE38E6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0FE1DA78" w14:textId="3770AB9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4</w:t>
            </w:r>
          </w:p>
        </w:tc>
        <w:tc>
          <w:tcPr>
            <w:tcW w:w="1086" w:type="dxa"/>
            <w:shd w:val="clear" w:color="auto" w:fill="auto"/>
          </w:tcPr>
          <w:p w14:paraId="6686EC28" w14:textId="1F36AF5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89/1</w:t>
            </w:r>
          </w:p>
        </w:tc>
        <w:tc>
          <w:tcPr>
            <w:tcW w:w="2032" w:type="dxa"/>
          </w:tcPr>
          <w:p w14:paraId="288AF022" w14:textId="1D53B5E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7-3016-3093</w:t>
            </w:r>
          </w:p>
        </w:tc>
        <w:tc>
          <w:tcPr>
            <w:tcW w:w="2410" w:type="dxa"/>
            <w:shd w:val="clear" w:color="auto" w:fill="auto"/>
          </w:tcPr>
          <w:p w14:paraId="611EAE12" w14:textId="0436198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shd w:val="clear" w:color="auto" w:fill="auto"/>
          </w:tcPr>
          <w:p w14:paraId="7108C5D2" w14:textId="531CF36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shd w:val="clear" w:color="auto" w:fill="auto"/>
          </w:tcPr>
          <w:p w14:paraId="789A0EF5" w14:textId="6CA99A1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Paežerės Rūdaičių k., </w:t>
            </w:r>
            <w:proofErr w:type="spellStart"/>
            <w:r w:rsidRPr="00A21CC3">
              <w:t>Juodeglyno</w:t>
            </w:r>
            <w:proofErr w:type="spellEnd"/>
            <w:r w:rsidRPr="00A21CC3">
              <w:t xml:space="preserve"> g. 1</w:t>
            </w:r>
          </w:p>
        </w:tc>
        <w:tc>
          <w:tcPr>
            <w:tcW w:w="1275" w:type="dxa"/>
            <w:shd w:val="clear" w:color="auto" w:fill="auto"/>
          </w:tcPr>
          <w:p w14:paraId="493CCF01" w14:textId="270CDE8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s r.</w:t>
            </w:r>
          </w:p>
        </w:tc>
      </w:tr>
      <w:tr w:rsidR="007820A6" w14:paraId="209EC2D4" w14:textId="77777777" w:rsidTr="00E60480">
        <w:trPr>
          <w:trHeight w:val="11"/>
        </w:trPr>
        <w:tc>
          <w:tcPr>
            <w:tcW w:w="534" w:type="dxa"/>
            <w:shd w:val="clear" w:color="auto" w:fill="auto"/>
          </w:tcPr>
          <w:p w14:paraId="343999BC" w14:textId="42E7C4D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5</w:t>
            </w:r>
          </w:p>
        </w:tc>
        <w:tc>
          <w:tcPr>
            <w:tcW w:w="1086" w:type="dxa"/>
            <w:shd w:val="clear" w:color="auto" w:fill="auto"/>
          </w:tcPr>
          <w:p w14:paraId="20CB9465" w14:textId="34F2A0B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243</w:t>
            </w:r>
          </w:p>
        </w:tc>
        <w:tc>
          <w:tcPr>
            <w:tcW w:w="2032" w:type="dxa"/>
          </w:tcPr>
          <w:p w14:paraId="1B05439C" w14:textId="7C91B31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195-5000-7021</w:t>
            </w:r>
          </w:p>
        </w:tc>
        <w:tc>
          <w:tcPr>
            <w:tcW w:w="2410" w:type="dxa"/>
            <w:shd w:val="clear" w:color="auto" w:fill="auto"/>
          </w:tcPr>
          <w:p w14:paraId="3D08AB07" w14:textId="7465558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is pastatas</w:t>
            </w:r>
          </w:p>
        </w:tc>
        <w:tc>
          <w:tcPr>
            <w:tcW w:w="992" w:type="dxa"/>
            <w:shd w:val="clear" w:color="auto" w:fill="auto"/>
          </w:tcPr>
          <w:p w14:paraId="1095F833" w14:textId="125E404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4,10</w:t>
            </w:r>
          </w:p>
        </w:tc>
        <w:tc>
          <w:tcPr>
            <w:tcW w:w="1418" w:type="dxa"/>
            <w:shd w:val="clear" w:color="auto" w:fill="auto"/>
          </w:tcPr>
          <w:p w14:paraId="645F6908" w14:textId="55169BE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. Pečkauskaitės g. 1</w:t>
            </w:r>
          </w:p>
        </w:tc>
        <w:tc>
          <w:tcPr>
            <w:tcW w:w="1275" w:type="dxa"/>
            <w:shd w:val="clear" w:color="auto" w:fill="auto"/>
          </w:tcPr>
          <w:p w14:paraId="3B4D5410" w14:textId="46CED4C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ažeikiai</w:t>
            </w:r>
          </w:p>
        </w:tc>
      </w:tr>
      <w:tr w:rsidR="007820A6" w:rsidRPr="007D6A1F" w14:paraId="6FC0F57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B401" w14:textId="4DEA7EF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4988" w14:textId="4486CB0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505" w14:textId="2F0CFA9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9E9B" w14:textId="6C9DBF0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5CA1" w14:textId="7212D08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486D" w14:textId="248347A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89CA" w14:textId="0624820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ažeikiai</w:t>
            </w:r>
          </w:p>
        </w:tc>
      </w:tr>
      <w:tr w:rsidR="007820A6" w:rsidRPr="007D6A1F" w14:paraId="08B6B75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F8DB" w14:textId="53CDCA8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D3E3" w14:textId="5C881C0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5546" w14:textId="00A6328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45E8" w14:textId="695A67A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C035" w14:textId="73FC65A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6C86" w14:textId="71034F5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1E29" w14:textId="0389553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ažeikiai</w:t>
            </w:r>
          </w:p>
        </w:tc>
      </w:tr>
      <w:tr w:rsidR="007820A6" w:rsidRPr="007D6A1F" w14:paraId="2DA4E3B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52A2" w14:textId="05339C5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57A" w14:textId="35BC145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207C" w14:textId="2B1B414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4759" w14:textId="6CD117A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0F40" w14:textId="66CB22E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F613" w14:textId="7C8DEFC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8FD" w14:textId="4920052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ažeikiai</w:t>
            </w:r>
          </w:p>
        </w:tc>
      </w:tr>
      <w:tr w:rsidR="007820A6" w:rsidRPr="007D6A1F" w14:paraId="3036864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D8B7" w14:textId="710CE2B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AF09" w14:textId="39FB4AC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524F" w14:textId="6689898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BBD9" w14:textId="1A25A2A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2390" w14:textId="566599C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19D7" w14:textId="77AAE52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255F" w14:textId="36BB64D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ažeikiai</w:t>
            </w:r>
          </w:p>
        </w:tc>
      </w:tr>
      <w:tr w:rsidR="007820A6" w:rsidRPr="007D6A1F" w14:paraId="0C9902C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1B2E" w14:textId="234950A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7A12" w14:textId="0AA0024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DB5C" w14:textId="3D9A68B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CD84" w14:textId="6C3E422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3E03" w14:textId="447E3D7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B2B5" w14:textId="2413809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BDBD" w14:textId="51D6B95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ažeikiai</w:t>
            </w:r>
          </w:p>
        </w:tc>
      </w:tr>
      <w:tr w:rsidR="007820A6" w:rsidRPr="007D6A1F" w14:paraId="606FCE7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322" w14:textId="33EF18D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6435" w14:textId="0A3E832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BFF" w14:textId="76E6C29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0B77" w14:textId="0FFC651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8F45" w14:textId="21D7BEB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4F5D" w14:textId="72B39AE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205" w14:textId="18881E0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Ukmergė</w:t>
            </w:r>
          </w:p>
        </w:tc>
      </w:tr>
      <w:tr w:rsidR="007820A6" w:rsidRPr="007D6A1F" w14:paraId="4633C67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4EA1" w14:textId="2400C9E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3954" w14:textId="2E1EC7E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1AF" w14:textId="169C57B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FFE5" w14:textId="6F4681E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A665" w14:textId="3D801FE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3EFE" w14:textId="1981F2D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68FF" w14:textId="56C3839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Ukmergė</w:t>
            </w:r>
          </w:p>
        </w:tc>
      </w:tr>
      <w:tr w:rsidR="007820A6" w:rsidRPr="007D6A1F" w14:paraId="78CDF67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86CD" w14:textId="4CFDF75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3CCA" w14:textId="7AFB573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BB3" w14:textId="0DAECB5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F4CF" w14:textId="14FBA65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AAD4" w14:textId="7F9BC84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43A1" w14:textId="35EF16C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75AC" w14:textId="7591B6C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Ukmergė</w:t>
            </w:r>
          </w:p>
        </w:tc>
      </w:tr>
      <w:tr w:rsidR="007820A6" w:rsidRPr="007D6A1F" w14:paraId="5EA748B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CDCE" w14:textId="0363558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1D98" w14:textId="272335C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E2D" w14:textId="1F06371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6C02" w14:textId="5B1F68A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65A3" w14:textId="72193E3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010C" w14:textId="41ABFE1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F33C" w14:textId="4722F29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</w:t>
            </w:r>
          </w:p>
        </w:tc>
      </w:tr>
      <w:tr w:rsidR="007820A6" w:rsidRPr="007D6A1F" w14:paraId="21A9B85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9C48" w14:textId="477E67C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848" w14:textId="2D3C030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8A1" w14:textId="194C2F6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045A" w14:textId="649A5F2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BEB2" w14:textId="7ECEC9D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8FDF" w14:textId="6B9DE97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5CB7" w14:textId="72CD733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iauliai</w:t>
            </w:r>
          </w:p>
        </w:tc>
      </w:tr>
      <w:tr w:rsidR="007820A6" w:rsidRPr="007D6A1F" w14:paraId="550F3A0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BB1E" w14:textId="271E873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lastRenderedPageBreak/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3083" w14:textId="1448EEB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76C" w14:textId="67F86F5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2F2A" w14:textId="1206A4C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2B82" w14:textId="2479FAF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FE7B" w14:textId="0F8F628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8FE0" w14:textId="771A45A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iauliai</w:t>
            </w:r>
          </w:p>
        </w:tc>
      </w:tr>
      <w:tr w:rsidR="007820A6" w:rsidRPr="007D6A1F" w14:paraId="570CDCA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D41E" w14:textId="7B54D2B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57DE" w14:textId="2DA3788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8BE" w14:textId="76D55EA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0360" w14:textId="0EA7A89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561C" w14:textId="7817B2B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6105" w14:textId="6A84B7B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9F0F" w14:textId="1D472C1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iauliai</w:t>
            </w:r>
          </w:p>
        </w:tc>
      </w:tr>
      <w:tr w:rsidR="007820A6" w:rsidRPr="007D6A1F" w14:paraId="0C8A3C0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A33E9" w14:textId="49B6934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366E" w14:textId="21E8B8F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A10" w14:textId="30EB32D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21F6" w14:textId="31A30A2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8C0B" w14:textId="7B06515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C3E" w14:textId="199EA1B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7617" w14:textId="72565F0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iauliai</w:t>
            </w:r>
          </w:p>
        </w:tc>
      </w:tr>
      <w:tr w:rsidR="007820A6" w:rsidRPr="007D6A1F" w14:paraId="0D32808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9E09" w14:textId="607AD6D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9B49" w14:textId="65E293D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518" w14:textId="480B43B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6EAF" w14:textId="3ADB686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2F06" w14:textId="7675A6A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F841" w14:textId="3EA5800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D837" w14:textId="7CC1159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iauliai</w:t>
            </w:r>
          </w:p>
        </w:tc>
      </w:tr>
      <w:tr w:rsidR="007820A6" w:rsidRPr="007D6A1F" w14:paraId="682B48B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D757" w14:textId="5FA7197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2111" w14:textId="128308B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3156" w14:textId="56F57B2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97DF" w14:textId="20EFF26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0182" w14:textId="1214C8D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943F" w14:textId="769D7C8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FB52" w14:textId="4CA789E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04A0EA2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4D3B" w14:textId="7E373B6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B0B8" w14:textId="2D19F1D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5FB" w14:textId="6AB4886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7E6E" w14:textId="40BE9A5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3068" w14:textId="25388BF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D5BB" w14:textId="1E1B3D0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. </w:t>
            </w:r>
            <w:proofErr w:type="spellStart"/>
            <w:r w:rsidRPr="00A21CC3">
              <w:t>Povyliaus</w:t>
            </w:r>
            <w:proofErr w:type="spellEnd"/>
            <w:r w:rsidRPr="00A21CC3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3982" w14:textId="684CB7E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adviliškis</w:t>
            </w:r>
          </w:p>
        </w:tc>
      </w:tr>
      <w:tr w:rsidR="007820A6" w:rsidRPr="007D6A1F" w14:paraId="3C230B6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76F1" w14:textId="2241913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CBCD" w14:textId="16C92D4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F8D" w14:textId="552AA23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FA63" w14:textId="5C97790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6C9A" w14:textId="5CCEA0A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121B" w14:textId="5C5F87D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. </w:t>
            </w:r>
            <w:proofErr w:type="spellStart"/>
            <w:r w:rsidRPr="00A21CC3">
              <w:t>Povyliaus</w:t>
            </w:r>
            <w:proofErr w:type="spellEnd"/>
            <w:r w:rsidRPr="00A21CC3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7E8F" w14:textId="1F9DB16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adviliškis</w:t>
            </w:r>
          </w:p>
        </w:tc>
      </w:tr>
      <w:tr w:rsidR="007820A6" w:rsidRPr="007D6A1F" w14:paraId="095626F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D432" w14:textId="0D47586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45F9" w14:textId="0926D6F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A0E" w14:textId="4F3AE53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EACF" w14:textId="197B2C6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B401" w14:textId="00C31C0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7C08" w14:textId="2B5F75B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. </w:t>
            </w:r>
            <w:proofErr w:type="spellStart"/>
            <w:r w:rsidRPr="00A21CC3">
              <w:t>Povyliaus</w:t>
            </w:r>
            <w:proofErr w:type="spellEnd"/>
            <w:r w:rsidRPr="00A21CC3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076F" w14:textId="3C516F9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adviliškis</w:t>
            </w:r>
          </w:p>
        </w:tc>
      </w:tr>
      <w:tr w:rsidR="007820A6" w:rsidRPr="007D6A1F" w14:paraId="434B3C6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6DD5" w14:textId="1A237B5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5333" w14:textId="5AA538F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F07" w14:textId="6AE9AAA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10FE" w14:textId="5CBCF95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570/1068 dalis kitų inžinerinių statinių - </w:t>
            </w:r>
            <w:proofErr w:type="spellStart"/>
            <w:r w:rsidRPr="00A21CC3">
              <w:t>Kiemos</w:t>
            </w:r>
            <w:proofErr w:type="spellEnd"/>
            <w:r w:rsidRPr="00A21CC3"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A4C2" w14:textId="7E36ED0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8112" w14:textId="1177E37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. </w:t>
            </w:r>
            <w:proofErr w:type="spellStart"/>
            <w:r w:rsidRPr="00A21CC3">
              <w:t>Povyliaus</w:t>
            </w:r>
            <w:proofErr w:type="spellEnd"/>
            <w:r w:rsidRPr="00A21CC3"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33CE" w14:textId="3D0F5D4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adviliškis</w:t>
            </w:r>
          </w:p>
        </w:tc>
      </w:tr>
      <w:tr w:rsidR="007820A6" w:rsidRPr="007D6A1F" w14:paraId="43C22EC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223" w14:textId="2FF0F4D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B313" w14:textId="186AB7B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1345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B22" w14:textId="0E20C91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F8E9" w14:textId="49356FF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005F" w14:textId="30ECD65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2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34EC" w14:textId="1B3CDCB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17AD" w14:textId="0C5B867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1B5EE4A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3821" w14:textId="3349A1E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12AB" w14:textId="249371B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0B4D" w14:textId="2B563A5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795E" w14:textId="6E8FB84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D04F" w14:textId="4C9BA27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3346" w14:textId="7020508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F6B3" w14:textId="598FCFA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76181D4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BA47" w14:textId="2EAFFDC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06F1" w14:textId="47C0DE1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134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A86" w14:textId="1437D17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71C1" w14:textId="1067877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C23F" w14:textId="00811C3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926" w14:textId="0D6A1BA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14D5" w14:textId="76D9F91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6ED1E2C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D85C" w14:textId="59C3F7A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FCB1" w14:textId="1558664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FC8" w14:textId="01BA4FB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A818" w14:textId="70AAA6F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492F" w14:textId="47915DC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46DA" w14:textId="0CAFDA2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435" w14:textId="141D2F2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26F3F13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6FBC" w14:textId="26AE758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5B4F" w14:textId="462C619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1A3" w14:textId="4D6973D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5F30" w14:textId="0EF86A2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672A" w14:textId="4ED3D51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EF8" w14:textId="66D0B60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C2B3" w14:textId="02DA7A8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7829D17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C0EA" w14:textId="57B0C7A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CD77" w14:textId="066B256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CD5" w14:textId="059F02D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DF9C" w14:textId="752CCE5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4168" w14:textId="76D5EF1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158A" w14:textId="20F54D9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1231" w14:textId="2D7BAD1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59D3BAB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CEC3" w14:textId="635DB62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12A4" w14:textId="32DFC94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489" w14:textId="2DFCB17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3623" w14:textId="3AB0A25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9270" w14:textId="032A5B9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B597" w14:textId="3C21F2C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5911" w14:textId="179DF3F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30EF41C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DAA5" w14:textId="2889634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AF74" w14:textId="254172E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1DE" w14:textId="1199934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3B7D" w14:textId="21D1B8D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FC16" w14:textId="2A572CC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8B04" w14:textId="1382104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0D0C" w14:textId="2C03866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6B629E9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6831" w14:textId="7878D83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004E" w14:textId="7AAA290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EBD" w14:textId="17A6D6E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72FC" w14:textId="7EC6701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FDCC" w14:textId="793B341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4331" w14:textId="7B64211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7E9A" w14:textId="29FD319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77D7A4E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F0FA" w14:textId="16DB80D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5FB1" w14:textId="7DAD8BC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DF9" w14:textId="44E6944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56AD" w14:textId="0BA3F2F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EDB0" w14:textId="32147B8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2D4F" w14:textId="0A2D241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2EA0" w14:textId="08C30A8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14F3D54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6BEC" w14:textId="3DCB106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364" w14:textId="76A6609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F82E" w14:textId="76277CB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E948" w14:textId="118BE9A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50A3" w14:textId="21B9B98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631E" w14:textId="069F380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50EF" w14:textId="2337BE4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olėtai</w:t>
            </w:r>
          </w:p>
        </w:tc>
      </w:tr>
      <w:tr w:rsidR="007820A6" w:rsidRPr="007D6A1F" w14:paraId="1ADE9D7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4FAB" w14:textId="7217075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3547" w14:textId="2A4B8FC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CAE" w14:textId="129E3F9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61E3" w14:textId="220B1B8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12EA" w14:textId="095B17B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5F7D" w14:textId="2827E80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3F5C" w14:textId="7F37B12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olėtai</w:t>
            </w:r>
          </w:p>
        </w:tc>
      </w:tr>
      <w:tr w:rsidR="007820A6" w:rsidRPr="007D6A1F" w14:paraId="48244B2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A1EB" w14:textId="27346BD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A896" w14:textId="01F1586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51C5" w14:textId="6059096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ACC9" w14:textId="1FBA3C7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A08" w14:textId="4D7E109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5022" w14:textId="22F4BEF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1046" w14:textId="1ED77DD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7F4D59F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35F1" w14:textId="69B99F6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346C" w14:textId="08B5C1D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CDB" w14:textId="43F9A8C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BB30" w14:textId="2C70B9F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DACE" w14:textId="1BF58CF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FDC8" w14:textId="6FB9806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D6A0" w14:textId="3363EAC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34004C6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08CD" w14:textId="0D3082B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64BB" w14:textId="1016C6C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3EA" w14:textId="4B5762D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45FB" w14:textId="5A2A7EA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8553" w14:textId="6F3363D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A483" w14:textId="2B73C0F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E385" w14:textId="4559A74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iauliai</w:t>
            </w:r>
          </w:p>
        </w:tc>
      </w:tr>
      <w:tr w:rsidR="007820A6" w:rsidRPr="007D6A1F" w14:paraId="20A8DEA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801C" w14:textId="4F2F6A4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99CC" w14:textId="6405A3A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182</w:t>
            </w:r>
            <w:r w:rsidRPr="00A21CC3">
              <w:lastRenderedPageBreak/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761" w14:textId="679E741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lastRenderedPageBreak/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08F7" w14:textId="5E41302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CE1D" w14:textId="37C32D0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F4F7" w14:textId="07C5924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E0B" w14:textId="7C6633E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Šiauliai</w:t>
            </w:r>
          </w:p>
        </w:tc>
      </w:tr>
      <w:tr w:rsidR="007820A6" w:rsidRPr="007D6A1F" w14:paraId="2387A59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8734" w14:textId="220898D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90EF" w14:textId="1804253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907" w14:textId="2525E3F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3FFC2" w14:textId="5DDDF65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94A4" w14:textId="662FCEB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EB" w14:textId="0813E23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3EB6" w14:textId="20A2D53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Vėžaičiai</w:t>
            </w:r>
            <w:proofErr w:type="spellEnd"/>
            <w:r w:rsidRPr="00A21CC3">
              <w:t>, Klaipėdos r.</w:t>
            </w:r>
          </w:p>
        </w:tc>
      </w:tr>
      <w:tr w:rsidR="007820A6" w:rsidRPr="007D6A1F" w14:paraId="2EF18AC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5E85" w14:textId="5662561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D6EE" w14:textId="4A587A5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EF4" w14:textId="1AD412D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2E4C" w14:textId="10C7099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D82C" w14:textId="610B7EF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0387" w14:textId="011CF8E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091D" w14:textId="411C989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3BC39B4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E0E" w14:textId="0CC1B74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48ED" w14:textId="6C75821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1598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784" w14:textId="4B021C2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B4FE" w14:textId="7D1F0DA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48B7" w14:textId="5267A63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 53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8984" w14:textId="1E6CB45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Jaunystės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82AA" w14:textId="25B7AC7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058B1F3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00BC" w14:textId="0862284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20BD" w14:textId="4A5AD6A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0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4BA" w14:textId="52F17CA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3-5004-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B079" w14:textId="616B8EF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0C8A" w14:textId="1D6F869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8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BEA44" w14:textId="3039238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. Daukšo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0E43" w14:textId="0D2571F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79DF555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8892" w14:textId="4E3F065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26DA" w14:textId="16B7430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6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232" w14:textId="75EFBF3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798-9003-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B3C8F" w14:textId="24DFFF5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F8BE" w14:textId="7A327FD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4CBF" w14:textId="4E8F00A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E5F3" w14:textId="4804E9B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Šolių</w:t>
            </w:r>
            <w:proofErr w:type="spellEnd"/>
            <w:r w:rsidRPr="00A21CC3">
              <w:t xml:space="preserve"> k., Šilalės r.</w:t>
            </w:r>
          </w:p>
        </w:tc>
      </w:tr>
      <w:tr w:rsidR="007820A6" w:rsidRPr="007D6A1F" w14:paraId="6A3F294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869" w14:textId="74FBC61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45F0" w14:textId="5F69B20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6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BAE" w14:textId="4025CC1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798-9003-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DEF4" w14:textId="640FE55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1D84" w14:textId="198BAC6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39DB" w14:textId="1C14CE2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56D" w14:textId="7D2F516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Šolių</w:t>
            </w:r>
            <w:proofErr w:type="spellEnd"/>
            <w:r w:rsidRPr="00A21CC3">
              <w:t xml:space="preserve"> k., Šilalės r.</w:t>
            </w:r>
          </w:p>
        </w:tc>
      </w:tr>
      <w:tr w:rsidR="007820A6" w:rsidRPr="004F03C9" w14:paraId="7ADE017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217A" w14:textId="3CF6253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2BC0" w14:textId="5CEF3C4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6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322" w14:textId="69249B0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798-9003-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23D8" w14:textId="4CD9F78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C6B3" w14:textId="0781768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8177" w14:textId="6D8DB3E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A288" w14:textId="511CCBE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Šolių</w:t>
            </w:r>
            <w:proofErr w:type="spellEnd"/>
            <w:r w:rsidRPr="00A21CC3">
              <w:t xml:space="preserve"> k., Šilalės r.</w:t>
            </w:r>
          </w:p>
        </w:tc>
      </w:tr>
      <w:tr w:rsidR="007820A6" w:rsidRPr="004F03C9" w14:paraId="4C9A719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9854" w14:textId="48E6284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9686" w14:textId="61C0478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6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5081" w14:textId="3C070FF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798-9003-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5B82" w14:textId="0750C45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7958" w14:textId="3B4E31A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0D1E" w14:textId="7FD137D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242C" w14:textId="7040E02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Šolių</w:t>
            </w:r>
            <w:proofErr w:type="spellEnd"/>
            <w:r w:rsidRPr="00A21CC3">
              <w:t xml:space="preserve"> k., Šilalės r.</w:t>
            </w:r>
          </w:p>
        </w:tc>
      </w:tr>
      <w:tr w:rsidR="007820A6" w:rsidRPr="004F03C9" w14:paraId="5E0012E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A3742" w14:textId="4A0D407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C149" w14:textId="317164B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6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91D" w14:textId="1B97A3D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798-9003-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CCFC" w14:textId="4548307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B39F" w14:textId="2CF832C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8699" w14:textId="3F58A55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905" w14:textId="43748FC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Šolių</w:t>
            </w:r>
            <w:proofErr w:type="spellEnd"/>
            <w:r w:rsidRPr="00A21CC3">
              <w:t xml:space="preserve"> k., Šilalės r.</w:t>
            </w:r>
          </w:p>
        </w:tc>
      </w:tr>
      <w:tr w:rsidR="007820A6" w:rsidRPr="007D6A1F" w14:paraId="0D8F1D4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07F9" w14:textId="2129DF5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9E39" w14:textId="414D326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49DD" w14:textId="378E8A1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E1D" w14:textId="387F76C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9B39" w14:textId="72D2F2D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A7A1" w14:textId="183BBFE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EC819" w14:textId="1BDE245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7B4CCCD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28E5" w14:textId="18A6104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C77D" w14:textId="3E0FE7A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186" w14:textId="480A1DE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C847" w14:textId="2D86880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9/100 dalis administracinių patalpų su bendro naudojimo patalpa 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F24E" w14:textId="087D157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 5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821C" w14:textId="2DEEB65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5C0A" w14:textId="7541266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452DAC9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3808" w14:textId="46634E7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571C" w14:textId="29F9631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7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903" w14:textId="3387F73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6-0008-6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C98" w14:textId="17DED08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Ūkinis pastat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61BC" w14:textId="6EEB905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666E" w14:textId="30A58B0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4AA1" w14:textId="2978CCF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4488032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6C0F" w14:textId="2E9FC79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397E" w14:textId="22F83D4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988" w14:textId="23B2282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B08B" w14:textId="2F7383A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7AD3" w14:textId="7FB0DE9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9836" w14:textId="5D00B9B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4C39" w14:textId="6EB390E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421DE13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B2E6" w14:textId="24C0367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E9C9" w14:textId="776BD7E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7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1C1" w14:textId="6763F1C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6-0008-6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4BDE" w14:textId="17487EF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6D12" w14:textId="1CFFA9E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3B30" w14:textId="39442AC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4648" w14:textId="73BD452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3D6AC3C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4B9A" w14:textId="76B1FE8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03CD" w14:textId="74EB4D0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3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36E" w14:textId="2946602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8-2007-4017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D980" w14:textId="1F68D11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C4C4" w14:textId="75A2171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9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4EB2" w14:textId="1DEB671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o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E50C" w14:textId="6761259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1683D63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BFB7" w14:textId="46DB464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C74B" w14:textId="36CFD2E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4CBA" w14:textId="3469238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7C87" w14:textId="318B673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EB63" w14:textId="1C3D05D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EC1C" w14:textId="4A01FCA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E263" w14:textId="256E689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1721831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79E0" w14:textId="47E1141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46BD" w14:textId="66007A9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9B9F" w14:textId="31E356F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103B" w14:textId="1BA9705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Dezokameros</w:t>
            </w:r>
            <w:proofErr w:type="spellEnd"/>
            <w:r w:rsidRPr="00A21CC3">
              <w:t xml:space="preserve">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8FCE" w14:textId="37DFB91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D316" w14:textId="7F23166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D991" w14:textId="5B9041D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4D1F7D5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4F68" w14:textId="0C20137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14D6" w14:textId="4C8B696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73B" w14:textId="7095AD5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02D5" w14:textId="2A3D411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7B66" w14:textId="1413705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BF9C" w14:textId="2048E00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AF6B" w14:textId="245F915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6491E7A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8D3A" w14:textId="6D00FE4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EC5E" w14:textId="23C1FD8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D8F" w14:textId="0695952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A0B8" w14:textId="6FCA3A4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8E68" w14:textId="2337516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0446" w14:textId="1731C85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B8C3" w14:textId="62F94ED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0F536A8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1641" w14:textId="7E3F95A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B7EC" w14:textId="38CF185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966" w14:textId="2EA3C2F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AE87" w14:textId="21A27E5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4E07" w14:textId="2940353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4C58" w14:textId="63E4FA5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91BB" w14:textId="570E6F4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1AAE9CA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0ED" w14:textId="5D48743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8D3A" w14:textId="546BC22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23/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77A" w14:textId="566223E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5935-7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0003" w14:textId="1C58A16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iti inžineriniai statiniai (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AA6" w14:textId="4BCD912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4EEA" w14:textId="33F3252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ntakalnio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2ABF" w14:textId="0156A52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7321F73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306F" w14:textId="33C92C4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C13A" w14:textId="564B08D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723/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C309" w14:textId="2B7C5D6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5962-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F893" w14:textId="18FE5A1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iti inžineriniai statiniai (aikštelė, 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041B" w14:textId="58FE532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5E71" w14:textId="5FB4597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ntakalnio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FEB3" w14:textId="392402A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31406F7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2000" w14:textId="21D813E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63A8" w14:textId="44DE24E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50E" w14:textId="2658B70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8232" w14:textId="403AAE4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989A" w14:textId="0CB9A14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F6A8" w14:textId="3B2B13A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5309" w14:textId="17744EA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7D6A1F" w14:paraId="368649B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B9C9" w14:textId="2722EC6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1236" w14:textId="24746B2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7251" w14:textId="4C86523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7-4004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58F5" w14:textId="1E3B192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6614" w14:textId="5754500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 43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D427" w14:textId="14DBC9F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. Juozapavičiaus pr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8934" w14:textId="5CB8EC2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6C7996B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93D4" w14:textId="2D07CF4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lastRenderedPageBreak/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0062" w14:textId="55DB049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3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DAC" w14:textId="37AB046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1-5000-8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A2E1" w14:textId="7B05685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71F3" w14:textId="28CE36C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6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372" w14:textId="3ADEA1C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. Juozapavičiaus pr. 15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70C8" w14:textId="1886BFE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33AC612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502D" w14:textId="413AE02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9E99" w14:textId="2D893F7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3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BAA" w14:textId="3DA2020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6-6009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188E" w14:textId="67C9754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A96" w14:textId="24C3BEE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 12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3EA8" w14:textId="1DB13B4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. Juozapavičiaus pr. 19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756B" w14:textId="1D33F18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288D9F0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532F" w14:textId="14989F6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247D" w14:textId="46EBE1B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3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756" w14:textId="10956E2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6-7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35AF" w14:textId="7E7CB19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5371" w14:textId="5285A80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 66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D9DD" w14:textId="7F3FAEA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. Juozapavičiaus pr. 19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B585" w14:textId="66B505E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2BA5E38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EF70" w14:textId="6B091B0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8D5B" w14:textId="02A7682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A496" w14:textId="6B96530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6-7008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81A" w14:textId="6D9524D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tilinė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FB7" w14:textId="3834AE5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1A41" w14:textId="25E6FB1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uomių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033B" w14:textId="045DAE8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7D6A1F" w14:paraId="30F5D93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51B3" w14:textId="4F38E0A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C41" w14:textId="19CEB12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3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FF6" w14:textId="1CEA1E9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97-3005-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9E12" w14:textId="0B3796B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9E0" w14:textId="4CCDE31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 00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4F33" w14:textId="23C915D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. Juozapavičiaus pr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4167" w14:textId="3B7F8BF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5B6AE9" w14:paraId="414A50E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905" w14:textId="17F13839" w:rsidR="007820A6" w:rsidRPr="0004213D" w:rsidRDefault="007820A6" w:rsidP="007820A6">
            <w:pPr>
              <w:spacing w:before="45" w:after="45"/>
              <w:jc w:val="center"/>
            </w:pPr>
            <w:r w:rsidRPr="00A21CC3"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911CE" w14:textId="44F88C85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10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F46" w14:textId="6F2A58D2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94-0184-1014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762F" w14:textId="44A2424D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ED67" w14:textId="7C55B7B1" w:rsidR="007820A6" w:rsidRPr="0004213D" w:rsidRDefault="007820A6" w:rsidP="007820A6">
            <w:pPr>
              <w:spacing w:before="45" w:after="45"/>
              <w:jc w:val="center"/>
            </w:pPr>
            <w:r w:rsidRPr="00A21CC3">
              <w:t>25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3381" w14:textId="43D94570" w:rsidR="007820A6" w:rsidRPr="0004213D" w:rsidRDefault="007820A6" w:rsidP="007820A6">
            <w:pPr>
              <w:spacing w:before="45" w:after="45"/>
              <w:jc w:val="center"/>
            </w:pPr>
            <w:r w:rsidRPr="00A21CC3">
              <w:t>L. Stuokos-Gucevičiaus g. 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A059" w14:textId="05B7F9DB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70328CD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C0F4" w14:textId="50C2E94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02FF" w14:textId="23698FD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10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682" w14:textId="0C3097D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184-1036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BA11" w14:textId="4C57C54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0D25" w14:textId="30D6C3F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5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1EA7" w14:textId="3DDC3BD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L. Stuokos-Gucevičiaus g. 9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E12F" w14:textId="5F43D3E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13F96B6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A405" w14:textId="3E81F75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3467" w14:textId="101DD18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09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C10" w14:textId="6790943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7-7010-3016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A7F0" w14:textId="6E2CBC5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dministracinės patalpos su </w:t>
            </w:r>
            <w:proofErr w:type="spellStart"/>
            <w:r w:rsidRPr="00A21CC3">
              <w:t>b.n.p</w:t>
            </w:r>
            <w:proofErr w:type="spellEnd"/>
            <w:r w:rsidRPr="00A21CC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9221" w14:textId="23B0A99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 10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E410" w14:textId="2E0BE56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erkių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1F32" w14:textId="7D2EA24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55772CB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F928" w14:textId="398C2FF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6096" w14:textId="7F451C1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6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5F9" w14:textId="50C747E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194-0323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187D" w14:textId="739ED66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San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1D85" w14:textId="55D7322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9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544E" w14:textId="3F2EB42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Vyžulionių</w:t>
            </w:r>
            <w:proofErr w:type="spellEnd"/>
            <w:r w:rsidRPr="00A21CC3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F7C5" w14:textId="79966FB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aberžės sen., Vilniaus r.</w:t>
            </w:r>
          </w:p>
        </w:tc>
      </w:tr>
      <w:tr w:rsidR="007820A6" w:rsidRPr="005B6AE9" w14:paraId="2AED268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9E5" w14:textId="2AFAA37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FDDA" w14:textId="484A2E8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64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711B" w14:textId="64E4457C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194-0323-6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FBA3" w14:textId="5BF8D80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i - 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8C75" w14:textId="17F446F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4217" w14:textId="21CBF63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Vyžulionių</w:t>
            </w:r>
            <w:proofErr w:type="spellEnd"/>
            <w:r w:rsidRPr="00A21CC3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412E" w14:textId="2DB0A458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aberžės sen., Vilniaus r.</w:t>
            </w:r>
          </w:p>
        </w:tc>
      </w:tr>
      <w:tr w:rsidR="007820A6" w:rsidRPr="005B6AE9" w14:paraId="67E99CF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3FEE" w14:textId="723B0838" w:rsidR="007820A6" w:rsidRPr="0004213D" w:rsidRDefault="007820A6" w:rsidP="007820A6">
            <w:pPr>
              <w:spacing w:before="45" w:after="45"/>
              <w:jc w:val="center"/>
            </w:pPr>
            <w:r w:rsidRPr="00A21CC3"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653" w14:textId="592C0932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4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11A" w14:textId="351A9121" w:rsidR="007820A6" w:rsidRPr="0004213D" w:rsidRDefault="007820A6" w:rsidP="007820A6">
            <w:pPr>
              <w:spacing w:before="45" w:after="45"/>
              <w:jc w:val="center"/>
            </w:pPr>
            <w:r w:rsidRPr="00A21CC3">
              <w:t>4194-0323-6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C011" w14:textId="11639D90" w:rsidR="007820A6" w:rsidRPr="0004213D" w:rsidRDefault="007820A6" w:rsidP="007820A6">
            <w:pPr>
              <w:spacing w:before="45" w:after="45"/>
              <w:jc w:val="center"/>
            </w:pPr>
            <w:r w:rsidRPr="00A21CC3">
              <w:t>Dezinfekavimo blo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330E" w14:textId="643F306C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1629F" w14:textId="71157307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Vyžulionių</w:t>
            </w:r>
            <w:proofErr w:type="spellEnd"/>
            <w:r w:rsidRPr="00A21CC3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52FD" w14:textId="6F4ED4C9" w:rsidR="007820A6" w:rsidRPr="0004213D" w:rsidRDefault="007820A6" w:rsidP="007820A6">
            <w:pPr>
              <w:spacing w:before="45" w:after="45"/>
              <w:jc w:val="center"/>
            </w:pPr>
            <w:r w:rsidRPr="00A21CC3">
              <w:t>Paberžės sen., Vilniaus r.</w:t>
            </w:r>
          </w:p>
        </w:tc>
      </w:tr>
      <w:tr w:rsidR="007820A6" w:rsidRPr="005B6AE9" w14:paraId="30F1232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562C" w14:textId="24492D74" w:rsidR="007820A6" w:rsidRPr="0004213D" w:rsidRDefault="007820A6" w:rsidP="007820A6">
            <w:pPr>
              <w:spacing w:before="45" w:after="45"/>
              <w:jc w:val="center"/>
            </w:pPr>
            <w:r w:rsidRPr="00A21CC3"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906E" w14:textId="049B0107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4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983" w14:textId="47EE641D" w:rsidR="007820A6" w:rsidRPr="0004213D" w:rsidRDefault="007820A6" w:rsidP="007820A6">
            <w:pPr>
              <w:spacing w:before="45" w:after="45"/>
              <w:jc w:val="center"/>
            </w:pPr>
            <w:r w:rsidRPr="00A21CC3">
              <w:t>4194-0323-6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105B" w14:textId="1619E7C7" w:rsidR="007820A6" w:rsidRPr="0004213D" w:rsidRDefault="007820A6" w:rsidP="007820A6">
            <w:pPr>
              <w:spacing w:before="45" w:after="45"/>
              <w:jc w:val="center"/>
            </w:pPr>
            <w:r w:rsidRPr="00A21CC3"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DC4" w14:textId="208EB573" w:rsidR="007820A6" w:rsidRPr="0004213D" w:rsidRDefault="007820A6" w:rsidP="007820A6">
            <w:pPr>
              <w:spacing w:before="45" w:after="45"/>
              <w:jc w:val="center"/>
            </w:pPr>
            <w:r w:rsidRPr="00A21CC3"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3F59" w14:textId="60C0D562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Vyžulionių</w:t>
            </w:r>
            <w:proofErr w:type="spellEnd"/>
            <w:r w:rsidRPr="00A21CC3"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2D8C" w14:textId="4B2AF691" w:rsidR="007820A6" w:rsidRPr="0004213D" w:rsidRDefault="007820A6" w:rsidP="007820A6">
            <w:pPr>
              <w:spacing w:before="45" w:after="45"/>
              <w:jc w:val="center"/>
            </w:pPr>
            <w:r w:rsidRPr="00A21CC3">
              <w:t>Paberžės sen., Vilniaus r.</w:t>
            </w:r>
          </w:p>
        </w:tc>
      </w:tr>
      <w:tr w:rsidR="007820A6" w:rsidRPr="005B6AE9" w14:paraId="5FF658A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AFF0" w14:textId="5E608ADE" w:rsidR="007820A6" w:rsidRPr="0004213D" w:rsidRDefault="007820A6" w:rsidP="007820A6">
            <w:pPr>
              <w:spacing w:before="45" w:after="45"/>
              <w:jc w:val="center"/>
            </w:pPr>
            <w:r w:rsidRPr="00A21CC3"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2D6" w14:textId="29088CD3" w:rsidR="007820A6" w:rsidRPr="0004213D" w:rsidRDefault="007820A6" w:rsidP="007820A6">
            <w:pPr>
              <w:spacing w:before="45" w:after="45"/>
              <w:jc w:val="center"/>
            </w:pPr>
            <w:r w:rsidRPr="00A21CC3">
              <w:t>500062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B81" w14:textId="0DDBC673" w:rsidR="007820A6" w:rsidRPr="0004213D" w:rsidRDefault="007820A6" w:rsidP="007820A6">
            <w:pPr>
              <w:spacing w:before="45" w:after="45"/>
              <w:jc w:val="center"/>
            </w:pPr>
            <w:r w:rsidRPr="00A21CC3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03CE" w14:textId="45C1FA8A" w:rsidR="007820A6" w:rsidRPr="0004213D" w:rsidRDefault="007820A6" w:rsidP="007820A6">
            <w:pPr>
              <w:spacing w:before="45" w:after="45"/>
              <w:jc w:val="center"/>
            </w:pPr>
            <w:r w:rsidRPr="00A21CC3">
              <w:t>77/10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DE0F" w14:textId="72E76481" w:rsidR="007820A6" w:rsidRPr="0004213D" w:rsidRDefault="007820A6" w:rsidP="007820A6">
            <w:pPr>
              <w:spacing w:before="45" w:after="45"/>
              <w:jc w:val="center"/>
            </w:pPr>
            <w:r w:rsidRPr="00A21CC3">
              <w:t>8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D8B1" w14:textId="682AA2BC" w:rsidR="007820A6" w:rsidRPr="0004213D" w:rsidRDefault="007820A6" w:rsidP="007820A6">
            <w:pPr>
              <w:spacing w:before="45" w:after="45"/>
              <w:jc w:val="center"/>
            </w:pPr>
            <w:r w:rsidRPr="00A21CC3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BFDD" w14:textId="345D28F1" w:rsidR="007820A6" w:rsidRPr="0004213D" w:rsidRDefault="007820A6" w:rsidP="007820A6">
            <w:pPr>
              <w:spacing w:before="45" w:after="45"/>
              <w:jc w:val="center"/>
            </w:pPr>
            <w:r w:rsidRPr="00A21CC3">
              <w:t>Jurbarkas</w:t>
            </w:r>
          </w:p>
        </w:tc>
      </w:tr>
      <w:tr w:rsidR="007820A6" w:rsidRPr="005B6AE9" w14:paraId="5E8DF17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19BA" w14:textId="7D868220" w:rsidR="007820A6" w:rsidRPr="0004213D" w:rsidRDefault="007820A6" w:rsidP="007820A6">
            <w:pPr>
              <w:spacing w:before="45" w:after="45"/>
              <w:jc w:val="center"/>
            </w:pPr>
            <w:r w:rsidRPr="00A21CC3"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06F" w14:textId="6D44BFD1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22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78D" w14:textId="16721CEB" w:rsidR="007820A6" w:rsidRPr="0004213D" w:rsidRDefault="007820A6" w:rsidP="007820A6">
            <w:pPr>
              <w:spacing w:before="45" w:after="45"/>
              <w:jc w:val="center"/>
            </w:pPr>
            <w:r w:rsidRPr="00A21CC3"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AE33" w14:textId="5EB4508B" w:rsidR="007820A6" w:rsidRPr="0004213D" w:rsidRDefault="007820A6" w:rsidP="007820A6">
            <w:pPr>
              <w:spacing w:before="45" w:after="45"/>
              <w:jc w:val="center"/>
            </w:pPr>
            <w:r w:rsidRPr="00A21CC3">
              <w:t>63/100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BA4A" w14:textId="207DAE6F" w:rsidR="007820A6" w:rsidRPr="0004213D" w:rsidRDefault="007820A6" w:rsidP="007820A6">
            <w:pPr>
              <w:spacing w:before="45" w:after="45"/>
              <w:jc w:val="center"/>
            </w:pPr>
            <w:r w:rsidRPr="00A21CC3">
              <w:t>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619B" w14:textId="727A50C1" w:rsidR="007820A6" w:rsidRPr="0004213D" w:rsidRDefault="007820A6" w:rsidP="007820A6">
            <w:pPr>
              <w:spacing w:before="45" w:after="45"/>
              <w:jc w:val="center"/>
            </w:pPr>
            <w:r w:rsidRPr="00A21CC3"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3E0A" w14:textId="1254B717" w:rsidR="007820A6" w:rsidRPr="0004213D" w:rsidRDefault="007820A6" w:rsidP="007820A6">
            <w:pPr>
              <w:spacing w:before="45" w:after="45"/>
              <w:jc w:val="center"/>
            </w:pPr>
            <w:r w:rsidRPr="00A21CC3">
              <w:t>Jurbarkas</w:t>
            </w:r>
          </w:p>
        </w:tc>
      </w:tr>
      <w:tr w:rsidR="007820A6" w:rsidRPr="005B6AE9" w14:paraId="140A83E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D7AB" w14:textId="4CF34AE3" w:rsidR="007820A6" w:rsidRPr="0004213D" w:rsidRDefault="007820A6" w:rsidP="007820A6">
            <w:pPr>
              <w:spacing w:before="45" w:after="45"/>
              <w:jc w:val="center"/>
            </w:pPr>
            <w:r w:rsidRPr="00A21CC3"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7D82" w14:textId="31804211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239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B84" w14:textId="02154F36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94-0357-5017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83F" w14:textId="5691D31C" w:rsidR="007820A6" w:rsidRPr="0004213D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44F1" w14:textId="0565FA1A" w:rsidR="007820A6" w:rsidRPr="0004213D" w:rsidRDefault="007820A6" w:rsidP="007820A6">
            <w:pPr>
              <w:spacing w:before="45" w:after="45"/>
              <w:jc w:val="center"/>
            </w:pPr>
            <w:r w:rsidRPr="00A21CC3">
              <w:t>26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9309" w14:textId="70B310B3" w:rsidR="007820A6" w:rsidRPr="0004213D" w:rsidRDefault="007820A6" w:rsidP="007820A6">
            <w:pPr>
              <w:spacing w:before="45" w:after="45"/>
              <w:jc w:val="center"/>
            </w:pPr>
            <w:r w:rsidRPr="00A21CC3">
              <w:t>Sodų g. 15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B708" w14:textId="012FE138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209FBAE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6F1" w14:textId="3A1F6C06" w:rsidR="007820A6" w:rsidRPr="0004213D" w:rsidRDefault="007820A6" w:rsidP="007820A6">
            <w:pPr>
              <w:spacing w:before="45" w:after="45"/>
              <w:jc w:val="center"/>
            </w:pPr>
            <w:r w:rsidRPr="00A21CC3"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8DF0" w14:textId="611862DA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17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77B" w14:textId="1AB70132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94-0250-4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49E" w14:textId="49E544EF" w:rsidR="007820A6" w:rsidRPr="0004213D" w:rsidRDefault="007820A6" w:rsidP="007820A6">
            <w:pPr>
              <w:spacing w:before="45" w:after="45"/>
              <w:jc w:val="center"/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8717" w14:textId="388E79B5" w:rsidR="007820A6" w:rsidRPr="0004213D" w:rsidRDefault="007820A6" w:rsidP="007820A6">
            <w:pPr>
              <w:spacing w:before="45" w:after="45"/>
              <w:jc w:val="center"/>
            </w:pPr>
            <w:r w:rsidRPr="00A21CC3">
              <w:t>40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3ED7" w14:textId="450D97AF" w:rsidR="007820A6" w:rsidRPr="0004213D" w:rsidRDefault="007820A6" w:rsidP="007820A6">
            <w:pPr>
              <w:spacing w:before="45" w:after="45"/>
              <w:jc w:val="center"/>
            </w:pPr>
            <w:r w:rsidRPr="00A21CC3">
              <w:t>Nugalėtojų g. 14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C05F" w14:textId="2FF656C8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1B53987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EC9" w14:textId="0409B217" w:rsidR="007820A6" w:rsidRPr="0004213D" w:rsidRDefault="007820A6" w:rsidP="007820A6">
            <w:pPr>
              <w:spacing w:before="45" w:after="45"/>
              <w:jc w:val="center"/>
            </w:pPr>
            <w:r w:rsidRPr="00A21CC3"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5FC" w14:textId="76C5B91A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08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5A88" w14:textId="3145DB92" w:rsidR="007820A6" w:rsidRPr="0004213D" w:rsidRDefault="007820A6" w:rsidP="007820A6">
            <w:pPr>
              <w:spacing w:before="45" w:after="45"/>
              <w:jc w:val="center"/>
            </w:pPr>
            <w:r w:rsidRPr="00A21CC3">
              <w:t>3998-2009-3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FE8" w14:textId="44EA7A2E" w:rsidR="007820A6" w:rsidRPr="0004213D" w:rsidRDefault="007820A6" w:rsidP="007820A6">
            <w:pPr>
              <w:spacing w:before="45" w:after="45"/>
              <w:jc w:val="center"/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B294" w14:textId="1C51F28C" w:rsidR="007820A6" w:rsidRPr="0004213D" w:rsidRDefault="007820A6" w:rsidP="007820A6">
            <w:pPr>
              <w:spacing w:before="45" w:after="45"/>
              <w:jc w:val="center"/>
            </w:pPr>
            <w:r w:rsidRPr="00A21CC3">
              <w:t>5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B5CE" w14:textId="4019ADB1" w:rsidR="007820A6" w:rsidRPr="0004213D" w:rsidRDefault="007820A6" w:rsidP="007820A6">
            <w:pPr>
              <w:spacing w:before="45" w:after="45"/>
              <w:jc w:val="center"/>
            </w:pPr>
            <w:r w:rsidRPr="00A21CC3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51BE" w14:textId="2A658411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5B6AE9" w14:paraId="50CBD90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F242" w14:textId="6C40932E" w:rsidR="007820A6" w:rsidRPr="0004213D" w:rsidRDefault="007820A6" w:rsidP="007820A6">
            <w:pPr>
              <w:spacing w:before="45" w:after="45"/>
              <w:jc w:val="center"/>
            </w:pPr>
            <w:r w:rsidRPr="00A21CC3"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A1BF" w14:textId="3CDB28FF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080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912" w14:textId="7EB765B4" w:rsidR="007820A6" w:rsidRPr="0004213D" w:rsidRDefault="007820A6" w:rsidP="007820A6">
            <w:pPr>
              <w:spacing w:before="45" w:after="45"/>
              <w:jc w:val="center"/>
            </w:pPr>
            <w:r w:rsidRPr="00A21CC3">
              <w:t>3998-2009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1BD3" w14:textId="24EF493F" w:rsidR="007820A6" w:rsidRPr="0004213D" w:rsidRDefault="007820A6" w:rsidP="007820A6">
            <w:pPr>
              <w:spacing w:before="45" w:after="45"/>
              <w:jc w:val="center"/>
            </w:pPr>
            <w:r w:rsidRPr="00A21CC3">
              <w:t>Gamybos ir sandėliavimo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6A42" w14:textId="60818A0F" w:rsidR="007820A6" w:rsidRPr="0004213D" w:rsidRDefault="007820A6" w:rsidP="007820A6">
            <w:pPr>
              <w:spacing w:before="45" w:after="45"/>
              <w:jc w:val="center"/>
            </w:pPr>
            <w:r w:rsidRPr="00A21CC3">
              <w:t>2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4283" w14:textId="109B811D" w:rsidR="007820A6" w:rsidRPr="0004213D" w:rsidRDefault="007820A6" w:rsidP="007820A6">
            <w:pPr>
              <w:spacing w:before="45" w:after="45"/>
              <w:jc w:val="center"/>
            </w:pPr>
            <w:r w:rsidRPr="00A21CC3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81F1" w14:textId="0E00196A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5B6AE9" w14:paraId="71FC4FF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27F2" w14:textId="6A27381F" w:rsidR="007820A6" w:rsidRPr="0004213D" w:rsidRDefault="007820A6" w:rsidP="007820A6">
            <w:pPr>
              <w:spacing w:before="45" w:after="45"/>
              <w:jc w:val="center"/>
            </w:pPr>
            <w:r w:rsidRPr="00A21CC3"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56C4" w14:textId="22AA411B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080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D9A" w14:textId="56C95BD3" w:rsidR="007820A6" w:rsidRPr="0004213D" w:rsidRDefault="007820A6" w:rsidP="007820A6">
            <w:pPr>
              <w:spacing w:before="45" w:after="45"/>
              <w:jc w:val="center"/>
            </w:pPr>
            <w:r w:rsidRPr="00A21CC3">
              <w:t>3998-2009-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82F7" w14:textId="49978DD2" w:rsidR="007820A6" w:rsidRPr="0004213D" w:rsidRDefault="007820A6" w:rsidP="007820A6">
            <w:pPr>
              <w:spacing w:before="45" w:after="45"/>
              <w:jc w:val="center"/>
            </w:pPr>
            <w:r w:rsidRPr="00A21CC3"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0549" w14:textId="6A1E1D4D" w:rsidR="007820A6" w:rsidRPr="0004213D" w:rsidRDefault="007820A6" w:rsidP="007820A6">
            <w:pPr>
              <w:spacing w:before="45" w:after="45"/>
              <w:jc w:val="center"/>
            </w:pPr>
            <w:r w:rsidRPr="00A21CC3">
              <w:t>1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AD44" w14:textId="4274317A" w:rsidR="007820A6" w:rsidRPr="0004213D" w:rsidRDefault="007820A6" w:rsidP="007820A6">
            <w:pPr>
              <w:spacing w:before="45" w:after="45"/>
              <w:jc w:val="center"/>
            </w:pPr>
            <w:r w:rsidRPr="00A21CC3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EB2F" w14:textId="163527D5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5B6AE9" w14:paraId="1724C88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32C" w14:textId="61159FF4" w:rsidR="007820A6" w:rsidRPr="0004213D" w:rsidRDefault="007820A6" w:rsidP="007820A6">
            <w:pPr>
              <w:spacing w:before="45" w:after="45"/>
              <w:jc w:val="center"/>
            </w:pPr>
            <w:r w:rsidRPr="00A21CC3"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537F" w14:textId="23D251DB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080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A5C" w14:textId="159F62C4" w:rsidR="007820A6" w:rsidRPr="0004213D" w:rsidRDefault="007820A6" w:rsidP="007820A6">
            <w:pPr>
              <w:spacing w:before="45" w:after="45"/>
              <w:jc w:val="center"/>
            </w:pPr>
            <w:r w:rsidRPr="00A21CC3">
              <w:t>3998-2009-3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127C" w14:textId="7D5F8C72" w:rsidR="007820A6" w:rsidRPr="0004213D" w:rsidRDefault="007820A6" w:rsidP="007820A6">
            <w:pPr>
              <w:spacing w:before="45" w:after="45"/>
              <w:jc w:val="center"/>
            </w:pPr>
            <w:r w:rsidRPr="00A21CC3"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21CB" w14:textId="5AA80B1C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679B" w14:textId="6CDF4F32" w:rsidR="007820A6" w:rsidRPr="0004213D" w:rsidRDefault="007820A6" w:rsidP="007820A6">
            <w:pPr>
              <w:spacing w:before="45" w:after="45"/>
              <w:jc w:val="center"/>
            </w:pPr>
            <w:r w:rsidRPr="00A21CC3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465A" w14:textId="45647AD8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5B6AE9" w14:paraId="5098E80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7EB" w14:textId="616FA2FF" w:rsidR="007820A6" w:rsidRPr="0004213D" w:rsidRDefault="007820A6" w:rsidP="007820A6">
            <w:pPr>
              <w:spacing w:before="45" w:after="45"/>
              <w:jc w:val="center"/>
            </w:pPr>
            <w:r w:rsidRPr="00A21CC3"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5341" w14:textId="5F4582B3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080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B923" w14:textId="7AF9E9CE" w:rsidR="007820A6" w:rsidRPr="0004213D" w:rsidRDefault="007820A6" w:rsidP="007820A6">
            <w:pPr>
              <w:spacing w:before="45" w:after="45"/>
              <w:jc w:val="center"/>
            </w:pPr>
            <w:r w:rsidRPr="00A21CC3">
              <w:t>3998-2009-3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2300" w14:textId="632467A7" w:rsidR="007820A6" w:rsidRPr="0004213D" w:rsidRDefault="007820A6" w:rsidP="007820A6">
            <w:pPr>
              <w:spacing w:before="45" w:after="45"/>
              <w:jc w:val="center"/>
            </w:pPr>
            <w:r w:rsidRPr="00A21CC3"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5BB7" w14:textId="28C82022" w:rsidR="007820A6" w:rsidRPr="0004213D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578" w14:textId="3ABFC797" w:rsidR="007820A6" w:rsidRPr="0004213D" w:rsidRDefault="007820A6" w:rsidP="007820A6">
            <w:pPr>
              <w:spacing w:before="45" w:after="45"/>
              <w:jc w:val="center"/>
            </w:pPr>
            <w:r w:rsidRPr="00A21CC3"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BC34" w14:textId="6C401CD7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5B6AE9" w14:paraId="4EBC230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A543" w14:textId="65B2F512" w:rsidR="007820A6" w:rsidRPr="0004213D" w:rsidRDefault="007820A6" w:rsidP="007820A6">
            <w:pPr>
              <w:spacing w:before="45" w:after="45"/>
              <w:jc w:val="center"/>
            </w:pPr>
            <w:r w:rsidRPr="00A21CC3"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E152" w14:textId="04D7F24A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08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26E" w14:textId="44483B37" w:rsidR="007820A6" w:rsidRPr="0004213D" w:rsidRDefault="007820A6" w:rsidP="007820A6">
            <w:pPr>
              <w:spacing w:before="45" w:after="45"/>
              <w:jc w:val="center"/>
            </w:pPr>
            <w:r w:rsidRPr="00A21CC3">
              <w:t>3992-4000-3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E647" w14:textId="072C077C" w:rsidR="007820A6" w:rsidRPr="0004213D" w:rsidRDefault="007820A6" w:rsidP="007820A6">
            <w:pPr>
              <w:spacing w:before="45" w:after="45"/>
              <w:jc w:val="center"/>
            </w:pPr>
            <w:r w:rsidRPr="00A21CC3">
              <w:t>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66D" w14:textId="7538555E" w:rsidR="007820A6" w:rsidRPr="0004213D" w:rsidRDefault="007820A6" w:rsidP="007820A6">
            <w:pPr>
              <w:spacing w:before="45" w:after="45"/>
              <w:jc w:val="center"/>
            </w:pPr>
            <w:r w:rsidRPr="00A21CC3">
              <w:t>7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04E6" w14:textId="022BA0BA" w:rsidR="007820A6" w:rsidRPr="0004213D" w:rsidRDefault="007820A6" w:rsidP="007820A6">
            <w:pPr>
              <w:spacing w:before="45" w:after="45"/>
              <w:jc w:val="center"/>
            </w:pPr>
            <w:r w:rsidRPr="00A21CC3">
              <w:t>P. Jašinsko g.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D953" w14:textId="452765C1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5B6AE9" w14:paraId="508CB39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5B73" w14:textId="67C24FD4" w:rsidR="007820A6" w:rsidRPr="0004213D" w:rsidRDefault="007820A6" w:rsidP="007820A6">
            <w:pPr>
              <w:spacing w:before="45" w:after="45"/>
              <w:jc w:val="center"/>
            </w:pPr>
            <w:r w:rsidRPr="00A21CC3"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3FBE" w14:textId="7BC79608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08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441" w14:textId="7C38E832" w:rsidR="007820A6" w:rsidRPr="0004213D" w:rsidRDefault="007820A6" w:rsidP="007820A6">
            <w:pPr>
              <w:spacing w:before="45" w:after="45"/>
              <w:jc w:val="center"/>
            </w:pPr>
            <w:r w:rsidRPr="00A21CC3">
              <w:t>3992-4000-3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AF59" w14:textId="1D5F96B1" w:rsidR="007820A6" w:rsidRPr="0004213D" w:rsidRDefault="007820A6" w:rsidP="007820A6">
            <w:pPr>
              <w:spacing w:before="45" w:after="45"/>
              <w:jc w:val="center"/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CC17" w14:textId="59B61BEB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5145" w14:textId="2449114F" w:rsidR="007820A6" w:rsidRPr="0004213D" w:rsidRDefault="007820A6" w:rsidP="007820A6">
            <w:pPr>
              <w:spacing w:before="45" w:after="45"/>
              <w:jc w:val="center"/>
            </w:pPr>
            <w:r w:rsidRPr="00A21CC3">
              <w:t>P. Jašinsko g.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7F69" w14:textId="391F6016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5B6AE9" w14:paraId="0AFC885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B442" w14:textId="7527FACB" w:rsidR="007820A6" w:rsidRPr="0004213D" w:rsidRDefault="007820A6" w:rsidP="007820A6">
            <w:pPr>
              <w:spacing w:before="45" w:after="45"/>
              <w:jc w:val="center"/>
            </w:pPr>
            <w:r w:rsidRPr="00A21CC3"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1394" w14:textId="72B45AAD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1</w:t>
            </w:r>
            <w:r w:rsidRPr="00A21CC3">
              <w:lastRenderedPageBreak/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F92C" w14:textId="18FDC39C" w:rsidR="007820A6" w:rsidRPr="0004213D" w:rsidRDefault="007820A6" w:rsidP="007820A6">
            <w:pPr>
              <w:spacing w:before="45" w:after="45"/>
              <w:jc w:val="center"/>
            </w:pPr>
            <w:r w:rsidRPr="00A21CC3">
              <w:lastRenderedPageBreak/>
              <w:t>8697-8008-4043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CFBF" w14:textId="4B2956A2" w:rsidR="007820A6" w:rsidRPr="0004213D" w:rsidRDefault="007820A6" w:rsidP="007820A6">
            <w:pPr>
              <w:spacing w:before="45" w:after="45"/>
              <w:jc w:val="center"/>
            </w:pPr>
            <w:r w:rsidRPr="00A21CC3">
              <w:t>Gamybinio cech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A628" w14:textId="2FA0B815" w:rsidR="007820A6" w:rsidRPr="0004213D" w:rsidRDefault="007820A6" w:rsidP="007820A6">
            <w:pPr>
              <w:spacing w:before="45" w:after="45"/>
              <w:jc w:val="center"/>
            </w:pPr>
            <w:r w:rsidRPr="00A21CC3">
              <w:t>19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937" w14:textId="22052878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Pašaminės</w:t>
            </w:r>
            <w:proofErr w:type="spellEnd"/>
            <w:r w:rsidRPr="00A21CC3">
              <w:t xml:space="preserve">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1746" w14:textId="63FF2E74" w:rsidR="007820A6" w:rsidRPr="0004213D" w:rsidRDefault="007820A6" w:rsidP="007820A6">
            <w:pPr>
              <w:spacing w:before="45" w:after="45"/>
              <w:jc w:val="center"/>
            </w:pPr>
            <w:r w:rsidRPr="00A21CC3">
              <w:t xml:space="preserve">Augustavo k., </w:t>
            </w:r>
            <w:r w:rsidRPr="00A21CC3">
              <w:lastRenderedPageBreak/>
              <w:t>Švenčionių r.</w:t>
            </w:r>
          </w:p>
        </w:tc>
      </w:tr>
      <w:tr w:rsidR="007820A6" w:rsidRPr="005B6AE9" w14:paraId="6F3A965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7B0E" w14:textId="2F127B65" w:rsidR="007820A6" w:rsidRPr="0004213D" w:rsidRDefault="007820A6" w:rsidP="007820A6">
            <w:pPr>
              <w:spacing w:before="45" w:after="45"/>
              <w:jc w:val="center"/>
            </w:pPr>
            <w:r w:rsidRPr="00A21CC3">
              <w:lastRenderedPageBreak/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9929" w14:textId="7B2AB065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1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81E6" w14:textId="2791C7D7" w:rsidR="007820A6" w:rsidRPr="0004213D" w:rsidRDefault="007820A6" w:rsidP="007820A6">
            <w:pPr>
              <w:spacing w:before="45" w:after="45"/>
              <w:jc w:val="center"/>
            </w:pPr>
            <w:r w:rsidRPr="00A21CC3">
              <w:t>4400-1810-9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43BF" w14:textId="52AAC1CA" w:rsidR="007820A6" w:rsidRPr="0004213D" w:rsidRDefault="007820A6" w:rsidP="007820A6">
            <w:pPr>
              <w:spacing w:before="45" w:after="45"/>
              <w:jc w:val="center"/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E582" w14:textId="566419D6" w:rsidR="007820A6" w:rsidRPr="0004213D" w:rsidRDefault="007820A6" w:rsidP="007820A6">
            <w:pPr>
              <w:spacing w:before="45" w:after="45"/>
              <w:jc w:val="center"/>
            </w:pPr>
            <w:r w:rsidRPr="00A21CC3">
              <w:t>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6E04" w14:textId="0A378537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Pašaminės</w:t>
            </w:r>
            <w:proofErr w:type="spellEnd"/>
            <w:r w:rsidRPr="00A21CC3">
              <w:t xml:space="preserve">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555C" w14:textId="4ACF999B" w:rsidR="007820A6" w:rsidRPr="0004213D" w:rsidRDefault="007820A6" w:rsidP="007820A6">
            <w:pPr>
              <w:spacing w:before="45" w:after="45"/>
              <w:jc w:val="center"/>
            </w:pPr>
            <w:r w:rsidRPr="00A21CC3">
              <w:t>Augustavo k., Švenčionių r.</w:t>
            </w:r>
          </w:p>
        </w:tc>
      </w:tr>
      <w:tr w:rsidR="007820A6" w:rsidRPr="005B6AE9" w14:paraId="43571C6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E032" w14:textId="7CF9C75E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B442" w14:textId="774C6D53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681" w14:textId="2081C720" w:rsidR="007820A6" w:rsidRPr="0004213D" w:rsidRDefault="007820A6" w:rsidP="007820A6">
            <w:pPr>
              <w:spacing w:before="45" w:after="45"/>
              <w:jc w:val="center"/>
            </w:pPr>
            <w:r w:rsidRPr="00A21CC3">
              <w:t>8695-0012-8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141F" w14:textId="5C128B35" w:rsidR="007820A6" w:rsidRPr="0004213D" w:rsidRDefault="007820A6" w:rsidP="007820A6">
            <w:pPr>
              <w:spacing w:before="45" w:after="45"/>
              <w:jc w:val="center"/>
            </w:pPr>
            <w:r w:rsidRPr="00A21CC3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F17B" w14:textId="3716B617" w:rsidR="007820A6" w:rsidRPr="0004213D" w:rsidRDefault="007820A6" w:rsidP="007820A6">
            <w:pPr>
              <w:spacing w:before="45" w:after="45"/>
              <w:jc w:val="center"/>
            </w:pPr>
            <w:r w:rsidRPr="00A21CC3">
              <w:t>7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DE37" w14:textId="2ABCEEDD" w:rsidR="007820A6" w:rsidRPr="0004213D" w:rsidRDefault="007820A6" w:rsidP="007820A6">
            <w:pPr>
              <w:spacing w:before="45" w:after="45"/>
              <w:jc w:val="center"/>
            </w:pPr>
            <w:r w:rsidRPr="00A21CC3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B859" w14:textId="66DE731C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venčionių r.</w:t>
            </w:r>
          </w:p>
        </w:tc>
      </w:tr>
      <w:tr w:rsidR="007820A6" w:rsidRPr="005B6AE9" w14:paraId="7492E4F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48D2" w14:textId="46F75058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8969" w14:textId="5076DD63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1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B48" w14:textId="61718B5A" w:rsidR="007820A6" w:rsidRPr="0004213D" w:rsidRDefault="007820A6" w:rsidP="007820A6">
            <w:pPr>
              <w:spacing w:before="45" w:after="45"/>
              <w:jc w:val="center"/>
            </w:pPr>
            <w:r w:rsidRPr="00A21CC3">
              <w:t>8695-0012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2F7A" w14:textId="69412329" w:rsidR="007820A6" w:rsidRPr="0004213D" w:rsidRDefault="007820A6" w:rsidP="007820A6">
            <w:pPr>
              <w:spacing w:before="45" w:after="45"/>
              <w:jc w:val="center"/>
            </w:pPr>
            <w:r w:rsidRPr="00A21CC3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F9C" w14:textId="1E7ED3C7" w:rsidR="007820A6" w:rsidRPr="0004213D" w:rsidRDefault="007820A6" w:rsidP="007820A6">
            <w:pPr>
              <w:spacing w:before="45" w:after="45"/>
              <w:jc w:val="center"/>
            </w:pPr>
            <w:r w:rsidRPr="00A21CC3">
              <w:t>4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E9EB" w14:textId="4A566300" w:rsidR="007820A6" w:rsidRPr="0004213D" w:rsidRDefault="007820A6" w:rsidP="007820A6">
            <w:pPr>
              <w:spacing w:before="45" w:after="45"/>
              <w:jc w:val="center"/>
            </w:pPr>
            <w:r w:rsidRPr="00A21CC3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9279" w14:textId="5774A23D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venčionių r.</w:t>
            </w:r>
          </w:p>
        </w:tc>
      </w:tr>
      <w:tr w:rsidR="007820A6" w:rsidRPr="005B6AE9" w14:paraId="338028D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5E46" w14:textId="5B66B899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7F85" w14:textId="2CCACE5E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1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DDB" w14:textId="07FE6CA9" w:rsidR="007820A6" w:rsidRPr="0004213D" w:rsidRDefault="007820A6" w:rsidP="007820A6">
            <w:pPr>
              <w:spacing w:before="45" w:after="45"/>
              <w:jc w:val="center"/>
            </w:pPr>
            <w:r w:rsidRPr="00A21CC3">
              <w:t>8695-0012-8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41C6" w14:textId="4B44CEFF" w:rsidR="007820A6" w:rsidRPr="0004213D" w:rsidRDefault="007820A6" w:rsidP="007820A6">
            <w:pPr>
              <w:spacing w:before="45" w:after="45"/>
              <w:jc w:val="center"/>
            </w:pPr>
            <w:r w:rsidRPr="00A21CC3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FC1C" w14:textId="2935DBD6" w:rsidR="007820A6" w:rsidRPr="0004213D" w:rsidRDefault="007820A6" w:rsidP="007820A6">
            <w:pPr>
              <w:spacing w:before="45" w:after="45"/>
              <w:jc w:val="center"/>
            </w:pPr>
            <w:r w:rsidRPr="00A21CC3"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73F9" w14:textId="27AD7F0B" w:rsidR="007820A6" w:rsidRPr="0004213D" w:rsidRDefault="007820A6" w:rsidP="007820A6">
            <w:pPr>
              <w:spacing w:before="45" w:after="45"/>
              <w:jc w:val="center"/>
            </w:pPr>
            <w:r w:rsidRPr="00A21CC3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DAF8" w14:textId="154C7D29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venčionių r.</w:t>
            </w:r>
          </w:p>
        </w:tc>
      </w:tr>
      <w:tr w:rsidR="007820A6" w:rsidRPr="005B6AE9" w14:paraId="7A26D02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FE96" w14:textId="300D3A30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D85" w14:textId="2C0B62F0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1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6AB" w14:textId="50F7ECCE" w:rsidR="007820A6" w:rsidRPr="0004213D" w:rsidRDefault="007820A6" w:rsidP="007820A6">
            <w:pPr>
              <w:spacing w:before="45" w:after="45"/>
              <w:jc w:val="center"/>
            </w:pPr>
            <w:r w:rsidRPr="00A21CC3">
              <w:t>8695-0012-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BF50" w14:textId="2A39801F" w:rsidR="007820A6" w:rsidRPr="0004213D" w:rsidRDefault="007820A6" w:rsidP="007820A6">
            <w:pPr>
              <w:spacing w:before="45" w:after="45"/>
              <w:jc w:val="center"/>
            </w:pPr>
            <w:r w:rsidRPr="00A21CC3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1497" w14:textId="208D00EB" w:rsidR="007820A6" w:rsidRPr="0004213D" w:rsidRDefault="007820A6" w:rsidP="007820A6">
            <w:pPr>
              <w:spacing w:before="45" w:after="45"/>
              <w:jc w:val="center"/>
            </w:pPr>
            <w:r w:rsidRPr="00A21CC3"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A4FE" w14:textId="41484A05" w:rsidR="007820A6" w:rsidRPr="0004213D" w:rsidRDefault="007820A6" w:rsidP="007820A6">
            <w:pPr>
              <w:spacing w:before="45" w:after="45"/>
              <w:jc w:val="center"/>
            </w:pPr>
            <w:r w:rsidRPr="00A21CC3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90B2" w14:textId="49F1708C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venčionių r.</w:t>
            </w:r>
          </w:p>
        </w:tc>
      </w:tr>
      <w:tr w:rsidR="007820A6" w:rsidRPr="005B6AE9" w14:paraId="1CFE9AD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D6C4" w14:textId="5C30016B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DC12" w14:textId="53600F98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1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139" w14:textId="54064DE1" w:rsidR="007820A6" w:rsidRPr="0004213D" w:rsidRDefault="007820A6" w:rsidP="007820A6">
            <w:pPr>
              <w:spacing w:before="45" w:after="45"/>
              <w:jc w:val="center"/>
            </w:pPr>
            <w:r w:rsidRPr="00A21CC3">
              <w:t>8695-0012-8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BADE" w14:textId="7736E33F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DDE5" w14:textId="40C12DBA" w:rsidR="007820A6" w:rsidRPr="0004213D" w:rsidRDefault="007820A6" w:rsidP="007820A6">
            <w:pPr>
              <w:spacing w:before="45" w:after="45"/>
              <w:jc w:val="center"/>
            </w:pPr>
            <w:r w:rsidRPr="00A21CC3"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6ECA" w14:textId="0DD5B139" w:rsidR="007820A6" w:rsidRPr="0004213D" w:rsidRDefault="007820A6" w:rsidP="007820A6">
            <w:pPr>
              <w:spacing w:before="45" w:after="45"/>
              <w:jc w:val="center"/>
            </w:pPr>
            <w:r w:rsidRPr="00A21CC3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CF1A3" w14:textId="4B6299FE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venčionių r.</w:t>
            </w:r>
          </w:p>
        </w:tc>
      </w:tr>
      <w:tr w:rsidR="007820A6" w:rsidRPr="005B6AE9" w14:paraId="7837804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BFC2" w14:textId="2D637071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4439" w14:textId="7B938A18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11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B3D" w14:textId="50166657" w:rsidR="007820A6" w:rsidRPr="0004213D" w:rsidRDefault="007820A6" w:rsidP="007820A6">
            <w:pPr>
              <w:spacing w:before="45" w:after="45"/>
              <w:jc w:val="center"/>
            </w:pPr>
            <w:r w:rsidRPr="00A21CC3">
              <w:t>8695-0012-8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68A7" w14:textId="51FB7E7D" w:rsidR="007820A6" w:rsidRPr="0004213D" w:rsidRDefault="007820A6" w:rsidP="007820A6">
            <w:pPr>
              <w:spacing w:before="45" w:after="45"/>
              <w:jc w:val="center"/>
            </w:pPr>
            <w:r w:rsidRPr="00A21CC3"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B22C" w14:textId="327154B1" w:rsidR="007820A6" w:rsidRPr="0004213D" w:rsidRDefault="007820A6" w:rsidP="007820A6">
            <w:pPr>
              <w:spacing w:before="45" w:after="45"/>
              <w:jc w:val="center"/>
            </w:pPr>
            <w:r w:rsidRPr="00A21CC3"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2437" w14:textId="3E9CD8EB" w:rsidR="007820A6" w:rsidRPr="0004213D" w:rsidRDefault="007820A6" w:rsidP="007820A6">
            <w:pPr>
              <w:spacing w:before="45" w:after="45"/>
              <w:jc w:val="center"/>
            </w:pPr>
            <w:r w:rsidRPr="00A21CC3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30D6" w14:textId="3C9FF7EB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venčionių r.</w:t>
            </w:r>
          </w:p>
        </w:tc>
      </w:tr>
      <w:tr w:rsidR="007820A6" w:rsidRPr="005B6AE9" w14:paraId="49E68A8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7227" w14:textId="16984CBC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F067" w14:textId="701FDACF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11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5AB" w14:textId="33AFD47B" w:rsidR="007820A6" w:rsidRPr="0004213D" w:rsidRDefault="007820A6" w:rsidP="007820A6">
            <w:pPr>
              <w:spacing w:before="45" w:after="45"/>
              <w:jc w:val="center"/>
            </w:pPr>
            <w:r w:rsidRPr="00A21CC3">
              <w:t>8695-0012-8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4815" w14:textId="27194C62" w:rsidR="007820A6" w:rsidRPr="0004213D" w:rsidRDefault="007820A6" w:rsidP="007820A6">
            <w:pPr>
              <w:spacing w:before="45" w:after="45"/>
              <w:jc w:val="center"/>
            </w:pPr>
            <w:r w:rsidRPr="00A21CC3">
              <w:t xml:space="preserve">Ūkinis </w:t>
            </w:r>
            <w:proofErr w:type="spellStart"/>
            <w:r w:rsidRPr="00A21CC3">
              <w:t>past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01A2" w14:textId="1DDD7831" w:rsidR="007820A6" w:rsidRPr="0004213D" w:rsidRDefault="007820A6" w:rsidP="007820A6">
            <w:pPr>
              <w:spacing w:before="45" w:after="45"/>
              <w:jc w:val="center"/>
            </w:pPr>
            <w:r w:rsidRPr="00A21CC3"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5994" w14:textId="698D94AB" w:rsidR="007820A6" w:rsidRPr="0004213D" w:rsidRDefault="007820A6" w:rsidP="007820A6">
            <w:pPr>
              <w:spacing w:before="45" w:after="45"/>
              <w:jc w:val="center"/>
            </w:pPr>
            <w:r w:rsidRPr="00A21CC3"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3F50" w14:textId="01D6894D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venčionių r.</w:t>
            </w:r>
          </w:p>
        </w:tc>
      </w:tr>
      <w:tr w:rsidR="007820A6" w:rsidRPr="005B6AE9" w14:paraId="61136EB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566C" w14:textId="16155887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2128" w14:textId="18CF3D61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7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F704" w14:textId="01245C13" w:rsidR="007820A6" w:rsidRPr="0004213D" w:rsidRDefault="007820A6" w:rsidP="007820A6">
            <w:pPr>
              <w:spacing w:before="45" w:after="45"/>
              <w:jc w:val="center"/>
            </w:pPr>
            <w:r w:rsidRPr="00A21CC3">
              <w:t>5696-3006-7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151D" w14:textId="1D74F045" w:rsidR="007820A6" w:rsidRPr="0004213D" w:rsidRDefault="007820A6" w:rsidP="007820A6">
            <w:pPr>
              <w:spacing w:before="45" w:after="45"/>
              <w:jc w:val="center"/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F05F" w14:textId="67DF4B6B" w:rsidR="007820A6" w:rsidRPr="0004213D" w:rsidRDefault="007820A6" w:rsidP="007820A6">
            <w:pPr>
              <w:spacing w:before="45" w:after="45"/>
              <w:jc w:val="center"/>
            </w:pPr>
            <w:r w:rsidRPr="00A21CC3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49A6" w14:textId="209A5E79" w:rsidR="007820A6" w:rsidRPr="0004213D" w:rsidRDefault="007820A6" w:rsidP="007820A6">
            <w:pPr>
              <w:spacing w:before="45" w:after="45"/>
              <w:jc w:val="center"/>
            </w:pPr>
            <w:r w:rsidRPr="00A21CC3">
              <w:t>Klaipėdos g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36AE" w14:textId="4090690F" w:rsidR="007820A6" w:rsidRPr="0004213D" w:rsidRDefault="007820A6" w:rsidP="007820A6">
            <w:pPr>
              <w:spacing w:before="45" w:after="45"/>
              <w:jc w:val="center"/>
            </w:pPr>
            <w:r w:rsidRPr="00A21CC3">
              <w:t>Jokūbavo k., Kretingos r.</w:t>
            </w:r>
          </w:p>
        </w:tc>
      </w:tr>
      <w:tr w:rsidR="007820A6" w:rsidRPr="005B6AE9" w14:paraId="309EA98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BFE4" w14:textId="5268379B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7035" w14:textId="027F54DB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7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E0D" w14:textId="5FA8C30F" w:rsidR="007820A6" w:rsidRPr="0004213D" w:rsidRDefault="007820A6" w:rsidP="007820A6">
            <w:pPr>
              <w:spacing w:before="45" w:after="45"/>
              <w:jc w:val="center"/>
            </w:pPr>
            <w:r w:rsidRPr="00A21CC3">
              <w:t>5298-2006-9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58AD" w14:textId="5FA7E2B2" w:rsidR="007820A6" w:rsidRPr="0004213D" w:rsidRDefault="007820A6" w:rsidP="007820A6">
            <w:pPr>
              <w:spacing w:before="45" w:after="45"/>
              <w:jc w:val="center"/>
            </w:pPr>
            <w:r w:rsidRPr="00A21CC3">
              <w:t>Ambul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910E" w14:textId="05D5AF51" w:rsidR="007820A6" w:rsidRPr="0004213D" w:rsidRDefault="007820A6" w:rsidP="007820A6">
            <w:pPr>
              <w:spacing w:before="45" w:after="45"/>
              <w:jc w:val="center"/>
            </w:pPr>
            <w:r w:rsidRPr="00A21CC3">
              <w:t>1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A65F" w14:textId="0BA1ECB4" w:rsidR="007820A6" w:rsidRPr="0004213D" w:rsidRDefault="007820A6" w:rsidP="007820A6">
            <w:pPr>
              <w:spacing w:before="45" w:after="45"/>
              <w:jc w:val="center"/>
            </w:pPr>
            <w:r w:rsidRPr="00A21CC3"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4DA6" w14:textId="2001C15B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Panevėžiuko</w:t>
            </w:r>
            <w:proofErr w:type="spellEnd"/>
            <w:r w:rsidRPr="00A21CC3">
              <w:t xml:space="preserve"> k., Kauno r.</w:t>
            </w:r>
          </w:p>
        </w:tc>
      </w:tr>
      <w:tr w:rsidR="007820A6" w:rsidRPr="005B6AE9" w14:paraId="10B64AE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BD02" w14:textId="47E6E55B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B723" w14:textId="28F89D93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7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A983" w14:textId="793C5821" w:rsidR="007820A6" w:rsidRPr="0004213D" w:rsidRDefault="007820A6" w:rsidP="007820A6">
            <w:pPr>
              <w:spacing w:before="45" w:after="45"/>
              <w:jc w:val="center"/>
            </w:pPr>
            <w:r w:rsidRPr="00A21CC3">
              <w:t>5298-2006-9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BA5E" w14:textId="0084E40D" w:rsidR="007820A6" w:rsidRPr="0004213D" w:rsidRDefault="007820A6" w:rsidP="007820A6">
            <w:pPr>
              <w:spacing w:before="45" w:after="45"/>
              <w:jc w:val="center"/>
            </w:pPr>
            <w:r w:rsidRPr="00A21CC3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6F54" w14:textId="3C5CAC36" w:rsidR="007820A6" w:rsidRPr="0004213D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D8CA" w14:textId="2F0CCE7E" w:rsidR="007820A6" w:rsidRPr="0004213D" w:rsidRDefault="007820A6" w:rsidP="007820A6">
            <w:pPr>
              <w:spacing w:before="45" w:after="45"/>
              <w:jc w:val="center"/>
            </w:pPr>
            <w:r w:rsidRPr="00A21CC3"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66D1" w14:textId="3FFEC353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Panevėžiuko</w:t>
            </w:r>
            <w:proofErr w:type="spellEnd"/>
            <w:r w:rsidRPr="00A21CC3">
              <w:t xml:space="preserve"> k., Kauno r.</w:t>
            </w:r>
          </w:p>
        </w:tc>
      </w:tr>
      <w:tr w:rsidR="007820A6" w:rsidRPr="005B6AE9" w14:paraId="4A0AC0F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584F" w14:textId="03D7FD3D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935" w14:textId="6B6035C6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F6B" w14:textId="2FC7E2E5" w:rsidR="007820A6" w:rsidRPr="0004213D" w:rsidRDefault="007820A6" w:rsidP="007820A6">
            <w:pPr>
              <w:spacing w:before="45" w:after="45"/>
              <w:jc w:val="center"/>
            </w:pPr>
            <w:r w:rsidRPr="00A21CC3">
              <w:t>5292-5003-3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1B8E" w14:textId="2EADBD78" w:rsidR="007820A6" w:rsidRPr="0004213D" w:rsidRDefault="007820A6" w:rsidP="007820A6">
            <w:pPr>
              <w:spacing w:before="45" w:after="45"/>
              <w:jc w:val="center"/>
            </w:pPr>
            <w:r w:rsidRPr="00A21CC3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EEB3" w14:textId="743DB863" w:rsidR="007820A6" w:rsidRPr="0004213D" w:rsidRDefault="007820A6" w:rsidP="007820A6">
            <w:pPr>
              <w:spacing w:before="45" w:after="45"/>
              <w:jc w:val="center"/>
            </w:pPr>
            <w:r w:rsidRPr="00A21CC3">
              <w:t>8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3A3F" w14:textId="2ED7CC45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Kačergių</w:t>
            </w:r>
            <w:proofErr w:type="spellEnd"/>
            <w:r w:rsidRPr="00A21CC3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480C" w14:textId="2E4ECE68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uno r.</w:t>
            </w:r>
          </w:p>
        </w:tc>
      </w:tr>
      <w:tr w:rsidR="007820A6" w:rsidRPr="005B6AE9" w14:paraId="0604207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022D" w14:textId="66BB0F85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3BA2" w14:textId="4C60085E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5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409" w14:textId="4B4D795B" w:rsidR="007820A6" w:rsidRPr="0004213D" w:rsidRDefault="007820A6" w:rsidP="007820A6">
            <w:pPr>
              <w:spacing w:before="45" w:after="45"/>
              <w:jc w:val="center"/>
            </w:pPr>
            <w:r w:rsidRPr="00A21CC3">
              <w:t>5292-5003-3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0379" w14:textId="79B5E95D" w:rsidR="007820A6" w:rsidRPr="0004213D" w:rsidRDefault="007820A6" w:rsidP="007820A6">
            <w:pPr>
              <w:spacing w:before="45" w:after="45"/>
              <w:jc w:val="center"/>
            </w:pPr>
            <w:r w:rsidRPr="00A21CC3">
              <w:t>Klė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0982" w14:textId="26AD86E7" w:rsidR="007820A6" w:rsidRPr="0004213D" w:rsidRDefault="007820A6" w:rsidP="007820A6">
            <w:pPr>
              <w:spacing w:before="45" w:after="45"/>
              <w:jc w:val="center"/>
            </w:pPr>
            <w:r w:rsidRPr="00A21CC3"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37DD1" w14:textId="768FAB13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Kačergių</w:t>
            </w:r>
            <w:proofErr w:type="spellEnd"/>
            <w:r w:rsidRPr="00A21CC3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A09A" w14:textId="05D5E3D7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uno r.</w:t>
            </w:r>
          </w:p>
        </w:tc>
      </w:tr>
      <w:tr w:rsidR="007820A6" w:rsidRPr="005B6AE9" w14:paraId="45A4B27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03EE" w14:textId="7F5B711D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880A" w14:textId="53CA54E4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5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BE2" w14:textId="4A376ADD" w:rsidR="007820A6" w:rsidRPr="0004213D" w:rsidRDefault="007820A6" w:rsidP="007820A6">
            <w:pPr>
              <w:spacing w:before="45" w:after="45"/>
              <w:jc w:val="center"/>
            </w:pPr>
            <w:r w:rsidRPr="00A21CC3">
              <w:t>5292-5003-3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0781" w14:textId="1350242E" w:rsidR="007820A6" w:rsidRPr="0004213D" w:rsidRDefault="007820A6" w:rsidP="007820A6">
            <w:pPr>
              <w:spacing w:before="45" w:after="45"/>
              <w:jc w:val="center"/>
            </w:pPr>
            <w:r w:rsidRPr="00A21CC3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C7DE" w14:textId="08D28FAB" w:rsidR="007820A6" w:rsidRPr="0004213D" w:rsidRDefault="007820A6" w:rsidP="007820A6">
            <w:pPr>
              <w:spacing w:before="45" w:after="45"/>
              <w:jc w:val="center"/>
            </w:pPr>
            <w:r w:rsidRPr="00A21CC3"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47A0" w14:textId="38C5FE96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Kačergių</w:t>
            </w:r>
            <w:proofErr w:type="spellEnd"/>
            <w:r w:rsidRPr="00A21CC3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6C8A" w14:textId="73D5296A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uno r.</w:t>
            </w:r>
          </w:p>
        </w:tc>
      </w:tr>
      <w:tr w:rsidR="007820A6" w:rsidRPr="005B6AE9" w14:paraId="2778F50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BE11" w14:textId="2672A743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7BD4" w14:textId="45871527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5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2BD6" w14:textId="3278750C" w:rsidR="007820A6" w:rsidRPr="0004213D" w:rsidRDefault="007820A6" w:rsidP="007820A6">
            <w:pPr>
              <w:spacing w:before="45" w:after="45"/>
              <w:jc w:val="center"/>
            </w:pPr>
            <w:r w:rsidRPr="00A21CC3">
              <w:t>5292-5003-3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96F2" w14:textId="75EB821A" w:rsidR="007820A6" w:rsidRPr="0004213D" w:rsidRDefault="007820A6" w:rsidP="007820A6">
            <w:pPr>
              <w:spacing w:before="45" w:after="45"/>
              <w:jc w:val="center"/>
            </w:pPr>
            <w:r w:rsidRPr="00A21CC3"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9276" w14:textId="63ABA653" w:rsidR="007820A6" w:rsidRPr="0004213D" w:rsidRDefault="007820A6" w:rsidP="007820A6">
            <w:pPr>
              <w:spacing w:before="45" w:after="45"/>
              <w:jc w:val="center"/>
            </w:pPr>
            <w:r w:rsidRPr="00A21CC3"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9CD2" w14:textId="0D37B2A9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Kačergių</w:t>
            </w:r>
            <w:proofErr w:type="spellEnd"/>
            <w:r w:rsidRPr="00A21CC3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0A1E" w14:textId="693B15DD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uno r.</w:t>
            </w:r>
          </w:p>
        </w:tc>
      </w:tr>
      <w:tr w:rsidR="007820A6" w:rsidRPr="005B6AE9" w14:paraId="49E1BB8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74C9" w14:textId="3A02A98F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EF26" w14:textId="27E1E919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65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47B" w14:textId="558B8B28" w:rsidR="007820A6" w:rsidRPr="0004213D" w:rsidRDefault="007820A6" w:rsidP="007820A6">
            <w:pPr>
              <w:spacing w:before="45" w:after="45"/>
              <w:jc w:val="center"/>
            </w:pPr>
            <w:r w:rsidRPr="00A21CC3">
              <w:t>5292-5003-3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04D" w14:textId="257163CF" w:rsidR="007820A6" w:rsidRPr="0004213D" w:rsidRDefault="007820A6" w:rsidP="007820A6">
            <w:pPr>
              <w:spacing w:before="45" w:after="45"/>
              <w:jc w:val="center"/>
            </w:pPr>
            <w:r w:rsidRPr="00A21CC3">
              <w:t>Kiemo statiniai (šulinys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9036" w14:textId="75E2B30D" w:rsidR="007820A6" w:rsidRPr="0004213D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3337" w14:textId="224823EB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Kačergių</w:t>
            </w:r>
            <w:proofErr w:type="spellEnd"/>
            <w:r w:rsidRPr="00A21CC3"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CFC0" w14:textId="637DDFF9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uno r.</w:t>
            </w:r>
          </w:p>
        </w:tc>
      </w:tr>
      <w:tr w:rsidR="007820A6" w:rsidRPr="005B6AE9" w14:paraId="37AB258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3E15" w14:textId="5F6E3B74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90C9" w14:textId="4A7D7DA4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24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AE2" w14:textId="6D48BACC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94-0472-501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2554" w14:textId="32E31267" w:rsidR="007820A6" w:rsidRPr="0004213D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B97F" w14:textId="2C0E9070" w:rsidR="007820A6" w:rsidRPr="0004213D" w:rsidRDefault="007820A6" w:rsidP="007820A6">
            <w:pPr>
              <w:spacing w:before="45" w:after="45"/>
              <w:jc w:val="center"/>
            </w:pPr>
            <w:r w:rsidRPr="00A21CC3">
              <w:t>34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F687" w14:textId="1F5FFCDE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v. Jon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9E7E" w14:textId="54E3046B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4103205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D4B0" w14:textId="7E7D8695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53F6" w14:textId="2A9E7751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12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6C2" w14:textId="63111C21" w:rsidR="007820A6" w:rsidRPr="0004213D" w:rsidRDefault="007820A6" w:rsidP="007820A6">
            <w:pPr>
              <w:spacing w:before="45" w:after="45"/>
              <w:jc w:val="center"/>
            </w:pPr>
            <w:r w:rsidRPr="00A21CC3">
              <w:t>4400-0350-6521:3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48A1" w14:textId="6305B001" w:rsidR="007820A6" w:rsidRPr="0004213D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19DD" w14:textId="229BC561" w:rsidR="007820A6" w:rsidRPr="0004213D" w:rsidRDefault="007820A6" w:rsidP="007820A6">
            <w:pPr>
              <w:spacing w:before="45" w:after="45"/>
              <w:jc w:val="center"/>
            </w:pPr>
            <w:r w:rsidRPr="00A21CC3">
              <w:t>43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F0CD" w14:textId="293D59ED" w:rsidR="007820A6" w:rsidRPr="0004213D" w:rsidRDefault="007820A6" w:rsidP="007820A6">
            <w:pPr>
              <w:spacing w:before="45" w:after="45"/>
              <w:jc w:val="center"/>
            </w:pPr>
            <w:r w:rsidRPr="00A21CC3">
              <w:t xml:space="preserve"> Muiti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C72E" w14:textId="3AC70600" w:rsidR="007820A6" w:rsidRPr="0004213D" w:rsidRDefault="007820A6" w:rsidP="007820A6">
            <w:pPr>
              <w:spacing w:before="45" w:after="45"/>
              <w:jc w:val="center"/>
            </w:pPr>
            <w:r w:rsidRPr="00A21CC3">
              <w:t>Jurbarkas</w:t>
            </w:r>
          </w:p>
        </w:tc>
      </w:tr>
      <w:tr w:rsidR="007820A6" w:rsidRPr="005B6AE9" w14:paraId="7C90ED5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7493" w14:textId="6618DC47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E732" w14:textId="186E3D6E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09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10E" w14:textId="5D515D7B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99-3031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9266" w14:textId="55068459" w:rsidR="007820A6" w:rsidRPr="0004213D" w:rsidRDefault="007820A6" w:rsidP="007820A6">
            <w:pPr>
              <w:spacing w:before="45" w:after="45"/>
              <w:jc w:val="center"/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2481" w14:textId="67509ABC" w:rsidR="007820A6" w:rsidRPr="0004213D" w:rsidRDefault="007820A6" w:rsidP="007820A6">
            <w:pPr>
              <w:spacing w:before="45" w:after="45"/>
              <w:jc w:val="center"/>
            </w:pPr>
            <w:r w:rsidRPr="00A21CC3">
              <w:t>1 09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2D5A" w14:textId="1B80E736" w:rsidR="007820A6" w:rsidRPr="0004213D" w:rsidRDefault="007820A6" w:rsidP="007820A6">
            <w:pPr>
              <w:spacing w:before="45" w:after="45"/>
              <w:jc w:val="center"/>
            </w:pPr>
            <w:r w:rsidRPr="00A21CC3"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9EB" w14:textId="22A0527B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7BA571C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4B9D" w14:textId="50F51A41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B9B9" w14:textId="36358643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09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96E" w14:textId="671C75C7" w:rsidR="007820A6" w:rsidRPr="0004213D" w:rsidRDefault="007820A6" w:rsidP="007820A6">
            <w:pPr>
              <w:spacing w:before="45" w:after="45"/>
              <w:jc w:val="center"/>
            </w:pPr>
            <w:r w:rsidRPr="00A21CC3">
              <w:t>1099-3031-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81B" w14:textId="12DBB721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iluminė tr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50CE" w14:textId="1D3E7FEC" w:rsidR="007820A6" w:rsidRPr="0004213D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CC4" w14:textId="79F9C0DF" w:rsidR="007820A6" w:rsidRPr="0004213D" w:rsidRDefault="007820A6" w:rsidP="007820A6">
            <w:pPr>
              <w:spacing w:before="45" w:after="45"/>
              <w:jc w:val="center"/>
            </w:pPr>
            <w:r w:rsidRPr="00A21CC3"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24E" w14:textId="44CE9B20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2E1300A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1FDC" w14:textId="404AE652" w:rsidR="007820A6" w:rsidRPr="0004213D" w:rsidRDefault="007820A6" w:rsidP="007820A6">
            <w:pPr>
              <w:spacing w:before="45" w:after="45"/>
              <w:jc w:val="center"/>
            </w:pPr>
            <w:r w:rsidRPr="00A21CC3"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E6E8" w14:textId="0DB68EF1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0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DAA" w14:textId="38854302" w:rsidR="007820A6" w:rsidRPr="0004213D" w:rsidRDefault="007820A6" w:rsidP="007820A6">
            <w:pPr>
              <w:spacing w:before="45" w:after="45"/>
              <w:jc w:val="center"/>
            </w:pPr>
            <w:r w:rsidRPr="00A21CC3">
              <w:t>1997-7009-801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ABE4" w14:textId="21AEC079" w:rsidR="007820A6" w:rsidRPr="0004213D" w:rsidRDefault="007820A6" w:rsidP="007820A6">
            <w:pPr>
              <w:spacing w:before="45" w:after="45"/>
              <w:jc w:val="center"/>
            </w:pPr>
            <w:r w:rsidRPr="00A21CC3">
              <w:t>Vais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3F50" w14:textId="403105FF" w:rsidR="007820A6" w:rsidRPr="0004213D" w:rsidRDefault="007820A6" w:rsidP="007820A6">
            <w:pPr>
              <w:spacing w:before="45" w:after="45"/>
              <w:jc w:val="center"/>
            </w:pPr>
            <w:r w:rsidRPr="00A21CC3">
              <w:t>59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D913" w14:textId="6082364A" w:rsidR="007820A6" w:rsidRPr="0004213D" w:rsidRDefault="007820A6" w:rsidP="007820A6">
            <w:pPr>
              <w:spacing w:before="45" w:after="45"/>
              <w:jc w:val="center"/>
            </w:pPr>
            <w:r w:rsidRPr="00A21CC3">
              <w:t>Savanorių pr. 22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EDD" w14:textId="327E21EA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5B6AE9" w14:paraId="456EA1D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325E" w14:textId="79DBCB54" w:rsidR="007820A6" w:rsidRPr="00D62640" w:rsidRDefault="007820A6" w:rsidP="007820A6">
            <w:pPr>
              <w:spacing w:before="45" w:after="45"/>
              <w:jc w:val="center"/>
            </w:pPr>
            <w:r w:rsidRPr="00A21CC3"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DFAE4" w14:textId="28097B81" w:rsidR="007820A6" w:rsidRPr="00D62640" w:rsidRDefault="007820A6" w:rsidP="007820A6">
            <w:pPr>
              <w:spacing w:before="45" w:after="45"/>
              <w:jc w:val="center"/>
            </w:pPr>
            <w:r w:rsidRPr="00A21CC3">
              <w:t>60011966/N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E641" w14:textId="6FB98F89" w:rsidR="007820A6" w:rsidRPr="00D62640" w:rsidRDefault="007820A6" w:rsidP="007820A6">
            <w:pPr>
              <w:spacing w:before="45" w:after="45"/>
              <w:jc w:val="center"/>
            </w:pPr>
            <w:r w:rsidRPr="00A21CC3">
              <w:t>4400-5790-4031:4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14E5" w14:textId="560AF285" w:rsidR="007820A6" w:rsidRPr="00D62640" w:rsidRDefault="007820A6" w:rsidP="007820A6">
            <w:pPr>
              <w:spacing w:before="45" w:after="45"/>
              <w:jc w:val="center"/>
            </w:pPr>
            <w:r w:rsidRPr="00A21CC3">
              <w:t>Administracinės patalpos 4-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6165" w14:textId="06438AD1" w:rsidR="007820A6" w:rsidRPr="00D62640" w:rsidRDefault="007820A6" w:rsidP="007820A6">
            <w:pPr>
              <w:spacing w:before="45" w:after="45"/>
              <w:jc w:val="center"/>
            </w:pPr>
            <w:r w:rsidRPr="00A21CC3">
              <w:t>3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2F1E" w14:textId="41F21E62" w:rsidR="007820A6" w:rsidRPr="00D62640" w:rsidRDefault="007820A6" w:rsidP="007820A6">
            <w:pPr>
              <w:spacing w:before="45" w:after="45"/>
              <w:jc w:val="center"/>
            </w:pPr>
            <w:r w:rsidRPr="00A21CC3"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5A0F" w14:textId="7169AE1A" w:rsidR="007820A6" w:rsidRPr="00D62640" w:rsidRDefault="007820A6" w:rsidP="007820A6">
            <w:pPr>
              <w:spacing w:before="45" w:after="45"/>
              <w:jc w:val="center"/>
            </w:pPr>
            <w:r w:rsidRPr="00A21CC3">
              <w:t>Panevėžys</w:t>
            </w:r>
          </w:p>
        </w:tc>
      </w:tr>
      <w:tr w:rsidR="007820A6" w:rsidRPr="005B6AE9" w14:paraId="6DA6C63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9876" w14:textId="5526D30E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F53" w14:textId="1CC3C8A1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1966/N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F6F" w14:textId="4AE21AC2" w:rsidR="007820A6" w:rsidRPr="0004213D" w:rsidRDefault="007820A6" w:rsidP="007820A6">
            <w:pPr>
              <w:spacing w:before="45" w:after="45"/>
              <w:jc w:val="center"/>
            </w:pPr>
            <w:r w:rsidRPr="00A21CC3">
              <w:t>4400-5790-4042:4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855B" w14:textId="535E80B7" w:rsidR="007820A6" w:rsidRPr="0004213D" w:rsidRDefault="007820A6" w:rsidP="007820A6">
            <w:pPr>
              <w:spacing w:before="45" w:after="45"/>
              <w:jc w:val="center"/>
            </w:pPr>
            <w:r w:rsidRPr="00A21CC3">
              <w:t>Administracinės patalpos 4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B819" w14:textId="2D3E448C" w:rsidR="007820A6" w:rsidRPr="0004213D" w:rsidRDefault="007820A6" w:rsidP="007820A6">
            <w:pPr>
              <w:spacing w:before="45" w:after="45"/>
              <w:jc w:val="center"/>
            </w:pPr>
            <w:r w:rsidRPr="00A21CC3">
              <w:t>5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47DB" w14:textId="357712E8" w:rsidR="007820A6" w:rsidRPr="0004213D" w:rsidRDefault="007820A6" w:rsidP="007820A6">
            <w:pPr>
              <w:spacing w:before="45" w:after="45"/>
              <w:jc w:val="center"/>
            </w:pPr>
            <w:r w:rsidRPr="00A21CC3"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A647" w14:textId="5E6DB55D" w:rsidR="007820A6" w:rsidRPr="0004213D" w:rsidRDefault="007820A6" w:rsidP="007820A6">
            <w:pPr>
              <w:spacing w:before="45" w:after="45"/>
              <w:jc w:val="center"/>
            </w:pPr>
            <w:r w:rsidRPr="00A21CC3">
              <w:t>Panevėžys</w:t>
            </w:r>
          </w:p>
        </w:tc>
      </w:tr>
      <w:tr w:rsidR="007820A6" w:rsidRPr="005B6AE9" w14:paraId="05F5934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642D" w14:textId="1BB36B36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CA65" w14:textId="177234C9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8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5970" w14:textId="58BE0542" w:rsidR="007820A6" w:rsidRPr="0004213D" w:rsidRDefault="007820A6" w:rsidP="007820A6">
            <w:pPr>
              <w:spacing w:before="45" w:after="45"/>
              <w:jc w:val="center"/>
            </w:pPr>
            <w:r w:rsidRPr="00A21CC3">
              <w:t>1993-4007-3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E1E0" w14:textId="054B6EFF" w:rsidR="007820A6" w:rsidRPr="0004213D" w:rsidRDefault="007820A6" w:rsidP="007820A6">
            <w:pPr>
              <w:spacing w:before="45" w:after="45"/>
              <w:jc w:val="center"/>
            </w:pPr>
            <w:r w:rsidRPr="00A21CC3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0D17" w14:textId="76C3FE4E" w:rsidR="007820A6" w:rsidRPr="0004213D" w:rsidRDefault="007820A6" w:rsidP="007820A6">
            <w:pPr>
              <w:spacing w:before="45" w:after="45"/>
              <w:jc w:val="center"/>
            </w:pPr>
            <w:r w:rsidRPr="00A21CC3">
              <w:t>59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C0678" w14:textId="123D16E6" w:rsidR="007820A6" w:rsidRPr="0004213D" w:rsidRDefault="007820A6" w:rsidP="007820A6">
            <w:pPr>
              <w:spacing w:before="45" w:after="45"/>
              <w:jc w:val="center"/>
            </w:pPr>
            <w:r w:rsidRPr="00A21CC3">
              <w:t>Kleboniškio g. 1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FEA4" w14:textId="52E63122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5B6AE9" w14:paraId="0F22836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CB72" w14:textId="365F7F15" w:rsidR="007820A6" w:rsidRPr="0004213D" w:rsidRDefault="007820A6" w:rsidP="007820A6">
            <w:pPr>
              <w:spacing w:before="45" w:after="45"/>
              <w:jc w:val="center"/>
            </w:pPr>
            <w:r w:rsidRPr="00A21CC3">
              <w:lastRenderedPageBreak/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CFF8" w14:textId="3E6736BB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8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B29" w14:textId="02A3AD88" w:rsidR="007820A6" w:rsidRPr="0004213D" w:rsidRDefault="007820A6" w:rsidP="007820A6">
            <w:pPr>
              <w:spacing w:before="45" w:after="45"/>
              <w:jc w:val="center"/>
            </w:pPr>
            <w:r w:rsidRPr="00A21CC3">
              <w:t>1993-4007-3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5DA8" w14:textId="5D41136F" w:rsidR="007820A6" w:rsidRPr="0004213D" w:rsidRDefault="007820A6" w:rsidP="007820A6">
            <w:pPr>
              <w:spacing w:before="45" w:after="45"/>
              <w:jc w:val="center"/>
            </w:pPr>
            <w:r w:rsidRPr="00A21CC3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AFE0" w14:textId="4A469AC4" w:rsidR="007820A6" w:rsidRPr="0004213D" w:rsidRDefault="007820A6" w:rsidP="007820A6">
            <w:pPr>
              <w:spacing w:before="45" w:after="45"/>
              <w:jc w:val="center"/>
            </w:pPr>
            <w:r w:rsidRPr="00A21CC3">
              <w:t>15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06E8" w14:textId="17E7750C" w:rsidR="007820A6" w:rsidRPr="0004213D" w:rsidRDefault="007820A6" w:rsidP="007820A6">
            <w:pPr>
              <w:spacing w:before="45" w:after="45"/>
              <w:jc w:val="center"/>
            </w:pPr>
            <w:r w:rsidRPr="00A21CC3">
              <w:t>Kleboniškio g. 1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D51C" w14:textId="07BD1F8A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5B6AE9" w14:paraId="06A1B14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AAC1" w14:textId="3DB1D5DD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797F" w14:textId="72C97A0E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07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645" w14:textId="0F4B2D23" w:rsidR="007820A6" w:rsidRPr="0004213D" w:rsidRDefault="007820A6" w:rsidP="007820A6">
            <w:pPr>
              <w:spacing w:before="45" w:after="45"/>
              <w:jc w:val="center"/>
            </w:pPr>
            <w:r w:rsidRPr="00A21CC3">
              <w:t>5182-9000-1016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9A8E" w14:textId="319EB323" w:rsidR="007820A6" w:rsidRPr="0004213D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0C3C" w14:textId="48CAAD03" w:rsidR="007820A6" w:rsidRPr="0004213D" w:rsidRDefault="007820A6" w:rsidP="007820A6">
            <w:pPr>
              <w:spacing w:before="45" w:after="45"/>
              <w:jc w:val="center"/>
            </w:pPr>
            <w:r w:rsidRPr="00A21CC3"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1AAF" w14:textId="46F3ACEE" w:rsidR="007820A6" w:rsidRPr="0004213D" w:rsidRDefault="007820A6" w:rsidP="007820A6">
            <w:pPr>
              <w:spacing w:before="45" w:after="45"/>
              <w:jc w:val="center"/>
            </w:pPr>
            <w:r w:rsidRPr="00A21CC3">
              <w:t>Ugniagesi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0F4" w14:textId="1FFFEBBD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lvarija</w:t>
            </w:r>
          </w:p>
        </w:tc>
      </w:tr>
      <w:tr w:rsidR="007820A6" w:rsidRPr="005B6AE9" w14:paraId="2B16EB7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BA51" w14:textId="79C0EE0B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6B9A" w14:textId="3272EDEF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30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B2EF" w14:textId="7AB5BFEA" w:rsidR="007820A6" w:rsidRPr="0004213D" w:rsidRDefault="007820A6" w:rsidP="007820A6">
            <w:pPr>
              <w:spacing w:before="45" w:after="45"/>
              <w:jc w:val="center"/>
            </w:pPr>
            <w:r w:rsidRPr="00A21CC3">
              <w:t>6693-5009-6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5950" w14:textId="22D02F82" w:rsidR="007820A6" w:rsidRPr="0004213D" w:rsidRDefault="007820A6" w:rsidP="007820A6">
            <w:pPr>
              <w:spacing w:before="45" w:after="45"/>
              <w:jc w:val="center"/>
            </w:pPr>
            <w:r w:rsidRPr="00A21CC3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12E1" w14:textId="58DF6504" w:rsidR="007820A6" w:rsidRPr="0004213D" w:rsidRDefault="007820A6" w:rsidP="007820A6">
            <w:pPr>
              <w:spacing w:before="45" w:after="45"/>
              <w:jc w:val="center"/>
            </w:pPr>
            <w:r w:rsidRPr="00A21CC3">
              <w:t>66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F9C8" w14:textId="7D4F0B10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Vebrupės</w:t>
            </w:r>
            <w:proofErr w:type="spellEnd"/>
            <w:r w:rsidRPr="00A21CC3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68C3" w14:textId="2A90CC71" w:rsidR="007820A6" w:rsidRPr="0004213D" w:rsidRDefault="007820A6" w:rsidP="007820A6">
            <w:pPr>
              <w:spacing w:before="45" w:after="45"/>
              <w:jc w:val="center"/>
            </w:pPr>
            <w:r w:rsidRPr="00A21CC3">
              <w:t>Skaistgirių k., Panevėžio r.</w:t>
            </w:r>
          </w:p>
        </w:tc>
      </w:tr>
      <w:tr w:rsidR="007820A6" w:rsidRPr="005B6AE9" w14:paraId="5963487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4B30" w14:textId="65B7FF1D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51B3" w14:textId="743B6D23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30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EAAA" w14:textId="1B2EC3CF" w:rsidR="007820A6" w:rsidRPr="0004213D" w:rsidRDefault="007820A6" w:rsidP="007820A6">
            <w:pPr>
              <w:spacing w:before="45" w:after="45"/>
              <w:jc w:val="center"/>
            </w:pPr>
            <w:r w:rsidRPr="00A21CC3">
              <w:t>6693-5009-6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3CCB" w14:textId="5231CF94" w:rsidR="007820A6" w:rsidRPr="0004213D" w:rsidRDefault="007820A6" w:rsidP="007820A6">
            <w:pPr>
              <w:spacing w:before="45" w:after="45"/>
              <w:jc w:val="center"/>
            </w:pPr>
            <w:r w:rsidRPr="00A21CC3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2B10" w14:textId="6C03C4E4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CD31" w14:textId="4956400A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Vebrupės</w:t>
            </w:r>
            <w:proofErr w:type="spellEnd"/>
            <w:r w:rsidRPr="00A21CC3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BC79" w14:textId="128C283E" w:rsidR="007820A6" w:rsidRPr="0004213D" w:rsidRDefault="007820A6" w:rsidP="007820A6">
            <w:pPr>
              <w:spacing w:before="45" w:after="45"/>
              <w:jc w:val="center"/>
            </w:pPr>
            <w:r w:rsidRPr="00A21CC3">
              <w:t>Skaistgirių k., Panevėžio r.</w:t>
            </w:r>
          </w:p>
        </w:tc>
      </w:tr>
      <w:tr w:rsidR="007820A6" w:rsidRPr="005B6AE9" w14:paraId="25C734E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6800" w14:textId="1B25B393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B878" w14:textId="5336AEBE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3068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FB8" w14:textId="23A7221A" w:rsidR="007820A6" w:rsidRPr="0004213D" w:rsidRDefault="007820A6" w:rsidP="007820A6">
            <w:pPr>
              <w:spacing w:before="45" w:after="45"/>
              <w:jc w:val="center"/>
            </w:pPr>
            <w:r w:rsidRPr="00A21CC3">
              <w:t>6693-5009-6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44AB" w14:textId="2BE9620E" w:rsidR="007820A6" w:rsidRPr="0004213D" w:rsidRDefault="007820A6" w:rsidP="007820A6">
            <w:pPr>
              <w:spacing w:before="45" w:after="45"/>
              <w:jc w:val="center"/>
            </w:pPr>
            <w:r w:rsidRPr="00A21CC3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FA0A" w14:textId="0D3370FF" w:rsidR="007820A6" w:rsidRPr="0004213D" w:rsidRDefault="007820A6" w:rsidP="007820A6">
            <w:pPr>
              <w:spacing w:before="45" w:after="45"/>
              <w:jc w:val="center"/>
            </w:pPr>
            <w:r w:rsidRPr="00A21CC3"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01AA" w14:textId="74590571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Vebrupės</w:t>
            </w:r>
            <w:proofErr w:type="spellEnd"/>
            <w:r w:rsidRPr="00A21CC3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9ACA" w14:textId="347F09EE" w:rsidR="007820A6" w:rsidRPr="0004213D" w:rsidRDefault="007820A6" w:rsidP="007820A6">
            <w:pPr>
              <w:spacing w:before="45" w:after="45"/>
              <w:jc w:val="center"/>
            </w:pPr>
            <w:r w:rsidRPr="00A21CC3">
              <w:t>Skaistgirių k., Panevėžio r.</w:t>
            </w:r>
          </w:p>
        </w:tc>
      </w:tr>
      <w:tr w:rsidR="007820A6" w:rsidRPr="005B6AE9" w14:paraId="0747648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F5A1" w14:textId="65BC5746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ECF0" w14:textId="441D7E9F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3068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005" w14:textId="2A9520AA" w:rsidR="007820A6" w:rsidRPr="0004213D" w:rsidRDefault="007820A6" w:rsidP="007820A6">
            <w:pPr>
              <w:spacing w:before="45" w:after="45"/>
              <w:jc w:val="center"/>
            </w:pPr>
            <w:r w:rsidRPr="00A21CC3">
              <w:t>4400-5731-9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7AF9" w14:textId="0E043E2F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5D0E" w14:textId="43D09014" w:rsidR="007820A6" w:rsidRPr="0004213D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9736" w14:textId="70E37BF4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Vebrupės</w:t>
            </w:r>
            <w:proofErr w:type="spellEnd"/>
            <w:r w:rsidRPr="00A21CC3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C424" w14:textId="31D6692F" w:rsidR="007820A6" w:rsidRPr="0004213D" w:rsidRDefault="007820A6" w:rsidP="007820A6">
            <w:pPr>
              <w:spacing w:before="45" w:after="45"/>
              <w:jc w:val="center"/>
            </w:pPr>
            <w:r w:rsidRPr="00A21CC3">
              <w:t>Skaistgirių k., Panevėžio r.</w:t>
            </w:r>
          </w:p>
        </w:tc>
      </w:tr>
      <w:tr w:rsidR="007820A6" w:rsidRPr="005B6AE9" w14:paraId="18FF84B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F908" w14:textId="277E5A6F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9E25" w14:textId="4356CFC5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306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BD31" w14:textId="2A431535" w:rsidR="007820A6" w:rsidRPr="0004213D" w:rsidRDefault="007820A6" w:rsidP="007820A6">
            <w:pPr>
              <w:spacing w:before="45" w:after="45"/>
              <w:jc w:val="center"/>
            </w:pPr>
            <w:r w:rsidRPr="00A21CC3">
              <w:t>4400-5638-3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F324" w14:textId="62C8219F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8D1C" w14:textId="58B79B33" w:rsidR="007820A6" w:rsidRPr="0004213D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4DA0" w14:textId="5ABAF412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Vebrupės</w:t>
            </w:r>
            <w:proofErr w:type="spellEnd"/>
            <w:r w:rsidRPr="00A21CC3"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6E4" w14:textId="122E1499" w:rsidR="007820A6" w:rsidRPr="0004213D" w:rsidRDefault="007820A6" w:rsidP="007820A6">
            <w:pPr>
              <w:spacing w:before="45" w:after="45"/>
              <w:jc w:val="center"/>
            </w:pPr>
            <w:r w:rsidRPr="00A21CC3">
              <w:t>Skaistgirių k., Panevėžio r.</w:t>
            </w:r>
          </w:p>
        </w:tc>
      </w:tr>
      <w:tr w:rsidR="007820A6" w:rsidRPr="005B6AE9" w14:paraId="564F107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A3C6" w14:textId="771A8AA7" w:rsidR="007820A6" w:rsidRPr="0004213D" w:rsidRDefault="007820A6" w:rsidP="007820A6">
            <w:pPr>
              <w:spacing w:before="45" w:after="45"/>
              <w:jc w:val="center"/>
            </w:pPr>
            <w:r w:rsidRPr="00A21CC3"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C11C" w14:textId="2F0DBF96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30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5BBD" w14:textId="4D7A31F5" w:rsidR="007820A6" w:rsidRPr="0004213D" w:rsidRDefault="007820A6" w:rsidP="007820A6">
            <w:pPr>
              <w:spacing w:before="45" w:after="45"/>
              <w:jc w:val="center"/>
            </w:pPr>
            <w:r w:rsidRPr="00A21CC3">
              <w:t>2997-9003-7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3235" w14:textId="7180DB14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napių g. 1, Šiaul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FF35" w14:textId="72561DED" w:rsidR="007820A6" w:rsidRPr="0004213D" w:rsidRDefault="007820A6" w:rsidP="007820A6">
            <w:pPr>
              <w:spacing w:before="45" w:after="45"/>
              <w:jc w:val="center"/>
            </w:pPr>
            <w:r w:rsidRPr="00A21CC3">
              <w:t>14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79EF" w14:textId="27BE3E1B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nap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8BF5" w14:textId="59D0AEFB" w:rsidR="007820A6" w:rsidRPr="0004213D" w:rsidRDefault="007820A6" w:rsidP="007820A6">
            <w:pPr>
              <w:spacing w:before="45" w:after="45"/>
              <w:jc w:val="center"/>
            </w:pPr>
            <w:r w:rsidRPr="00A21CC3">
              <w:t>Šiauliai</w:t>
            </w:r>
          </w:p>
        </w:tc>
      </w:tr>
      <w:tr w:rsidR="007820A6" w:rsidRPr="005B6AE9" w14:paraId="09EF0FC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29A6" w14:textId="60D756CD" w:rsidR="007820A6" w:rsidRPr="0004213D" w:rsidRDefault="007820A6" w:rsidP="007820A6">
            <w:pPr>
              <w:spacing w:before="45" w:after="45"/>
              <w:jc w:val="center"/>
            </w:pPr>
            <w:r w:rsidRPr="00A21CC3"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B4F4" w14:textId="1EC1E364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30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A7A" w14:textId="3CF185DD" w:rsidR="007820A6" w:rsidRPr="0004213D" w:rsidRDefault="007820A6" w:rsidP="007820A6">
            <w:pPr>
              <w:spacing w:before="45" w:after="45"/>
              <w:jc w:val="center"/>
            </w:pPr>
            <w:r w:rsidRPr="00A21CC3">
              <w:t>3897-0006-6030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301B" w14:textId="310B2670" w:rsidR="007820A6" w:rsidRPr="0004213D" w:rsidRDefault="007820A6" w:rsidP="007820A6">
            <w:pPr>
              <w:spacing w:before="45" w:after="45"/>
              <w:jc w:val="center"/>
            </w:pPr>
            <w:r w:rsidRPr="00A21CC3">
              <w:t>1694/13926 dalys b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6A54" w14:textId="6E72A2BC" w:rsidR="007820A6" w:rsidRPr="0004213D" w:rsidRDefault="007820A6" w:rsidP="007820A6">
            <w:pPr>
              <w:spacing w:before="45" w:after="45"/>
              <w:jc w:val="center"/>
            </w:pPr>
            <w:r w:rsidRPr="00A21CC3">
              <w:t>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EF49" w14:textId="4ABFCAB3" w:rsidR="007820A6" w:rsidRPr="0004213D" w:rsidRDefault="007820A6" w:rsidP="007820A6">
            <w:pPr>
              <w:spacing w:before="45" w:after="45"/>
              <w:jc w:val="center"/>
            </w:pPr>
            <w:r w:rsidRPr="00A21CC3">
              <w:t>Dvaro g. 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8408" w14:textId="59B4D962" w:rsidR="007820A6" w:rsidRPr="0004213D" w:rsidRDefault="007820A6" w:rsidP="007820A6">
            <w:pPr>
              <w:spacing w:before="45" w:after="45"/>
              <w:jc w:val="center"/>
            </w:pPr>
            <w:r w:rsidRPr="00A21CC3">
              <w:t>Gudžių k., Varėnos r.</w:t>
            </w:r>
          </w:p>
        </w:tc>
      </w:tr>
      <w:tr w:rsidR="007820A6" w:rsidRPr="005B6AE9" w14:paraId="2D3027E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6AD3" w14:textId="63B95174" w:rsidR="007820A6" w:rsidRPr="0004213D" w:rsidRDefault="007820A6" w:rsidP="007820A6">
            <w:pPr>
              <w:spacing w:before="45" w:after="45"/>
              <w:jc w:val="center"/>
            </w:pPr>
            <w:r w:rsidRPr="00A21CC3"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DFF8" w14:textId="03705AFB" w:rsidR="007820A6" w:rsidRPr="0004213D" w:rsidRDefault="007820A6" w:rsidP="007820A6">
            <w:pPr>
              <w:spacing w:before="45" w:after="45"/>
              <w:jc w:val="center"/>
            </w:pPr>
            <w:r w:rsidRPr="00A21CC3">
              <w:t>600121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339" w14:textId="4168AE62" w:rsidR="007820A6" w:rsidRPr="0004213D" w:rsidRDefault="007820A6" w:rsidP="007820A6">
            <w:pPr>
              <w:spacing w:before="45" w:after="45"/>
              <w:jc w:val="center"/>
            </w:pPr>
            <w:r w:rsidRPr="00A21CC3">
              <w:t>1997-4016-6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D282" w14:textId="00DBBB10" w:rsidR="007820A6" w:rsidRPr="0004213D" w:rsidRDefault="007820A6" w:rsidP="007820A6">
            <w:pPr>
              <w:spacing w:before="45" w:after="45"/>
              <w:jc w:val="center"/>
            </w:pPr>
            <w:r w:rsidRPr="00A21CC3">
              <w:t>Įstaig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A848" w14:textId="16AB3E66" w:rsidR="007820A6" w:rsidRPr="0004213D" w:rsidRDefault="007820A6" w:rsidP="007820A6">
            <w:pPr>
              <w:spacing w:before="45" w:after="45"/>
              <w:jc w:val="center"/>
            </w:pPr>
            <w:r w:rsidRPr="00A21CC3">
              <w:t>12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B0F1" w14:textId="15ACEB80" w:rsidR="007820A6" w:rsidRPr="0004213D" w:rsidRDefault="007820A6" w:rsidP="007820A6">
            <w:pPr>
              <w:spacing w:before="45" w:after="45"/>
              <w:jc w:val="center"/>
            </w:pPr>
            <w:r w:rsidRPr="00A21CC3">
              <w:t>Savanorių pr.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DEC7" w14:textId="371F8996" w:rsidR="007820A6" w:rsidRPr="0004213D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5B6AE9" w14:paraId="78CE834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261D" w14:textId="785DB0F1" w:rsidR="007820A6" w:rsidRPr="0004213D" w:rsidRDefault="007820A6" w:rsidP="007820A6">
            <w:pPr>
              <w:spacing w:before="45" w:after="45"/>
              <w:jc w:val="center"/>
            </w:pPr>
            <w:r w:rsidRPr="00A21CC3"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DA63" w14:textId="410B2B3D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29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61E" w14:textId="1C80EC52" w:rsidR="007820A6" w:rsidRPr="0004213D" w:rsidRDefault="007820A6" w:rsidP="007820A6">
            <w:pPr>
              <w:spacing w:before="45" w:after="45"/>
              <w:jc w:val="center"/>
            </w:pPr>
            <w:r w:rsidRPr="00A21CC3">
              <w:t>5193-1001-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01AF" w14:textId="4C8D131B" w:rsidR="007820A6" w:rsidRPr="0004213D" w:rsidRDefault="007820A6" w:rsidP="007820A6">
            <w:pPr>
              <w:spacing w:before="45" w:after="45"/>
              <w:jc w:val="center"/>
            </w:pPr>
            <w:r w:rsidRPr="00A21CC3"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66AD" w14:textId="639E509E" w:rsidR="007820A6" w:rsidRPr="0004213D" w:rsidRDefault="007820A6" w:rsidP="007820A6">
            <w:pPr>
              <w:spacing w:before="45" w:after="45"/>
              <w:jc w:val="center"/>
            </w:pPr>
            <w:r w:rsidRPr="00A21CC3"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B4FE" w14:textId="2F3A08DF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Sūduonios</w:t>
            </w:r>
            <w:proofErr w:type="spellEnd"/>
            <w:r w:rsidRPr="00A21CC3"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4C51" w14:textId="3C5EA672" w:rsidR="007820A6" w:rsidRPr="0004213D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Gulbiniškių</w:t>
            </w:r>
            <w:proofErr w:type="spellEnd"/>
            <w:r w:rsidRPr="00A21CC3">
              <w:t xml:space="preserve"> k., Marijampolės sav.</w:t>
            </w:r>
          </w:p>
        </w:tc>
      </w:tr>
      <w:tr w:rsidR="007820A6" w:rsidRPr="005B6AE9" w14:paraId="3025358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8577" w14:textId="08D8869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EEFB" w14:textId="612721A6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91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21B3" w14:textId="5BCF143B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193-1001-9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9617" w14:textId="12001D6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9D76" w14:textId="06C0857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9F0B" w14:textId="1A43E22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Sūduonios</w:t>
            </w:r>
            <w:proofErr w:type="spellEnd"/>
            <w:r w:rsidRPr="00A21CC3"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4768" w14:textId="7788B00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Gulbiniškių</w:t>
            </w:r>
            <w:proofErr w:type="spellEnd"/>
            <w:r w:rsidRPr="00A21CC3">
              <w:t xml:space="preserve"> k., Marijampolės sav.</w:t>
            </w:r>
          </w:p>
        </w:tc>
      </w:tr>
      <w:tr w:rsidR="007820A6" w:rsidRPr="005B6AE9" w14:paraId="260EA51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3E9" w14:textId="71F5C24A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0DCE" w14:textId="2BFA06E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91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A7C" w14:textId="7A61F8A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193-1001-9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6F28" w14:textId="3510B6B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/2 dalis kiemo statinių (šulinio, rūkyklos, lauko tualeto, tvor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31E5" w14:textId="18D57701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C1EE" w14:textId="3D153924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Sūduonios</w:t>
            </w:r>
            <w:proofErr w:type="spellEnd"/>
            <w:r w:rsidRPr="00A21CC3"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9F3" w14:textId="4F4D1E5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Gulbiniškių</w:t>
            </w:r>
            <w:proofErr w:type="spellEnd"/>
            <w:r w:rsidRPr="00A21CC3">
              <w:t xml:space="preserve"> k., Marijampolės sav.</w:t>
            </w:r>
          </w:p>
        </w:tc>
      </w:tr>
      <w:tr w:rsidR="007820A6" w:rsidRPr="005B6AE9" w14:paraId="0C9D0FE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7B34" w14:textId="4A7D62D7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4EF" w14:textId="569777F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133P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3C3" w14:textId="6394820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825-0339:2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58A2" w14:textId="793B1079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2EB" w14:textId="4E1F665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22C9" w14:textId="5E149F5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Elektrėn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4272" w14:textId="2FF49873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unas</w:t>
            </w:r>
          </w:p>
        </w:tc>
      </w:tr>
      <w:tr w:rsidR="007820A6" w:rsidRPr="005B6AE9" w14:paraId="3C4B8A1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1671" w14:textId="0C90B94F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345" w14:textId="581CAB93" w:rsidR="007820A6" w:rsidRPr="0004213D" w:rsidRDefault="007820A6" w:rsidP="007820A6">
            <w:pPr>
              <w:spacing w:before="45" w:after="45"/>
              <w:jc w:val="center"/>
            </w:pPr>
            <w:r w:rsidRPr="00A21CC3">
              <w:t>C0000030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39C" w14:textId="1333AD53" w:rsidR="007820A6" w:rsidRPr="0004213D" w:rsidRDefault="007820A6" w:rsidP="007820A6">
            <w:pPr>
              <w:spacing w:before="45" w:after="45"/>
              <w:jc w:val="center"/>
            </w:pPr>
            <w:r w:rsidRPr="00A21CC3">
              <w:t>4400-0017-2096:1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0B3A" w14:textId="7F6AB420" w:rsidR="007820A6" w:rsidRPr="0004213D" w:rsidRDefault="007820A6" w:rsidP="007820A6">
            <w:pPr>
              <w:spacing w:before="45" w:after="45"/>
              <w:jc w:val="center"/>
            </w:pPr>
            <w:r w:rsidRPr="00A21CC3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6258" w14:textId="32E0C4CB" w:rsidR="007820A6" w:rsidRPr="0004213D" w:rsidRDefault="007820A6" w:rsidP="007820A6">
            <w:pPr>
              <w:spacing w:before="45" w:after="45"/>
              <w:jc w:val="center"/>
            </w:pPr>
            <w:r w:rsidRPr="00A21CC3">
              <w:t>4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C59A" w14:textId="0635D66F" w:rsidR="007820A6" w:rsidRPr="0004213D" w:rsidRDefault="007820A6" w:rsidP="007820A6">
            <w:pPr>
              <w:spacing w:before="45" w:after="45"/>
              <w:jc w:val="center"/>
            </w:pPr>
            <w:r w:rsidRPr="00A21CC3">
              <w:t>Partizanų g. 1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738C" w14:textId="1921AC3C" w:rsidR="007820A6" w:rsidRPr="0004213D" w:rsidRDefault="007820A6" w:rsidP="007820A6">
            <w:pPr>
              <w:spacing w:before="45" w:after="45"/>
              <w:jc w:val="center"/>
            </w:pPr>
            <w:r w:rsidRPr="00A21CC3">
              <w:t>Visaginas</w:t>
            </w:r>
          </w:p>
        </w:tc>
      </w:tr>
      <w:tr w:rsidR="007820A6" w:rsidRPr="005B6AE9" w14:paraId="405C1A3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E53C" w14:textId="1520AE50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0D82" w14:textId="272CC43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30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FE7B" w14:textId="3B11BB4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189-5000-1019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8EBF" w14:textId="0DCED195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1BF7" w14:textId="23EF4972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9FC3" w14:textId="3753770D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edimino g. 42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A4D3" w14:textId="7BC61E9E" w:rsidR="007820A6" w:rsidRPr="0004213D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Ukmergė </w:t>
            </w:r>
          </w:p>
        </w:tc>
      </w:tr>
      <w:tr w:rsidR="007820A6" w:rsidRPr="005B6AE9" w14:paraId="7FD8D61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7DE5" w14:textId="3C515E48" w:rsidR="007820A6" w:rsidRPr="005B7CFC" w:rsidRDefault="007820A6" w:rsidP="007820A6">
            <w:pPr>
              <w:spacing w:before="45" w:after="45"/>
              <w:jc w:val="center"/>
            </w:pPr>
            <w:r w:rsidRPr="00A21CC3"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8127" w14:textId="04021BCC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8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92B" w14:textId="3ECC4ED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591-6001-3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72B6" w14:textId="2E94F48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5/100 dalys tvar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6CA9" w14:textId="229CC8F0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603E" w14:textId="5DADE8F1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okų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03FC" w14:textId="4A9C2E6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Žiaukų</w:t>
            </w:r>
            <w:proofErr w:type="spellEnd"/>
            <w:r w:rsidRPr="00A21CC3">
              <w:t xml:space="preserve"> k., Klaipėdos r.</w:t>
            </w:r>
          </w:p>
        </w:tc>
      </w:tr>
      <w:tr w:rsidR="007820A6" w:rsidRPr="005B6AE9" w14:paraId="6292F4D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E264" w14:textId="6C229C59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DFE9" w14:textId="3267EF31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289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F5B" w14:textId="11B7AEC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669-6222:6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1B5C" w14:textId="21AED33B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8871" w14:textId="16ABDC4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1FCF" w14:textId="1FE4E1A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okų g. 36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09FD" w14:textId="5A89AB43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Žiaukų</w:t>
            </w:r>
            <w:proofErr w:type="spellEnd"/>
            <w:r w:rsidRPr="00A21CC3">
              <w:t xml:space="preserve"> k., Klaipėdos r.</w:t>
            </w:r>
          </w:p>
        </w:tc>
      </w:tr>
      <w:tr w:rsidR="007820A6" w:rsidRPr="005B6AE9" w14:paraId="123B283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F93" w14:textId="273C65C1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811" w14:textId="6A989755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1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90D3" w14:textId="42A26A46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90-0000-401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B0AA" w14:textId="39207F4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4493" w14:textId="1B5F5F4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7492" w14:textId="17BE436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Bangų g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F596" w14:textId="4DEDB5CD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laipėda</w:t>
            </w:r>
          </w:p>
        </w:tc>
      </w:tr>
      <w:tr w:rsidR="007820A6" w:rsidRPr="005B6AE9" w14:paraId="3A43EDE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31F9D" w14:textId="2C1EE740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A647" w14:textId="148C72E0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30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5E9" w14:textId="3B891B9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792-8004-2021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441" w14:textId="55C21A19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7576" w14:textId="6EC49863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5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462" w14:textId="1950E756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Girdžiūnų</w:t>
            </w:r>
            <w:proofErr w:type="spellEnd"/>
            <w:r w:rsidRPr="00A21CC3">
              <w:t xml:space="preserve"> k. 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8877" w14:textId="3837AE6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Joniškio r.</w:t>
            </w:r>
          </w:p>
        </w:tc>
      </w:tr>
      <w:tr w:rsidR="007820A6" w:rsidRPr="005B6AE9" w14:paraId="7732FF8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6A0" w14:textId="63D24449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0EA4" w14:textId="552B6864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30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AFD" w14:textId="1B856A21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796-3005-8015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5BB5" w14:textId="409D4B2D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Butas N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E287" w14:textId="2CF14378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4298" w14:textId="6D04794E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Ąžuolų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63C2" w14:textId="4879433E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Maldenių</w:t>
            </w:r>
            <w:proofErr w:type="spellEnd"/>
            <w:r w:rsidRPr="00A21CC3">
              <w:t xml:space="preserve"> k., Joniškio r.</w:t>
            </w:r>
          </w:p>
        </w:tc>
      </w:tr>
      <w:tr w:rsidR="007820A6" w:rsidRPr="005B6AE9" w14:paraId="699DAE0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5B58" w14:textId="289A3465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271E" w14:textId="1F53284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30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62B" w14:textId="53087D00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198-5024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1DB86" w14:textId="13F4D64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318/67289 dalių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F465E" w14:textId="64F9C92C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882D" w14:textId="7E5DB91C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Žalioji a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E74F" w14:textId="7013C70C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3621182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CF02" w14:textId="32DE10D7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78F6" w14:textId="79166290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1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4B29" w14:textId="4EAC7A40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310-4014:0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3CE9" w14:textId="68CB976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8865" w14:textId="6C2AC8B9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44B0" w14:textId="3FF8C6C1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ylimo g.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DE0A" w14:textId="49939B08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17CDDB0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74C15" w14:textId="66AD7396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8DE7" w14:textId="2FB0EFB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30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3AD" w14:textId="5394B1F5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698-7004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57E3" w14:textId="4BE3A5A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503F" w14:textId="0906ED2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 84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3DE2" w14:textId="3B067BEC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Papartynės</w:t>
            </w:r>
            <w:proofErr w:type="spellEnd"/>
            <w:r w:rsidRPr="00A21CC3">
              <w:t xml:space="preserve">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B509" w14:textId="05EAD2C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tinų k., Panevėžio r.</w:t>
            </w:r>
          </w:p>
        </w:tc>
      </w:tr>
      <w:tr w:rsidR="007820A6" w:rsidRPr="005B6AE9" w14:paraId="1357EB0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B32B" w14:textId="0CB7C6EF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17C" w14:textId="12EF93E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309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C38" w14:textId="6C2BE55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698-7004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0904" w14:textId="013457B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Dujinė 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D523" w14:textId="1CA9F233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9520" w14:textId="7FCA78D0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 w:rsidRPr="00A21CC3">
              <w:t>Papartynės</w:t>
            </w:r>
            <w:proofErr w:type="spellEnd"/>
            <w:r w:rsidRPr="00A21CC3">
              <w:t xml:space="preserve">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DEBE" w14:textId="61646528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atinų k., Panevėžio r.</w:t>
            </w:r>
          </w:p>
        </w:tc>
      </w:tr>
      <w:tr w:rsidR="007820A6" w:rsidRPr="005B6AE9" w14:paraId="7F0BAEE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3FE2" w14:textId="329DC2B0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959F" w14:textId="3D459E7E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101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CA69" w14:textId="0FEFE7D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7-3000-4010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C2DC" w14:textId="5013115D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dministracinės patalpos su 57,27 </w:t>
            </w:r>
            <w:proofErr w:type="spellStart"/>
            <w:r w:rsidRPr="00A21CC3">
              <w:t>kv.m</w:t>
            </w:r>
            <w:proofErr w:type="spellEnd"/>
            <w:r w:rsidRPr="00A21CC3">
              <w:t xml:space="preserve"> bendro </w:t>
            </w:r>
            <w:r w:rsidRPr="00A21CC3">
              <w:lastRenderedPageBreak/>
              <w:t>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4BE9" w14:textId="0E2461C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lastRenderedPageBreak/>
              <w:t>25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0940" w14:textId="4DAAF254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D3C3" w14:textId="780824A8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2E1DB2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2C81" w14:textId="41271AB2" w:rsidR="007820A6" w:rsidRPr="005B7CFC" w:rsidRDefault="007820A6" w:rsidP="007820A6">
            <w:pPr>
              <w:spacing w:before="45" w:after="45"/>
              <w:jc w:val="center"/>
            </w:pPr>
            <w:r w:rsidRPr="00A21CC3"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3C63" w14:textId="4444E784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103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E9E" w14:textId="1ECCA23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7-3000-4010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7646" w14:textId="2F7445C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dministracinės patalpos su 24,36 </w:t>
            </w:r>
            <w:proofErr w:type="spellStart"/>
            <w:r w:rsidRPr="00A21CC3">
              <w:t>kv.m</w:t>
            </w:r>
            <w:proofErr w:type="spellEnd"/>
            <w:r w:rsidRPr="00A21CC3">
              <w:t xml:space="preserve">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0ADC" w14:textId="629D9B4C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8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72F1" w14:textId="7F1E7049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32EE" w14:textId="553C4B8B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0C4C659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6455" w14:textId="5C415E01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495" w14:textId="34FB9739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103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857" w14:textId="1BFAFB1E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637-9879:3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4FE" w14:textId="073B450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dministracinės patalpos su 4,08 </w:t>
            </w:r>
            <w:proofErr w:type="spellStart"/>
            <w:r w:rsidRPr="00A21CC3">
              <w:t>kv.m</w:t>
            </w:r>
            <w:proofErr w:type="spellEnd"/>
            <w:r w:rsidRPr="00A21CC3">
              <w:t xml:space="preserve">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19FD" w14:textId="44CC8625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C019" w14:textId="27B7F4CE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59F9" w14:textId="01782FB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06830E9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64A3" w14:textId="4553AADF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BB0D" w14:textId="600204FD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103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289" w14:textId="640964E6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637-9924:3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402E" w14:textId="188899B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gyvenamosios patalpos su bendro naudojimo patalpomis (6,87 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F975" w14:textId="43AA90D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C1B0" w14:textId="0DB4C51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6204" w14:textId="0C3AC046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AFE9AD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A5B8" w14:textId="20E9DFEF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63E6" w14:textId="13E94BB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08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69AA" w14:textId="729C324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1627-2663:5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62F1" w14:textId="0DE21FE8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dministracinės patalpos su </w:t>
            </w:r>
            <w:proofErr w:type="spellStart"/>
            <w:r w:rsidRPr="00A21CC3">
              <w:t>b.n.p</w:t>
            </w:r>
            <w:proofErr w:type="spellEnd"/>
            <w:r w:rsidRPr="00A21CC3">
              <w:t xml:space="preserve">. (42,77 </w:t>
            </w:r>
            <w:proofErr w:type="spellStart"/>
            <w:r w:rsidRPr="00A21CC3">
              <w:t>kv.m</w:t>
            </w:r>
            <w:proofErr w:type="spellEnd"/>
            <w:r w:rsidRPr="00A21CC3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9CA1" w14:textId="0281D37E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A7AE" w14:textId="648867BB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73DD" w14:textId="09E1D5D5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22B01B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BEE4" w14:textId="031492F7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A12" w14:textId="6625011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08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4D4" w14:textId="2243101C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7-3000-4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DD03" w14:textId="4E819329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dministracinės patalpos su </w:t>
            </w:r>
            <w:proofErr w:type="spellStart"/>
            <w:r w:rsidRPr="00A21CC3">
              <w:t>b.n.p</w:t>
            </w:r>
            <w:proofErr w:type="spellEnd"/>
            <w:r w:rsidRPr="00A21CC3">
              <w:t xml:space="preserve">. (77,11 </w:t>
            </w:r>
            <w:proofErr w:type="spellStart"/>
            <w:r w:rsidRPr="00A21CC3">
              <w:t>kv.m</w:t>
            </w:r>
            <w:proofErr w:type="spellEnd"/>
            <w:r w:rsidRPr="00A21CC3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752" w14:textId="4042A0B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4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165A" w14:textId="07BC4F1B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5211" w14:textId="77D0BF63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0ACEDDC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99A8" w14:textId="4325831A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737C" w14:textId="11143E54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088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164" w14:textId="50FCF3C8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096-2352:4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EE5" w14:textId="77FB8D6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dministracinės patalpos su </w:t>
            </w:r>
            <w:proofErr w:type="spellStart"/>
            <w:r w:rsidRPr="00A21CC3">
              <w:t>b.n.p</w:t>
            </w:r>
            <w:proofErr w:type="spellEnd"/>
            <w:r w:rsidRPr="00A21CC3">
              <w:t xml:space="preserve">. (99,97 </w:t>
            </w:r>
            <w:proofErr w:type="spellStart"/>
            <w:r w:rsidRPr="00A21CC3">
              <w:t>kv.m</w:t>
            </w:r>
            <w:proofErr w:type="spellEnd"/>
            <w:r w:rsidRPr="00A21CC3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A1A9" w14:textId="2DB26550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3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D4DF" w14:textId="1170B38E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27E1" w14:textId="72B1E3F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4944D00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F04E" w14:textId="3591F911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D5F9" w14:textId="54F011F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088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230" w14:textId="119C5F75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637-9846:3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2861" w14:textId="17FC1ED1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dministracinės patalpos su </w:t>
            </w:r>
            <w:proofErr w:type="spellStart"/>
            <w:r w:rsidRPr="00A21CC3">
              <w:t>b.n.p</w:t>
            </w:r>
            <w:proofErr w:type="spellEnd"/>
            <w:r w:rsidRPr="00A21CC3">
              <w:t xml:space="preserve">. (9,44 </w:t>
            </w:r>
            <w:proofErr w:type="spellStart"/>
            <w:r w:rsidRPr="00A21CC3">
              <w:t>kv.m</w:t>
            </w:r>
            <w:proofErr w:type="spellEnd"/>
            <w:r w:rsidRPr="00A21CC3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15A3" w14:textId="5D6FEEE3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E68F" w14:textId="05B2F795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B558" w14:textId="0F3649EC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470D5CF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4CE4" w14:textId="18BB1CA1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7BCE" w14:textId="6592A93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088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16B" w14:textId="18E78D70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7-3000-4010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6FEE" w14:textId="09D2B58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Negyvenamosios patalpos su </w:t>
            </w:r>
            <w:proofErr w:type="spellStart"/>
            <w:r w:rsidRPr="00A21CC3">
              <w:t>b.n.p</w:t>
            </w:r>
            <w:proofErr w:type="spellEnd"/>
            <w:r w:rsidRPr="00A21CC3">
              <w:t xml:space="preserve">. (82,18 </w:t>
            </w:r>
            <w:proofErr w:type="spellStart"/>
            <w:r w:rsidRPr="00A21CC3">
              <w:t>kv.m</w:t>
            </w:r>
            <w:proofErr w:type="spellEnd"/>
            <w:r w:rsidRPr="00A21CC3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D32E" w14:textId="2A84F29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5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5DC2" w14:textId="618961AD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B158" w14:textId="1B8B380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7955D30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4940" w14:textId="5995A7BB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FF15" w14:textId="79BFB35E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088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283" w14:textId="264FC6E4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7-3000-4010: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2D0" w14:textId="264DA234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 xml:space="preserve">Administracinės patalpos su </w:t>
            </w:r>
            <w:proofErr w:type="spellStart"/>
            <w:r w:rsidRPr="00A21CC3">
              <w:t>b.n.p</w:t>
            </w:r>
            <w:proofErr w:type="spellEnd"/>
            <w:r w:rsidRPr="00A21CC3">
              <w:t xml:space="preserve">. (76,09 </w:t>
            </w:r>
            <w:proofErr w:type="spellStart"/>
            <w:r w:rsidRPr="00A21CC3">
              <w:t>kv.m</w:t>
            </w:r>
            <w:proofErr w:type="spellEnd"/>
            <w:r w:rsidRPr="00A21CC3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A62" w14:textId="42F084B8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2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6CC2" w14:textId="1491921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0913" w14:textId="77C83C45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44A7ECF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CAF8" w14:textId="0B1C2121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4710" w14:textId="2B3C239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061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8C7" w14:textId="59DACBA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5-5002-8016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9D92" w14:textId="35434423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DDBB" w14:textId="58320AC8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1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13CB" w14:textId="7D2F6AA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. Vivulskio g. 16-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29CF" w14:textId="1022182B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012753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4C58" w14:textId="08502AA0" w:rsidR="007820A6" w:rsidRPr="005B7CFC" w:rsidRDefault="007820A6" w:rsidP="007820A6">
            <w:pPr>
              <w:spacing w:before="45" w:after="45"/>
              <w:jc w:val="center"/>
            </w:pPr>
            <w:r w:rsidRPr="00A21CC3"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AB80" w14:textId="7781BCCF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0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E0B" w14:textId="62E29533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442-0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F18" w14:textId="18500F76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000E" w14:textId="5E899581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2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E5BD" w14:textId="37907D16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5688" w14:textId="62F04DD2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E359EA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9B8E" w14:textId="1A2793CA" w:rsidR="007820A6" w:rsidRPr="005B7CFC" w:rsidRDefault="007820A6" w:rsidP="007820A6">
            <w:pPr>
              <w:spacing w:before="45" w:after="45"/>
              <w:jc w:val="center"/>
            </w:pPr>
            <w:r w:rsidRPr="00A21CC3"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61E" w14:textId="4BD98290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1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D71" w14:textId="341CACAB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442-0015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BB25" w14:textId="15E0443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6523" w14:textId="0D1359C7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1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E2BC" w14:textId="3CFB8C58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CE" w14:textId="5A55E495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9580A1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C9A8" w14:textId="2179E3A2" w:rsidR="007820A6" w:rsidRPr="005B7CFC" w:rsidRDefault="007820A6" w:rsidP="007820A6">
            <w:pPr>
              <w:spacing w:before="45" w:after="45"/>
              <w:jc w:val="center"/>
            </w:pPr>
            <w:r w:rsidRPr="00A21CC3"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FCE" w14:textId="16FFB46A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1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949" w14:textId="5754F375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442-0015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88E2" w14:textId="0E422136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04E4" w14:textId="2DC672D6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5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80E8" w14:textId="2508558C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3B92" w14:textId="1CCE9866" w:rsidR="007820A6" w:rsidRPr="00A85B39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6D5400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BA97" w14:textId="28B0D09D" w:rsidR="007820A6" w:rsidRPr="005B7CFC" w:rsidRDefault="007820A6" w:rsidP="007820A6">
            <w:pPr>
              <w:spacing w:before="45" w:after="45"/>
              <w:jc w:val="center"/>
            </w:pPr>
            <w:r w:rsidRPr="00A21CC3"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1982" w14:textId="07D52C66" w:rsidR="007820A6" w:rsidRPr="004D612E" w:rsidRDefault="007820A6" w:rsidP="007820A6">
            <w:pPr>
              <w:spacing w:before="45" w:after="45"/>
              <w:jc w:val="center"/>
            </w:pPr>
            <w:r w:rsidRPr="00A21CC3">
              <w:t>600101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438" w14:textId="77CE883B" w:rsidR="007820A6" w:rsidRPr="004D612E" w:rsidRDefault="007820A6" w:rsidP="007820A6">
            <w:pPr>
              <w:spacing w:before="45" w:after="45"/>
              <w:jc w:val="center"/>
            </w:pPr>
            <w:r w:rsidRPr="00A21CC3">
              <w:t>4400-1014-0640: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A9EF" w14:textId="31673ACB" w:rsidR="007820A6" w:rsidRPr="004D612E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DC0" w14:textId="2ACA14BF" w:rsidR="007820A6" w:rsidRPr="004D612E" w:rsidRDefault="007820A6" w:rsidP="007820A6">
            <w:pPr>
              <w:spacing w:before="45" w:after="45"/>
              <w:jc w:val="center"/>
            </w:pPr>
            <w:r w:rsidRPr="00A21CC3">
              <w:t>10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261F" w14:textId="52543C3D" w:rsidR="007820A6" w:rsidRPr="004D612E" w:rsidRDefault="007820A6" w:rsidP="007820A6">
            <w:pPr>
              <w:spacing w:before="45" w:after="45"/>
              <w:jc w:val="center"/>
            </w:pPr>
            <w:r w:rsidRPr="00A21CC3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1ECC" w14:textId="4FBCC1B2" w:rsidR="007820A6" w:rsidRPr="004D612E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69A7E53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F226" w14:textId="4B63B9C9" w:rsidR="007820A6" w:rsidRPr="00B21CBF" w:rsidRDefault="007820A6" w:rsidP="007820A6">
            <w:pPr>
              <w:spacing w:before="45" w:after="45"/>
              <w:jc w:val="center"/>
            </w:pPr>
            <w:r w:rsidRPr="00A21CC3"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693" w14:textId="31C04B00" w:rsidR="007820A6" w:rsidRPr="00F0484B" w:rsidRDefault="007820A6" w:rsidP="007820A6">
            <w:pPr>
              <w:spacing w:before="45" w:after="45"/>
              <w:jc w:val="center"/>
            </w:pPr>
            <w:r w:rsidRPr="00A21CC3">
              <w:t>600101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F77" w14:textId="533CA3B7" w:rsidR="007820A6" w:rsidRPr="00F0484B" w:rsidRDefault="007820A6" w:rsidP="007820A6">
            <w:pPr>
              <w:spacing w:before="45" w:after="45"/>
              <w:jc w:val="center"/>
            </w:pPr>
            <w:r w:rsidRPr="00A21CC3">
              <w:t>1094-0442-0015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1795" w14:textId="3283FCC2" w:rsidR="007820A6" w:rsidRPr="00F0484B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A78A" w14:textId="5116EC73" w:rsidR="007820A6" w:rsidRPr="00F0484B" w:rsidRDefault="007820A6" w:rsidP="007820A6">
            <w:pPr>
              <w:spacing w:before="45" w:after="45"/>
              <w:jc w:val="center"/>
            </w:pPr>
            <w:r w:rsidRPr="00A21CC3">
              <w:t>34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2F13" w14:textId="1A036E33" w:rsidR="007820A6" w:rsidRPr="00F0484B" w:rsidRDefault="007820A6" w:rsidP="007820A6">
            <w:pPr>
              <w:spacing w:before="45" w:after="45"/>
              <w:jc w:val="center"/>
            </w:pPr>
            <w:r w:rsidRPr="00A21CC3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D2DB" w14:textId="7E6B0264" w:rsidR="007820A6" w:rsidRPr="00F0484B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5E27547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CE62" w14:textId="5E09BBF1" w:rsidR="007820A6" w:rsidRPr="00B21CBF" w:rsidRDefault="007820A6" w:rsidP="007820A6">
            <w:pPr>
              <w:spacing w:before="45" w:after="45"/>
              <w:jc w:val="center"/>
            </w:pPr>
            <w:r w:rsidRPr="00A21CC3"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740C" w14:textId="4D6FD766" w:rsidR="007820A6" w:rsidRPr="00F0484B" w:rsidRDefault="007820A6" w:rsidP="007820A6">
            <w:pPr>
              <w:spacing w:before="45" w:after="45"/>
              <w:jc w:val="center"/>
            </w:pPr>
            <w:r w:rsidRPr="00A21CC3">
              <w:t>600101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029" w14:textId="6C5F84EF" w:rsidR="007820A6" w:rsidRPr="00F0484B" w:rsidRDefault="007820A6" w:rsidP="007820A6">
            <w:pPr>
              <w:spacing w:before="45" w:after="45"/>
              <w:jc w:val="center"/>
            </w:pPr>
            <w:r w:rsidRPr="00A21CC3">
              <w:t>1094-0442-0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A988" w14:textId="5045A641" w:rsidR="007820A6" w:rsidRPr="00F0484B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891" w14:textId="1B13ECA2" w:rsidR="007820A6" w:rsidRPr="00F0484B" w:rsidRDefault="007820A6" w:rsidP="007820A6">
            <w:pPr>
              <w:spacing w:before="45" w:after="45"/>
              <w:jc w:val="center"/>
            </w:pPr>
            <w:r w:rsidRPr="00A21CC3">
              <w:t>31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0B6D" w14:textId="7FF1ECC8" w:rsidR="007820A6" w:rsidRPr="00F0484B" w:rsidRDefault="007820A6" w:rsidP="007820A6">
            <w:pPr>
              <w:spacing w:before="45" w:after="45"/>
              <w:jc w:val="center"/>
            </w:pPr>
            <w:r w:rsidRPr="00A21CC3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2C0A" w14:textId="7BB7710C" w:rsidR="007820A6" w:rsidRPr="00F0484B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483B961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9187" w14:textId="0067D046" w:rsidR="007820A6" w:rsidRPr="00B21CBF" w:rsidRDefault="007820A6" w:rsidP="007820A6">
            <w:pPr>
              <w:spacing w:before="45" w:after="45"/>
              <w:jc w:val="center"/>
            </w:pPr>
            <w:r w:rsidRPr="00A21CC3"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C148" w14:textId="0895040E" w:rsidR="007820A6" w:rsidRPr="00F0484B" w:rsidRDefault="007820A6" w:rsidP="007820A6">
            <w:pPr>
              <w:spacing w:before="45" w:after="45"/>
              <w:jc w:val="center"/>
            </w:pPr>
            <w:r w:rsidRPr="00A21CC3">
              <w:t>600101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CDCF" w14:textId="5F290133" w:rsidR="007820A6" w:rsidRPr="00F0484B" w:rsidRDefault="007820A6" w:rsidP="007820A6">
            <w:pPr>
              <w:spacing w:before="45" w:after="45"/>
              <w:jc w:val="center"/>
            </w:pPr>
            <w:r w:rsidRPr="00A21CC3">
              <w:t>1094-0442-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5232" w14:textId="384395EA" w:rsidR="007820A6" w:rsidRPr="00F0484B" w:rsidRDefault="007820A6" w:rsidP="007820A6">
            <w:pPr>
              <w:spacing w:before="45" w:after="45"/>
              <w:jc w:val="center"/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1364" w14:textId="56BE25DB" w:rsidR="007820A6" w:rsidRPr="00F0484B" w:rsidRDefault="007820A6" w:rsidP="007820A6">
            <w:pPr>
              <w:spacing w:before="45" w:after="45"/>
              <w:jc w:val="center"/>
            </w:pPr>
            <w:r w:rsidRPr="00A21CC3">
              <w:t>6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B41" w14:textId="59A2E75F" w:rsidR="007820A6" w:rsidRPr="00F0484B" w:rsidRDefault="007820A6" w:rsidP="007820A6">
            <w:pPr>
              <w:spacing w:before="45" w:after="45"/>
              <w:jc w:val="center"/>
            </w:pPr>
            <w:r w:rsidRPr="00A21CC3"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53FB" w14:textId="7AACE893" w:rsidR="007820A6" w:rsidRPr="00F0484B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5B6AE9" w14:paraId="1E189F6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D09A" w14:textId="3B78D90D" w:rsidR="007820A6" w:rsidRPr="00BC7AC0" w:rsidRDefault="007820A6" w:rsidP="007820A6">
            <w:pPr>
              <w:spacing w:before="45" w:after="45"/>
              <w:jc w:val="center"/>
            </w:pPr>
            <w:r w:rsidRPr="00A21CC3"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9C21" w14:textId="749F6EF0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15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551" w14:textId="142472D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7-8000-2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3A68" w14:textId="7430C9D0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9AA5" w14:textId="3CDD914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 15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973E" w14:textId="1C9E85A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lgird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DD32" w14:textId="76F4D956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248CED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CF6" w14:textId="5C90E066" w:rsidR="007820A6" w:rsidRDefault="007820A6" w:rsidP="007820A6">
            <w:pPr>
              <w:spacing w:before="45" w:after="45"/>
              <w:jc w:val="center"/>
            </w:pPr>
            <w:r w:rsidRPr="00A21CC3"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CF77" w14:textId="6667E7C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0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E79E" w14:textId="4DB9C320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6-6023-0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54A4" w14:textId="35F0E8C2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F2EA" w14:textId="009BAFA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3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7E4F4" w14:textId="192C47DC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. Ševčenkos g. 16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5EB4" w14:textId="2FFBF073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5E19079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95A8" w14:textId="29D64892" w:rsidR="007820A6" w:rsidRDefault="007820A6" w:rsidP="007820A6">
            <w:pPr>
              <w:spacing w:before="45" w:after="45"/>
              <w:jc w:val="center"/>
            </w:pPr>
            <w:r w:rsidRPr="00A21CC3"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FE70" w14:textId="616A3372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4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F34" w14:textId="593F98DA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88-2000-1015: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C06E" w14:textId="2A92D2E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 (patalpų indeksai nuo 1-19 iki 1-25, 1-32 iki 1-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FAD4" w14:textId="0DE63625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9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59B4" w14:textId="4DD149F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5-3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1B31" w14:textId="20C2635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4DFEDC7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7427" w14:textId="66D97776" w:rsidR="007820A6" w:rsidRDefault="007820A6" w:rsidP="007820A6">
            <w:pPr>
              <w:spacing w:before="45" w:after="45"/>
              <w:jc w:val="center"/>
            </w:pPr>
            <w:r w:rsidRPr="00A21CC3"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B26A" w14:textId="145F048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4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9D5" w14:textId="1B1EDC3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88-2000-1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9475" w14:textId="4FF3E6C3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ontora, ofisa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0933" w14:textId="2D2359F3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7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A1F4" w14:textId="38A25251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B87F" w14:textId="259B430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493F0A0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967E" w14:textId="25EF5027" w:rsidR="007820A6" w:rsidRDefault="007820A6" w:rsidP="007820A6">
            <w:pPr>
              <w:spacing w:before="45" w:after="45"/>
              <w:jc w:val="center"/>
            </w:pPr>
            <w:r w:rsidRPr="00A21CC3"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4214" w14:textId="5A23477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4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F18" w14:textId="59508BD5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88-2000-1015: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6FCA" w14:textId="6BB7E6E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6A94" w14:textId="071EEC91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9393" w14:textId="13887F0A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1FC7" w14:textId="69C28A6F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1CC048C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8459" w14:textId="77F65EB7" w:rsidR="007820A6" w:rsidRDefault="007820A6" w:rsidP="007820A6">
            <w:pPr>
              <w:spacing w:before="45" w:after="45"/>
              <w:jc w:val="center"/>
            </w:pPr>
            <w:r w:rsidRPr="00A21CC3"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2081" w14:textId="2E2FDB45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4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3FE" w14:textId="61A1D194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88-2000-1015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2AC7" w14:textId="3D3DF68F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F685" w14:textId="6D1C34A7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5189" w14:textId="65B3470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F379" w14:textId="393E46B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16BA5BB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3068" w14:textId="3D8B9704" w:rsidR="007820A6" w:rsidRDefault="007820A6" w:rsidP="007820A6">
            <w:pPr>
              <w:spacing w:before="45" w:after="45"/>
              <w:jc w:val="center"/>
            </w:pPr>
            <w:r w:rsidRPr="00A21CC3"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F831" w14:textId="74DA0AA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4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7E18" w14:textId="6FFFDFE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025-2988:1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0FCC" w14:textId="6B6B7D97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DDFA" w14:textId="36A3127A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7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283A2" w14:textId="4999B6E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A016" w14:textId="1CDF976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12D5E26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06F5" w14:textId="2D700241" w:rsidR="007820A6" w:rsidRDefault="007820A6" w:rsidP="007820A6">
            <w:pPr>
              <w:spacing w:before="45" w:after="45"/>
              <w:jc w:val="center"/>
            </w:pPr>
            <w:r w:rsidRPr="00A21CC3"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BFAB" w14:textId="26122461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4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4B9" w14:textId="26D24B1B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380-7005:5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6943" w14:textId="230DAE20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280E" w14:textId="7ED4C5EF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462E" w14:textId="6215A3DB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2D2" w14:textId="5C8B87AA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1C057A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0548D" w14:textId="0E68DBF2" w:rsidR="007820A6" w:rsidRDefault="007820A6" w:rsidP="007820A6">
            <w:pPr>
              <w:spacing w:before="45" w:after="45"/>
              <w:jc w:val="center"/>
            </w:pPr>
            <w:r w:rsidRPr="00A21CC3"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6343" w14:textId="610DEAE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435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EA76" w14:textId="3DE55652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0697-0743: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AB00" w14:textId="3F3E4F3C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FBD5" w14:textId="471B3975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1C9B" w14:textId="6E6EC241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3476" w14:textId="0B201981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6ED6468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DC01" w14:textId="4BDA8CAF" w:rsidR="007820A6" w:rsidRDefault="007820A6" w:rsidP="007820A6">
            <w:pPr>
              <w:spacing w:before="45" w:after="45"/>
              <w:jc w:val="center"/>
            </w:pPr>
            <w:r w:rsidRPr="00A21CC3">
              <w:t>1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00BC" w14:textId="20E9691F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533" w14:textId="07C105A2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257-5011: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9B9E" w14:textId="46F0868A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BA11" w14:textId="32C96541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3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E475" w14:textId="386E304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Odminių g. 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44E2" w14:textId="0C2607C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0DFA68E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9D6" w14:textId="2CF18B04" w:rsidR="007820A6" w:rsidRDefault="007820A6" w:rsidP="007820A6">
            <w:pPr>
              <w:spacing w:before="45" w:after="45"/>
              <w:jc w:val="center"/>
            </w:pPr>
            <w:r w:rsidRPr="00A21CC3">
              <w:t>1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7307" w14:textId="3BD9EC64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26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946E" w14:textId="09CEDE5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897-4001-9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2556" w14:textId="7DFF53AC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829/56505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4B3A" w14:textId="12F05B3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DAFF" w14:textId="6C2EAFF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3D4" w14:textId="69A9A44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elšiai</w:t>
            </w:r>
          </w:p>
        </w:tc>
      </w:tr>
      <w:tr w:rsidR="007820A6" w:rsidRPr="005B6AE9" w14:paraId="7B8C70A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E9CD" w14:textId="0D4846D8" w:rsidR="007820A6" w:rsidRDefault="007820A6" w:rsidP="007820A6">
            <w:pPr>
              <w:spacing w:before="45" w:after="45"/>
              <w:jc w:val="center"/>
            </w:pPr>
            <w:r w:rsidRPr="00A21CC3">
              <w:t>1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55BC" w14:textId="2F8E8C8F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2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54F" w14:textId="156DEE30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897-4001-9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DA2B" w14:textId="73D46E57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171/12097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6C60" w14:textId="28622C42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706" w14:textId="532A99D5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DD74" w14:textId="096AA093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elšiai</w:t>
            </w:r>
          </w:p>
        </w:tc>
      </w:tr>
      <w:tr w:rsidR="007820A6" w:rsidRPr="005B6AE9" w14:paraId="489F37C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A855" w14:textId="1C8A4C8A" w:rsidR="007820A6" w:rsidRDefault="007820A6" w:rsidP="007820A6">
            <w:pPr>
              <w:spacing w:before="45" w:after="45"/>
              <w:jc w:val="center"/>
            </w:pPr>
            <w:r w:rsidRPr="00A21CC3"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8581" w14:textId="25025151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22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608" w14:textId="5707ED0C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897-4001-9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D31A" w14:textId="1F482D2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9829/56505 dalis kiemo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908" w14:textId="3FE3F274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9E4E" w14:textId="741FB984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F998" w14:textId="71936B96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elšiai</w:t>
            </w:r>
          </w:p>
        </w:tc>
      </w:tr>
      <w:tr w:rsidR="007820A6" w:rsidRPr="005B6AE9" w14:paraId="2A2F1FE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BF8A" w14:textId="100222F6" w:rsidR="007820A6" w:rsidRDefault="007820A6" w:rsidP="007820A6">
            <w:pPr>
              <w:spacing w:before="45" w:after="45"/>
              <w:jc w:val="center"/>
            </w:pPr>
            <w:r w:rsidRPr="00A21CC3">
              <w:lastRenderedPageBreak/>
              <w:t>1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D64B" w14:textId="5D09F2F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31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C7D4" w14:textId="619912AF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094-0442-4026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B58F" w14:textId="5987FB6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gyvenamoji patalpa - Garažas (boks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E281" w14:textId="3E7CE39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2124" w14:textId="5FABBEB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aus g. 37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3759" w14:textId="23921A0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ilnius</w:t>
            </w:r>
          </w:p>
        </w:tc>
      </w:tr>
      <w:tr w:rsidR="007820A6" w:rsidRPr="005B6AE9" w14:paraId="2612E63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E5EB" w14:textId="35BD9984" w:rsidR="007820A6" w:rsidRDefault="007820A6" w:rsidP="007820A6">
            <w:pPr>
              <w:spacing w:before="45" w:after="45"/>
              <w:jc w:val="center"/>
            </w:pPr>
            <w:r w:rsidRPr="00A21CC3"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607B" w14:textId="20E8F97B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31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3D81" w14:textId="3459989C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4400-5704-3950:6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4A37" w14:textId="7B2EAE8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3705/26916 dalys neįrengtos pastog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FD58" w14:textId="6A4E52D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3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D8E3" w14:textId="32895306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Jaunystės g. 2A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2D9D" w14:textId="73C2BDB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Klaipėda</w:t>
            </w:r>
          </w:p>
        </w:tc>
      </w:tr>
      <w:tr w:rsidR="007820A6" w:rsidRPr="005B6AE9" w14:paraId="4554231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4D45" w14:textId="2E7A2297" w:rsidR="007820A6" w:rsidRDefault="007820A6" w:rsidP="007820A6">
            <w:pPr>
              <w:spacing w:before="45" w:after="45"/>
              <w:jc w:val="center"/>
            </w:pPr>
            <w:r w:rsidRPr="00A21CC3"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FCF3" w14:textId="3DB055A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32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C88C" w14:textId="467B1294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796-8000-2010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8DA3" w14:textId="4B42D3F0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Įstaigos patalpa 94,78 kv. m,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5378" w14:textId="13E9436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2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17B5" w14:textId="023F170F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Bažnyčių g. 20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50FE" w14:textId="280E4EC6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auragė</w:t>
            </w:r>
          </w:p>
        </w:tc>
      </w:tr>
      <w:tr w:rsidR="007820A6" w:rsidRPr="005B6AE9" w14:paraId="29334FC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3697" w14:textId="7BCD6186" w:rsidR="007820A6" w:rsidRDefault="007820A6" w:rsidP="007820A6">
            <w:pPr>
              <w:spacing w:before="45" w:after="45"/>
              <w:jc w:val="center"/>
            </w:pPr>
            <w:r w:rsidRPr="00A21CC3"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FCE5" w14:textId="110C53D1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0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651" w14:textId="6DE5C4E7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7-8001-6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F0AA" w14:textId="335A278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9/5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810" w14:textId="5B6D93D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1 78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4165" w14:textId="2AF2EB7A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ytauto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8287" w14:textId="77E487D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</w:t>
            </w:r>
          </w:p>
        </w:tc>
      </w:tr>
      <w:tr w:rsidR="007820A6" w:rsidRPr="005B6AE9" w14:paraId="4D9E95E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111B" w14:textId="6B559990" w:rsidR="007820A6" w:rsidRDefault="007820A6" w:rsidP="007820A6">
            <w:pPr>
              <w:spacing w:before="45" w:after="45"/>
              <w:jc w:val="center"/>
            </w:pPr>
            <w:r w:rsidRPr="00A21CC3"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3244" w14:textId="38149BC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4579" w14:textId="5486339F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897-8001-6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2D05" w14:textId="6A4605CB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39/50 dali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C82B" w14:textId="451A5AC6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1208" w14:textId="26AB24A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ytauto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92C6" w14:textId="32E91FB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Plungė</w:t>
            </w:r>
          </w:p>
        </w:tc>
      </w:tr>
      <w:tr w:rsidR="007820A6" w:rsidRPr="005B6AE9" w14:paraId="01271B0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7929" w14:textId="4B80B38F" w:rsidR="007820A6" w:rsidRDefault="007820A6" w:rsidP="007820A6">
            <w:pPr>
              <w:spacing w:before="45" w:after="45"/>
              <w:jc w:val="center"/>
            </w:pPr>
            <w:r w:rsidRPr="00A21CC3"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EF3C" w14:textId="6825787D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8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CCBB" w14:textId="21E965CA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897-1000-8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E632" w14:textId="25A1D7A4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D1D8" w14:textId="72D4DEF7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2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48D2" w14:textId="58525020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ringos g. 1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9C25" w14:textId="5C93E974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usnė</w:t>
            </w:r>
          </w:p>
        </w:tc>
      </w:tr>
      <w:tr w:rsidR="007820A6" w:rsidRPr="005B6AE9" w14:paraId="3566AA4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0774" w14:textId="2DAEFC7E" w:rsidR="007820A6" w:rsidRDefault="007820A6" w:rsidP="007820A6">
            <w:pPr>
              <w:spacing w:before="45" w:after="45"/>
              <w:jc w:val="center"/>
            </w:pPr>
            <w:r w:rsidRPr="00A21CC3">
              <w:t>1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9E4A" w14:textId="3C56354C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C0000008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315" w14:textId="197AAE1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8897-1000-8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7C64" w14:textId="41BD0214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F846" w14:textId="6D48A2B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5723" w14:textId="67B5E3C1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Neringos g. 1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E562" w14:textId="41B43AC9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Rusnė</w:t>
            </w:r>
          </w:p>
        </w:tc>
      </w:tr>
      <w:tr w:rsidR="007820A6" w:rsidRPr="005B6AE9" w14:paraId="3C3144E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997B" w14:textId="44975AFC" w:rsidR="007820A6" w:rsidRDefault="007820A6" w:rsidP="007820A6">
            <w:pPr>
              <w:spacing w:before="45" w:after="45"/>
              <w:jc w:val="center"/>
            </w:pPr>
            <w:r w:rsidRPr="00A21CC3"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DAE7" w14:textId="3CC409C5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6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3E1" w14:textId="68A158A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996-0036-3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EEEA" w14:textId="2D8DE3CF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81F" w14:textId="5B84786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5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A12E" w14:textId="7FE61950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4C56" w14:textId="1AD4D818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rakai</w:t>
            </w:r>
          </w:p>
        </w:tc>
      </w:tr>
      <w:tr w:rsidR="007820A6" w:rsidRPr="005B6AE9" w14:paraId="43241DE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635B" w14:textId="36EEEE92" w:rsidR="007820A6" w:rsidRDefault="007820A6" w:rsidP="007820A6">
            <w:pPr>
              <w:spacing w:before="45" w:after="45"/>
              <w:jc w:val="center"/>
            </w:pPr>
            <w:r w:rsidRPr="00A21CC3">
              <w:t>1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666A" w14:textId="372CFF9E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600106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A782" w14:textId="2FD0EE43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7996-0036-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E624" w14:textId="3536E5CC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CA98" w14:textId="151DF24C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2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090D" w14:textId="47C01420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1DC7" w14:textId="1F76CD75" w:rsidR="007820A6" w:rsidRDefault="007820A6" w:rsidP="007820A6">
            <w:pPr>
              <w:spacing w:before="45" w:after="45"/>
              <w:jc w:val="center"/>
              <w:rPr>
                <w:color w:val="000000"/>
              </w:rPr>
            </w:pPr>
            <w:r w:rsidRPr="00A21CC3">
              <w:t>Trakai</w:t>
            </w:r>
          </w:p>
        </w:tc>
      </w:tr>
      <w:tr w:rsidR="007820A6" w:rsidRPr="005B6AE9" w14:paraId="5E47AD6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9260" w14:textId="5028007E" w:rsidR="007820A6" w:rsidRPr="00D62640" w:rsidRDefault="007820A6" w:rsidP="007820A6">
            <w:pPr>
              <w:spacing w:before="45" w:after="45"/>
              <w:jc w:val="center"/>
            </w:pPr>
            <w:r w:rsidRPr="00A21CC3">
              <w:t>1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30FB" w14:textId="214E594C" w:rsidR="007820A6" w:rsidRPr="00D62640" w:rsidRDefault="007820A6" w:rsidP="007820A6">
            <w:pPr>
              <w:spacing w:before="45" w:after="45"/>
              <w:jc w:val="center"/>
            </w:pPr>
            <w:r w:rsidRPr="00A21CC3">
              <w:t>6001203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1A7" w14:textId="6EE2F216" w:rsidR="007820A6" w:rsidRPr="00D62640" w:rsidRDefault="007820A6" w:rsidP="007820A6">
            <w:pPr>
              <w:spacing w:before="45" w:after="45"/>
              <w:jc w:val="center"/>
            </w:pPr>
            <w:r w:rsidRPr="00A21CC3">
              <w:t>4400-1463-9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3943" w14:textId="06CE6628" w:rsidR="007820A6" w:rsidRPr="00D62640" w:rsidRDefault="007820A6" w:rsidP="007820A6">
            <w:pPr>
              <w:spacing w:before="45" w:after="45"/>
              <w:jc w:val="center"/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0BA73" w14:textId="090A90A3" w:rsidR="007820A6" w:rsidRPr="00D62640" w:rsidRDefault="007820A6" w:rsidP="007820A6">
            <w:pPr>
              <w:spacing w:before="45" w:after="45"/>
              <w:jc w:val="center"/>
            </w:pPr>
            <w:r w:rsidRPr="00A21CC3">
              <w:t>26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920A" w14:textId="50C55F0C" w:rsidR="007820A6" w:rsidRPr="00D62640" w:rsidRDefault="007820A6" w:rsidP="007820A6">
            <w:pPr>
              <w:spacing w:before="45" w:after="45"/>
              <w:jc w:val="center"/>
            </w:pPr>
            <w:r w:rsidRPr="00A21CC3">
              <w:t xml:space="preserve"> Žemaitės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4F50" w14:textId="227834EC" w:rsidR="007820A6" w:rsidRPr="00D62640" w:rsidRDefault="007820A6" w:rsidP="007820A6">
            <w:pPr>
              <w:spacing w:before="45" w:after="45"/>
              <w:jc w:val="center"/>
            </w:pPr>
            <w:r w:rsidRPr="00A21CC3">
              <w:t>Tauragė</w:t>
            </w:r>
          </w:p>
        </w:tc>
      </w:tr>
      <w:tr w:rsidR="007820A6" w:rsidRPr="005B6AE9" w14:paraId="2C71204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0817" w14:textId="39EF9D9E" w:rsidR="007820A6" w:rsidRPr="00D62640" w:rsidRDefault="007820A6" w:rsidP="007820A6">
            <w:pPr>
              <w:spacing w:before="45" w:after="45"/>
              <w:jc w:val="center"/>
            </w:pPr>
            <w:r w:rsidRPr="00A21CC3"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4E0C" w14:textId="6756E986" w:rsidR="007820A6" w:rsidRPr="00D62640" w:rsidRDefault="007820A6" w:rsidP="007820A6">
            <w:pPr>
              <w:spacing w:before="45" w:after="45"/>
              <w:jc w:val="center"/>
            </w:pPr>
            <w:r w:rsidRPr="00A21CC3">
              <w:t>600120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E739" w14:textId="01563CD5" w:rsidR="007820A6" w:rsidRPr="00D62640" w:rsidRDefault="007820A6" w:rsidP="007820A6">
            <w:pPr>
              <w:spacing w:before="45" w:after="45"/>
              <w:jc w:val="center"/>
            </w:pPr>
            <w:r w:rsidRPr="00A21CC3">
              <w:t>4400-0901-66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2668" w14:textId="14AA274E" w:rsidR="007820A6" w:rsidRPr="00D62640" w:rsidRDefault="007820A6" w:rsidP="007820A6">
            <w:pPr>
              <w:spacing w:before="45" w:after="45"/>
              <w:jc w:val="center"/>
            </w:pPr>
            <w:r w:rsidRPr="00A21CC3">
              <w:t>Kiti inžineriniai statiniai - 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6688" w14:textId="032632DA" w:rsidR="007820A6" w:rsidRPr="00D62640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47E5" w14:textId="2E917646" w:rsidR="007820A6" w:rsidRPr="00D62640" w:rsidRDefault="007820A6" w:rsidP="007820A6">
            <w:pPr>
              <w:spacing w:before="45" w:after="45"/>
              <w:jc w:val="center"/>
            </w:pPr>
            <w:r w:rsidRPr="00A21CC3">
              <w:t xml:space="preserve"> Žemaitės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09E3" w14:textId="67902C95" w:rsidR="007820A6" w:rsidRPr="00D62640" w:rsidRDefault="007820A6" w:rsidP="007820A6">
            <w:pPr>
              <w:spacing w:before="45" w:after="45"/>
              <w:jc w:val="center"/>
            </w:pPr>
            <w:r w:rsidRPr="00A21CC3">
              <w:t>Tauragė</w:t>
            </w:r>
          </w:p>
        </w:tc>
      </w:tr>
      <w:tr w:rsidR="007820A6" w:rsidRPr="005B6AE9" w14:paraId="4AA05D3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E091" w14:textId="465B497D" w:rsidR="007820A6" w:rsidRPr="00D62640" w:rsidRDefault="007820A6" w:rsidP="007820A6">
            <w:pPr>
              <w:spacing w:before="45" w:after="45"/>
              <w:jc w:val="center"/>
            </w:pPr>
            <w:r w:rsidRPr="00A21CC3"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EEBF" w14:textId="3D3F31F1" w:rsidR="007820A6" w:rsidRPr="00D62640" w:rsidRDefault="007820A6" w:rsidP="007820A6">
            <w:pPr>
              <w:spacing w:before="45" w:after="45"/>
              <w:jc w:val="center"/>
            </w:pPr>
            <w:r w:rsidRPr="00A21CC3">
              <w:t>C0000030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796" w14:textId="0DFAFAC3" w:rsidR="007820A6" w:rsidRPr="00D62640" w:rsidRDefault="007820A6" w:rsidP="007820A6">
            <w:pPr>
              <w:spacing w:before="45" w:after="45"/>
              <w:jc w:val="center"/>
            </w:pPr>
            <w:r w:rsidRPr="00A21CC3">
              <w:t>2397-4000-102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22EF" w14:textId="7CD3BCE8" w:rsidR="007820A6" w:rsidRPr="00D62640" w:rsidRDefault="007820A6" w:rsidP="007820A6">
            <w:pPr>
              <w:spacing w:before="45" w:after="45"/>
              <w:jc w:val="center"/>
            </w:pPr>
            <w:r w:rsidRPr="00A21CC3">
              <w:t>Negyvenamoji patalpa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0292" w14:textId="27B0D86C" w:rsidR="007820A6" w:rsidRPr="00D62640" w:rsidRDefault="007820A6" w:rsidP="007820A6">
            <w:pPr>
              <w:spacing w:before="45" w:after="45"/>
              <w:jc w:val="center"/>
            </w:pPr>
            <w:r w:rsidRPr="00A21CC3">
              <w:t>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0430E" w14:textId="20166332" w:rsidR="007820A6" w:rsidRPr="00D62640" w:rsidRDefault="007820A6" w:rsidP="007820A6">
            <w:pPr>
              <w:spacing w:before="45" w:after="45"/>
              <w:jc w:val="center"/>
            </w:pPr>
            <w:r w:rsidRPr="00A21CC3">
              <w:t>Taikos g. 13A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236A" w14:textId="095A2B80" w:rsidR="007820A6" w:rsidRPr="00D62640" w:rsidRDefault="007820A6" w:rsidP="007820A6">
            <w:pPr>
              <w:spacing w:before="45" w:after="45"/>
              <w:jc w:val="center"/>
            </w:pPr>
            <w:r w:rsidRPr="00A21CC3">
              <w:t>Neringa</w:t>
            </w:r>
          </w:p>
        </w:tc>
      </w:tr>
      <w:tr w:rsidR="007820A6" w:rsidRPr="005B6AE9" w14:paraId="09556A1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49F9" w14:textId="2F6FEBBA" w:rsidR="007820A6" w:rsidRPr="00D62640" w:rsidRDefault="007820A6" w:rsidP="007820A6">
            <w:pPr>
              <w:spacing w:before="45" w:after="45"/>
              <w:jc w:val="center"/>
            </w:pPr>
            <w:r w:rsidRPr="00A21CC3">
              <w:t>1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C087" w14:textId="36DC3B6A" w:rsidR="007820A6" w:rsidRPr="00D62640" w:rsidRDefault="007820A6" w:rsidP="007820A6">
            <w:pPr>
              <w:spacing w:before="45" w:after="45"/>
              <w:jc w:val="center"/>
            </w:pPr>
            <w:r w:rsidRPr="00A21CC3">
              <w:t>C0000029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EA8A" w14:textId="67844BA8" w:rsidR="007820A6" w:rsidRPr="00D62640" w:rsidRDefault="007820A6" w:rsidP="007820A6">
            <w:pPr>
              <w:spacing w:before="45" w:after="45"/>
              <w:jc w:val="center"/>
            </w:pPr>
            <w:r w:rsidRPr="00A21CC3">
              <w:t>8898-4012-5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6E66" w14:textId="090B550B" w:rsidR="007820A6" w:rsidRPr="00D62640" w:rsidRDefault="007820A6" w:rsidP="007820A6">
            <w:pPr>
              <w:spacing w:before="45" w:after="45"/>
              <w:jc w:val="center"/>
            </w:pPr>
            <w:r w:rsidRPr="00A21CC3">
              <w:t>Bendrabu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16B8" w14:textId="72D609C4" w:rsidR="007820A6" w:rsidRPr="00D62640" w:rsidRDefault="007820A6" w:rsidP="007820A6">
            <w:pPr>
              <w:spacing w:before="45" w:after="45"/>
              <w:jc w:val="center"/>
            </w:pPr>
            <w:r w:rsidRPr="00A21CC3">
              <w:t>2 5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7E9D" w14:textId="25FFE18D" w:rsidR="007820A6" w:rsidRPr="00D62640" w:rsidRDefault="007820A6" w:rsidP="007820A6">
            <w:pPr>
              <w:spacing w:before="45" w:after="45"/>
              <w:jc w:val="center"/>
            </w:pPr>
            <w:r w:rsidRPr="00A21CC3">
              <w:t>Mokyklo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2AEC" w14:textId="1E40FFE9" w:rsidR="007820A6" w:rsidRPr="00D62640" w:rsidRDefault="007820A6" w:rsidP="007820A6">
            <w:pPr>
              <w:spacing w:before="45" w:after="45"/>
              <w:jc w:val="center"/>
            </w:pPr>
            <w:r w:rsidRPr="00A21CC3">
              <w:t>Pagrynių k., Šilutės r.</w:t>
            </w:r>
          </w:p>
        </w:tc>
      </w:tr>
      <w:tr w:rsidR="007820A6" w:rsidRPr="005B6AE9" w14:paraId="55494F7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71B9" w14:textId="0EBD8A2A" w:rsidR="007820A6" w:rsidRPr="00D62640" w:rsidRDefault="007820A6" w:rsidP="007820A6">
            <w:pPr>
              <w:spacing w:before="45" w:after="45"/>
              <w:jc w:val="center"/>
            </w:pPr>
            <w:r w:rsidRPr="00A21CC3">
              <w:t>1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A30C" w14:textId="3C22EAB3" w:rsidR="007820A6" w:rsidRPr="00D62640" w:rsidRDefault="007820A6" w:rsidP="007820A6">
            <w:pPr>
              <w:spacing w:before="45" w:after="45"/>
              <w:jc w:val="center"/>
            </w:pPr>
            <w:r w:rsidRPr="00A21CC3">
              <w:t>6001231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8DB" w14:textId="70316D7B" w:rsidR="007820A6" w:rsidRPr="00D62640" w:rsidRDefault="007820A6" w:rsidP="007820A6">
            <w:pPr>
              <w:spacing w:before="45" w:after="45"/>
              <w:jc w:val="center"/>
            </w:pPr>
            <w:r w:rsidRPr="00A21CC3">
              <w:t>5599-7001-9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9DEC" w14:textId="06F3441D" w:rsidR="007820A6" w:rsidRPr="00D62640" w:rsidRDefault="007820A6" w:rsidP="007820A6">
            <w:pPr>
              <w:spacing w:before="45" w:after="45"/>
              <w:jc w:val="center"/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3F1" w14:textId="44DE865F" w:rsidR="007820A6" w:rsidRPr="00D62640" w:rsidRDefault="007820A6" w:rsidP="007820A6">
            <w:pPr>
              <w:spacing w:before="45" w:after="45"/>
              <w:jc w:val="center"/>
            </w:pPr>
            <w:r w:rsidRPr="00A21CC3">
              <w:t>6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7342" w14:textId="4D61F34F" w:rsidR="007820A6" w:rsidRPr="00D62640" w:rsidRDefault="007820A6" w:rsidP="007820A6">
            <w:pPr>
              <w:spacing w:before="45" w:after="45"/>
              <w:jc w:val="center"/>
            </w:pPr>
            <w:r w:rsidRPr="00A21CC3">
              <w:t>Žemaitės g. 6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6472" w14:textId="7CE156CB" w:rsidR="007820A6" w:rsidRPr="00D62640" w:rsidRDefault="007820A6" w:rsidP="007820A6">
            <w:pPr>
              <w:spacing w:before="45" w:after="45"/>
              <w:jc w:val="center"/>
            </w:pPr>
            <w:r w:rsidRPr="00A21CC3">
              <w:t>Gargždai</w:t>
            </w:r>
          </w:p>
        </w:tc>
      </w:tr>
      <w:tr w:rsidR="007820A6" w:rsidRPr="005B6AE9" w14:paraId="4E5E7DA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395A" w14:textId="7D4C9794" w:rsidR="007820A6" w:rsidRPr="00D62640" w:rsidRDefault="007820A6" w:rsidP="007820A6">
            <w:pPr>
              <w:spacing w:before="45" w:after="45"/>
              <w:jc w:val="center"/>
            </w:pPr>
            <w:r w:rsidRPr="00A21CC3">
              <w:t>1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F4E7" w14:textId="440E71CF" w:rsidR="007820A6" w:rsidRPr="00D62640" w:rsidRDefault="007820A6" w:rsidP="007820A6">
            <w:pPr>
              <w:spacing w:before="45" w:after="45"/>
              <w:jc w:val="center"/>
            </w:pPr>
            <w:r w:rsidRPr="00A21CC3">
              <w:t>C0000019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3F80" w14:textId="638E9C4E" w:rsidR="007820A6" w:rsidRPr="00D62640" w:rsidRDefault="007820A6" w:rsidP="007820A6">
            <w:pPr>
              <w:spacing w:before="45" w:after="45"/>
              <w:jc w:val="center"/>
            </w:pPr>
            <w:r w:rsidRPr="00A21CC3">
              <w:t>2998-3004-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D575" w14:textId="72391003" w:rsidR="007820A6" w:rsidRPr="00D62640" w:rsidRDefault="007820A6" w:rsidP="007820A6">
            <w:pPr>
              <w:spacing w:before="45" w:after="45"/>
              <w:jc w:val="center"/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E00A" w14:textId="2E11E157" w:rsidR="007820A6" w:rsidRPr="00D62640" w:rsidRDefault="007820A6" w:rsidP="007820A6">
            <w:pPr>
              <w:spacing w:before="45" w:after="45"/>
              <w:jc w:val="center"/>
            </w:pPr>
            <w:r w:rsidRPr="00A21CC3">
              <w:t>1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4C742" w14:textId="055BD542" w:rsidR="007820A6" w:rsidRPr="00D62640" w:rsidRDefault="007820A6" w:rsidP="007820A6">
            <w:pPr>
              <w:spacing w:before="45" w:after="45"/>
              <w:jc w:val="center"/>
            </w:pPr>
            <w:r w:rsidRPr="00A21CC3">
              <w:t>Aerouosto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10E9" w14:textId="3B0C754F" w:rsidR="007820A6" w:rsidRPr="00D62640" w:rsidRDefault="007820A6" w:rsidP="007820A6">
            <w:pPr>
              <w:spacing w:before="45" w:after="45"/>
              <w:jc w:val="center"/>
            </w:pPr>
            <w:r w:rsidRPr="00A21CC3">
              <w:t>Šiauliai</w:t>
            </w:r>
          </w:p>
        </w:tc>
      </w:tr>
      <w:tr w:rsidR="007820A6" w:rsidRPr="005B6AE9" w14:paraId="72D7069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FE26" w14:textId="79173925" w:rsidR="007820A6" w:rsidRPr="00D62640" w:rsidRDefault="007820A6" w:rsidP="007820A6">
            <w:pPr>
              <w:spacing w:before="45" w:after="45"/>
              <w:jc w:val="center"/>
            </w:pPr>
            <w:r w:rsidRPr="00A21CC3"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B818" w14:textId="6EE0A230" w:rsidR="007820A6" w:rsidRPr="00D62640" w:rsidRDefault="007820A6" w:rsidP="007820A6">
            <w:pPr>
              <w:spacing w:before="45" w:after="45"/>
              <w:jc w:val="center"/>
            </w:pPr>
            <w:r w:rsidRPr="00A21CC3">
              <w:t>60010063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4B6" w14:textId="33EE4D6F" w:rsidR="007820A6" w:rsidRPr="00D62640" w:rsidRDefault="007820A6" w:rsidP="007820A6">
            <w:pPr>
              <w:spacing w:before="45" w:after="45"/>
              <w:jc w:val="center"/>
            </w:pPr>
            <w:r w:rsidRPr="00A21CC3">
              <w:t>4400-4316-7733:5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EBB5" w14:textId="7AEE5767" w:rsidR="007820A6" w:rsidRPr="00D62640" w:rsidRDefault="007820A6" w:rsidP="007820A6">
            <w:pPr>
              <w:spacing w:before="45" w:after="45"/>
              <w:jc w:val="center"/>
            </w:pPr>
            <w:r w:rsidRPr="00A21CC3">
              <w:t>Dalis administracinių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66AE" w14:textId="122D9D7B" w:rsidR="007820A6" w:rsidRPr="00D62640" w:rsidRDefault="007820A6" w:rsidP="007820A6">
            <w:pPr>
              <w:spacing w:before="45" w:after="45"/>
              <w:jc w:val="center"/>
            </w:pPr>
            <w:r w:rsidRPr="00A21CC3">
              <w:t>1 0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F8A7" w14:textId="2886C852" w:rsidR="007820A6" w:rsidRPr="00D62640" w:rsidRDefault="007820A6" w:rsidP="007820A6">
            <w:pPr>
              <w:spacing w:before="45" w:after="45"/>
              <w:jc w:val="center"/>
            </w:pPr>
            <w:r w:rsidRPr="00A21CC3">
              <w:t>Gamyklų g. 1C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F789" w14:textId="37758DDF" w:rsidR="007820A6" w:rsidRPr="00D62640" w:rsidRDefault="007820A6" w:rsidP="007820A6">
            <w:pPr>
              <w:spacing w:before="45" w:after="45"/>
              <w:jc w:val="center"/>
            </w:pPr>
            <w:r w:rsidRPr="00A21CC3">
              <w:t>Marijampolė</w:t>
            </w:r>
          </w:p>
        </w:tc>
      </w:tr>
      <w:tr w:rsidR="007820A6" w:rsidRPr="005B6AE9" w14:paraId="1BC91D5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51A8" w14:textId="5F8770BB" w:rsidR="007820A6" w:rsidRDefault="007820A6" w:rsidP="007820A6">
            <w:pPr>
              <w:spacing w:before="45" w:after="45"/>
              <w:jc w:val="center"/>
            </w:pPr>
            <w:r w:rsidRPr="00A21CC3">
              <w:t>1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5EAB" w14:textId="1935AFD4" w:rsidR="007820A6" w:rsidRDefault="007820A6" w:rsidP="007820A6">
            <w:pPr>
              <w:spacing w:before="45" w:after="45"/>
              <w:jc w:val="center"/>
            </w:pPr>
            <w:r w:rsidRPr="00A21CC3">
              <w:t>600100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848" w14:textId="146A9BB0" w:rsidR="007820A6" w:rsidRDefault="007820A6" w:rsidP="007820A6">
            <w:pPr>
              <w:spacing w:before="45" w:after="45"/>
              <w:jc w:val="center"/>
            </w:pPr>
            <w:r w:rsidRPr="00A21CC3">
              <w:t>1897-9001-5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AE9" w14:textId="26BC08C0" w:rsidR="007820A6" w:rsidRDefault="007820A6" w:rsidP="007820A6">
            <w:pPr>
              <w:spacing w:before="45" w:after="45"/>
              <w:jc w:val="center"/>
            </w:pPr>
            <w:r w:rsidRPr="00A21CC3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0D92" w14:textId="5764202F" w:rsidR="007820A6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8B56" w14:textId="52F6E335" w:rsidR="007820A6" w:rsidRDefault="007820A6" w:rsidP="007820A6">
            <w:pPr>
              <w:spacing w:before="45" w:after="45"/>
              <w:jc w:val="center"/>
            </w:pPr>
            <w:r w:rsidRPr="00A21CC3">
              <w:t>Gamykl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07EE" w14:textId="4F8854DF" w:rsidR="007820A6" w:rsidRDefault="007820A6" w:rsidP="007820A6">
            <w:pPr>
              <w:spacing w:before="45" w:after="45"/>
              <w:jc w:val="center"/>
            </w:pPr>
            <w:r w:rsidRPr="00A21CC3">
              <w:t>Marijampolė</w:t>
            </w:r>
          </w:p>
        </w:tc>
      </w:tr>
      <w:tr w:rsidR="007820A6" w:rsidRPr="005B6AE9" w14:paraId="132691E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569D" w14:textId="1DB1DE67" w:rsidR="007820A6" w:rsidRDefault="007820A6" w:rsidP="007820A6">
            <w:pPr>
              <w:spacing w:before="45" w:after="45"/>
              <w:jc w:val="center"/>
            </w:pPr>
            <w:r w:rsidRPr="00A21CC3">
              <w:t>1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82A1" w14:textId="688D21FE" w:rsidR="007820A6" w:rsidRDefault="007820A6" w:rsidP="007820A6">
            <w:pPr>
              <w:spacing w:before="45" w:after="45"/>
              <w:jc w:val="center"/>
            </w:pPr>
            <w:r w:rsidRPr="00A21CC3">
              <w:t>600101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9CD" w14:textId="78771025" w:rsidR="007820A6" w:rsidRDefault="007820A6" w:rsidP="007820A6">
            <w:pPr>
              <w:spacing w:before="45" w:after="45"/>
              <w:jc w:val="center"/>
            </w:pPr>
            <w:r w:rsidRPr="00A21CC3">
              <w:t>1898-9004-6014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B9F8" w14:textId="1BA7B385" w:rsidR="007820A6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3989" w14:textId="655030C8" w:rsidR="007820A6" w:rsidRDefault="007820A6" w:rsidP="007820A6">
            <w:pPr>
              <w:spacing w:before="45" w:after="45"/>
              <w:jc w:val="center"/>
            </w:pPr>
            <w:r w:rsidRPr="00A21CC3">
              <w:t>47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F977" w14:textId="65C9A217" w:rsidR="007820A6" w:rsidRDefault="007820A6" w:rsidP="007820A6">
            <w:pPr>
              <w:spacing w:before="45" w:after="45"/>
              <w:jc w:val="center"/>
            </w:pPr>
            <w:r w:rsidRPr="00A21CC3">
              <w:t>Laisv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02A6" w14:textId="02C1ABDD" w:rsidR="007820A6" w:rsidRDefault="007820A6" w:rsidP="007820A6">
            <w:pPr>
              <w:spacing w:before="45" w:after="45"/>
              <w:jc w:val="center"/>
            </w:pPr>
            <w:r w:rsidRPr="00A21CC3">
              <w:t>Marijampolė</w:t>
            </w:r>
          </w:p>
        </w:tc>
      </w:tr>
      <w:tr w:rsidR="007820A6" w:rsidRPr="005B6AE9" w14:paraId="0F2C254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ADC5" w14:textId="027696C5" w:rsidR="007820A6" w:rsidRDefault="007820A6" w:rsidP="007820A6">
            <w:pPr>
              <w:spacing w:before="45" w:after="45"/>
              <w:jc w:val="center"/>
            </w:pPr>
            <w:r w:rsidRPr="00A21CC3">
              <w:t>1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4585" w14:textId="20ACD597" w:rsidR="007820A6" w:rsidRDefault="007820A6" w:rsidP="007820A6">
            <w:pPr>
              <w:spacing w:before="45" w:after="45"/>
              <w:jc w:val="center"/>
            </w:pPr>
            <w:r w:rsidRPr="00A21CC3">
              <w:t>12100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8D2" w14:textId="64C2485D" w:rsidR="007820A6" w:rsidRDefault="007820A6" w:rsidP="007820A6">
            <w:pPr>
              <w:spacing w:before="45" w:after="45"/>
              <w:jc w:val="center"/>
            </w:pPr>
            <w:r w:rsidRPr="00A21CC3">
              <w:t>1893-0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0166" w14:textId="33EF1BB3" w:rsidR="007820A6" w:rsidRDefault="007820A6" w:rsidP="007820A6">
            <w:pPr>
              <w:spacing w:before="45" w:after="45"/>
              <w:jc w:val="center"/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691D" w14:textId="4DBF7159" w:rsidR="007820A6" w:rsidRDefault="007820A6" w:rsidP="007820A6">
            <w:pPr>
              <w:spacing w:before="45" w:after="45"/>
              <w:jc w:val="center"/>
            </w:pPr>
            <w:r w:rsidRPr="00A21CC3">
              <w:t>94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6D2D" w14:textId="0756D3F4" w:rsidR="007820A6" w:rsidRDefault="007820A6" w:rsidP="007820A6">
            <w:pPr>
              <w:spacing w:before="45" w:after="45"/>
              <w:jc w:val="center"/>
            </w:pPr>
            <w:r w:rsidRPr="00A21CC3"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4A10" w14:textId="165DAB6F" w:rsidR="007820A6" w:rsidRDefault="007820A6" w:rsidP="007820A6">
            <w:pPr>
              <w:spacing w:before="45" w:after="45"/>
              <w:jc w:val="center"/>
            </w:pPr>
            <w:r w:rsidRPr="00A21CC3">
              <w:t>Marijampolė</w:t>
            </w:r>
          </w:p>
        </w:tc>
      </w:tr>
      <w:tr w:rsidR="007820A6" w:rsidRPr="005B6AE9" w14:paraId="32AAECC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CF22" w14:textId="1E6649AD" w:rsidR="007820A6" w:rsidRDefault="007820A6" w:rsidP="007820A6">
            <w:pPr>
              <w:spacing w:before="45" w:after="45"/>
              <w:jc w:val="center"/>
            </w:pPr>
            <w:r w:rsidRPr="00A21CC3">
              <w:t>1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1EBF" w14:textId="111504CA" w:rsidR="007820A6" w:rsidRDefault="007820A6" w:rsidP="007820A6">
            <w:pPr>
              <w:spacing w:before="45" w:after="45"/>
              <w:jc w:val="center"/>
            </w:pPr>
            <w:r w:rsidRPr="00A21CC3">
              <w:t>121000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598" w14:textId="42985668" w:rsidR="007820A6" w:rsidRDefault="007820A6" w:rsidP="007820A6">
            <w:pPr>
              <w:spacing w:before="45" w:after="45"/>
              <w:jc w:val="center"/>
            </w:pPr>
            <w:r w:rsidRPr="00A21CC3">
              <w:t>1893-0000-7021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5AC0" w14:textId="17C7818A" w:rsidR="007820A6" w:rsidRDefault="007820A6" w:rsidP="007820A6">
            <w:pPr>
              <w:spacing w:before="45" w:after="45"/>
              <w:jc w:val="center"/>
            </w:pPr>
            <w:r w:rsidRPr="00A21CC3">
              <w:t>Garaž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4C1F" w14:textId="22CD52D7" w:rsidR="007820A6" w:rsidRDefault="007820A6" w:rsidP="007820A6">
            <w:pPr>
              <w:spacing w:before="45" w:after="45"/>
              <w:jc w:val="center"/>
            </w:pPr>
            <w:r w:rsidRPr="00A21CC3">
              <w:t>3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08F8" w14:textId="40E42F73" w:rsidR="007820A6" w:rsidRDefault="007820A6" w:rsidP="007820A6">
            <w:pPr>
              <w:spacing w:before="45" w:after="45"/>
              <w:jc w:val="center"/>
            </w:pPr>
            <w:r w:rsidRPr="00A21CC3"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E56A" w14:textId="671D464B" w:rsidR="007820A6" w:rsidRDefault="007820A6" w:rsidP="007820A6">
            <w:pPr>
              <w:spacing w:before="45" w:after="45"/>
              <w:jc w:val="center"/>
            </w:pPr>
            <w:r w:rsidRPr="00A21CC3">
              <w:t>Marijampolė</w:t>
            </w:r>
          </w:p>
        </w:tc>
      </w:tr>
      <w:tr w:rsidR="007820A6" w:rsidRPr="005B6AE9" w14:paraId="0BD9D2E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4209" w14:textId="54DE57E7" w:rsidR="007820A6" w:rsidRDefault="007820A6" w:rsidP="007820A6">
            <w:pPr>
              <w:spacing w:before="45" w:after="45"/>
              <w:jc w:val="center"/>
            </w:pPr>
            <w:r w:rsidRPr="00A21CC3">
              <w:t>1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4DA1" w14:textId="395828B8" w:rsidR="007820A6" w:rsidRDefault="007820A6" w:rsidP="007820A6">
            <w:pPr>
              <w:spacing w:before="45" w:after="45"/>
              <w:jc w:val="center"/>
            </w:pPr>
            <w:r w:rsidRPr="00A21CC3">
              <w:t>12100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4B8" w14:textId="699B51E7" w:rsidR="007820A6" w:rsidRDefault="007820A6" w:rsidP="007820A6">
            <w:pPr>
              <w:spacing w:before="45" w:after="45"/>
              <w:jc w:val="center"/>
            </w:pPr>
            <w:r w:rsidRPr="00A21CC3">
              <w:t>1893-0000-7021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2868" w14:textId="1049C4AE" w:rsidR="007820A6" w:rsidRDefault="007820A6" w:rsidP="007820A6">
            <w:pPr>
              <w:spacing w:before="45" w:after="45"/>
              <w:jc w:val="center"/>
            </w:pPr>
            <w:r w:rsidRPr="00A21CC3">
              <w:t>Garaž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F525" w14:textId="3698F417" w:rsidR="007820A6" w:rsidRDefault="007820A6" w:rsidP="007820A6">
            <w:pPr>
              <w:spacing w:before="45" w:after="45"/>
              <w:jc w:val="center"/>
            </w:pPr>
            <w:r w:rsidRPr="00A21CC3">
              <w:t>2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84B3" w14:textId="3218F91D" w:rsidR="007820A6" w:rsidRDefault="007820A6" w:rsidP="007820A6">
            <w:pPr>
              <w:spacing w:before="45" w:after="45"/>
              <w:jc w:val="center"/>
            </w:pPr>
            <w:r w:rsidRPr="00A21CC3"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B565" w14:textId="06C74720" w:rsidR="007820A6" w:rsidRDefault="007820A6" w:rsidP="007820A6">
            <w:pPr>
              <w:spacing w:before="45" w:after="45"/>
              <w:jc w:val="center"/>
            </w:pPr>
            <w:r w:rsidRPr="00A21CC3">
              <w:t>Marijampolė</w:t>
            </w:r>
          </w:p>
        </w:tc>
      </w:tr>
      <w:tr w:rsidR="007820A6" w:rsidRPr="005B6AE9" w14:paraId="03DFF53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1738" w14:textId="7358B96B" w:rsidR="007820A6" w:rsidRDefault="007820A6" w:rsidP="007820A6">
            <w:pPr>
              <w:spacing w:before="45" w:after="45"/>
              <w:jc w:val="center"/>
            </w:pPr>
            <w:r w:rsidRPr="00A21CC3"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A77F" w14:textId="5CB2FACD" w:rsidR="007820A6" w:rsidRDefault="007820A6" w:rsidP="007820A6">
            <w:pPr>
              <w:spacing w:before="45" w:after="45"/>
              <w:jc w:val="center"/>
            </w:pPr>
            <w:r w:rsidRPr="00A21CC3">
              <w:t>12200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90B" w14:textId="64D62A08" w:rsidR="007820A6" w:rsidRDefault="007820A6" w:rsidP="007820A6">
            <w:pPr>
              <w:spacing w:before="45" w:after="45"/>
              <w:jc w:val="center"/>
            </w:pPr>
            <w:r w:rsidRPr="00A21CC3">
              <w:t>1893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86E4" w14:textId="26E987E5" w:rsidR="007820A6" w:rsidRDefault="007820A6" w:rsidP="007820A6">
            <w:pPr>
              <w:spacing w:before="45" w:after="45"/>
              <w:jc w:val="center"/>
            </w:pPr>
            <w:r w:rsidRPr="00A21CC3">
              <w:t>Kiti statiniai (inžineriniai)- kiemo statiniai (kiemo aikštelė, 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C83F" w14:textId="256B7E33" w:rsidR="007820A6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F6A0" w14:textId="38DB1C48" w:rsidR="007820A6" w:rsidRDefault="007820A6" w:rsidP="007820A6">
            <w:pPr>
              <w:spacing w:before="45" w:after="45"/>
              <w:jc w:val="center"/>
            </w:pPr>
            <w:r w:rsidRPr="00A21CC3"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1485" w14:textId="40685E8B" w:rsidR="007820A6" w:rsidRDefault="007820A6" w:rsidP="007820A6">
            <w:pPr>
              <w:spacing w:before="45" w:after="45"/>
              <w:jc w:val="center"/>
            </w:pPr>
            <w:r w:rsidRPr="00A21CC3">
              <w:t>Marijampolė</w:t>
            </w:r>
          </w:p>
        </w:tc>
      </w:tr>
      <w:tr w:rsidR="007820A6" w:rsidRPr="005B6AE9" w14:paraId="5B117B7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93C7" w14:textId="35A1AE83" w:rsidR="007820A6" w:rsidRDefault="007820A6" w:rsidP="007820A6">
            <w:pPr>
              <w:spacing w:before="45" w:after="45"/>
              <w:jc w:val="center"/>
            </w:pPr>
            <w:r w:rsidRPr="00A21CC3">
              <w:t>2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0DBC" w14:textId="132C1F4B" w:rsidR="007820A6" w:rsidRDefault="007820A6" w:rsidP="007820A6">
            <w:pPr>
              <w:spacing w:before="45" w:after="45"/>
              <w:jc w:val="center"/>
            </w:pPr>
            <w:r w:rsidRPr="00A21CC3">
              <w:t>C00000077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A55" w14:textId="412D5B73" w:rsidR="007820A6" w:rsidRDefault="007820A6" w:rsidP="007820A6">
            <w:pPr>
              <w:spacing w:before="45" w:after="45"/>
              <w:jc w:val="center"/>
            </w:pPr>
            <w:r w:rsidRPr="00A21CC3">
              <w:t>1896-3000-4010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E471" w14:textId="799F9735" w:rsidR="007820A6" w:rsidRDefault="007820A6" w:rsidP="007820A6">
            <w:pPr>
              <w:spacing w:before="45" w:after="45"/>
              <w:jc w:val="center"/>
            </w:pPr>
            <w:r w:rsidRPr="00A21CC3">
              <w:t>Įstaiga 85,55 kv. m, su bendro naudojimo patalpomis 11,53 kv.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9CAA" w14:textId="03FB5C47" w:rsidR="007820A6" w:rsidRDefault="007820A6" w:rsidP="007820A6">
            <w:pPr>
              <w:spacing w:before="45" w:after="45"/>
              <w:jc w:val="center"/>
            </w:pPr>
            <w:r w:rsidRPr="00A21CC3">
              <w:t>9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08E4" w14:textId="3F58D009" w:rsidR="007820A6" w:rsidRDefault="007820A6" w:rsidP="007820A6">
            <w:pPr>
              <w:spacing w:before="45" w:after="45"/>
              <w:jc w:val="center"/>
            </w:pPr>
            <w:r w:rsidRPr="00A21CC3">
              <w:t>Kauno g. 14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D238" w14:textId="06597A67" w:rsidR="007820A6" w:rsidRDefault="007820A6" w:rsidP="007820A6">
            <w:pPr>
              <w:spacing w:before="45" w:after="45"/>
              <w:jc w:val="center"/>
            </w:pPr>
            <w:r w:rsidRPr="00A21CC3">
              <w:t>Marijampolė</w:t>
            </w:r>
          </w:p>
        </w:tc>
      </w:tr>
      <w:tr w:rsidR="007820A6" w:rsidRPr="005B6AE9" w14:paraId="5AA2583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9ABB" w14:textId="33EB79AC" w:rsidR="007820A6" w:rsidRDefault="007820A6" w:rsidP="007820A6">
            <w:pPr>
              <w:spacing w:before="45" w:after="45"/>
              <w:jc w:val="center"/>
            </w:pPr>
            <w:r w:rsidRPr="00A21CC3">
              <w:t>2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DB5E" w14:textId="174660C2" w:rsidR="007820A6" w:rsidRDefault="007820A6" w:rsidP="007820A6">
            <w:pPr>
              <w:spacing w:before="45" w:after="45"/>
              <w:jc w:val="center"/>
            </w:pPr>
            <w:r w:rsidRPr="00A21CC3">
              <w:t>12100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A0D" w14:textId="094FC136" w:rsidR="007820A6" w:rsidRDefault="007820A6" w:rsidP="007820A6">
            <w:pPr>
              <w:spacing w:before="45" w:after="45"/>
              <w:jc w:val="center"/>
            </w:pPr>
            <w:r w:rsidRPr="00A21CC3">
              <w:t>6996-8000-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6157" w14:textId="37910CBF" w:rsidR="007820A6" w:rsidRDefault="007820A6" w:rsidP="007820A6">
            <w:pPr>
              <w:spacing w:before="45" w:after="45"/>
              <w:jc w:val="center"/>
            </w:pPr>
            <w:r w:rsidRPr="00A21CC3">
              <w:t>Dalis pastato -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1E6B" w14:textId="4CB27A0B" w:rsidR="007820A6" w:rsidRDefault="007820A6" w:rsidP="007820A6">
            <w:pPr>
              <w:spacing w:before="45" w:after="45"/>
              <w:jc w:val="center"/>
            </w:pPr>
            <w:r w:rsidRPr="00A21CC3">
              <w:t>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EA94" w14:textId="181A34F1" w:rsidR="007820A6" w:rsidRDefault="007820A6" w:rsidP="007820A6">
            <w:pPr>
              <w:spacing w:before="45" w:after="45"/>
              <w:jc w:val="center"/>
            </w:pPr>
            <w:r w:rsidRPr="00A21CC3">
              <w:t>J. Basanavičiaus g. 2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056A" w14:textId="50166D8E" w:rsidR="007820A6" w:rsidRDefault="007820A6" w:rsidP="007820A6">
            <w:pPr>
              <w:spacing w:before="45" w:after="45"/>
              <w:jc w:val="center"/>
            </w:pPr>
            <w:r w:rsidRPr="00A21CC3">
              <w:t>Prienai</w:t>
            </w:r>
          </w:p>
        </w:tc>
      </w:tr>
      <w:tr w:rsidR="007820A6" w:rsidRPr="005B6AE9" w14:paraId="16982A5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5CB3" w14:textId="48FC8A99" w:rsidR="007820A6" w:rsidRDefault="007820A6" w:rsidP="007820A6">
            <w:pPr>
              <w:spacing w:before="45" w:after="45"/>
              <w:jc w:val="center"/>
            </w:pPr>
            <w:r w:rsidRPr="00A21CC3">
              <w:t>2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03BC" w14:textId="7F040C8E" w:rsidR="007820A6" w:rsidRDefault="007820A6" w:rsidP="007820A6">
            <w:pPr>
              <w:spacing w:before="45" w:after="45"/>
              <w:jc w:val="center"/>
            </w:pPr>
            <w:r w:rsidRPr="00A21CC3">
              <w:t>C0000007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32CB" w14:textId="37D09287" w:rsidR="007820A6" w:rsidRDefault="007820A6" w:rsidP="007820A6">
            <w:pPr>
              <w:spacing w:before="45" w:after="45"/>
              <w:jc w:val="center"/>
            </w:pPr>
            <w:r w:rsidRPr="00A21CC3">
              <w:t>4597-4000-1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5403" w14:textId="1AB2018B" w:rsidR="007820A6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CEC2" w14:textId="144DE391" w:rsidR="007820A6" w:rsidRDefault="007820A6" w:rsidP="007820A6">
            <w:pPr>
              <w:spacing w:before="45" w:after="45"/>
              <w:jc w:val="center"/>
            </w:pPr>
            <w:r w:rsidRPr="00A21CC3">
              <w:t>16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AFE3" w14:textId="6192BBBE" w:rsidR="007820A6" w:rsidRDefault="007820A6" w:rsidP="007820A6">
            <w:pPr>
              <w:spacing w:before="45" w:after="45"/>
              <w:jc w:val="center"/>
            </w:pPr>
            <w:r w:rsidRPr="00A21CC3">
              <w:t>Atgimimo g. 5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4EE9" w14:textId="14E1FBF2" w:rsidR="007820A6" w:rsidRDefault="007820A6" w:rsidP="007820A6">
            <w:pPr>
              <w:spacing w:before="45" w:after="45"/>
              <w:jc w:val="center"/>
            </w:pPr>
            <w:r w:rsidRPr="00A21CC3">
              <w:t>Ignalina</w:t>
            </w:r>
          </w:p>
        </w:tc>
      </w:tr>
      <w:tr w:rsidR="007820A6" w:rsidRPr="005B6AE9" w14:paraId="51ABF39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3D4D" w14:textId="42E1E9C4" w:rsidR="007820A6" w:rsidRDefault="007820A6" w:rsidP="007820A6">
            <w:pPr>
              <w:spacing w:before="45" w:after="45"/>
              <w:jc w:val="center"/>
            </w:pPr>
            <w:r w:rsidRPr="00A21CC3">
              <w:t>2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950D" w14:textId="60574824" w:rsidR="007820A6" w:rsidRDefault="007820A6" w:rsidP="007820A6">
            <w:pPr>
              <w:spacing w:before="45" w:after="45"/>
              <w:jc w:val="center"/>
            </w:pPr>
            <w:r w:rsidRPr="00A21CC3">
              <w:t>C0000009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0B01" w14:textId="76ADA942" w:rsidR="007820A6" w:rsidRDefault="007820A6" w:rsidP="007820A6">
            <w:pPr>
              <w:spacing w:before="45" w:after="45"/>
              <w:jc w:val="center"/>
            </w:pPr>
            <w:r w:rsidRPr="00A21CC3">
              <w:t>4596-0000-3019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2C28" w14:textId="5321BE0B" w:rsidR="007820A6" w:rsidRDefault="007820A6" w:rsidP="007820A6">
            <w:pPr>
              <w:spacing w:before="45" w:after="45"/>
              <w:jc w:val="center"/>
            </w:pPr>
            <w:r w:rsidRPr="00A21CC3">
              <w:t>Administracinės patalpos 51,44 kv. m, su rūsiu 2,08 kv.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F20A" w14:textId="08E69F35" w:rsidR="007820A6" w:rsidRDefault="007820A6" w:rsidP="007820A6">
            <w:pPr>
              <w:spacing w:before="45" w:after="45"/>
              <w:jc w:val="center"/>
            </w:pPr>
            <w:r w:rsidRPr="00A21CC3">
              <w:t>5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5F0B" w14:textId="65986A08" w:rsidR="007820A6" w:rsidRDefault="007820A6" w:rsidP="007820A6">
            <w:pPr>
              <w:spacing w:before="45" w:after="45"/>
              <w:jc w:val="center"/>
            </w:pPr>
            <w:r w:rsidRPr="00A21CC3">
              <w:t>Atgimimo g. 15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1B1C" w14:textId="694BE0C7" w:rsidR="007820A6" w:rsidRDefault="007820A6" w:rsidP="007820A6">
            <w:pPr>
              <w:spacing w:before="45" w:after="45"/>
              <w:jc w:val="center"/>
            </w:pPr>
            <w:r w:rsidRPr="00A21CC3">
              <w:t>Ignalina</w:t>
            </w:r>
          </w:p>
        </w:tc>
      </w:tr>
      <w:tr w:rsidR="007820A6" w:rsidRPr="005B6AE9" w14:paraId="03FB770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A958" w14:textId="2126F95A" w:rsidR="007820A6" w:rsidRDefault="007820A6" w:rsidP="007820A6">
            <w:pPr>
              <w:spacing w:before="45" w:after="45"/>
              <w:jc w:val="center"/>
            </w:pPr>
            <w:r w:rsidRPr="00A21CC3">
              <w:t>2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655F" w14:textId="6DCBBC22" w:rsidR="007820A6" w:rsidRDefault="007820A6" w:rsidP="007820A6">
            <w:pPr>
              <w:spacing w:before="45" w:after="45"/>
              <w:jc w:val="center"/>
            </w:pPr>
            <w:r w:rsidRPr="00A21CC3">
              <w:t>600124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D2B" w14:textId="00F68522" w:rsidR="007820A6" w:rsidRDefault="007820A6" w:rsidP="007820A6">
            <w:pPr>
              <w:spacing w:before="45" w:after="45"/>
              <w:jc w:val="center"/>
            </w:pPr>
            <w:r w:rsidRPr="00A21CC3">
              <w:t>3499-4000-3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422E" w14:textId="1125E6F6" w:rsidR="007820A6" w:rsidRDefault="007820A6" w:rsidP="007820A6">
            <w:pPr>
              <w:spacing w:before="45" w:after="45"/>
              <w:jc w:val="center"/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A419" w14:textId="62285132" w:rsidR="007820A6" w:rsidRDefault="007820A6" w:rsidP="007820A6">
            <w:pPr>
              <w:spacing w:before="45" w:after="45"/>
              <w:jc w:val="center"/>
            </w:pPr>
            <w:r w:rsidRPr="00A21CC3">
              <w:t>1 15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E34" w14:textId="3ED81C4A" w:rsidR="007820A6" w:rsidRDefault="007820A6" w:rsidP="007820A6">
            <w:pPr>
              <w:spacing w:before="45" w:after="45"/>
              <w:jc w:val="center"/>
            </w:pPr>
            <w:r w:rsidRPr="00A21CC3">
              <w:t>Kęstučio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A06E" w14:textId="47CC42C7" w:rsidR="007820A6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Anyščiai</w:t>
            </w:r>
            <w:proofErr w:type="spellEnd"/>
          </w:p>
        </w:tc>
      </w:tr>
      <w:tr w:rsidR="007820A6" w:rsidRPr="005B6AE9" w14:paraId="67A82F1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0913" w14:textId="3876808F" w:rsidR="007820A6" w:rsidRDefault="007820A6" w:rsidP="007820A6">
            <w:pPr>
              <w:spacing w:before="45" w:after="45"/>
              <w:jc w:val="center"/>
            </w:pPr>
            <w:r w:rsidRPr="00A21CC3">
              <w:t>2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0214" w14:textId="5F2673E2" w:rsidR="007820A6" w:rsidRDefault="007820A6" w:rsidP="007820A6">
            <w:pPr>
              <w:spacing w:before="45" w:after="45"/>
              <w:jc w:val="center"/>
            </w:pPr>
            <w:r w:rsidRPr="00A21CC3">
              <w:t>600108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3D9" w14:textId="52087717" w:rsidR="007820A6" w:rsidRDefault="007820A6" w:rsidP="007820A6">
            <w:pPr>
              <w:spacing w:before="45" w:after="45"/>
              <w:jc w:val="center"/>
            </w:pPr>
            <w:r w:rsidRPr="00A21CC3">
              <w:t>4400-0645-9258:4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6BF7" w14:textId="4C8BFD8D" w:rsidR="007820A6" w:rsidRDefault="007820A6" w:rsidP="007820A6">
            <w:pPr>
              <w:spacing w:before="45" w:after="45"/>
              <w:jc w:val="center"/>
            </w:pPr>
            <w:r w:rsidRPr="00A21CC3">
              <w:t xml:space="preserve">Administracinės patalpos su </w:t>
            </w:r>
            <w:r w:rsidRPr="00A21CC3">
              <w:lastRenderedPageBreak/>
              <w:t>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BE4B" w14:textId="39C35B52" w:rsidR="007820A6" w:rsidRDefault="007820A6" w:rsidP="007820A6">
            <w:pPr>
              <w:spacing w:before="45" w:after="45"/>
              <w:jc w:val="center"/>
            </w:pPr>
            <w:r w:rsidRPr="00A21CC3">
              <w:lastRenderedPageBreak/>
              <w:t>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1BBD" w14:textId="25835943" w:rsidR="007820A6" w:rsidRDefault="007820A6" w:rsidP="007820A6">
            <w:pPr>
              <w:spacing w:before="45" w:after="45"/>
              <w:jc w:val="center"/>
            </w:pPr>
            <w:r w:rsidRPr="00A21CC3">
              <w:t>J. Biliūno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E8FE" w14:textId="273B8320" w:rsidR="007820A6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Anyščiai</w:t>
            </w:r>
            <w:proofErr w:type="spellEnd"/>
          </w:p>
        </w:tc>
      </w:tr>
      <w:tr w:rsidR="007820A6" w:rsidRPr="005B6AE9" w14:paraId="063B8C6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5961" w14:textId="055D421C" w:rsidR="007820A6" w:rsidRDefault="007820A6" w:rsidP="007820A6">
            <w:pPr>
              <w:spacing w:before="45" w:after="45"/>
              <w:jc w:val="center"/>
            </w:pPr>
            <w:r w:rsidRPr="00A21CC3">
              <w:t>2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C305" w14:textId="415C07EA" w:rsidR="007820A6" w:rsidRDefault="007820A6" w:rsidP="007820A6">
            <w:pPr>
              <w:spacing w:before="45" w:after="45"/>
              <w:jc w:val="center"/>
            </w:pPr>
            <w:r w:rsidRPr="00A21CC3">
              <w:t>600108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60E" w14:textId="1489EE53" w:rsidR="007820A6" w:rsidRDefault="007820A6" w:rsidP="007820A6">
            <w:pPr>
              <w:spacing w:before="45" w:after="45"/>
              <w:jc w:val="center"/>
            </w:pPr>
            <w:r w:rsidRPr="00A21CC3">
              <w:t>3496-6000-4019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3C9C" w14:textId="378E663D" w:rsidR="007820A6" w:rsidRDefault="007820A6" w:rsidP="007820A6">
            <w:pPr>
              <w:spacing w:before="45" w:after="45"/>
              <w:jc w:val="center"/>
            </w:pPr>
            <w:r w:rsidRPr="00A21CC3">
              <w:t>Butas su bendro naudojimo patalpomis -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3197" w14:textId="0F27F5B1" w:rsidR="007820A6" w:rsidRDefault="007820A6" w:rsidP="007820A6">
            <w:pPr>
              <w:spacing w:before="45" w:after="45"/>
              <w:jc w:val="center"/>
            </w:pPr>
            <w:r w:rsidRPr="00A21CC3">
              <w:t>5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770C" w14:textId="7FDB0B06" w:rsidR="007820A6" w:rsidRDefault="007820A6" w:rsidP="007820A6">
            <w:pPr>
              <w:spacing w:before="45" w:after="45"/>
              <w:jc w:val="center"/>
            </w:pPr>
            <w:r w:rsidRPr="00A21CC3">
              <w:t>J. Biliūno g. 28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F7AD" w14:textId="5043DCE1" w:rsidR="007820A6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Anyščiai</w:t>
            </w:r>
            <w:proofErr w:type="spellEnd"/>
          </w:p>
        </w:tc>
      </w:tr>
      <w:tr w:rsidR="007820A6" w:rsidRPr="005B6AE9" w14:paraId="1AE558D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1C1E" w14:textId="2938B211" w:rsidR="007820A6" w:rsidRDefault="007820A6" w:rsidP="007820A6">
            <w:pPr>
              <w:spacing w:before="45" w:after="45"/>
              <w:jc w:val="center"/>
            </w:pPr>
            <w:r w:rsidRPr="00A21CC3">
              <w:t>2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766C" w14:textId="3C4A8292" w:rsidR="007820A6" w:rsidRDefault="007820A6" w:rsidP="007820A6">
            <w:pPr>
              <w:spacing w:before="45" w:after="45"/>
              <w:jc w:val="center"/>
            </w:pPr>
            <w:r w:rsidRPr="00A21CC3">
              <w:t>C000003194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1108" w14:textId="7377FDB4" w:rsidR="007820A6" w:rsidRDefault="007820A6" w:rsidP="007820A6">
            <w:pPr>
              <w:spacing w:before="45" w:after="45"/>
              <w:jc w:val="center"/>
            </w:pPr>
            <w:r w:rsidRPr="00A21CC3">
              <w:t>1094-0495-3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4D39" w14:textId="66E05285" w:rsidR="007820A6" w:rsidRDefault="007820A6" w:rsidP="007820A6">
            <w:pPr>
              <w:spacing w:before="45" w:after="45"/>
              <w:jc w:val="center"/>
            </w:pPr>
            <w:r w:rsidRPr="00A21CC3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8483" w14:textId="668660FC" w:rsidR="007820A6" w:rsidRDefault="007820A6" w:rsidP="007820A6">
            <w:pPr>
              <w:spacing w:before="45" w:after="45"/>
              <w:jc w:val="center"/>
            </w:pPr>
            <w:r w:rsidRPr="00A21CC3">
              <w:t>11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5247" w14:textId="546A6DEB" w:rsidR="007820A6" w:rsidRDefault="007820A6" w:rsidP="007820A6">
            <w:pPr>
              <w:spacing w:before="45" w:after="45"/>
              <w:jc w:val="center"/>
            </w:pPr>
            <w:r w:rsidRPr="00A21CC3"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72F1" w14:textId="4F4F9ACB" w:rsidR="007820A6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6811341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F61F" w14:textId="54993AB1" w:rsidR="007820A6" w:rsidRPr="00173E23" w:rsidRDefault="007820A6" w:rsidP="007820A6">
            <w:pPr>
              <w:spacing w:before="45" w:after="45"/>
              <w:jc w:val="center"/>
            </w:pPr>
            <w:r w:rsidRPr="00A21CC3">
              <w:t>2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B3E4" w14:textId="23F432EA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9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0740" w14:textId="670E1BFF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214-0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D86C" w14:textId="0EB70753" w:rsidR="007820A6" w:rsidRPr="00173E23" w:rsidRDefault="007820A6" w:rsidP="007820A6">
            <w:pPr>
              <w:spacing w:before="45" w:after="45"/>
              <w:jc w:val="center"/>
            </w:pPr>
            <w:r w:rsidRPr="00A21CC3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8D97" w14:textId="17B0ED22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9D71" w14:textId="23BEE720" w:rsidR="007820A6" w:rsidRPr="00173E23" w:rsidRDefault="007820A6" w:rsidP="007820A6">
            <w:pPr>
              <w:spacing w:before="45" w:after="45"/>
              <w:jc w:val="center"/>
            </w:pPr>
            <w:r w:rsidRPr="00A21CC3"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CBC0" w14:textId="66495B5F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4F5137D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C1DA" w14:textId="579AACBE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C46E" w14:textId="6BC6638E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69BB" w14:textId="7CA543ED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1103-1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067F" w14:textId="0910B2C2" w:rsidR="007820A6" w:rsidRPr="00173E23" w:rsidRDefault="007820A6" w:rsidP="007820A6">
            <w:pPr>
              <w:spacing w:before="45" w:after="45"/>
              <w:jc w:val="center"/>
            </w:pPr>
            <w:r w:rsidRPr="00A21CC3"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0EA1" w14:textId="6F469119" w:rsidR="007820A6" w:rsidRPr="00173E23" w:rsidRDefault="007820A6" w:rsidP="007820A6">
            <w:pPr>
              <w:spacing w:before="45" w:after="45"/>
              <w:jc w:val="center"/>
            </w:pPr>
            <w:r w:rsidRPr="00A21CC3">
              <w:t>13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FDD2" w14:textId="1277C438" w:rsidR="007820A6" w:rsidRPr="00173E23" w:rsidRDefault="007820A6" w:rsidP="007820A6">
            <w:pPr>
              <w:spacing w:before="45" w:after="45"/>
              <w:jc w:val="center"/>
            </w:pPr>
            <w:r w:rsidRPr="00A21CC3"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3822" w14:textId="3BA06D17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4FE4D8C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CB27" w14:textId="71222070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A322" w14:textId="4222325B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94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34E1" w14:textId="5D1BEA2A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4861-8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7A4C" w14:textId="15FBD293" w:rsidR="007820A6" w:rsidRPr="00173E23" w:rsidRDefault="007820A6" w:rsidP="007820A6">
            <w:pPr>
              <w:spacing w:before="45" w:after="45"/>
              <w:jc w:val="center"/>
            </w:pPr>
            <w:r w:rsidRPr="00A21CC3">
              <w:t>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984B" w14:textId="7B3DC57B" w:rsidR="007820A6" w:rsidRPr="00173E23" w:rsidRDefault="007820A6" w:rsidP="007820A6">
            <w:pPr>
              <w:spacing w:before="45" w:after="45"/>
              <w:jc w:val="center"/>
            </w:pPr>
            <w:r w:rsidRPr="00A21CC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3130" w14:textId="798AF173" w:rsidR="007820A6" w:rsidRPr="00173E23" w:rsidRDefault="007820A6" w:rsidP="007820A6">
            <w:pPr>
              <w:spacing w:before="45" w:after="45"/>
              <w:jc w:val="center"/>
            </w:pPr>
            <w:r w:rsidRPr="00A21CC3"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E445" w14:textId="415EC93E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2821E36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F621" w14:textId="7D6BE7B1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0D6F" w14:textId="50530E40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29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0CB4" w14:textId="1D411B3E" w:rsidR="007820A6" w:rsidRPr="00173E23" w:rsidRDefault="007820A6" w:rsidP="007820A6">
            <w:pPr>
              <w:spacing w:before="45" w:after="45"/>
              <w:jc w:val="center"/>
            </w:pPr>
            <w:r w:rsidRPr="00A21CC3">
              <w:t>7793-0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23C5" w14:textId="66F8C612" w:rsidR="007820A6" w:rsidRPr="00173E23" w:rsidRDefault="007820A6" w:rsidP="007820A6">
            <w:pPr>
              <w:spacing w:before="45" w:after="45"/>
              <w:jc w:val="center"/>
            </w:pPr>
            <w:r w:rsidRPr="00A21CC3"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EFE5" w14:textId="7F6BE5FB" w:rsidR="007820A6" w:rsidRPr="00173E23" w:rsidRDefault="007820A6" w:rsidP="007820A6">
            <w:pPr>
              <w:spacing w:before="45" w:after="45"/>
              <w:jc w:val="center"/>
            </w:pPr>
            <w:r w:rsidRPr="00A21CC3">
              <w:t>11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E7ED" w14:textId="0C9A947A" w:rsidR="007820A6" w:rsidRPr="00173E23" w:rsidRDefault="007820A6" w:rsidP="007820A6">
            <w:pPr>
              <w:spacing w:before="45" w:after="45"/>
              <w:jc w:val="center"/>
            </w:pPr>
            <w:r w:rsidRPr="00A21CC3">
              <w:t>Kelm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50BA" w14:textId="7FC0E1BC" w:rsidR="007820A6" w:rsidRPr="00173E23" w:rsidRDefault="007820A6" w:rsidP="007820A6">
            <w:pPr>
              <w:spacing w:before="45" w:after="45"/>
              <w:jc w:val="center"/>
            </w:pPr>
            <w:r w:rsidRPr="00A21CC3">
              <w:t>Skaudvilė, Tauragės r.</w:t>
            </w:r>
          </w:p>
        </w:tc>
      </w:tr>
      <w:tr w:rsidR="007820A6" w:rsidRPr="00173E23" w14:paraId="05C6DD2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617" w14:textId="2802927F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7D1F" w14:textId="69898637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290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BCCB" w14:textId="72A93523" w:rsidR="007820A6" w:rsidRPr="00173E23" w:rsidRDefault="007820A6" w:rsidP="007820A6">
            <w:pPr>
              <w:spacing w:before="45" w:after="45"/>
              <w:jc w:val="center"/>
            </w:pPr>
            <w:r w:rsidRPr="00A21CC3">
              <w:t>7793-0008-9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89DE" w14:textId="24E341FA" w:rsidR="007820A6" w:rsidRPr="00173E23" w:rsidRDefault="007820A6" w:rsidP="007820A6">
            <w:pPr>
              <w:spacing w:before="45" w:after="45"/>
              <w:jc w:val="center"/>
            </w:pPr>
            <w:r w:rsidRPr="00A21CC3"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E67D" w14:textId="2FF1E6FE" w:rsidR="007820A6" w:rsidRPr="00173E23" w:rsidRDefault="007820A6" w:rsidP="007820A6">
            <w:pPr>
              <w:spacing w:before="45" w:after="45"/>
              <w:jc w:val="center"/>
            </w:pPr>
            <w:r w:rsidRPr="00A21CC3"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FEE9" w14:textId="5D9549E9" w:rsidR="007820A6" w:rsidRPr="00173E23" w:rsidRDefault="007820A6" w:rsidP="007820A6">
            <w:pPr>
              <w:spacing w:before="45" w:after="45"/>
              <w:jc w:val="center"/>
            </w:pPr>
            <w:r w:rsidRPr="00A21CC3">
              <w:t>Kelm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FEA5" w14:textId="3A7EEDCA" w:rsidR="007820A6" w:rsidRPr="00173E23" w:rsidRDefault="007820A6" w:rsidP="007820A6">
            <w:pPr>
              <w:spacing w:before="45" w:after="45"/>
              <w:jc w:val="center"/>
            </w:pPr>
            <w:r w:rsidRPr="00A21CC3">
              <w:t>Skaudvilė, Tauragės r.</w:t>
            </w:r>
          </w:p>
        </w:tc>
      </w:tr>
      <w:tr w:rsidR="007820A6" w:rsidRPr="00173E23" w14:paraId="1557B77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F982" w14:textId="544B87C7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CFFB" w14:textId="7AA7DE4C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290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D5A2" w14:textId="6D03699F" w:rsidR="007820A6" w:rsidRPr="00173E23" w:rsidRDefault="007820A6" w:rsidP="007820A6">
            <w:pPr>
              <w:spacing w:before="45" w:after="45"/>
              <w:jc w:val="center"/>
            </w:pPr>
            <w:r w:rsidRPr="00A21CC3">
              <w:t>7793-0008-9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6EA8" w14:textId="6117190F" w:rsidR="007820A6" w:rsidRPr="00173E23" w:rsidRDefault="007820A6" w:rsidP="007820A6">
            <w:pPr>
              <w:spacing w:before="45" w:after="45"/>
              <w:jc w:val="center"/>
            </w:pPr>
            <w:r w:rsidRPr="00A21CC3"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15D2" w14:textId="22200229" w:rsidR="007820A6" w:rsidRPr="00173E23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FD9E" w14:textId="2C5941BD" w:rsidR="007820A6" w:rsidRPr="00173E23" w:rsidRDefault="007820A6" w:rsidP="007820A6">
            <w:pPr>
              <w:spacing w:before="45" w:after="45"/>
              <w:jc w:val="center"/>
            </w:pPr>
            <w:r w:rsidRPr="00A21CC3">
              <w:t>Kelm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788E" w14:textId="4A5234D2" w:rsidR="007820A6" w:rsidRPr="00173E23" w:rsidRDefault="007820A6" w:rsidP="007820A6">
            <w:pPr>
              <w:spacing w:before="45" w:after="45"/>
              <w:jc w:val="center"/>
            </w:pPr>
            <w:r w:rsidRPr="00A21CC3">
              <w:t>Skaudvilė, Tauragės r.</w:t>
            </w:r>
          </w:p>
        </w:tc>
      </w:tr>
      <w:tr w:rsidR="007820A6" w:rsidRPr="00173E23" w14:paraId="0F20033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9FA1" w14:textId="6535226F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DB4D" w14:textId="67A63107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DD75" w14:textId="2303BC1E" w:rsidR="007820A6" w:rsidRPr="00173E23" w:rsidRDefault="007820A6" w:rsidP="007820A6">
            <w:pPr>
              <w:spacing w:before="45" w:after="45"/>
              <w:jc w:val="center"/>
            </w:pPr>
            <w:r w:rsidRPr="00A21CC3">
              <w:t>1096-5015-5012:00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AC18" w14:textId="069FBF94" w:rsidR="007820A6" w:rsidRPr="00173E23" w:rsidRDefault="007820A6" w:rsidP="007820A6">
            <w:pPr>
              <w:spacing w:before="45" w:after="45"/>
              <w:jc w:val="center"/>
            </w:pPr>
            <w:r w:rsidRPr="00A21CC3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DF58" w14:textId="489D8FF0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2FE0" w14:textId="40CAA138" w:rsidR="007820A6" w:rsidRPr="00173E23" w:rsidRDefault="007820A6" w:rsidP="007820A6">
            <w:pPr>
              <w:spacing w:before="45" w:after="45"/>
              <w:jc w:val="center"/>
            </w:pPr>
            <w:r w:rsidRPr="00A21CC3">
              <w:t>Savanorių pr. 21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7659" w14:textId="2CCA3038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66BE4E3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D289" w14:textId="550D4256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C562" w14:textId="17970FE7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24DC" w14:textId="40618CF2" w:rsidR="007820A6" w:rsidRPr="00173E23" w:rsidRDefault="007820A6" w:rsidP="007820A6">
            <w:pPr>
              <w:spacing w:before="45" w:after="45"/>
              <w:jc w:val="center"/>
            </w:pPr>
            <w:r w:rsidRPr="00A21CC3">
              <w:t>3993-0001-5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C0E6" w14:textId="4C7E648F" w:rsidR="007820A6" w:rsidRPr="00173E23" w:rsidRDefault="007820A6" w:rsidP="007820A6">
            <w:pPr>
              <w:spacing w:before="45" w:after="45"/>
              <w:jc w:val="center"/>
            </w:pPr>
            <w:r w:rsidRPr="00A21CC3">
              <w:t>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FB23" w14:textId="09365AAD" w:rsidR="007820A6" w:rsidRPr="00173E23" w:rsidRDefault="007820A6" w:rsidP="007820A6">
            <w:pPr>
              <w:spacing w:before="45" w:after="45"/>
              <w:jc w:val="center"/>
            </w:pPr>
            <w:r w:rsidRPr="00A21CC3">
              <w:t>1 59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67C6" w14:textId="3913A864" w:rsidR="007820A6" w:rsidRPr="00173E23" w:rsidRDefault="007820A6" w:rsidP="007820A6">
            <w:pPr>
              <w:spacing w:before="45" w:after="45"/>
              <w:jc w:val="center"/>
            </w:pPr>
            <w:r w:rsidRPr="00A21CC3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ECB9" w14:textId="3EDB86C8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173E23" w14:paraId="083B929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B275" w14:textId="3827BC36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EC7F" w14:textId="3BFAA025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6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B49B" w14:textId="2BF6A978" w:rsidR="007820A6" w:rsidRPr="00173E23" w:rsidRDefault="007820A6" w:rsidP="007820A6">
            <w:pPr>
              <w:spacing w:before="45" w:after="45"/>
              <w:jc w:val="center"/>
            </w:pPr>
            <w:r w:rsidRPr="00A21CC3">
              <w:t>3993-0001-5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6A83" w14:textId="3ABE3B47" w:rsidR="007820A6" w:rsidRPr="00173E23" w:rsidRDefault="007820A6" w:rsidP="007820A6">
            <w:pPr>
              <w:spacing w:before="45" w:after="45"/>
              <w:jc w:val="center"/>
            </w:pPr>
            <w:r w:rsidRPr="00A21CC3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F303" w14:textId="0691043B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A89D" w14:textId="5AE9E450" w:rsidR="007820A6" w:rsidRPr="00173E23" w:rsidRDefault="007820A6" w:rsidP="007820A6">
            <w:pPr>
              <w:spacing w:before="45" w:after="45"/>
              <w:jc w:val="center"/>
            </w:pPr>
            <w:r w:rsidRPr="00A21CC3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3F70" w14:textId="4E52ED31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173E23" w14:paraId="773DF16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8736" w14:textId="7DC4B101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07D8" w14:textId="64DAB3C1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6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D298" w14:textId="5FA1BC80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5443-6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510" w14:textId="7B7E3F34" w:rsidR="007820A6" w:rsidRPr="00173E23" w:rsidRDefault="007820A6" w:rsidP="007820A6">
            <w:pPr>
              <w:spacing w:before="45" w:after="45"/>
              <w:jc w:val="center"/>
            </w:pPr>
            <w:r w:rsidRPr="00A21CC3">
              <w:t>Kiemo aikšt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7A77" w14:textId="2FA28BA9" w:rsidR="007820A6" w:rsidRPr="00173E23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1765" w14:textId="3F28283C" w:rsidR="007820A6" w:rsidRPr="00173E23" w:rsidRDefault="007820A6" w:rsidP="007820A6">
            <w:pPr>
              <w:spacing w:before="45" w:after="45"/>
              <w:jc w:val="center"/>
            </w:pPr>
            <w:r w:rsidRPr="00A21CC3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7AAC" w14:textId="45CB4DD7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173E23" w14:paraId="5B619C1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AD61" w14:textId="04801838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2080" w14:textId="1681B1D7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6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CC89" w14:textId="24274C24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5443-6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44F7" w14:textId="3E7A0C5F" w:rsidR="007820A6" w:rsidRPr="00173E23" w:rsidRDefault="007820A6" w:rsidP="007820A6">
            <w:pPr>
              <w:spacing w:before="45" w:after="45"/>
              <w:jc w:val="center"/>
            </w:pPr>
            <w:r w:rsidRPr="00A21CC3">
              <w:t>Šaligatv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7D1E" w14:textId="18181F06" w:rsidR="007820A6" w:rsidRPr="00173E23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A304" w14:textId="4E43EED7" w:rsidR="007820A6" w:rsidRPr="00173E23" w:rsidRDefault="007820A6" w:rsidP="007820A6">
            <w:pPr>
              <w:spacing w:before="45" w:after="45"/>
              <w:jc w:val="center"/>
            </w:pPr>
            <w:r w:rsidRPr="00A21CC3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B65B" w14:textId="599A8422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173E23" w14:paraId="5F29B57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EE25" w14:textId="0655DFF0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F4C1" w14:textId="77A30775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6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7EDC" w14:textId="012D9D6B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5443-66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8361" w14:textId="769E8852" w:rsidR="007820A6" w:rsidRPr="00173E23" w:rsidRDefault="007820A6" w:rsidP="007820A6">
            <w:pPr>
              <w:spacing w:before="45" w:after="45"/>
              <w:jc w:val="center"/>
            </w:pPr>
            <w:r w:rsidRPr="00A21CC3">
              <w:t>Šaligatv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08AF" w14:textId="55D1D4C8" w:rsidR="007820A6" w:rsidRPr="00173E23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29B7" w14:textId="4F34143E" w:rsidR="007820A6" w:rsidRPr="00173E23" w:rsidRDefault="007820A6" w:rsidP="007820A6">
            <w:pPr>
              <w:spacing w:before="45" w:after="45"/>
              <w:jc w:val="center"/>
            </w:pPr>
            <w:r w:rsidRPr="00A21CC3"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5354" w14:textId="4CBAABB6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173E23" w14:paraId="5BD3FCA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9F87" w14:textId="12CBFC0E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048A" w14:textId="03FBFB96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63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FDC5" w14:textId="202FCC5A" w:rsidR="007820A6" w:rsidRPr="00173E23" w:rsidRDefault="007820A6" w:rsidP="007820A6">
            <w:pPr>
              <w:spacing w:before="45" w:after="45"/>
              <w:jc w:val="center"/>
            </w:pPr>
            <w:r w:rsidRPr="00A21CC3">
              <w:t>3993-0001-5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4E07" w14:textId="1B1BF72D" w:rsidR="007820A6" w:rsidRPr="00173E23" w:rsidRDefault="007820A6" w:rsidP="007820A6">
            <w:pPr>
              <w:spacing w:before="45" w:after="45"/>
              <w:jc w:val="center"/>
            </w:pPr>
            <w:r w:rsidRPr="00A21CC3">
              <w:t>Praktinių užsiėmimų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25E8" w14:textId="0B132F2C" w:rsidR="007820A6" w:rsidRPr="00173E23" w:rsidRDefault="007820A6" w:rsidP="007820A6">
            <w:pPr>
              <w:spacing w:before="45" w:after="45"/>
              <w:jc w:val="center"/>
            </w:pPr>
            <w:r w:rsidRPr="00A21CC3">
              <w:t>3 05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F412" w14:textId="3D0B0F43" w:rsidR="007820A6" w:rsidRPr="00173E23" w:rsidRDefault="007820A6" w:rsidP="007820A6">
            <w:pPr>
              <w:spacing w:before="45" w:after="45"/>
              <w:jc w:val="center"/>
            </w:pPr>
            <w:r w:rsidRPr="00A21CC3">
              <w:t>Žemdirbių g.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389F" w14:textId="1F046825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173E23" w14:paraId="708F416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D658" w14:textId="5E6C7B8D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1F510" w14:textId="03F21377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63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53D5" w14:textId="7DDD4084" w:rsidR="007820A6" w:rsidRPr="00173E23" w:rsidRDefault="007820A6" w:rsidP="007820A6">
            <w:pPr>
              <w:spacing w:before="45" w:after="45"/>
              <w:jc w:val="center"/>
            </w:pPr>
            <w:r w:rsidRPr="00A21CC3">
              <w:t>3993-0001-5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F74F" w14:textId="3EB3F781" w:rsidR="007820A6" w:rsidRPr="00173E23" w:rsidRDefault="007820A6" w:rsidP="007820A6">
            <w:pPr>
              <w:spacing w:before="45" w:after="45"/>
              <w:jc w:val="center"/>
            </w:pPr>
            <w:r w:rsidRPr="00A21CC3">
              <w:t>Deguonies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5EE1" w14:textId="1B99EF7E" w:rsidR="007820A6" w:rsidRPr="00173E23" w:rsidRDefault="007820A6" w:rsidP="007820A6">
            <w:pPr>
              <w:spacing w:before="45" w:after="45"/>
              <w:jc w:val="center"/>
            </w:pPr>
            <w:r w:rsidRPr="00A21CC3">
              <w:t>4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94A9" w14:textId="48844AD8" w:rsidR="007820A6" w:rsidRPr="00173E23" w:rsidRDefault="007820A6" w:rsidP="007820A6">
            <w:pPr>
              <w:spacing w:before="45" w:after="45"/>
              <w:jc w:val="center"/>
            </w:pPr>
            <w:r w:rsidRPr="00A21CC3">
              <w:t>Žemdirbių g.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F6B5" w14:textId="00FFDE41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173E23" w14:paraId="50B0E72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5A2C" w14:textId="19FF1110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1BBB" w14:textId="190F2909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63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B54C" w14:textId="7B3AB26A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3997-5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C859" w14:textId="24895EA8" w:rsidR="007820A6" w:rsidRPr="00173E23" w:rsidRDefault="007820A6" w:rsidP="007820A6">
            <w:pPr>
              <w:spacing w:before="45" w:after="45"/>
              <w:jc w:val="center"/>
            </w:pPr>
            <w:r w:rsidRPr="00A21CC3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F0D3" w14:textId="5690F64C" w:rsidR="007820A6" w:rsidRPr="00173E23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971D" w14:textId="16CA9586" w:rsidR="007820A6" w:rsidRPr="00173E23" w:rsidRDefault="007820A6" w:rsidP="007820A6">
            <w:pPr>
              <w:spacing w:before="45" w:after="45"/>
              <w:jc w:val="center"/>
            </w:pPr>
            <w:r w:rsidRPr="00A21CC3">
              <w:t>Žemdirbių g.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D973" w14:textId="777E69E0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kaviškis</w:t>
            </w:r>
          </w:p>
        </w:tc>
      </w:tr>
      <w:tr w:rsidR="007820A6" w:rsidRPr="00173E23" w14:paraId="1142085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15568" w14:textId="615EDD41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4921" w14:textId="2C1F76CA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425F" w14:textId="460F0934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136-8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DFA5" w14:textId="52FAED8C" w:rsidR="007820A6" w:rsidRPr="00173E23" w:rsidRDefault="007820A6" w:rsidP="007820A6">
            <w:pPr>
              <w:spacing w:before="45" w:after="45"/>
              <w:jc w:val="center"/>
            </w:pPr>
            <w:r w:rsidRPr="00A21CC3">
              <w:t>Karvid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B26F" w14:textId="373FD9B1" w:rsidR="007820A6" w:rsidRPr="00173E23" w:rsidRDefault="007820A6" w:rsidP="007820A6">
            <w:pPr>
              <w:spacing w:before="45" w:after="45"/>
              <w:jc w:val="center"/>
            </w:pPr>
            <w:r w:rsidRPr="00A21CC3">
              <w:t>1 17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F89B" w14:textId="3A024E41" w:rsidR="007820A6" w:rsidRPr="00173E23" w:rsidRDefault="007820A6" w:rsidP="007820A6">
            <w:pPr>
              <w:spacing w:before="45" w:after="45"/>
              <w:jc w:val="center"/>
            </w:pPr>
            <w:r w:rsidRPr="00A21CC3">
              <w:t>Turgaus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3990" w14:textId="3C4AE206" w:rsidR="007820A6" w:rsidRPr="00173E23" w:rsidRDefault="007820A6" w:rsidP="007820A6">
            <w:pPr>
              <w:spacing w:before="45" w:after="45"/>
              <w:jc w:val="center"/>
            </w:pPr>
            <w:r w:rsidRPr="00A21CC3">
              <w:t>Raseiniai</w:t>
            </w:r>
          </w:p>
        </w:tc>
      </w:tr>
      <w:tr w:rsidR="007820A6" w:rsidRPr="00173E23" w14:paraId="46330FB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4F24" w14:textId="34ED1D9D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E823" w14:textId="1B6E1CBE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76EC" w14:textId="4EBFAC88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136-8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02B1" w14:textId="113C285A" w:rsidR="007820A6" w:rsidRPr="00173E23" w:rsidRDefault="007820A6" w:rsidP="007820A6">
            <w:pPr>
              <w:spacing w:before="45" w:after="45"/>
              <w:jc w:val="center"/>
            </w:pPr>
            <w:r w:rsidRPr="00A21CC3"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1AAA" w14:textId="229C6916" w:rsidR="007820A6" w:rsidRPr="00173E23" w:rsidRDefault="007820A6" w:rsidP="007820A6">
            <w:pPr>
              <w:spacing w:before="45" w:after="45"/>
              <w:jc w:val="center"/>
            </w:pPr>
            <w:r w:rsidRPr="00A21CC3">
              <w:t>57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C7D9" w14:textId="506EBAFC" w:rsidR="007820A6" w:rsidRPr="00173E23" w:rsidRDefault="007820A6" w:rsidP="007820A6">
            <w:pPr>
              <w:spacing w:before="45" w:after="45"/>
              <w:jc w:val="center"/>
            </w:pPr>
            <w:r w:rsidRPr="00A21CC3">
              <w:t>Turgaus g.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8C60" w14:textId="2D286DF7" w:rsidR="007820A6" w:rsidRPr="00173E23" w:rsidRDefault="007820A6" w:rsidP="007820A6">
            <w:pPr>
              <w:spacing w:before="45" w:after="45"/>
              <w:jc w:val="center"/>
            </w:pPr>
            <w:r w:rsidRPr="00A21CC3">
              <w:t>Raseiniai</w:t>
            </w:r>
          </w:p>
        </w:tc>
      </w:tr>
      <w:tr w:rsidR="007820A6" w:rsidRPr="00173E23" w14:paraId="4675029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112D" w14:textId="002B3469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A8CB" w14:textId="7E2C3B7B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2520" w14:textId="5EFD4AC7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137-9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0B01" w14:textId="1ABDE9F8" w:rsidR="007820A6" w:rsidRPr="00173E23" w:rsidRDefault="007820A6" w:rsidP="007820A6">
            <w:pPr>
              <w:spacing w:before="45" w:after="45"/>
              <w:jc w:val="center"/>
            </w:pPr>
            <w:r w:rsidRPr="00A21CC3">
              <w:t>Daržovių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E430" w14:textId="6D9F332D" w:rsidR="007820A6" w:rsidRPr="00173E23" w:rsidRDefault="007820A6" w:rsidP="007820A6">
            <w:pPr>
              <w:spacing w:before="45" w:after="45"/>
              <w:jc w:val="center"/>
            </w:pPr>
            <w:r w:rsidRPr="00A21CC3">
              <w:t>3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E2F" w14:textId="03794552" w:rsidR="007820A6" w:rsidRPr="00173E23" w:rsidRDefault="007820A6" w:rsidP="007820A6">
            <w:pPr>
              <w:spacing w:before="45" w:after="45"/>
              <w:jc w:val="center"/>
            </w:pPr>
            <w:r w:rsidRPr="00A21CC3">
              <w:t>Turgaus g.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3EB2" w14:textId="65CCF947" w:rsidR="007820A6" w:rsidRPr="00173E23" w:rsidRDefault="007820A6" w:rsidP="007820A6">
            <w:pPr>
              <w:spacing w:before="45" w:after="45"/>
              <w:jc w:val="center"/>
            </w:pPr>
            <w:r w:rsidRPr="00A21CC3">
              <w:t>Raseiniai</w:t>
            </w:r>
          </w:p>
        </w:tc>
      </w:tr>
      <w:tr w:rsidR="007820A6" w:rsidRPr="00173E23" w14:paraId="6829DC2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139C" w14:textId="7C417181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0198" w14:textId="72D0459C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0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E75B" w14:textId="40367A78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487-0626:7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5E4F" w14:textId="306ACEA5" w:rsidR="007820A6" w:rsidRPr="00173E23" w:rsidRDefault="007820A6" w:rsidP="007820A6">
            <w:pPr>
              <w:spacing w:before="45" w:after="45"/>
              <w:jc w:val="center"/>
            </w:pPr>
            <w:r w:rsidRPr="00A21CC3">
              <w:t>Patalpos,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C4C7" w14:textId="1B80D03C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FC74" w14:textId="10335B17" w:rsidR="007820A6" w:rsidRPr="00173E23" w:rsidRDefault="007820A6" w:rsidP="007820A6">
            <w:pPr>
              <w:spacing w:before="45" w:after="45"/>
              <w:jc w:val="center"/>
            </w:pPr>
            <w:r w:rsidRPr="00A21CC3">
              <w:t>Rasytės g. 10A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D936" w14:textId="5E9EEED0" w:rsidR="007820A6" w:rsidRPr="00173E23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173E23" w14:paraId="2C02B43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E2BF" w14:textId="3A2DD85A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93E7" w14:textId="09242402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0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C894" w14:textId="15267C0A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1289-6329:6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B06D" w14:textId="14DF37B7" w:rsidR="007820A6" w:rsidRPr="00173E23" w:rsidRDefault="007820A6" w:rsidP="007820A6">
            <w:pPr>
              <w:spacing w:before="45" w:after="45"/>
              <w:jc w:val="center"/>
            </w:pPr>
            <w:r w:rsidRPr="00A21CC3">
              <w:t>Garaž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3D8F" w14:textId="27A60A60" w:rsidR="007820A6" w:rsidRPr="00173E23" w:rsidRDefault="007820A6" w:rsidP="007820A6">
            <w:pPr>
              <w:spacing w:before="45" w:after="45"/>
              <w:jc w:val="center"/>
            </w:pPr>
            <w:r w:rsidRPr="00A21CC3">
              <w:t>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6972" w14:textId="278A7422" w:rsidR="007820A6" w:rsidRPr="00173E23" w:rsidRDefault="007820A6" w:rsidP="007820A6">
            <w:pPr>
              <w:spacing w:before="45" w:after="45"/>
              <w:jc w:val="center"/>
            </w:pPr>
            <w:r w:rsidRPr="00A21CC3">
              <w:t>Birutės g. 5A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13BB" w14:textId="68F551F2" w:rsidR="007820A6" w:rsidRPr="00173E23" w:rsidRDefault="007820A6" w:rsidP="007820A6">
            <w:pPr>
              <w:spacing w:before="45" w:after="45"/>
              <w:jc w:val="center"/>
            </w:pPr>
            <w:r w:rsidRPr="00A21CC3">
              <w:t>Prienai</w:t>
            </w:r>
          </w:p>
        </w:tc>
      </w:tr>
      <w:tr w:rsidR="007820A6" w:rsidRPr="00173E23" w14:paraId="36BE7BF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8BAC" w14:textId="3EAF9222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3773" w14:textId="5F8D50F2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1B42" w14:textId="51A64786" w:rsidR="007820A6" w:rsidRPr="00173E23" w:rsidRDefault="007820A6" w:rsidP="007820A6">
            <w:pPr>
              <w:spacing w:before="45" w:after="45"/>
              <w:jc w:val="center"/>
            </w:pPr>
            <w:r w:rsidRPr="00A21CC3">
              <w:t>5297-7001-9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7CB6" w14:textId="322FE04C" w:rsidR="007820A6" w:rsidRPr="00173E23" w:rsidRDefault="007820A6" w:rsidP="007820A6">
            <w:pPr>
              <w:spacing w:before="45" w:after="45"/>
              <w:jc w:val="center"/>
            </w:pPr>
            <w:r w:rsidRPr="00A21CC3">
              <w:t>1/2 dalis gyvenamojo na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FB67" w14:textId="6AD1A361" w:rsidR="007820A6" w:rsidRPr="00173E23" w:rsidRDefault="007820A6" w:rsidP="007820A6">
            <w:pPr>
              <w:spacing w:before="45" w:after="45"/>
              <w:jc w:val="center"/>
            </w:pPr>
            <w:r w:rsidRPr="00A21CC3">
              <w:t>10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7B7B" w14:textId="49DD9263" w:rsidR="007820A6" w:rsidRPr="00173E23" w:rsidRDefault="007820A6" w:rsidP="007820A6">
            <w:pPr>
              <w:spacing w:before="45" w:after="45"/>
              <w:jc w:val="center"/>
            </w:pPr>
            <w:r w:rsidRPr="00A21CC3">
              <w:t>Berž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E817" w14:textId="10B11420" w:rsidR="007820A6" w:rsidRPr="00173E23" w:rsidRDefault="007820A6" w:rsidP="007820A6">
            <w:pPr>
              <w:spacing w:before="45" w:after="45"/>
              <w:jc w:val="center"/>
            </w:pPr>
            <w:r w:rsidRPr="00A21CC3">
              <w:t>Garliava, Kauno r.</w:t>
            </w:r>
          </w:p>
        </w:tc>
      </w:tr>
      <w:tr w:rsidR="007820A6" w:rsidRPr="00173E23" w14:paraId="05BD0E8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9D9C" w14:textId="4CCD65B6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3772" w14:textId="393F9829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2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FF16" w14:textId="0E65B8F1" w:rsidR="007820A6" w:rsidRPr="00173E23" w:rsidRDefault="007820A6" w:rsidP="007820A6">
            <w:pPr>
              <w:spacing w:before="45" w:after="45"/>
              <w:jc w:val="center"/>
            </w:pPr>
            <w:r w:rsidRPr="00A21CC3">
              <w:t>5297-7001-9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AD68" w14:textId="69CFFFDA" w:rsidR="007820A6" w:rsidRPr="00173E23" w:rsidRDefault="007820A6" w:rsidP="007820A6">
            <w:pPr>
              <w:spacing w:before="45" w:after="45"/>
              <w:jc w:val="center"/>
            </w:pPr>
            <w:r w:rsidRPr="00A21CC3">
              <w:t xml:space="preserve">1/2 dalis kiemo statinių (lauko tualetas, tvora, šulinys, </w:t>
            </w:r>
            <w:proofErr w:type="spellStart"/>
            <w:r w:rsidRPr="00A21CC3">
              <w:t>kanaliz.šuliniai</w:t>
            </w:r>
            <w:proofErr w:type="spellEnd"/>
            <w:r w:rsidRPr="00A21CC3">
              <w:t xml:space="preserve"> 2 </w:t>
            </w:r>
            <w:r w:rsidRPr="00A21CC3">
              <w:lastRenderedPageBreak/>
              <w:t>vnt., šaligatvis, stog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5463" w14:textId="22072603" w:rsidR="007820A6" w:rsidRPr="00173E23" w:rsidRDefault="007820A6" w:rsidP="007820A6">
            <w:pPr>
              <w:spacing w:before="45" w:after="45"/>
              <w:jc w:val="center"/>
            </w:pPr>
            <w:r w:rsidRPr="00A21CC3"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1921" w14:textId="3CA81FCB" w:rsidR="007820A6" w:rsidRPr="00173E23" w:rsidRDefault="007820A6" w:rsidP="007820A6">
            <w:pPr>
              <w:spacing w:before="45" w:after="45"/>
              <w:jc w:val="center"/>
            </w:pPr>
            <w:r w:rsidRPr="00A21CC3">
              <w:t>Berž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E58D" w14:textId="475B6463" w:rsidR="007820A6" w:rsidRPr="00173E23" w:rsidRDefault="007820A6" w:rsidP="007820A6">
            <w:pPr>
              <w:spacing w:before="45" w:after="45"/>
              <w:jc w:val="center"/>
            </w:pPr>
            <w:r w:rsidRPr="00A21CC3">
              <w:t>Garliava, Kauno r.</w:t>
            </w:r>
          </w:p>
        </w:tc>
      </w:tr>
      <w:tr w:rsidR="007820A6" w:rsidRPr="00173E23" w14:paraId="7708FCE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A670" w14:textId="2B1D4F45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FC83" w14:textId="4ED07275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4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2806" w14:textId="4C521454" w:rsidR="007820A6" w:rsidRPr="00173E23" w:rsidRDefault="007820A6" w:rsidP="007820A6">
            <w:pPr>
              <w:spacing w:before="45" w:after="45"/>
              <w:jc w:val="center"/>
            </w:pPr>
            <w:r w:rsidRPr="00A21CC3">
              <w:t>5298-1023-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4087" w14:textId="2CA387EB" w:rsidR="007820A6" w:rsidRPr="00173E23" w:rsidRDefault="007820A6" w:rsidP="007820A6">
            <w:pPr>
              <w:spacing w:before="45" w:after="45"/>
              <w:jc w:val="center"/>
            </w:pPr>
            <w:r w:rsidRPr="00A21CC3">
              <w:t>Medžioklės 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466C" w14:textId="1E4393BD" w:rsidR="007820A6" w:rsidRPr="00173E23" w:rsidRDefault="007820A6" w:rsidP="007820A6">
            <w:pPr>
              <w:spacing w:before="45" w:after="45"/>
              <w:jc w:val="center"/>
            </w:pPr>
            <w:r w:rsidRPr="00A21CC3">
              <w:t>32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CBD" w14:textId="6777BB16" w:rsidR="007820A6" w:rsidRPr="00173E23" w:rsidRDefault="007820A6" w:rsidP="007820A6">
            <w:pPr>
              <w:spacing w:before="45" w:after="45"/>
              <w:jc w:val="center"/>
            </w:pPr>
            <w:r w:rsidRPr="00A21CC3">
              <w:t xml:space="preserve">Girionių k., </w:t>
            </w:r>
            <w:proofErr w:type="spellStart"/>
            <w:r w:rsidRPr="00A21CC3">
              <w:t>Samylų</w:t>
            </w:r>
            <w:proofErr w:type="spellEnd"/>
            <w:r w:rsidRPr="00A21CC3">
              <w:t xml:space="preserve">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376C" w14:textId="7FA6DDDF" w:rsidR="007820A6" w:rsidRPr="00173E23" w:rsidRDefault="007820A6" w:rsidP="007820A6">
            <w:pPr>
              <w:spacing w:before="45" w:after="45"/>
              <w:jc w:val="center"/>
            </w:pPr>
            <w:r w:rsidRPr="00A21CC3">
              <w:t>Girionių k., Kauno r.</w:t>
            </w:r>
          </w:p>
        </w:tc>
      </w:tr>
      <w:tr w:rsidR="007820A6" w:rsidRPr="00173E23" w14:paraId="7FB7895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28FD" w14:textId="2BB302BB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58F0" w14:textId="7E04CB0A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1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BFA9" w14:textId="0899B626" w:rsidR="007820A6" w:rsidRPr="00173E23" w:rsidRDefault="007820A6" w:rsidP="007820A6">
            <w:pPr>
              <w:spacing w:before="45" w:after="45"/>
              <w:jc w:val="center"/>
            </w:pPr>
            <w:r w:rsidRPr="00A21CC3">
              <w:t>7297-6004-2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29362" w14:textId="31B853FE" w:rsidR="007820A6" w:rsidRPr="00173E23" w:rsidRDefault="007820A6" w:rsidP="007820A6">
            <w:pPr>
              <w:spacing w:before="45" w:after="45"/>
              <w:jc w:val="center"/>
            </w:pPr>
            <w:r w:rsidRPr="00A21CC3">
              <w:t>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DA0A" w14:textId="170A3A2F" w:rsidR="007820A6" w:rsidRPr="00173E23" w:rsidRDefault="007820A6" w:rsidP="007820A6">
            <w:pPr>
              <w:spacing w:before="45" w:after="45"/>
              <w:jc w:val="center"/>
            </w:pPr>
            <w:r w:rsidRPr="00A21CC3">
              <w:t>36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7763" w14:textId="4BFF0481" w:rsidR="007820A6" w:rsidRPr="00173E23" w:rsidRDefault="007820A6" w:rsidP="007820A6">
            <w:pPr>
              <w:spacing w:before="45" w:after="45"/>
              <w:jc w:val="center"/>
            </w:pPr>
            <w:r w:rsidRPr="00A21CC3">
              <w:t>Muziejaus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154A" w14:textId="2864F5E0" w:rsidR="007820A6" w:rsidRPr="00173E23" w:rsidRDefault="007820A6" w:rsidP="007820A6">
            <w:pPr>
              <w:spacing w:before="45" w:after="45"/>
              <w:jc w:val="center"/>
            </w:pPr>
            <w:r w:rsidRPr="00A21CC3">
              <w:t>Raseiniai</w:t>
            </w:r>
          </w:p>
        </w:tc>
      </w:tr>
      <w:tr w:rsidR="007820A6" w:rsidRPr="00173E23" w14:paraId="014778B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465D" w14:textId="69B44EC1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3886" w14:textId="7E04CBCE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03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453F" w14:textId="6CC9423E" w:rsidR="007820A6" w:rsidRPr="00173E23" w:rsidRDefault="007820A6" w:rsidP="007820A6">
            <w:pPr>
              <w:spacing w:before="45" w:after="45"/>
              <w:jc w:val="center"/>
            </w:pPr>
            <w:r w:rsidRPr="00A21CC3">
              <w:t>1095-9013-1012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5030" w14:textId="7A593ACD" w:rsidR="007820A6" w:rsidRPr="00173E23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1428" w14:textId="2B9B3338" w:rsidR="007820A6" w:rsidRPr="00173E23" w:rsidRDefault="007820A6" w:rsidP="007820A6">
            <w:pPr>
              <w:spacing w:before="45" w:after="45"/>
              <w:jc w:val="center"/>
            </w:pPr>
            <w:r w:rsidRPr="00A21CC3">
              <w:t>1 92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30C1" w14:textId="756DA5AB" w:rsidR="007820A6" w:rsidRPr="00173E23" w:rsidRDefault="007820A6" w:rsidP="007820A6">
            <w:pPr>
              <w:spacing w:before="45" w:after="45"/>
              <w:jc w:val="center"/>
            </w:pPr>
            <w:r w:rsidRPr="00A21CC3">
              <w:t>Pamėnkalni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1702" w14:textId="73FFB7F3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4533C8D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389C" w14:textId="36E765EB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85A0" w14:textId="6AB4FEC3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03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1F02" w14:textId="230D2DC1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309-7630:9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63A5" w14:textId="7BD78EB8" w:rsidR="007820A6" w:rsidRPr="00173E23" w:rsidRDefault="007820A6" w:rsidP="007820A6">
            <w:pPr>
              <w:spacing w:before="45" w:after="45"/>
              <w:jc w:val="center"/>
            </w:pPr>
            <w:r w:rsidRPr="00A21CC3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9B91" w14:textId="50146A25" w:rsidR="007820A6" w:rsidRPr="00173E23" w:rsidRDefault="007820A6" w:rsidP="007820A6">
            <w:pPr>
              <w:spacing w:before="45" w:after="45"/>
              <w:jc w:val="center"/>
            </w:pPr>
            <w:r w:rsidRPr="00A21CC3">
              <w:t>30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CF70" w14:textId="33752DAF" w:rsidR="007820A6" w:rsidRPr="00173E23" w:rsidRDefault="007820A6" w:rsidP="007820A6">
            <w:pPr>
              <w:spacing w:before="45" w:after="45"/>
              <w:jc w:val="center"/>
            </w:pPr>
            <w:r w:rsidRPr="00A21CC3">
              <w:t>Pamėnkalni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B349" w14:textId="3F856543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7691672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D6D6" w14:textId="0BA718A0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B292" w14:textId="51BE7142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036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7B5C" w14:textId="6A1CFDD6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824-0820: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369C" w14:textId="230145DA" w:rsidR="007820A6" w:rsidRPr="00173E23" w:rsidRDefault="007820A6" w:rsidP="007820A6">
            <w:pPr>
              <w:spacing w:before="45" w:after="45"/>
              <w:jc w:val="center"/>
            </w:pPr>
            <w:r w:rsidRPr="00A21CC3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F5BB" w14:textId="1E3DE2E2" w:rsidR="007820A6" w:rsidRPr="00173E23" w:rsidRDefault="007820A6" w:rsidP="007820A6">
            <w:pPr>
              <w:spacing w:before="45" w:after="45"/>
              <w:jc w:val="center"/>
            </w:pPr>
            <w:r w:rsidRPr="00A21CC3">
              <w:t>46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F8E6" w14:textId="71AAEDF0" w:rsidR="007820A6" w:rsidRPr="00173E23" w:rsidRDefault="007820A6" w:rsidP="007820A6">
            <w:pPr>
              <w:spacing w:before="45" w:after="45"/>
              <w:jc w:val="center"/>
            </w:pPr>
            <w:r w:rsidRPr="00A21CC3">
              <w:t>Pamėnkalni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73F6" w14:textId="00FC5DD7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33D9E25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30C2" w14:textId="1D3EBFA9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5F50" w14:textId="69B8C432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2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5BEC" w14:textId="2020F330" w:rsidR="007820A6" w:rsidRPr="00173E23" w:rsidRDefault="007820A6" w:rsidP="007820A6">
            <w:pPr>
              <w:spacing w:before="45" w:after="45"/>
              <w:jc w:val="center"/>
            </w:pPr>
            <w:r w:rsidRPr="00A21CC3">
              <w:t>1091-0000-7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D6119" w14:textId="4392531F" w:rsidR="007820A6" w:rsidRPr="00173E23" w:rsidRDefault="007820A6" w:rsidP="007820A6">
            <w:pPr>
              <w:spacing w:before="45" w:after="45"/>
              <w:jc w:val="center"/>
            </w:pPr>
            <w:r w:rsidRPr="00A21CC3">
              <w:t>Patalpos bendrabutyje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D94B" w14:textId="0D41B02B" w:rsidR="007820A6" w:rsidRPr="00173E23" w:rsidRDefault="007820A6" w:rsidP="007820A6">
            <w:pPr>
              <w:spacing w:before="45" w:after="45"/>
              <w:jc w:val="center"/>
            </w:pPr>
            <w:r w:rsidRPr="00A21CC3">
              <w:t>12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EA96" w14:textId="03648AF6" w:rsidR="007820A6" w:rsidRPr="00173E23" w:rsidRDefault="007820A6" w:rsidP="007820A6">
            <w:pPr>
              <w:spacing w:before="45" w:after="45"/>
              <w:jc w:val="center"/>
            </w:pPr>
            <w:r w:rsidRPr="00A21CC3">
              <w:t>Filaretų g. 1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5C40" w14:textId="300229EB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3941BC7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C3F9" w14:textId="7F924114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1347" w14:textId="71A34476" w:rsidR="007820A6" w:rsidRPr="00173E23" w:rsidRDefault="007820A6" w:rsidP="007820A6">
            <w:pPr>
              <w:spacing w:before="45" w:after="45"/>
              <w:jc w:val="center"/>
            </w:pPr>
            <w:r w:rsidRPr="00A21CC3">
              <w:t>600123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733E" w14:textId="7E2C8265" w:rsidR="007820A6" w:rsidRPr="00173E23" w:rsidRDefault="007820A6" w:rsidP="007820A6">
            <w:pPr>
              <w:spacing w:before="45" w:after="45"/>
              <w:jc w:val="center"/>
            </w:pPr>
            <w:r w:rsidRPr="00A21CC3">
              <w:t>1096-2011-5013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F374" w14:textId="09B64DAB" w:rsidR="007820A6" w:rsidRPr="00173E23" w:rsidRDefault="007820A6" w:rsidP="007820A6">
            <w:pPr>
              <w:spacing w:before="45" w:after="45"/>
              <w:jc w:val="center"/>
            </w:pPr>
            <w:r w:rsidRPr="00A21CC3"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927D" w14:textId="514687CC" w:rsidR="007820A6" w:rsidRPr="00173E23" w:rsidRDefault="007820A6" w:rsidP="007820A6">
            <w:pPr>
              <w:spacing w:before="45" w:after="45"/>
              <w:jc w:val="center"/>
            </w:pPr>
            <w:r w:rsidRPr="00A21CC3">
              <w:t>1 574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AE15" w14:textId="093CDEEC" w:rsidR="007820A6" w:rsidRPr="00173E23" w:rsidRDefault="007820A6" w:rsidP="007820A6">
            <w:pPr>
              <w:spacing w:before="45" w:after="45"/>
              <w:jc w:val="center"/>
            </w:pPr>
            <w:r w:rsidRPr="00A21CC3">
              <w:t>Kalvarijų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5251" w14:textId="73D7E0B9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3EED334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6000" w14:textId="7612075C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A502" w14:textId="26F1D35D" w:rsidR="007820A6" w:rsidRPr="00173E23" w:rsidRDefault="007820A6" w:rsidP="007820A6">
            <w:pPr>
              <w:spacing w:before="45" w:after="45"/>
              <w:jc w:val="center"/>
            </w:pPr>
            <w:r w:rsidRPr="00A21CC3">
              <w:t>600120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22BA" w14:textId="74A6BAF6" w:rsidR="007820A6" w:rsidRPr="00173E23" w:rsidRDefault="007820A6" w:rsidP="007820A6">
            <w:pPr>
              <w:spacing w:before="45" w:after="45"/>
              <w:jc w:val="center"/>
            </w:pPr>
            <w:r w:rsidRPr="00A21CC3">
              <w:t>1096-7020-202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3415" w14:textId="5692EDDB" w:rsidR="007820A6" w:rsidRPr="00173E23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BC6F" w14:textId="0BC2BCAE" w:rsidR="007820A6" w:rsidRPr="00173E23" w:rsidRDefault="007820A6" w:rsidP="007820A6">
            <w:pPr>
              <w:spacing w:before="45" w:after="45"/>
              <w:jc w:val="center"/>
            </w:pPr>
            <w:r w:rsidRPr="00A21CC3">
              <w:t>51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A7A5" w14:textId="00B70011" w:rsidR="007820A6" w:rsidRPr="00173E23" w:rsidRDefault="007820A6" w:rsidP="007820A6">
            <w:pPr>
              <w:spacing w:before="45" w:after="45"/>
              <w:jc w:val="center"/>
            </w:pPr>
            <w:r w:rsidRPr="00A21CC3">
              <w:t>Vytenio g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3D0F" w14:textId="5E56D43A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2DA2AD9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FC6C" w14:textId="7F5E691F" w:rsidR="007820A6" w:rsidRPr="00173E23" w:rsidRDefault="007820A6" w:rsidP="007820A6">
            <w:pPr>
              <w:spacing w:before="45" w:after="45"/>
              <w:jc w:val="center"/>
            </w:pPr>
            <w:r w:rsidRPr="00A21CC3">
              <w:t>2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80D8" w14:textId="1AB0C8B9" w:rsidR="007820A6" w:rsidRPr="00173E23" w:rsidRDefault="007820A6" w:rsidP="007820A6">
            <w:pPr>
              <w:spacing w:before="45" w:after="45"/>
              <w:jc w:val="center"/>
            </w:pPr>
            <w:r w:rsidRPr="00A21CC3">
              <w:t>12101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AE7D" w14:textId="29113239" w:rsidR="007820A6" w:rsidRPr="00173E23" w:rsidRDefault="007820A6" w:rsidP="007820A6">
            <w:pPr>
              <w:spacing w:before="45" w:after="45"/>
              <w:jc w:val="center"/>
            </w:pPr>
            <w:r w:rsidRPr="00A21CC3">
              <w:t>1097-7010-1021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F151" w14:textId="5A0D265A" w:rsidR="007820A6" w:rsidRPr="00173E23" w:rsidRDefault="007820A6" w:rsidP="007820A6">
            <w:pPr>
              <w:spacing w:before="45" w:after="45"/>
              <w:jc w:val="center"/>
            </w:pPr>
            <w:r w:rsidRPr="00A21CC3">
              <w:t xml:space="preserve">Administracinės patalpos su </w:t>
            </w:r>
            <w:proofErr w:type="spellStart"/>
            <w:r w:rsidRPr="00A21CC3">
              <w:t>b.n</w:t>
            </w:r>
            <w:proofErr w:type="spellEnd"/>
            <w:r w:rsidRPr="00A21CC3">
              <w:t>.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664D" w14:textId="241E9C2C" w:rsidR="007820A6" w:rsidRPr="00173E23" w:rsidRDefault="007820A6" w:rsidP="007820A6">
            <w:pPr>
              <w:spacing w:before="45" w:after="45"/>
              <w:jc w:val="center"/>
            </w:pPr>
            <w:r w:rsidRPr="00A21CC3">
              <w:t>1 05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6273" w14:textId="27D05788" w:rsidR="007820A6" w:rsidRPr="00173E23" w:rsidRDefault="007820A6" w:rsidP="007820A6">
            <w:pPr>
              <w:spacing w:before="45" w:after="45"/>
              <w:jc w:val="center"/>
            </w:pPr>
            <w:r w:rsidRPr="00A21CC3">
              <w:t>Konstitucijos pr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C4C0" w14:textId="5EC2F730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1C82E2B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BB18" w14:textId="0FF9AF38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72DE" w14:textId="08E6E4A6" w:rsidR="007820A6" w:rsidRPr="00173E23" w:rsidRDefault="007820A6" w:rsidP="007820A6">
            <w:pPr>
              <w:spacing w:before="45" w:after="45"/>
              <w:jc w:val="center"/>
            </w:pPr>
            <w:r w:rsidRPr="00A21CC3">
              <w:t>600124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7EBF" w14:textId="1D2E9F16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3611-3218:47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45E5" w14:textId="48B76562" w:rsidR="007820A6" w:rsidRPr="00173E23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3A3B" w14:textId="621DDD11" w:rsidR="007820A6" w:rsidRPr="00173E23" w:rsidRDefault="007820A6" w:rsidP="007820A6">
            <w:pPr>
              <w:spacing w:before="45" w:after="45"/>
              <w:jc w:val="center"/>
            </w:pPr>
            <w:r w:rsidRPr="00A21CC3">
              <w:t>79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D3AE" w14:textId="34BD9796" w:rsidR="007820A6" w:rsidRPr="00173E23" w:rsidRDefault="007820A6" w:rsidP="007820A6">
            <w:pPr>
              <w:spacing w:before="45" w:after="45"/>
              <w:jc w:val="center"/>
            </w:pPr>
            <w:r w:rsidRPr="00A21CC3">
              <w:t>Kalvarijų g. 129-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A9EE" w14:textId="3F9B231A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635AC7D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0C06" w14:textId="04C4CDD5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2CF5" w14:textId="152E0FD2" w:rsidR="007820A6" w:rsidRPr="00173E23" w:rsidRDefault="007820A6" w:rsidP="007820A6">
            <w:pPr>
              <w:spacing w:before="45" w:after="45"/>
              <w:jc w:val="center"/>
            </w:pPr>
            <w:r w:rsidRPr="00A21CC3">
              <w:t>600124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6042" w14:textId="5F442F4D" w:rsidR="007820A6" w:rsidRPr="00173E23" w:rsidRDefault="007820A6" w:rsidP="007820A6">
            <w:pPr>
              <w:spacing w:before="45" w:after="45"/>
              <w:jc w:val="center"/>
            </w:pPr>
            <w:r w:rsidRPr="00A21CC3">
              <w:t>7994-0014-0010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B917" w14:textId="46A2537A" w:rsidR="007820A6" w:rsidRPr="00173E23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7D9A" w14:textId="4B87D9D4" w:rsidR="007820A6" w:rsidRPr="00173E23" w:rsidRDefault="007820A6" w:rsidP="007820A6">
            <w:pPr>
              <w:spacing w:before="45" w:after="45"/>
              <w:jc w:val="center"/>
            </w:pPr>
            <w:r w:rsidRPr="00A21CC3">
              <w:t>45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330C" w14:textId="1A6D61F5" w:rsidR="007820A6" w:rsidRPr="00173E23" w:rsidRDefault="007820A6" w:rsidP="007820A6">
            <w:pPr>
              <w:spacing w:before="45" w:after="45"/>
              <w:jc w:val="center"/>
            </w:pPr>
            <w:r w:rsidRPr="00A21CC3">
              <w:t>V. Kudirkos g. 12A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0C62" w14:textId="31F3A3DB" w:rsidR="007820A6" w:rsidRPr="00173E23" w:rsidRDefault="007820A6" w:rsidP="007820A6">
            <w:pPr>
              <w:spacing w:before="45" w:after="45"/>
              <w:jc w:val="center"/>
            </w:pPr>
            <w:r w:rsidRPr="00A21CC3">
              <w:t>Trakai</w:t>
            </w:r>
          </w:p>
        </w:tc>
      </w:tr>
      <w:tr w:rsidR="007820A6" w:rsidRPr="00173E23" w14:paraId="34B248D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EB3C" w14:textId="7552C4C3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6563" w14:textId="2E973E44" w:rsidR="007820A6" w:rsidRPr="00173E23" w:rsidRDefault="007820A6" w:rsidP="007820A6">
            <w:pPr>
              <w:spacing w:before="45" w:after="45"/>
              <w:jc w:val="center"/>
            </w:pPr>
            <w:r w:rsidRPr="00A21CC3">
              <w:t>6001241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8C44" w14:textId="5D682E55" w:rsidR="007820A6" w:rsidRPr="00173E23" w:rsidRDefault="007820A6" w:rsidP="007820A6">
            <w:pPr>
              <w:spacing w:before="45" w:after="45"/>
              <w:jc w:val="center"/>
            </w:pPr>
            <w:r w:rsidRPr="00A21CC3">
              <w:t>7994-0014-0010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C592" w14:textId="569BD0EC" w:rsidR="007820A6" w:rsidRPr="00173E23" w:rsidRDefault="007820A6" w:rsidP="007820A6">
            <w:pPr>
              <w:spacing w:before="45" w:after="45"/>
              <w:jc w:val="center"/>
            </w:pPr>
            <w:r w:rsidRPr="00A21CC3">
              <w:t>Spaustuv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6D13" w14:textId="5F57D146" w:rsidR="007820A6" w:rsidRPr="00173E23" w:rsidRDefault="007820A6" w:rsidP="007820A6">
            <w:pPr>
              <w:spacing w:before="45" w:after="45"/>
              <w:jc w:val="center"/>
            </w:pPr>
            <w:r w:rsidRPr="00A21CC3">
              <w:t>13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2F1F" w14:textId="0D6D9232" w:rsidR="007820A6" w:rsidRPr="00173E23" w:rsidRDefault="007820A6" w:rsidP="007820A6">
            <w:pPr>
              <w:spacing w:before="45" w:after="45"/>
              <w:jc w:val="center"/>
            </w:pPr>
            <w:r w:rsidRPr="00A21CC3">
              <w:t>V. Kudirkos g. 1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B18" w14:textId="4C8A8BA8" w:rsidR="007820A6" w:rsidRPr="00173E23" w:rsidRDefault="007820A6" w:rsidP="007820A6">
            <w:pPr>
              <w:spacing w:before="45" w:after="45"/>
              <w:jc w:val="center"/>
            </w:pPr>
            <w:r w:rsidRPr="00A21CC3">
              <w:t>Trakai</w:t>
            </w:r>
          </w:p>
        </w:tc>
      </w:tr>
      <w:tr w:rsidR="007820A6" w:rsidRPr="00173E23" w14:paraId="034F925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8EE" w14:textId="35C3D11A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17BB" w14:textId="25032DA4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2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2F89" w14:textId="7C39BAFA" w:rsidR="007820A6" w:rsidRPr="00173E23" w:rsidRDefault="007820A6" w:rsidP="007820A6">
            <w:pPr>
              <w:spacing w:before="45" w:after="45"/>
              <w:jc w:val="center"/>
            </w:pPr>
            <w:r w:rsidRPr="00A21CC3">
              <w:t>8891-0005-1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6300" w14:textId="670584AF" w:rsidR="007820A6" w:rsidRPr="00173E23" w:rsidRDefault="007820A6" w:rsidP="007820A6">
            <w:pPr>
              <w:spacing w:before="45" w:after="45"/>
              <w:jc w:val="center"/>
            </w:pPr>
            <w:r w:rsidRPr="00A21CC3">
              <w:t>Apylinkės teis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D4BC" w14:textId="3A72B671" w:rsidR="007820A6" w:rsidRPr="00173E23" w:rsidRDefault="007820A6" w:rsidP="007820A6">
            <w:pPr>
              <w:spacing w:before="45" w:after="45"/>
              <w:jc w:val="center"/>
            </w:pPr>
            <w:r w:rsidRPr="00A21CC3">
              <w:t>62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130E" w14:textId="3FFCE08B" w:rsidR="007820A6" w:rsidRPr="00173E23" w:rsidRDefault="007820A6" w:rsidP="007820A6">
            <w:pPr>
              <w:spacing w:before="45" w:after="45"/>
              <w:jc w:val="center"/>
            </w:pPr>
            <w:r w:rsidRPr="00A21CC3">
              <w:t>M. Jankau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C2FF" w14:textId="0374FDAC" w:rsidR="007820A6" w:rsidRPr="00173E23" w:rsidRDefault="007820A6" w:rsidP="007820A6">
            <w:pPr>
              <w:spacing w:before="45" w:after="45"/>
              <w:jc w:val="center"/>
            </w:pPr>
            <w:r w:rsidRPr="00A21CC3">
              <w:t>Šilutė</w:t>
            </w:r>
          </w:p>
        </w:tc>
      </w:tr>
      <w:tr w:rsidR="007820A6" w:rsidRPr="00173E23" w14:paraId="5B0E483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0E6A" w14:textId="044445E2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C730" w14:textId="1FCB7D31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27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3C47" w14:textId="60A7F29C" w:rsidR="007820A6" w:rsidRPr="00173E23" w:rsidRDefault="007820A6" w:rsidP="007820A6">
            <w:pPr>
              <w:spacing w:before="45" w:after="45"/>
              <w:jc w:val="center"/>
            </w:pPr>
            <w:r w:rsidRPr="00A21CC3">
              <w:t>8891-0005-1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4058" w14:textId="491E93BC" w:rsidR="007820A6" w:rsidRPr="00173E23" w:rsidRDefault="007820A6" w:rsidP="007820A6">
            <w:pPr>
              <w:spacing w:before="45" w:after="45"/>
              <w:jc w:val="center"/>
            </w:pPr>
            <w:r w:rsidRPr="00A21CC3">
              <w:t>Antstolių 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2D8F" w14:textId="370F98C7" w:rsidR="007820A6" w:rsidRPr="00173E23" w:rsidRDefault="007820A6" w:rsidP="007820A6">
            <w:pPr>
              <w:spacing w:before="45" w:after="45"/>
              <w:jc w:val="center"/>
            </w:pPr>
            <w:r w:rsidRPr="00A21CC3">
              <w:t>18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ACA1" w14:textId="74406D27" w:rsidR="007820A6" w:rsidRPr="00173E23" w:rsidRDefault="007820A6" w:rsidP="007820A6">
            <w:pPr>
              <w:spacing w:before="45" w:after="45"/>
              <w:jc w:val="center"/>
            </w:pPr>
            <w:r w:rsidRPr="00A21CC3">
              <w:t>M. Jankau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629F" w14:textId="6488787C" w:rsidR="007820A6" w:rsidRPr="00173E23" w:rsidRDefault="007820A6" w:rsidP="007820A6">
            <w:pPr>
              <w:spacing w:before="45" w:after="45"/>
              <w:jc w:val="center"/>
            </w:pPr>
            <w:r w:rsidRPr="00A21CC3">
              <w:t>Šilutė</w:t>
            </w:r>
          </w:p>
        </w:tc>
      </w:tr>
      <w:tr w:rsidR="007820A6" w:rsidRPr="00173E23" w14:paraId="0BE0EAA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AF95" w14:textId="5A3E4685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C5EA" w14:textId="647A7477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276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3C" w14:textId="5E7BE2BB" w:rsidR="007820A6" w:rsidRPr="00173E23" w:rsidRDefault="007820A6" w:rsidP="007820A6">
            <w:pPr>
              <w:spacing w:before="45" w:after="45"/>
              <w:jc w:val="center"/>
            </w:pPr>
            <w:r w:rsidRPr="00A21CC3">
              <w:t>8891-0005-1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7461" w14:textId="4F557A6B" w:rsidR="007820A6" w:rsidRPr="00173E23" w:rsidRDefault="007820A6" w:rsidP="007820A6">
            <w:pPr>
              <w:spacing w:before="45" w:after="45"/>
              <w:jc w:val="center"/>
            </w:pPr>
            <w:r w:rsidRPr="00A21CC3"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6DD4" w14:textId="28CE6263" w:rsidR="007820A6" w:rsidRPr="00173E23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2785" w14:textId="138878D1" w:rsidR="007820A6" w:rsidRPr="00173E23" w:rsidRDefault="007820A6" w:rsidP="007820A6">
            <w:pPr>
              <w:spacing w:before="45" w:after="45"/>
              <w:jc w:val="center"/>
            </w:pPr>
            <w:r w:rsidRPr="00A21CC3">
              <w:t>M. Jankau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FA6D" w14:textId="23651545" w:rsidR="007820A6" w:rsidRPr="00173E23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šilutė</w:t>
            </w:r>
            <w:proofErr w:type="spellEnd"/>
          </w:p>
        </w:tc>
      </w:tr>
      <w:tr w:rsidR="007820A6" w:rsidRPr="00173E23" w14:paraId="6162495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1EAD" w14:textId="77DA1720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F0D" w14:textId="598C7551" w:rsidR="007820A6" w:rsidRPr="00173E23" w:rsidRDefault="007820A6" w:rsidP="007820A6">
            <w:pPr>
              <w:spacing w:before="45" w:after="45"/>
              <w:jc w:val="center"/>
            </w:pPr>
            <w:r w:rsidRPr="00A21CC3">
              <w:t>121004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8525" w14:textId="74EBEDAD" w:rsidR="007820A6" w:rsidRPr="00173E23" w:rsidRDefault="007820A6" w:rsidP="007820A6">
            <w:pPr>
              <w:spacing w:before="45" w:after="45"/>
              <w:jc w:val="center"/>
            </w:pPr>
            <w:r w:rsidRPr="00A21CC3">
              <w:t>2196-8001-6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CAF5" w14:textId="0A1BDA90" w:rsidR="007820A6" w:rsidRPr="00173E23" w:rsidRDefault="007820A6" w:rsidP="007820A6">
            <w:pPr>
              <w:spacing w:before="45" w:after="45"/>
              <w:jc w:val="center"/>
            </w:pPr>
            <w:r w:rsidRPr="00A21CC3">
              <w:t>Pastatas –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1623" w14:textId="35ADCCE3" w:rsidR="007820A6" w:rsidRPr="00173E23" w:rsidRDefault="007820A6" w:rsidP="007820A6">
            <w:pPr>
              <w:spacing w:before="45" w:after="45"/>
              <w:jc w:val="center"/>
            </w:pPr>
            <w:r w:rsidRPr="00A21CC3">
              <w:t>4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FD3A" w14:textId="19B6ED6A" w:rsidR="007820A6" w:rsidRPr="00173E23" w:rsidRDefault="007820A6" w:rsidP="007820A6">
            <w:pPr>
              <w:spacing w:before="45" w:after="45"/>
              <w:jc w:val="center"/>
            </w:pPr>
            <w:r w:rsidRPr="00A21CC3">
              <w:t>Danės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82F8" w14:textId="463A0977" w:rsidR="007820A6" w:rsidRPr="00173E23" w:rsidRDefault="007820A6" w:rsidP="007820A6">
            <w:pPr>
              <w:spacing w:before="45" w:after="45"/>
              <w:jc w:val="center"/>
            </w:pPr>
            <w:r w:rsidRPr="00A21CC3">
              <w:t>Klaipėda</w:t>
            </w:r>
          </w:p>
        </w:tc>
      </w:tr>
      <w:tr w:rsidR="007820A6" w:rsidRPr="00173E23" w14:paraId="0157B0E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B7D7" w14:textId="361D4B72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7FE9" w14:textId="76EF3AE1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2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C817" w14:textId="2F8F9929" w:rsidR="007820A6" w:rsidRPr="00173E23" w:rsidRDefault="007820A6" w:rsidP="007820A6">
            <w:pPr>
              <w:spacing w:before="45" w:after="45"/>
              <w:jc w:val="center"/>
            </w:pPr>
            <w:r w:rsidRPr="00A21CC3">
              <w:t>5193-1001-9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E7E8" w14:textId="4197B196" w:rsidR="007820A6" w:rsidRPr="00173E23" w:rsidRDefault="007820A6" w:rsidP="007820A6">
            <w:pPr>
              <w:spacing w:before="45" w:after="45"/>
              <w:jc w:val="center"/>
            </w:pPr>
            <w:r w:rsidRPr="00A21CC3">
              <w:t>1/2 dalis gyvenamojo na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890B" w14:textId="4275E851" w:rsidR="007820A6" w:rsidRPr="00173E23" w:rsidRDefault="007820A6" w:rsidP="007820A6">
            <w:pPr>
              <w:spacing w:before="45" w:after="45"/>
              <w:jc w:val="center"/>
            </w:pPr>
            <w:r w:rsidRPr="00A21CC3">
              <w:t>8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5C10" w14:textId="7D547F32" w:rsidR="007820A6" w:rsidRPr="00173E23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Sūduonios</w:t>
            </w:r>
            <w:proofErr w:type="spellEnd"/>
            <w:r w:rsidRPr="00A21CC3"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AF65" w14:textId="07AE95A3" w:rsidR="007820A6" w:rsidRPr="00173E23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Gulbiniškių</w:t>
            </w:r>
            <w:proofErr w:type="spellEnd"/>
            <w:r w:rsidRPr="00A21CC3">
              <w:t xml:space="preserve"> k., Marijampolės sav.</w:t>
            </w:r>
          </w:p>
        </w:tc>
      </w:tr>
      <w:tr w:rsidR="007820A6" w:rsidRPr="00173E23" w14:paraId="523F7E0D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4C88" w14:textId="144F3442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B800" w14:textId="033A0F5C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3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BEFE" w14:textId="7B37E132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487-0670:77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D031" w14:textId="5C068DD7" w:rsidR="007820A6" w:rsidRPr="00173E23" w:rsidRDefault="007820A6" w:rsidP="007820A6">
            <w:pPr>
              <w:spacing w:before="45" w:after="45"/>
              <w:jc w:val="center"/>
            </w:pPr>
            <w:r w:rsidRPr="00A21CC3">
              <w:t>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D14C" w14:textId="79112C84" w:rsidR="007820A6" w:rsidRPr="00173E23" w:rsidRDefault="007820A6" w:rsidP="007820A6">
            <w:pPr>
              <w:spacing w:before="45" w:after="45"/>
              <w:jc w:val="center"/>
            </w:pPr>
            <w:r w:rsidRPr="00A21CC3">
              <w:t>17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4739" w14:textId="64E22CED" w:rsidR="007820A6" w:rsidRPr="00173E23" w:rsidRDefault="007820A6" w:rsidP="007820A6">
            <w:pPr>
              <w:spacing w:before="45" w:after="45"/>
              <w:jc w:val="center"/>
            </w:pPr>
            <w:r w:rsidRPr="00A21CC3">
              <w:t>Rasytės g. 10A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1DDD" w14:textId="2DAF7D37" w:rsidR="007820A6" w:rsidRPr="00173E23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173E23" w14:paraId="0F0F160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9F99" w14:textId="412A0E4D" w:rsidR="007820A6" w:rsidRPr="00173E23" w:rsidRDefault="007820A6" w:rsidP="007820A6">
            <w:pPr>
              <w:spacing w:before="45" w:after="45"/>
              <w:jc w:val="center"/>
            </w:pPr>
            <w:r w:rsidRPr="00A21CC3">
              <w:t>2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997C" w14:textId="3B14C6BA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2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E8E9" w14:textId="7490FEB5" w:rsidR="007820A6" w:rsidRPr="00173E23" w:rsidRDefault="007820A6" w:rsidP="007820A6">
            <w:pPr>
              <w:spacing w:before="45" w:after="45"/>
              <w:jc w:val="center"/>
            </w:pPr>
            <w:r w:rsidRPr="00A21CC3">
              <w:t xml:space="preserve">3893-0003-8018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1BB1" w14:textId="7DA5BD3D" w:rsidR="007820A6" w:rsidRPr="00173E23" w:rsidRDefault="007820A6" w:rsidP="007820A6">
            <w:pPr>
              <w:spacing w:before="45" w:after="45"/>
              <w:jc w:val="center"/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489D" w14:textId="3F765992" w:rsidR="007820A6" w:rsidRPr="00173E23" w:rsidRDefault="007820A6" w:rsidP="007820A6">
            <w:pPr>
              <w:spacing w:before="45" w:after="45"/>
              <w:jc w:val="center"/>
            </w:pPr>
            <w:r w:rsidRPr="00A21CC3">
              <w:t>347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9DDB" w14:textId="38C11FA5" w:rsidR="007820A6" w:rsidRPr="00173E23" w:rsidRDefault="007820A6" w:rsidP="007820A6">
            <w:pPr>
              <w:spacing w:before="45" w:after="45"/>
              <w:jc w:val="center"/>
            </w:pPr>
            <w:r w:rsidRPr="00A21CC3">
              <w:t>Miškinink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A6E9" w14:textId="4E477DED" w:rsidR="007820A6" w:rsidRPr="00173E23" w:rsidRDefault="007820A6" w:rsidP="007820A6">
            <w:pPr>
              <w:spacing w:before="45" w:after="45"/>
              <w:jc w:val="center"/>
            </w:pPr>
            <w:r w:rsidRPr="00A21CC3">
              <w:t>Valkininkai</w:t>
            </w:r>
          </w:p>
        </w:tc>
      </w:tr>
      <w:tr w:rsidR="007820A6" w:rsidRPr="00173E23" w14:paraId="084834E9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0AA4" w14:textId="29905BA5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0D18" w14:textId="25F306CA" w:rsidR="007820A6" w:rsidRPr="00173E23" w:rsidRDefault="007820A6" w:rsidP="007820A6">
            <w:pPr>
              <w:spacing w:before="45" w:after="45"/>
              <w:jc w:val="center"/>
            </w:pPr>
            <w:r w:rsidRPr="00A21CC3">
              <w:t>6001244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318E" w14:textId="0C02B5A8" w:rsidR="007820A6" w:rsidRPr="00173E23" w:rsidRDefault="007820A6" w:rsidP="007820A6">
            <w:pPr>
              <w:spacing w:before="45" w:after="45"/>
              <w:jc w:val="center"/>
            </w:pPr>
            <w:r w:rsidRPr="00A21CC3">
              <w:t>1993-2007-7018: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D446" w14:textId="121170D0" w:rsidR="007820A6" w:rsidRPr="00173E23" w:rsidRDefault="007820A6" w:rsidP="007820A6">
            <w:pPr>
              <w:spacing w:before="45" w:after="45"/>
              <w:jc w:val="center"/>
            </w:pPr>
            <w:r w:rsidRPr="00A21CC3">
              <w:t>Kontora, ofi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A68" w14:textId="1D53BA7A" w:rsidR="007820A6" w:rsidRPr="00173E23" w:rsidRDefault="007820A6" w:rsidP="007820A6">
            <w:pPr>
              <w:spacing w:before="45" w:after="45"/>
              <w:jc w:val="center"/>
            </w:pPr>
            <w:r w:rsidRPr="00A21CC3">
              <w:t>17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DD9D" w14:textId="307AA635" w:rsidR="007820A6" w:rsidRPr="00173E23" w:rsidRDefault="007820A6" w:rsidP="007820A6">
            <w:pPr>
              <w:spacing w:before="45" w:after="45"/>
              <w:jc w:val="center"/>
            </w:pPr>
            <w:r w:rsidRPr="00A21CC3">
              <w:t>Gedimino g.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B4F7" w14:textId="7CA09626" w:rsidR="007820A6" w:rsidRPr="00173E23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173E23" w14:paraId="7F3D7D6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8591" w14:textId="09821534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EAFD" w14:textId="267CDAFD" w:rsidR="007820A6" w:rsidRPr="00173E23" w:rsidRDefault="007820A6" w:rsidP="007820A6">
            <w:pPr>
              <w:spacing w:before="45" w:after="45"/>
              <w:jc w:val="center"/>
            </w:pPr>
            <w:r w:rsidRPr="00A21CC3">
              <w:t>600120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A130" w14:textId="0D2A1F18" w:rsidR="007820A6" w:rsidRPr="00173E23" w:rsidRDefault="007820A6" w:rsidP="007820A6">
            <w:pPr>
              <w:spacing w:before="45" w:after="45"/>
              <w:jc w:val="center"/>
            </w:pPr>
            <w:r w:rsidRPr="00A21CC3">
              <w:t>1997-6008-8011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6788" w14:textId="6BDB5BB8" w:rsidR="007820A6" w:rsidRPr="00173E23" w:rsidRDefault="007820A6" w:rsidP="007820A6">
            <w:pPr>
              <w:spacing w:before="45" w:after="45"/>
              <w:jc w:val="center"/>
            </w:pPr>
            <w:r w:rsidRPr="00A21CC3">
              <w:t>Techninės priežiūr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B5FA" w14:textId="057D52BC" w:rsidR="007820A6" w:rsidRPr="00173E23" w:rsidRDefault="007820A6" w:rsidP="007820A6">
            <w:pPr>
              <w:spacing w:before="45" w:after="45"/>
              <w:jc w:val="center"/>
            </w:pPr>
            <w:r w:rsidRPr="00A21CC3">
              <w:t>14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3566" w14:textId="0AA89E27" w:rsidR="007820A6" w:rsidRPr="00173E23" w:rsidRDefault="007820A6" w:rsidP="007820A6">
            <w:pPr>
              <w:spacing w:before="45" w:after="45"/>
              <w:jc w:val="center"/>
            </w:pPr>
            <w:r w:rsidRPr="00A21CC3">
              <w:t>V. Krėvės pr. 97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7460" w14:textId="6DCD8147" w:rsidR="007820A6" w:rsidRPr="00173E23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173E23" w14:paraId="75B7596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8D22" w14:textId="1DE3F551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27E5" w14:textId="36089A39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4E29" w14:textId="4A1E16F2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026-1054:15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7028" w14:textId="19E74FE0" w:rsidR="007820A6" w:rsidRPr="00173E23" w:rsidRDefault="007820A6" w:rsidP="007820A6">
            <w:pPr>
              <w:spacing w:before="45" w:after="45"/>
              <w:jc w:val="center"/>
            </w:pPr>
            <w:r w:rsidRPr="00A21CC3">
              <w:t>Dalis administracinių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92B7" w14:textId="673AA9E6" w:rsidR="007820A6" w:rsidRPr="00173E23" w:rsidRDefault="007820A6" w:rsidP="007820A6">
            <w:pPr>
              <w:spacing w:before="45" w:after="45"/>
              <w:jc w:val="center"/>
            </w:pPr>
            <w:r w:rsidRPr="00A21CC3">
              <w:t>1 93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456" w14:textId="765F38C1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nco Kudirkos g. 18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D760" w14:textId="35D8BBCC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2790A3E7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2B08" w14:textId="37FF25E0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8036" w14:textId="4EACE4D5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2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7B32" w14:textId="29334248" w:rsidR="007820A6" w:rsidRPr="00173E23" w:rsidRDefault="007820A6" w:rsidP="007820A6">
            <w:pPr>
              <w:spacing w:before="45" w:after="45"/>
              <w:jc w:val="center"/>
            </w:pPr>
            <w:r w:rsidRPr="00A21CC3">
              <w:t>1099-0006-9012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165E" w14:textId="5F11A990" w:rsidR="007820A6" w:rsidRPr="00173E23" w:rsidRDefault="007820A6" w:rsidP="007820A6">
            <w:pPr>
              <w:spacing w:before="45" w:after="45"/>
              <w:jc w:val="center"/>
            </w:pPr>
            <w:r w:rsidRPr="00A21CC3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C885" w14:textId="5CAA4160" w:rsidR="007820A6" w:rsidRPr="00173E23" w:rsidRDefault="007820A6" w:rsidP="007820A6">
            <w:pPr>
              <w:spacing w:before="45" w:after="45"/>
              <w:jc w:val="center"/>
            </w:pPr>
            <w:r w:rsidRPr="00A21CC3">
              <w:t>4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953F" w14:textId="74DDCDC6" w:rsidR="007820A6" w:rsidRPr="00173E23" w:rsidRDefault="007820A6" w:rsidP="007820A6">
            <w:pPr>
              <w:spacing w:before="45" w:after="45"/>
              <w:jc w:val="center"/>
            </w:pPr>
            <w:r w:rsidRPr="00A21CC3">
              <w:t>A. Paškevič-Ciotkos g. 23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6056" w14:textId="4445FEEC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031731E8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C937" w14:textId="6FFD2309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88B" w14:textId="7993B835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335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061C" w14:textId="58144D88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0380-0879:55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434D" w14:textId="7C32CC60" w:rsidR="007820A6" w:rsidRPr="00173E23" w:rsidRDefault="007820A6" w:rsidP="007820A6">
            <w:pPr>
              <w:spacing w:before="45" w:after="45"/>
              <w:jc w:val="center"/>
            </w:pPr>
            <w:r w:rsidRPr="00A21CC3">
              <w:t>Garažas (boksas) G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C6BA" w14:textId="3C2D5FB5" w:rsidR="007820A6" w:rsidRPr="00173E23" w:rsidRDefault="007820A6" w:rsidP="007820A6">
            <w:pPr>
              <w:spacing w:before="45" w:after="45"/>
              <w:jc w:val="center"/>
            </w:pPr>
            <w:r w:rsidRPr="00A21CC3">
              <w:t>2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9AAD" w14:textId="0605D48B" w:rsidR="007820A6" w:rsidRPr="00173E23" w:rsidRDefault="007820A6" w:rsidP="007820A6">
            <w:pPr>
              <w:spacing w:before="45" w:after="45"/>
              <w:jc w:val="center"/>
            </w:pPr>
            <w:r w:rsidRPr="00A21CC3">
              <w:t>Til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8ECE" w14:textId="246D8209" w:rsidR="007820A6" w:rsidRPr="00173E23" w:rsidRDefault="007820A6" w:rsidP="007820A6">
            <w:pPr>
              <w:spacing w:before="45" w:after="45"/>
              <w:jc w:val="center"/>
            </w:pPr>
            <w:r w:rsidRPr="00A21CC3">
              <w:t>Vilnius</w:t>
            </w:r>
          </w:p>
        </w:tc>
      </w:tr>
      <w:tr w:rsidR="007820A6" w:rsidRPr="00173E23" w14:paraId="7695D0C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9B6D" w14:textId="7A424E0A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767F" w14:textId="3B85922E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26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AE11" w14:textId="2542C55F" w:rsidR="007820A6" w:rsidRPr="00173E23" w:rsidRDefault="007820A6" w:rsidP="007820A6">
            <w:pPr>
              <w:spacing w:before="45" w:after="45"/>
              <w:jc w:val="center"/>
            </w:pPr>
            <w:r w:rsidRPr="00A21CC3">
              <w:t>5391-0000-7014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AA67" w14:textId="7F49EDED" w:rsidR="007820A6" w:rsidRPr="00173E23" w:rsidRDefault="007820A6" w:rsidP="007820A6">
            <w:pPr>
              <w:spacing w:before="45" w:after="45"/>
              <w:jc w:val="center"/>
            </w:pPr>
            <w:r w:rsidRPr="00A21CC3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FE4B" w14:textId="07B90046" w:rsidR="007820A6" w:rsidRPr="00173E23" w:rsidRDefault="007820A6" w:rsidP="007820A6">
            <w:pPr>
              <w:spacing w:before="45" w:after="45"/>
              <w:jc w:val="center"/>
            </w:pPr>
            <w:r w:rsidRPr="00A21CC3">
              <w:t>18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B06" w14:textId="06A440FC" w:rsidR="007820A6" w:rsidRPr="00173E23" w:rsidRDefault="007820A6" w:rsidP="007820A6">
            <w:pPr>
              <w:spacing w:before="45" w:after="45"/>
              <w:jc w:val="center"/>
            </w:pPr>
            <w:r w:rsidRPr="00A21CC3">
              <w:t>Didžioji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8E9B" w14:textId="36C9F5C1" w:rsidR="007820A6" w:rsidRPr="00173E23" w:rsidRDefault="007820A6" w:rsidP="007820A6">
            <w:pPr>
              <w:spacing w:before="45" w:after="45"/>
              <w:jc w:val="center"/>
            </w:pPr>
            <w:r w:rsidRPr="00A21CC3">
              <w:t>Kėdainiai</w:t>
            </w:r>
          </w:p>
        </w:tc>
      </w:tr>
      <w:tr w:rsidR="007820A6" w:rsidRPr="00173E23" w14:paraId="2D6BF57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68FA" w14:textId="1502FC58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1331" w14:textId="027E7B62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076</w:t>
            </w:r>
            <w:r w:rsidRPr="00A21CC3">
              <w:lastRenderedPageBreak/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0682" w14:textId="202E56CE" w:rsidR="007820A6" w:rsidRPr="00173E23" w:rsidRDefault="007820A6" w:rsidP="007820A6">
            <w:pPr>
              <w:spacing w:before="45" w:after="45"/>
              <w:jc w:val="center"/>
            </w:pPr>
            <w:r w:rsidRPr="00A21CC3">
              <w:lastRenderedPageBreak/>
              <w:t>4996-0010-6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7C8C" w14:textId="1655B4C7" w:rsidR="007820A6" w:rsidRPr="00173E23" w:rsidRDefault="007820A6" w:rsidP="007820A6">
            <w:pPr>
              <w:spacing w:before="45" w:after="45"/>
              <w:jc w:val="center"/>
            </w:pPr>
            <w:r w:rsidRPr="00A21CC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E01A" w14:textId="68A7ECC6" w:rsidR="007820A6" w:rsidRPr="00173E23" w:rsidRDefault="007820A6" w:rsidP="007820A6">
            <w:pPr>
              <w:spacing w:before="45" w:after="45"/>
              <w:jc w:val="center"/>
            </w:pPr>
            <w:r w:rsidRPr="00A21CC3">
              <w:t>18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05BC" w14:textId="05B08EBD" w:rsidR="007820A6" w:rsidRPr="00173E23" w:rsidRDefault="007820A6" w:rsidP="007820A6">
            <w:pPr>
              <w:spacing w:before="45" w:after="45"/>
              <w:jc w:val="center"/>
            </w:pPr>
            <w:r w:rsidRPr="00A21CC3">
              <w:t xml:space="preserve">Avilių k. 13, </w:t>
            </w:r>
            <w:r w:rsidRPr="00A21CC3">
              <w:lastRenderedPageBreak/>
              <w:t>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D14B" w14:textId="51614740" w:rsidR="007820A6" w:rsidRPr="00173E23" w:rsidRDefault="007820A6" w:rsidP="007820A6">
            <w:pPr>
              <w:spacing w:before="45" w:after="45"/>
              <w:jc w:val="center"/>
            </w:pPr>
            <w:r w:rsidRPr="00A21CC3">
              <w:lastRenderedPageBreak/>
              <w:t xml:space="preserve">Avilių k., </w:t>
            </w:r>
            <w:r w:rsidRPr="00A21CC3">
              <w:lastRenderedPageBreak/>
              <w:t>Kaišiadorių r.</w:t>
            </w:r>
          </w:p>
        </w:tc>
      </w:tr>
      <w:tr w:rsidR="007820A6" w:rsidRPr="00173E23" w14:paraId="0DBE1F2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54F9" w14:textId="76DA4F40" w:rsidR="007820A6" w:rsidRPr="00173E23" w:rsidRDefault="007820A6" w:rsidP="007820A6">
            <w:pPr>
              <w:spacing w:before="45" w:after="45"/>
              <w:jc w:val="center"/>
            </w:pPr>
            <w:r w:rsidRPr="00A21CC3">
              <w:lastRenderedPageBreak/>
              <w:t>2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AEE6" w14:textId="37B24157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07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6A3E" w14:textId="20AD75A1" w:rsidR="007820A6" w:rsidRPr="00173E23" w:rsidRDefault="007820A6" w:rsidP="007820A6">
            <w:pPr>
              <w:spacing w:before="45" w:after="45"/>
              <w:jc w:val="center"/>
            </w:pPr>
            <w:r w:rsidRPr="00A21CC3">
              <w:t>4400-2801-48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D1AB" w14:textId="74421933" w:rsidR="007820A6" w:rsidRPr="00173E23" w:rsidRDefault="007820A6" w:rsidP="007820A6">
            <w:pPr>
              <w:spacing w:before="45" w:after="45"/>
              <w:jc w:val="center"/>
            </w:pPr>
            <w:r w:rsidRPr="00A21CC3">
              <w:t>Chemikalų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84C9" w14:textId="38FCDF10" w:rsidR="007820A6" w:rsidRPr="00173E23" w:rsidRDefault="007820A6" w:rsidP="007820A6">
            <w:pPr>
              <w:spacing w:before="45" w:after="45"/>
              <w:jc w:val="center"/>
            </w:pPr>
            <w:r w:rsidRPr="00A21CC3">
              <w:t>1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C990" w14:textId="0403E929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A282" w14:textId="202E3F43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5A2D7CE6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A96A" w14:textId="3CF8DBF8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1343" w14:textId="64DE23A5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0768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BD52" w14:textId="5C22BDF9" w:rsidR="007820A6" w:rsidRPr="00173E23" w:rsidRDefault="007820A6" w:rsidP="007820A6">
            <w:pPr>
              <w:spacing w:before="45" w:after="45"/>
              <w:jc w:val="center"/>
            </w:pPr>
            <w:r w:rsidRPr="00A21CC3">
              <w:t>4996-0010-6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AD50" w14:textId="6EBBB803" w:rsidR="007820A6" w:rsidRPr="00173E23" w:rsidRDefault="007820A6" w:rsidP="007820A6">
            <w:pPr>
              <w:spacing w:before="45" w:after="45"/>
              <w:jc w:val="center"/>
            </w:pPr>
            <w:r w:rsidRPr="00A21CC3">
              <w:t>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8438" w14:textId="3B1512ED" w:rsidR="007820A6" w:rsidRPr="00173E23" w:rsidRDefault="007820A6" w:rsidP="007820A6">
            <w:pPr>
              <w:spacing w:before="45" w:after="45"/>
              <w:jc w:val="center"/>
            </w:pPr>
            <w:r w:rsidRPr="00A21CC3">
              <w:t>54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2DFD" w14:textId="0934D610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0DFD" w14:textId="12B2EFD8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7F670ADA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AC41" w14:textId="46237CC8" w:rsidR="007820A6" w:rsidRPr="00173E23" w:rsidRDefault="007820A6" w:rsidP="007820A6">
            <w:pPr>
              <w:spacing w:before="45" w:after="45"/>
              <w:jc w:val="center"/>
            </w:pPr>
            <w:r w:rsidRPr="00A21CC3">
              <w:t>2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055F" w14:textId="1F4DA846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0768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B31F" w14:textId="2740D0FC" w:rsidR="007820A6" w:rsidRPr="00173E23" w:rsidRDefault="007820A6" w:rsidP="007820A6">
            <w:pPr>
              <w:spacing w:before="45" w:after="45"/>
              <w:jc w:val="center"/>
            </w:pPr>
            <w:r w:rsidRPr="00A21CC3">
              <w:t>4996-0010-6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B382" w14:textId="5AD2D10D" w:rsidR="007820A6" w:rsidRPr="00173E23" w:rsidRDefault="007820A6" w:rsidP="007820A6">
            <w:pPr>
              <w:spacing w:before="45" w:after="45"/>
              <w:jc w:val="center"/>
            </w:pPr>
            <w:r w:rsidRPr="00A21CC3"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625D" w14:textId="07387CFC" w:rsidR="007820A6" w:rsidRPr="00173E23" w:rsidRDefault="007820A6" w:rsidP="007820A6">
            <w:pPr>
              <w:spacing w:before="45" w:after="45"/>
              <w:jc w:val="center"/>
            </w:pPr>
            <w:r w:rsidRPr="00A21CC3">
              <w:t>11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3F10" w14:textId="5D540A74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01E8" w14:textId="3C3C219D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5A46FD8F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8368" w14:textId="296F4C1F" w:rsidR="007820A6" w:rsidRPr="00173E23" w:rsidRDefault="007820A6" w:rsidP="007820A6">
            <w:pPr>
              <w:spacing w:before="45" w:after="45"/>
              <w:jc w:val="center"/>
            </w:pPr>
            <w:r w:rsidRPr="00A21CC3">
              <w:t>2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FEC1" w14:textId="6EA25EB0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076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1804" w14:textId="2C0C8CA9" w:rsidR="007820A6" w:rsidRPr="00173E23" w:rsidRDefault="007820A6" w:rsidP="007820A6">
            <w:pPr>
              <w:spacing w:before="45" w:after="45"/>
              <w:jc w:val="center"/>
            </w:pPr>
            <w:r w:rsidRPr="00A21CC3">
              <w:t>4996-0010-6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2C7D" w14:textId="6B90E5BD" w:rsidR="007820A6" w:rsidRPr="00173E23" w:rsidRDefault="007820A6" w:rsidP="007820A6">
            <w:pPr>
              <w:spacing w:before="45" w:after="45"/>
              <w:jc w:val="center"/>
            </w:pPr>
            <w:r w:rsidRPr="00A21CC3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ABD8" w14:textId="63B8CC76" w:rsidR="007820A6" w:rsidRPr="00173E23" w:rsidRDefault="007820A6" w:rsidP="007820A6">
            <w:pPr>
              <w:spacing w:before="45" w:after="45"/>
              <w:jc w:val="center"/>
            </w:pPr>
            <w:r w:rsidRPr="00A21CC3">
              <w:t>18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8828" w14:textId="700EB84A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6F1F" w14:textId="24BE320D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20E9901E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9572" w14:textId="33D04692" w:rsidR="007820A6" w:rsidRPr="00173E23" w:rsidRDefault="007820A6" w:rsidP="007820A6">
            <w:pPr>
              <w:spacing w:before="45" w:after="45"/>
              <w:jc w:val="center"/>
            </w:pPr>
            <w:r w:rsidRPr="00A21CC3">
              <w:t>2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1C04" w14:textId="4B66485B" w:rsidR="007820A6" w:rsidRPr="00173E23" w:rsidRDefault="007820A6" w:rsidP="007820A6">
            <w:pPr>
              <w:spacing w:before="45" w:after="45"/>
              <w:jc w:val="center"/>
            </w:pPr>
            <w:r w:rsidRPr="00A21CC3">
              <w:t>C00000076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AAFC" w14:textId="535EBE30" w:rsidR="007820A6" w:rsidRPr="00173E23" w:rsidRDefault="007820A6" w:rsidP="007820A6">
            <w:pPr>
              <w:spacing w:before="45" w:after="45"/>
              <w:jc w:val="center"/>
            </w:pPr>
            <w:r w:rsidRPr="00A21CC3">
              <w:t>4996-0010-6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3DBE" w14:textId="15DB54C2" w:rsidR="007820A6" w:rsidRPr="00173E23" w:rsidRDefault="007820A6" w:rsidP="007820A6">
            <w:pPr>
              <w:spacing w:before="45" w:after="45"/>
              <w:jc w:val="center"/>
            </w:pPr>
            <w:r w:rsidRPr="00A21CC3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84B4" w14:textId="724A3F7A" w:rsidR="007820A6" w:rsidRPr="00173E23" w:rsidRDefault="007820A6" w:rsidP="007820A6">
            <w:pPr>
              <w:spacing w:before="45" w:after="45"/>
              <w:jc w:val="center"/>
            </w:pPr>
            <w:r w:rsidRPr="00A21CC3">
              <w:t>26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DB29" w14:textId="276CCBE5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91B4" w14:textId="343984F9" w:rsidR="007820A6" w:rsidRPr="00173E23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7B2F059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4B26" w14:textId="5DC06E1B" w:rsidR="007820A6" w:rsidRDefault="007820A6" w:rsidP="007820A6">
            <w:pPr>
              <w:spacing w:before="45" w:after="45"/>
              <w:jc w:val="center"/>
            </w:pPr>
            <w:r w:rsidRPr="00A21CC3">
              <w:t>2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DBBA" w14:textId="32C11366" w:rsidR="007820A6" w:rsidRDefault="007820A6" w:rsidP="007820A6">
            <w:pPr>
              <w:spacing w:before="45" w:after="45"/>
              <w:jc w:val="center"/>
            </w:pPr>
            <w:r w:rsidRPr="00A21CC3">
              <w:t>C00000076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5021" w14:textId="31661B22" w:rsidR="007820A6" w:rsidRDefault="007820A6" w:rsidP="007820A6">
            <w:pPr>
              <w:spacing w:before="45" w:after="45"/>
              <w:jc w:val="center"/>
            </w:pPr>
            <w:r w:rsidRPr="00A21CC3">
              <w:t>4996-0010-6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C87F" w14:textId="6A96A6DC" w:rsidR="007820A6" w:rsidRDefault="007820A6" w:rsidP="007820A6">
            <w:pPr>
              <w:spacing w:before="45" w:after="45"/>
              <w:jc w:val="center"/>
            </w:pPr>
            <w:r w:rsidRPr="00A21CC3"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870D" w14:textId="0C7458F4" w:rsidR="007820A6" w:rsidRDefault="007820A6" w:rsidP="007820A6">
            <w:pPr>
              <w:spacing w:before="45" w:after="45"/>
              <w:jc w:val="center"/>
            </w:pPr>
            <w:r w:rsidRPr="00A21CC3">
              <w:t>19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F28A" w14:textId="1FD902A7" w:rsidR="007820A6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526D" w14:textId="47761EA8" w:rsidR="007820A6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3BC58F1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BA68" w14:textId="4E785C2D" w:rsidR="007820A6" w:rsidRDefault="007820A6" w:rsidP="007820A6">
            <w:pPr>
              <w:spacing w:before="45" w:after="45"/>
              <w:jc w:val="center"/>
            </w:pPr>
            <w:r w:rsidRPr="00A21CC3">
              <w:t>2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1819" w14:textId="758A9E7A" w:rsidR="007820A6" w:rsidRDefault="007820A6" w:rsidP="007820A6">
            <w:pPr>
              <w:spacing w:before="45" w:after="45"/>
              <w:jc w:val="center"/>
            </w:pPr>
            <w:r w:rsidRPr="00A21CC3">
              <w:t>C00000076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5BA2" w14:textId="1D50D4EE" w:rsidR="007820A6" w:rsidRDefault="007820A6" w:rsidP="007820A6">
            <w:pPr>
              <w:spacing w:before="45" w:after="45"/>
              <w:jc w:val="center"/>
            </w:pPr>
            <w:r w:rsidRPr="00A21CC3">
              <w:t>4996-0010-6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4CEA" w14:textId="0631E9DF" w:rsidR="007820A6" w:rsidRDefault="007820A6" w:rsidP="007820A6">
            <w:pPr>
              <w:spacing w:before="45" w:after="45"/>
              <w:jc w:val="center"/>
            </w:pPr>
            <w:r w:rsidRPr="00A21CC3"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7889" w14:textId="625DEF00" w:rsidR="007820A6" w:rsidRDefault="007820A6" w:rsidP="007820A6">
            <w:pPr>
              <w:spacing w:before="45" w:after="45"/>
              <w:jc w:val="center"/>
            </w:pPr>
            <w:r w:rsidRPr="00A21CC3">
              <w:t>50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FD35" w14:textId="4001C618" w:rsidR="007820A6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A123" w14:textId="29B4557B" w:rsidR="007820A6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2674F2A3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0562" w14:textId="6197E420" w:rsidR="007820A6" w:rsidRDefault="007820A6" w:rsidP="007820A6">
            <w:pPr>
              <w:spacing w:before="45" w:after="45"/>
              <w:jc w:val="center"/>
            </w:pPr>
            <w:r w:rsidRPr="00A21CC3">
              <w:t>2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3CC4" w14:textId="6F733233" w:rsidR="007820A6" w:rsidRDefault="007820A6" w:rsidP="007820A6">
            <w:pPr>
              <w:spacing w:before="45" w:after="45"/>
              <w:jc w:val="center"/>
            </w:pPr>
            <w:r w:rsidRPr="00A21CC3">
              <w:t>C00000076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25F0" w14:textId="5CF81221" w:rsidR="007820A6" w:rsidRDefault="007820A6" w:rsidP="007820A6">
            <w:pPr>
              <w:spacing w:before="45" w:after="45"/>
              <w:jc w:val="center"/>
            </w:pPr>
            <w:r w:rsidRPr="00A21CC3">
              <w:t>4996-0010-6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300A" w14:textId="2B226628" w:rsidR="007820A6" w:rsidRDefault="007820A6" w:rsidP="007820A6">
            <w:pPr>
              <w:spacing w:before="45" w:after="45"/>
              <w:jc w:val="center"/>
            </w:pPr>
            <w:r w:rsidRPr="00A21CC3"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F741" w14:textId="19708667" w:rsidR="007820A6" w:rsidRDefault="007820A6" w:rsidP="007820A6">
            <w:pPr>
              <w:spacing w:before="45" w:after="45"/>
              <w:jc w:val="center"/>
            </w:pPr>
            <w:r w:rsidRPr="00A21CC3">
              <w:t>50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49C2" w14:textId="2A753370" w:rsidR="007820A6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CD1" w14:textId="43F35958" w:rsidR="007820A6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43FFC70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2058" w14:textId="3C9FE725" w:rsidR="007820A6" w:rsidRDefault="007820A6" w:rsidP="007820A6">
            <w:pPr>
              <w:spacing w:before="45" w:after="45"/>
              <w:jc w:val="center"/>
            </w:pPr>
            <w:r w:rsidRPr="00A21CC3">
              <w:t>2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B49A" w14:textId="2B856FB6" w:rsidR="007820A6" w:rsidRDefault="007820A6" w:rsidP="007820A6">
            <w:pPr>
              <w:spacing w:before="45" w:after="45"/>
              <w:jc w:val="center"/>
            </w:pPr>
            <w:r w:rsidRPr="00A21CC3">
              <w:t>C000000768/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2952" w14:textId="688CA6EC" w:rsidR="007820A6" w:rsidRDefault="007820A6" w:rsidP="007820A6">
            <w:pPr>
              <w:spacing w:before="45" w:after="45"/>
              <w:jc w:val="center"/>
            </w:pPr>
            <w:r w:rsidRPr="00A21CC3">
              <w:t>4400-2811-06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2388" w14:textId="6D065077" w:rsidR="007820A6" w:rsidRDefault="007820A6" w:rsidP="007820A6">
            <w:pPr>
              <w:spacing w:before="45" w:after="45"/>
              <w:jc w:val="center"/>
            </w:pPr>
            <w:r w:rsidRPr="00A21CC3">
              <w:t>Kit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CBE2" w14:textId="7A55B7B1" w:rsidR="007820A6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6EC6" w14:textId="32B3BB9D" w:rsidR="007820A6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7B52" w14:textId="5E5CE963" w:rsidR="007820A6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045FF10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B035" w14:textId="19D26A7B" w:rsidR="007820A6" w:rsidRDefault="007820A6" w:rsidP="007820A6">
            <w:pPr>
              <w:spacing w:before="45" w:after="45"/>
              <w:jc w:val="center"/>
            </w:pPr>
            <w:r w:rsidRPr="00A21CC3">
              <w:t>2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AD3C" w14:textId="4955A586" w:rsidR="007820A6" w:rsidRDefault="007820A6" w:rsidP="007820A6">
            <w:pPr>
              <w:spacing w:before="45" w:after="45"/>
              <w:jc w:val="center"/>
            </w:pPr>
            <w:r w:rsidRPr="00A21CC3">
              <w:t>C000000768/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9151" w14:textId="4252B04F" w:rsidR="007820A6" w:rsidRDefault="007820A6" w:rsidP="007820A6">
            <w:pPr>
              <w:spacing w:before="45" w:after="45"/>
              <w:jc w:val="center"/>
            </w:pPr>
            <w:r w:rsidRPr="00A21CC3">
              <w:t>4996-0010-6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A4F2" w14:textId="0C661C30" w:rsidR="007820A6" w:rsidRDefault="007820A6" w:rsidP="007820A6">
            <w:pPr>
              <w:spacing w:before="45" w:after="45"/>
              <w:jc w:val="center"/>
            </w:pPr>
            <w:r w:rsidRPr="00A21CC3">
              <w:t>Tvora su vart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AD8E" w14:textId="6802B3B6" w:rsidR="007820A6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1207" w14:textId="2783DE8D" w:rsidR="007820A6" w:rsidRDefault="007820A6" w:rsidP="007820A6">
            <w:pPr>
              <w:spacing w:before="45" w:after="45"/>
              <w:jc w:val="center"/>
            </w:pPr>
            <w:r w:rsidRPr="00A21CC3">
              <w:t>Avilių k. 13, Žiežmarių apylinkės sen., Kaišiadorių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7089" w14:textId="01755E64" w:rsidR="007820A6" w:rsidRDefault="007820A6" w:rsidP="007820A6">
            <w:pPr>
              <w:spacing w:before="45" w:after="45"/>
              <w:jc w:val="center"/>
            </w:pPr>
            <w:r w:rsidRPr="00A21CC3">
              <w:t>Avilių k., Kaišiadorių r.</w:t>
            </w:r>
          </w:p>
        </w:tc>
      </w:tr>
      <w:tr w:rsidR="007820A6" w:rsidRPr="00173E23" w14:paraId="2D5AF38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9973" w14:textId="7C905F37" w:rsidR="007820A6" w:rsidRDefault="007820A6" w:rsidP="007820A6">
            <w:pPr>
              <w:spacing w:before="45" w:after="45"/>
              <w:jc w:val="center"/>
            </w:pPr>
            <w:r w:rsidRPr="00A21CC3">
              <w:t>2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9DBB" w14:textId="5B9E5F64" w:rsidR="007820A6" w:rsidRDefault="007820A6" w:rsidP="007820A6">
            <w:pPr>
              <w:spacing w:before="45" w:after="45"/>
              <w:jc w:val="center"/>
            </w:pPr>
            <w:r w:rsidRPr="00A21CC3">
              <w:t>C00000329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D752" w14:textId="53472E98" w:rsidR="007820A6" w:rsidRDefault="007820A6" w:rsidP="007820A6">
            <w:pPr>
              <w:spacing w:before="45" w:after="45"/>
              <w:jc w:val="center"/>
            </w:pPr>
            <w:r w:rsidRPr="00A21CC3">
              <w:t>4400-5174-3046: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03BC" w14:textId="025B10A7" w:rsidR="007820A6" w:rsidRDefault="007820A6" w:rsidP="007820A6">
            <w:pPr>
              <w:spacing w:before="45" w:after="45"/>
              <w:jc w:val="center"/>
            </w:pPr>
            <w:r w:rsidRPr="00A21CC3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1DCF" w14:textId="14428FAC" w:rsidR="007820A6" w:rsidRDefault="007820A6" w:rsidP="007820A6">
            <w:pPr>
              <w:spacing w:before="45" w:after="45"/>
              <w:jc w:val="center"/>
            </w:pPr>
            <w:r w:rsidRPr="00A21CC3">
              <w:t>3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8F39" w14:textId="6CEB1489" w:rsidR="007820A6" w:rsidRDefault="007820A6" w:rsidP="007820A6">
            <w:pPr>
              <w:spacing w:before="45" w:after="45"/>
              <w:jc w:val="center"/>
            </w:pPr>
            <w:r w:rsidRPr="00A21CC3">
              <w:t>V. Krėvės pr. 100-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75AB" w14:textId="6AB60FC2" w:rsidR="007820A6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173E23" w14:paraId="4E3B34D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A749" w14:textId="1A37605C" w:rsidR="007820A6" w:rsidRDefault="007820A6" w:rsidP="007820A6">
            <w:pPr>
              <w:spacing w:before="45" w:after="45"/>
              <w:jc w:val="center"/>
            </w:pPr>
            <w:r w:rsidRPr="00A21CC3">
              <w:t>2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18FCF" w14:textId="7D876792" w:rsidR="007820A6" w:rsidRDefault="007820A6" w:rsidP="007820A6">
            <w:pPr>
              <w:spacing w:before="45" w:after="45"/>
              <w:jc w:val="center"/>
            </w:pPr>
            <w:r w:rsidRPr="00A21CC3">
              <w:t>C00000329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CE71" w14:textId="03E753D3" w:rsidR="007820A6" w:rsidRDefault="007820A6" w:rsidP="007820A6">
            <w:pPr>
              <w:spacing w:before="45" w:after="45"/>
              <w:jc w:val="center"/>
            </w:pPr>
            <w:r w:rsidRPr="00A21CC3">
              <w:t>4400-5371-9696:58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A183" w14:textId="51E5F3B0" w:rsidR="007820A6" w:rsidRDefault="007820A6" w:rsidP="007820A6">
            <w:pPr>
              <w:spacing w:before="45" w:after="45"/>
              <w:jc w:val="center"/>
            </w:pPr>
            <w:r w:rsidRPr="00A21CC3">
              <w:t>Katil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FDF9" w14:textId="2C59E6DE" w:rsidR="007820A6" w:rsidRDefault="007820A6" w:rsidP="007820A6">
            <w:pPr>
              <w:spacing w:before="45" w:after="45"/>
              <w:jc w:val="center"/>
            </w:pPr>
            <w:r w:rsidRPr="00A21CC3">
              <w:t>2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1C0F" w14:textId="1DAF94FB" w:rsidR="007820A6" w:rsidRDefault="007820A6" w:rsidP="007820A6">
            <w:pPr>
              <w:spacing w:before="45" w:after="45"/>
              <w:jc w:val="center"/>
            </w:pPr>
            <w:r w:rsidRPr="00A21CC3">
              <w:t>M. Daukšos g. 30B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6D26" w14:textId="546E6F63" w:rsidR="007820A6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173E23" w14:paraId="4B1A3294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A1B2" w14:textId="344F6556" w:rsidR="007820A6" w:rsidRDefault="007820A6" w:rsidP="007820A6">
            <w:pPr>
              <w:spacing w:before="45" w:after="45"/>
              <w:jc w:val="center"/>
            </w:pPr>
            <w:r w:rsidRPr="00A21CC3">
              <w:t>2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FB8F" w14:textId="4E98C1BC" w:rsidR="007820A6" w:rsidRDefault="007820A6" w:rsidP="007820A6">
            <w:pPr>
              <w:spacing w:before="45" w:after="45"/>
              <w:jc w:val="center"/>
            </w:pPr>
            <w:r w:rsidRPr="00A21CC3">
              <w:t>C0000033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8B3F" w14:textId="0B1049FA" w:rsidR="007820A6" w:rsidRDefault="007820A6" w:rsidP="007820A6">
            <w:pPr>
              <w:spacing w:before="45" w:after="45"/>
              <w:jc w:val="center"/>
            </w:pPr>
            <w:r w:rsidRPr="00A21CC3">
              <w:t>7296-2008-3018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B1BF" w14:textId="1C04FF3B" w:rsidR="007820A6" w:rsidRDefault="007820A6" w:rsidP="007820A6">
            <w:pPr>
              <w:spacing w:before="45" w:after="45"/>
              <w:jc w:val="center"/>
            </w:pPr>
            <w:r w:rsidRPr="00A21CC3">
              <w:t>Buitinės - poils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DFA0" w14:textId="185FF648" w:rsidR="007820A6" w:rsidRDefault="007820A6" w:rsidP="007820A6">
            <w:pPr>
              <w:spacing w:before="45" w:after="45"/>
              <w:jc w:val="center"/>
            </w:pPr>
            <w:r w:rsidRPr="00A21CC3">
              <w:t>20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F070" w14:textId="766259D0" w:rsidR="007820A6" w:rsidRDefault="007820A6" w:rsidP="007820A6">
            <w:pPr>
              <w:spacing w:before="45" w:after="45"/>
              <w:jc w:val="center"/>
            </w:pPr>
            <w:r w:rsidRPr="00A21CC3">
              <w:t>Akacijų g. 3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E782" w14:textId="7C3A4B54" w:rsidR="007820A6" w:rsidRDefault="007820A6" w:rsidP="007820A6">
            <w:pPr>
              <w:spacing w:before="45" w:after="45"/>
              <w:jc w:val="center"/>
            </w:pPr>
            <w:r w:rsidRPr="00A21CC3">
              <w:t>Norgėlų k., Raseinių r.</w:t>
            </w:r>
          </w:p>
        </w:tc>
      </w:tr>
      <w:tr w:rsidR="007820A6" w:rsidRPr="00173E23" w14:paraId="448F1D4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17AE" w14:textId="4857601B" w:rsidR="007820A6" w:rsidRDefault="007820A6" w:rsidP="007820A6">
            <w:pPr>
              <w:spacing w:before="45" w:after="45"/>
              <w:jc w:val="center"/>
            </w:pPr>
            <w:r w:rsidRPr="00A21CC3">
              <w:t>2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5551" w14:textId="5F3774B1" w:rsidR="007820A6" w:rsidRDefault="007820A6" w:rsidP="007820A6">
            <w:pPr>
              <w:spacing w:before="45" w:after="45"/>
              <w:jc w:val="center"/>
            </w:pPr>
            <w:r w:rsidRPr="00A21CC3">
              <w:t>C0000033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B580" w14:textId="13DBDC11" w:rsidR="007820A6" w:rsidRDefault="007820A6" w:rsidP="007820A6">
            <w:pPr>
              <w:spacing w:before="45" w:after="45"/>
              <w:jc w:val="center"/>
            </w:pPr>
            <w:r w:rsidRPr="00A21CC3">
              <w:t>7197-9004-7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EEBA" w14:textId="414BE95F" w:rsidR="007820A6" w:rsidRDefault="007820A6" w:rsidP="007820A6">
            <w:pPr>
              <w:spacing w:before="45" w:after="45"/>
              <w:jc w:val="center"/>
            </w:pPr>
            <w:r w:rsidRPr="00A21CC3">
              <w:t>Buta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3FE5" w14:textId="22132381" w:rsidR="007820A6" w:rsidRDefault="007820A6" w:rsidP="007820A6">
            <w:pPr>
              <w:spacing w:before="45" w:after="45"/>
              <w:jc w:val="center"/>
            </w:pPr>
            <w:r w:rsidRPr="00A21CC3">
              <w:t>8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045D" w14:textId="38AFDCE9" w:rsidR="007820A6" w:rsidRDefault="007820A6" w:rsidP="007820A6">
            <w:pPr>
              <w:spacing w:before="45" w:after="45"/>
              <w:jc w:val="center"/>
            </w:pPr>
            <w:r w:rsidRPr="00A21CC3">
              <w:t>Draugystės g. 7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4B42" w14:textId="0FA3C49E" w:rsidR="007820A6" w:rsidRDefault="007820A6" w:rsidP="007820A6">
            <w:pPr>
              <w:spacing w:before="45" w:after="45"/>
              <w:jc w:val="center"/>
            </w:pPr>
            <w:proofErr w:type="spellStart"/>
            <w:r w:rsidRPr="00A21CC3">
              <w:t>Šiaulėnai</w:t>
            </w:r>
            <w:proofErr w:type="spellEnd"/>
            <w:r w:rsidRPr="00A21CC3">
              <w:t>, Radviliškio r.</w:t>
            </w:r>
          </w:p>
        </w:tc>
      </w:tr>
      <w:tr w:rsidR="007820A6" w:rsidRPr="00173E23" w14:paraId="74C50110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903" w14:textId="48A36A69" w:rsidR="007820A6" w:rsidRDefault="007820A6" w:rsidP="007820A6">
            <w:pPr>
              <w:spacing w:before="45" w:after="45"/>
              <w:jc w:val="center"/>
            </w:pPr>
            <w:r w:rsidRPr="00A21CC3">
              <w:t>2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8304" w14:textId="7500FEB3" w:rsidR="007820A6" w:rsidRDefault="007820A6" w:rsidP="007820A6">
            <w:pPr>
              <w:spacing w:before="45" w:after="45"/>
              <w:jc w:val="center"/>
            </w:pPr>
            <w:r w:rsidRPr="00A21CC3">
              <w:t>C00000333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22DE" w14:textId="7D497CE2" w:rsidR="007820A6" w:rsidRDefault="007820A6" w:rsidP="007820A6">
            <w:pPr>
              <w:spacing w:before="45" w:after="45"/>
              <w:jc w:val="center"/>
            </w:pPr>
            <w:r w:rsidRPr="00A21CC3">
              <w:t>5496-0005-3010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8692" w14:textId="13DE5DAD" w:rsidR="007820A6" w:rsidRDefault="007820A6" w:rsidP="007820A6">
            <w:pPr>
              <w:spacing w:before="45" w:after="45"/>
              <w:jc w:val="center"/>
            </w:pPr>
            <w:r w:rsidRPr="00A21CC3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8CC4" w14:textId="598C190F" w:rsidR="007820A6" w:rsidRDefault="007820A6" w:rsidP="007820A6">
            <w:pPr>
              <w:spacing w:before="45" w:after="45"/>
              <w:jc w:val="center"/>
            </w:pPr>
            <w:r w:rsidRPr="00A21CC3">
              <w:t>4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3376" w14:textId="1284F5A2" w:rsidR="007820A6" w:rsidRDefault="007820A6" w:rsidP="007820A6">
            <w:pPr>
              <w:spacing w:before="45" w:after="45"/>
              <w:jc w:val="center"/>
            </w:pPr>
            <w:r w:rsidRPr="00A21CC3">
              <w:t>Miškininkų g. 12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243D" w14:textId="763C70E7" w:rsidR="007820A6" w:rsidRDefault="007820A6" w:rsidP="007820A6">
            <w:pPr>
              <w:spacing w:before="45" w:after="45"/>
              <w:jc w:val="center"/>
            </w:pPr>
            <w:r w:rsidRPr="00A21CC3">
              <w:t>Tytuvėnai, Kelmės r.</w:t>
            </w:r>
          </w:p>
        </w:tc>
      </w:tr>
      <w:tr w:rsidR="007820A6" w:rsidRPr="00173E23" w14:paraId="7D8ED73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8C84" w14:textId="120F8056" w:rsidR="007820A6" w:rsidRDefault="007820A6" w:rsidP="007820A6">
            <w:pPr>
              <w:spacing w:before="45" w:after="45"/>
              <w:jc w:val="center"/>
            </w:pPr>
            <w:r w:rsidRPr="00A21CC3">
              <w:t>2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697D" w14:textId="631517F7" w:rsidR="007820A6" w:rsidRDefault="007820A6" w:rsidP="007820A6">
            <w:pPr>
              <w:spacing w:before="45" w:after="45"/>
              <w:jc w:val="center"/>
            </w:pPr>
            <w:r w:rsidRPr="00A21CC3">
              <w:t>C0000033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A978" w14:textId="6D525FC6" w:rsidR="007820A6" w:rsidRDefault="007820A6" w:rsidP="007820A6">
            <w:pPr>
              <w:spacing w:before="45" w:after="45"/>
              <w:jc w:val="center"/>
            </w:pPr>
            <w:r w:rsidRPr="00A21CC3">
              <w:t>3295-6002-5012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17E4" w14:textId="520769D8" w:rsidR="007820A6" w:rsidRDefault="007820A6" w:rsidP="007820A6">
            <w:pPr>
              <w:spacing w:before="45" w:after="45"/>
              <w:jc w:val="center"/>
            </w:pPr>
            <w:r w:rsidRPr="00A21CC3">
              <w:t>Buta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619D" w14:textId="6A1DBAFF" w:rsidR="007820A6" w:rsidRDefault="007820A6" w:rsidP="007820A6">
            <w:pPr>
              <w:spacing w:before="45" w:after="45"/>
              <w:jc w:val="center"/>
            </w:pPr>
            <w:r w:rsidRPr="00A21CC3">
              <w:t>33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B16F" w14:textId="1D0804B0" w:rsidR="007820A6" w:rsidRDefault="007820A6" w:rsidP="007820A6">
            <w:pPr>
              <w:spacing w:before="45" w:after="45"/>
              <w:jc w:val="center"/>
            </w:pPr>
            <w:r w:rsidRPr="00A21CC3">
              <w:t>Stoties g. 3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AA4B" w14:textId="7A7EDB39" w:rsidR="007820A6" w:rsidRDefault="007820A6" w:rsidP="007820A6">
            <w:pPr>
              <w:spacing w:before="45" w:after="45"/>
              <w:jc w:val="center"/>
            </w:pPr>
            <w:r w:rsidRPr="00A21CC3">
              <w:t>Akmenė</w:t>
            </w:r>
          </w:p>
        </w:tc>
      </w:tr>
      <w:tr w:rsidR="007820A6" w:rsidRPr="00173E23" w14:paraId="30FC3911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E3E0" w14:textId="5F7FC91D" w:rsidR="007820A6" w:rsidRDefault="007820A6" w:rsidP="007820A6">
            <w:pPr>
              <w:spacing w:before="45" w:after="45"/>
              <w:jc w:val="center"/>
            </w:pPr>
            <w:r w:rsidRPr="00A21CC3">
              <w:lastRenderedPageBreak/>
              <w:t>2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D746" w14:textId="49351BE4" w:rsidR="007820A6" w:rsidRDefault="007820A6" w:rsidP="007820A6">
            <w:pPr>
              <w:spacing w:before="45" w:after="45"/>
              <w:jc w:val="center"/>
            </w:pPr>
            <w:r w:rsidRPr="00A21CC3">
              <w:t>C00000336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7C88" w14:textId="487FEF4C" w:rsidR="007820A6" w:rsidRDefault="007820A6" w:rsidP="007820A6">
            <w:pPr>
              <w:spacing w:before="45" w:after="45"/>
              <w:jc w:val="center"/>
            </w:pPr>
            <w:r w:rsidRPr="00A21CC3">
              <w:t>4197-3024-0013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6105" w14:textId="3B0872A9" w:rsidR="007820A6" w:rsidRDefault="007820A6" w:rsidP="007820A6">
            <w:pPr>
              <w:spacing w:before="45" w:after="45"/>
              <w:jc w:val="center"/>
            </w:pPr>
            <w:r w:rsidRPr="00A21CC3"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E112" w14:textId="442EC455" w:rsidR="007820A6" w:rsidRDefault="007820A6" w:rsidP="007820A6">
            <w:pPr>
              <w:spacing w:before="45" w:after="45"/>
              <w:jc w:val="center"/>
            </w:pPr>
            <w:r w:rsidRPr="00A21CC3">
              <w:t>46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4ABA" w14:textId="0DDB6739" w:rsidR="007820A6" w:rsidRDefault="007820A6" w:rsidP="007820A6">
            <w:pPr>
              <w:spacing w:before="45" w:after="45"/>
              <w:jc w:val="center"/>
            </w:pPr>
            <w:r w:rsidRPr="00A21CC3">
              <w:t>Gamyklos g. 20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9D95" w14:textId="4E42C243" w:rsidR="007820A6" w:rsidRDefault="007820A6" w:rsidP="007820A6">
            <w:pPr>
              <w:spacing w:before="45" w:after="45"/>
              <w:jc w:val="center"/>
            </w:pPr>
            <w:r w:rsidRPr="00A21CC3">
              <w:t>Raudondvario k., Vilniaus r.</w:t>
            </w:r>
          </w:p>
        </w:tc>
      </w:tr>
      <w:tr w:rsidR="007820A6" w:rsidRPr="00173E23" w14:paraId="6032C5B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E99A" w14:textId="544800B5" w:rsidR="007820A6" w:rsidRDefault="007820A6" w:rsidP="007820A6">
            <w:pPr>
              <w:spacing w:before="45" w:after="45"/>
              <w:jc w:val="center"/>
            </w:pPr>
            <w:r w:rsidRPr="00A21CC3">
              <w:t>2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9301" w14:textId="3C270DE4" w:rsidR="007820A6" w:rsidRDefault="007820A6" w:rsidP="007820A6">
            <w:pPr>
              <w:spacing w:before="45" w:after="45"/>
              <w:jc w:val="center"/>
            </w:pPr>
            <w:r w:rsidRPr="00A21CC3">
              <w:t>6001065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9A4E" w14:textId="3803DB92" w:rsidR="007820A6" w:rsidRDefault="007820A6" w:rsidP="007820A6">
            <w:pPr>
              <w:spacing w:before="45" w:after="45"/>
              <w:jc w:val="center"/>
            </w:pPr>
            <w:r w:rsidRPr="00A21CC3">
              <w:t>8694-0009-4025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6F6F" w14:textId="5501A6B9" w:rsidR="007820A6" w:rsidRDefault="007820A6" w:rsidP="007820A6">
            <w:pPr>
              <w:spacing w:before="45" w:after="45"/>
              <w:jc w:val="center"/>
            </w:pPr>
            <w:r w:rsidRPr="00A21CC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F201" w14:textId="4F858EE0" w:rsidR="007820A6" w:rsidRDefault="007820A6" w:rsidP="007820A6">
            <w:pPr>
              <w:spacing w:before="45" w:after="45"/>
              <w:jc w:val="center"/>
            </w:pPr>
            <w:r w:rsidRPr="00A21CC3">
              <w:t>39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F3CB" w14:textId="59E573E5" w:rsidR="007820A6" w:rsidRDefault="007820A6" w:rsidP="007820A6">
            <w:pPr>
              <w:spacing w:before="45" w:after="45"/>
              <w:jc w:val="center"/>
            </w:pPr>
            <w:r w:rsidRPr="00A21CC3">
              <w:t>Kelinink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8E01" w14:textId="43A6AE52" w:rsidR="007820A6" w:rsidRDefault="007820A6" w:rsidP="007820A6">
            <w:pPr>
              <w:spacing w:before="45" w:after="45"/>
              <w:jc w:val="center"/>
            </w:pPr>
            <w:r w:rsidRPr="00A21CC3">
              <w:t>Švenčionys</w:t>
            </w:r>
          </w:p>
        </w:tc>
      </w:tr>
      <w:tr w:rsidR="007820A6" w:rsidRPr="00173E23" w14:paraId="7110BDD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CC5C" w14:textId="2B7FD62A" w:rsidR="007820A6" w:rsidRDefault="007820A6" w:rsidP="007820A6">
            <w:pPr>
              <w:spacing w:before="45" w:after="45"/>
              <w:jc w:val="center"/>
            </w:pPr>
            <w:r w:rsidRPr="00A21CC3">
              <w:t>2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ABDC" w14:textId="77BB2BF6" w:rsidR="007820A6" w:rsidRDefault="007820A6" w:rsidP="007820A6">
            <w:pPr>
              <w:spacing w:before="45" w:after="45"/>
              <w:jc w:val="center"/>
            </w:pPr>
            <w:r w:rsidRPr="00A21CC3">
              <w:t>600106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C083" w14:textId="29237A64" w:rsidR="007820A6" w:rsidRDefault="007820A6" w:rsidP="007820A6">
            <w:pPr>
              <w:spacing w:before="45" w:after="45"/>
              <w:jc w:val="center"/>
            </w:pPr>
            <w:r w:rsidRPr="00A21CC3">
              <w:t>8694-0009-4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0DCD" w14:textId="171ACB3D" w:rsidR="007820A6" w:rsidRDefault="007820A6" w:rsidP="007820A6">
            <w:pPr>
              <w:spacing w:before="45" w:after="45"/>
              <w:jc w:val="center"/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52B65" w14:textId="13E63A5C" w:rsidR="007820A6" w:rsidRDefault="007820A6" w:rsidP="007820A6">
            <w:pPr>
              <w:spacing w:before="45" w:after="45"/>
              <w:jc w:val="center"/>
            </w:pPr>
            <w:r w:rsidRPr="00A21CC3">
              <w:t>9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84D3" w14:textId="42920ACB" w:rsidR="007820A6" w:rsidRDefault="007820A6" w:rsidP="007820A6">
            <w:pPr>
              <w:spacing w:before="45" w:after="45"/>
              <w:jc w:val="center"/>
            </w:pPr>
            <w:r w:rsidRPr="00A21CC3">
              <w:t>Kelinink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8944" w14:textId="723C4D21" w:rsidR="007820A6" w:rsidRDefault="007820A6" w:rsidP="007820A6">
            <w:pPr>
              <w:spacing w:before="45" w:after="45"/>
              <w:jc w:val="center"/>
            </w:pPr>
            <w:r w:rsidRPr="00A21CC3">
              <w:t>Švenčionys</w:t>
            </w:r>
          </w:p>
        </w:tc>
      </w:tr>
      <w:tr w:rsidR="007820A6" w:rsidRPr="00173E23" w14:paraId="64EA4A4B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6045" w14:textId="431B4F88" w:rsidR="007820A6" w:rsidRDefault="007820A6" w:rsidP="007820A6">
            <w:pPr>
              <w:spacing w:before="45" w:after="45"/>
              <w:jc w:val="center"/>
            </w:pPr>
            <w:r w:rsidRPr="00A21CC3">
              <w:t>2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FF27" w14:textId="2F839A80" w:rsidR="007820A6" w:rsidRDefault="007820A6" w:rsidP="007820A6">
            <w:pPr>
              <w:spacing w:before="45" w:after="45"/>
              <w:jc w:val="center"/>
            </w:pPr>
            <w:r w:rsidRPr="00A21CC3">
              <w:t>600106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249A" w14:textId="11A567CB" w:rsidR="007820A6" w:rsidRDefault="007820A6" w:rsidP="007820A6">
            <w:pPr>
              <w:spacing w:before="45" w:after="45"/>
              <w:jc w:val="center"/>
            </w:pPr>
            <w:r w:rsidRPr="00A21CC3">
              <w:t>8694-0009-4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12F2" w14:textId="3150DDBC" w:rsidR="007820A6" w:rsidRDefault="007820A6" w:rsidP="007820A6">
            <w:pPr>
              <w:spacing w:before="45" w:after="45"/>
              <w:jc w:val="center"/>
            </w:pPr>
            <w:r w:rsidRPr="00A21CC3"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9014" w14:textId="5B5C07BA" w:rsidR="007820A6" w:rsidRDefault="007820A6" w:rsidP="007820A6">
            <w:pPr>
              <w:spacing w:before="45" w:after="45"/>
              <w:jc w:val="center"/>
            </w:pPr>
            <w:r w:rsidRPr="00A21CC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11A8" w14:textId="6ACA164E" w:rsidR="007820A6" w:rsidRDefault="007820A6" w:rsidP="007820A6">
            <w:pPr>
              <w:spacing w:before="45" w:after="45"/>
              <w:jc w:val="center"/>
            </w:pPr>
            <w:r w:rsidRPr="00A21CC3">
              <w:t>Kelinink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0AF5" w14:textId="0EDB5BA5" w:rsidR="007820A6" w:rsidRDefault="007820A6" w:rsidP="007820A6">
            <w:pPr>
              <w:spacing w:before="45" w:after="45"/>
              <w:jc w:val="center"/>
            </w:pPr>
            <w:r w:rsidRPr="00A21CC3">
              <w:t>Švenčionys</w:t>
            </w:r>
          </w:p>
        </w:tc>
      </w:tr>
      <w:tr w:rsidR="007820A6" w:rsidRPr="00173E23" w14:paraId="14BC3D82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5CFF" w14:textId="0A6362FB" w:rsidR="007820A6" w:rsidRDefault="007820A6" w:rsidP="007820A6">
            <w:pPr>
              <w:spacing w:before="45" w:after="45"/>
              <w:jc w:val="center"/>
            </w:pPr>
            <w:r w:rsidRPr="00A21CC3">
              <w:t>2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A35C" w14:textId="1C416974" w:rsidR="007820A6" w:rsidRDefault="007820A6" w:rsidP="007820A6">
            <w:pPr>
              <w:spacing w:before="45" w:after="45"/>
              <w:jc w:val="center"/>
            </w:pPr>
            <w:r w:rsidRPr="00A21CC3">
              <w:t>500018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0305" w14:textId="3F4C9756" w:rsidR="007820A6" w:rsidRDefault="007820A6" w:rsidP="007820A6">
            <w:pPr>
              <w:spacing w:before="45" w:after="45"/>
              <w:jc w:val="center"/>
            </w:pPr>
            <w:r w:rsidRPr="00A21CC3">
              <w:t>1991-7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C7BD" w14:textId="2AD9290A" w:rsidR="007820A6" w:rsidRDefault="007820A6" w:rsidP="007820A6">
            <w:pPr>
              <w:spacing w:before="45" w:after="45"/>
              <w:jc w:val="center"/>
            </w:pPr>
            <w:r w:rsidRPr="00A21CC3">
              <w:t>Sandėlis (88F1/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46DF" w14:textId="1BAE2388" w:rsidR="007820A6" w:rsidRDefault="007820A6" w:rsidP="007820A6">
            <w:pPr>
              <w:spacing w:before="45" w:after="45"/>
              <w:jc w:val="center"/>
            </w:pPr>
            <w:r w:rsidRPr="00A21CC3">
              <w:t>17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AF1A" w14:textId="4C4A7A44" w:rsidR="007820A6" w:rsidRDefault="007820A6" w:rsidP="007820A6">
            <w:pPr>
              <w:spacing w:before="45" w:after="45"/>
              <w:jc w:val="center"/>
            </w:pPr>
            <w:r w:rsidRPr="00A21CC3">
              <w:t>Suomių g. 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6D55" w14:textId="48B01057" w:rsidR="007820A6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173E23" w14:paraId="29380B85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C9E0" w14:textId="49FEC5AE" w:rsidR="007820A6" w:rsidRDefault="007820A6" w:rsidP="007820A6">
            <w:pPr>
              <w:spacing w:before="45" w:after="45"/>
              <w:jc w:val="center"/>
            </w:pPr>
            <w:r w:rsidRPr="00A21CC3">
              <w:t>2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4309" w14:textId="6AE32A01" w:rsidR="007820A6" w:rsidRDefault="007820A6" w:rsidP="007820A6">
            <w:pPr>
              <w:spacing w:before="45" w:after="45"/>
              <w:jc w:val="center"/>
            </w:pPr>
            <w:r w:rsidRPr="00A21CC3">
              <w:t>2001180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6DA3" w14:textId="58FFCA76" w:rsidR="007820A6" w:rsidRDefault="007820A6" w:rsidP="007820A6">
            <w:pPr>
              <w:spacing w:before="45" w:after="45"/>
              <w:jc w:val="center"/>
            </w:pPr>
            <w:r w:rsidRPr="00A21CC3">
              <w:t>1997-4004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E27D" w14:textId="6E74FBC2" w:rsidR="007820A6" w:rsidRDefault="007820A6" w:rsidP="007820A6">
            <w:pPr>
              <w:spacing w:before="45" w:after="45"/>
              <w:jc w:val="center"/>
            </w:pPr>
            <w:r w:rsidRPr="00A21CC3">
              <w:t>Lauko tualetas (266aH1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B685" w14:textId="10698E3F" w:rsidR="007820A6" w:rsidRDefault="007820A6" w:rsidP="007820A6">
            <w:pPr>
              <w:spacing w:before="45" w:after="45"/>
              <w:jc w:val="center"/>
            </w:pPr>
            <w:r w:rsidRPr="00A21CC3">
              <w:t>4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CF61" w14:textId="7D3FFE72" w:rsidR="007820A6" w:rsidRDefault="007820A6" w:rsidP="007820A6">
            <w:pPr>
              <w:spacing w:before="45" w:after="45"/>
              <w:jc w:val="center"/>
            </w:pPr>
            <w:r w:rsidRPr="00A21CC3">
              <w:t>A. Juozapavičiaus pr. 15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585" w14:textId="04A3E62F" w:rsidR="007820A6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  <w:tr w:rsidR="007820A6" w:rsidRPr="00173E23" w14:paraId="08759EBC" w14:textId="77777777" w:rsidTr="00E60480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4314" w14:textId="2180920F" w:rsidR="007820A6" w:rsidRDefault="007820A6" w:rsidP="007820A6">
            <w:pPr>
              <w:spacing w:before="45" w:after="45"/>
              <w:jc w:val="center"/>
            </w:pPr>
            <w:r w:rsidRPr="00A21CC3">
              <w:t>2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2A56" w14:textId="4F77BF92" w:rsidR="007820A6" w:rsidRDefault="007820A6" w:rsidP="007820A6">
            <w:pPr>
              <w:spacing w:before="45" w:after="45"/>
              <w:jc w:val="center"/>
            </w:pPr>
            <w:r w:rsidRPr="00A21CC3">
              <w:t>5000633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F770" w14:textId="6D5EA7AC" w:rsidR="007820A6" w:rsidRDefault="007820A6" w:rsidP="007820A6">
            <w:pPr>
              <w:spacing w:before="45" w:after="45"/>
              <w:jc w:val="center"/>
            </w:pPr>
            <w:r w:rsidRPr="00A21CC3">
              <w:t>1997-4004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677F" w14:textId="13A799D4" w:rsidR="007820A6" w:rsidRDefault="007820A6" w:rsidP="007820A6">
            <w:pPr>
              <w:spacing w:before="45" w:after="45"/>
              <w:jc w:val="center"/>
            </w:pPr>
            <w:r w:rsidRPr="00A21CC3"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2483" w14:textId="65B78B8A" w:rsidR="007820A6" w:rsidRDefault="007820A6" w:rsidP="007820A6">
            <w:pPr>
              <w:spacing w:before="45" w:after="45"/>
              <w:jc w:val="center"/>
            </w:pPr>
            <w:r w:rsidRPr="00A21CC3">
              <w:t>64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AA54" w14:textId="0581207C" w:rsidR="007820A6" w:rsidRDefault="007820A6" w:rsidP="007820A6">
            <w:pPr>
              <w:spacing w:before="45" w:after="45"/>
              <w:jc w:val="center"/>
            </w:pPr>
            <w:r w:rsidRPr="00A21CC3">
              <w:t>A. Juozapavičiaus pr. 15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325B" w14:textId="2121CF00" w:rsidR="007820A6" w:rsidRDefault="007820A6" w:rsidP="007820A6">
            <w:pPr>
              <w:spacing w:before="45" w:after="45"/>
              <w:jc w:val="center"/>
            </w:pPr>
            <w:r w:rsidRPr="00A21CC3">
              <w:t>Kaunas</w:t>
            </w:r>
          </w:p>
        </w:tc>
      </w:tr>
    </w:tbl>
    <w:p w14:paraId="047D5BE6" w14:textId="5BF4A743" w:rsidR="0064539A" w:rsidRPr="00953942" w:rsidRDefault="0083042D" w:rsidP="00C8669C">
      <w:pPr>
        <w:pStyle w:val="Sraopastraipa"/>
        <w:widowControl/>
        <w:numPr>
          <w:ilvl w:val="0"/>
          <w:numId w:val="12"/>
        </w:numPr>
        <w:spacing w:before="240"/>
        <w:ind w:left="0" w:firstLine="720"/>
        <w:jc w:val="both"/>
        <w:rPr>
          <w:sz w:val="24"/>
          <w:szCs w:val="24"/>
        </w:rPr>
      </w:pPr>
      <w:r w:rsidRPr="00953942">
        <w:rPr>
          <w:sz w:val="24"/>
          <w:szCs w:val="24"/>
        </w:rPr>
        <w:t xml:space="preserve">P a v e d u </w:t>
      </w:r>
      <w:r w:rsidR="00F70EDF" w:rsidRPr="00953942">
        <w:rPr>
          <w:sz w:val="24"/>
          <w:szCs w:val="24"/>
        </w:rPr>
        <w:t xml:space="preserve">  </w:t>
      </w:r>
      <w:r w:rsidR="006E42FE" w:rsidRPr="00953942">
        <w:rPr>
          <w:sz w:val="24"/>
          <w:szCs w:val="24"/>
        </w:rPr>
        <w:t xml:space="preserve">Pardavimų departamentui rengti </w:t>
      </w:r>
      <w:r w:rsidRPr="00953942">
        <w:rPr>
          <w:sz w:val="24"/>
          <w:szCs w:val="24"/>
        </w:rPr>
        <w:t>šio įsakymo 1 punkt</w:t>
      </w:r>
      <w:r w:rsidR="006E42FE" w:rsidRPr="00953942">
        <w:rPr>
          <w:sz w:val="24"/>
          <w:szCs w:val="24"/>
        </w:rPr>
        <w:t>e</w:t>
      </w:r>
      <w:r w:rsidRPr="00953942">
        <w:rPr>
          <w:sz w:val="24"/>
          <w:szCs w:val="24"/>
        </w:rPr>
        <w:t xml:space="preserve"> </w:t>
      </w:r>
      <w:r w:rsidR="006E42FE" w:rsidRPr="00953942">
        <w:rPr>
          <w:sz w:val="24"/>
          <w:szCs w:val="24"/>
        </w:rPr>
        <w:t xml:space="preserve">nurodyto </w:t>
      </w:r>
      <w:r w:rsidR="00F21BAD" w:rsidRPr="00953942">
        <w:rPr>
          <w:sz w:val="24"/>
          <w:szCs w:val="24"/>
        </w:rPr>
        <w:t>valdomo</w:t>
      </w:r>
      <w:r w:rsidR="006E42FE" w:rsidRPr="00953942">
        <w:rPr>
          <w:sz w:val="24"/>
          <w:szCs w:val="24"/>
        </w:rPr>
        <w:t xml:space="preserve"> </w:t>
      </w:r>
      <w:r w:rsidR="00F21BAD" w:rsidRPr="00953942">
        <w:rPr>
          <w:sz w:val="24"/>
          <w:szCs w:val="24"/>
        </w:rPr>
        <w:t xml:space="preserve">nekilnojamojo </w:t>
      </w:r>
      <w:r w:rsidR="006E42FE" w:rsidRPr="00953942">
        <w:rPr>
          <w:sz w:val="24"/>
          <w:szCs w:val="24"/>
        </w:rPr>
        <w:t xml:space="preserve">turto </w:t>
      </w:r>
      <w:r w:rsidR="00055306" w:rsidRPr="00953942">
        <w:rPr>
          <w:sz w:val="24"/>
          <w:szCs w:val="24"/>
        </w:rPr>
        <w:t xml:space="preserve">pardavimo </w:t>
      </w:r>
      <w:r w:rsidR="00002512" w:rsidRPr="00953942">
        <w:rPr>
          <w:color w:val="000000"/>
          <w:sz w:val="24"/>
          <w:szCs w:val="24"/>
        </w:rPr>
        <w:t>viešo aukciono sąlygas</w:t>
      </w:r>
      <w:r w:rsidR="001331AA" w:rsidRPr="00953942">
        <w:rPr>
          <w:color w:val="000000"/>
          <w:sz w:val="24"/>
          <w:szCs w:val="24"/>
        </w:rPr>
        <w:t>.</w:t>
      </w:r>
      <w:r w:rsidR="00BC5654" w:rsidRPr="00953942">
        <w:rPr>
          <w:color w:val="000000"/>
          <w:sz w:val="24"/>
          <w:szCs w:val="24"/>
        </w:rPr>
        <w:t>“</w:t>
      </w:r>
    </w:p>
    <w:p w14:paraId="2864AFAA" w14:textId="77777777" w:rsidR="00520338" w:rsidRDefault="00520338" w:rsidP="004026A4">
      <w:pPr>
        <w:widowControl/>
        <w:jc w:val="both"/>
        <w:rPr>
          <w:sz w:val="24"/>
          <w:szCs w:val="24"/>
        </w:rPr>
      </w:pPr>
    </w:p>
    <w:p w14:paraId="21A61D67" w14:textId="36C6A4E1" w:rsidR="00583744" w:rsidRDefault="00583744" w:rsidP="004026A4">
      <w:pPr>
        <w:widowControl/>
        <w:jc w:val="both"/>
        <w:rPr>
          <w:sz w:val="24"/>
          <w:szCs w:val="24"/>
        </w:rPr>
      </w:pPr>
    </w:p>
    <w:p w14:paraId="015A03FD" w14:textId="77777777" w:rsidR="0022172C" w:rsidRDefault="0022172C" w:rsidP="004026A4">
      <w:pPr>
        <w:widowControl/>
        <w:jc w:val="both"/>
        <w:rPr>
          <w:sz w:val="24"/>
          <w:szCs w:val="24"/>
        </w:rPr>
      </w:pPr>
    </w:p>
    <w:p w14:paraId="6CC1D53F" w14:textId="77777777" w:rsidR="0022172C" w:rsidRDefault="0022172C" w:rsidP="004026A4">
      <w:pPr>
        <w:widowControl/>
        <w:jc w:val="both"/>
        <w:rPr>
          <w:sz w:val="24"/>
          <w:szCs w:val="24"/>
        </w:rPr>
      </w:pPr>
    </w:p>
    <w:p w14:paraId="7DB00E45" w14:textId="4F43084D" w:rsidR="000F1187" w:rsidRDefault="000F1187" w:rsidP="004026A4">
      <w:pPr>
        <w:widowControl/>
        <w:jc w:val="both"/>
        <w:rPr>
          <w:sz w:val="24"/>
          <w:szCs w:val="24"/>
        </w:rPr>
      </w:pPr>
    </w:p>
    <w:p w14:paraId="59A24EA8" w14:textId="77777777" w:rsidR="000F1187" w:rsidRDefault="000F1187" w:rsidP="004026A4">
      <w:pPr>
        <w:widowControl/>
        <w:jc w:val="both"/>
        <w:rPr>
          <w:sz w:val="24"/>
          <w:szCs w:val="24"/>
        </w:rPr>
      </w:pPr>
    </w:p>
    <w:p w14:paraId="50A85EFB" w14:textId="77777777" w:rsidR="00B74130" w:rsidRDefault="00B74130" w:rsidP="004026A4">
      <w:pPr>
        <w:widowControl/>
        <w:jc w:val="both"/>
        <w:rPr>
          <w:sz w:val="24"/>
          <w:szCs w:val="24"/>
        </w:rPr>
      </w:pPr>
    </w:p>
    <w:p w14:paraId="3770790C" w14:textId="77777777" w:rsidR="00837492" w:rsidRPr="00F71200" w:rsidRDefault="00837492" w:rsidP="00837492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35760F90" w14:textId="583B2905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42B07752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06DE5B09" w14:textId="1B571E5F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834DB87" w14:textId="1ED6D304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269F56E" w14:textId="25F9408C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CC10C25" w14:textId="77777777" w:rsidR="0022172C" w:rsidRDefault="0022172C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627BBE0" w14:textId="77777777" w:rsidR="0022172C" w:rsidRDefault="0022172C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EA75B0E" w14:textId="77777777" w:rsidR="0022172C" w:rsidRDefault="0022172C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9A4324D" w14:textId="77777777" w:rsidR="0022172C" w:rsidRDefault="0022172C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62E0E8D" w14:textId="0FF1334F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34A0962" w14:textId="3A56CA78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2EA23D94" w14:textId="21212465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4080E9F" w14:textId="3425C819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287A34DC" w14:textId="734AA43A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18B29C7" w14:textId="22CE6F91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49AD0F6" w14:textId="224F4B8E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953942">
      <w:footerReference w:type="default" r:id="rId9"/>
      <w:type w:val="continuous"/>
      <w:pgSz w:w="11909" w:h="16834"/>
      <w:pgMar w:top="1134" w:right="569" w:bottom="1135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5B16" w14:textId="77777777" w:rsidR="00A50047" w:rsidRDefault="00A50047">
      <w:r>
        <w:separator/>
      </w:r>
    </w:p>
  </w:endnote>
  <w:endnote w:type="continuationSeparator" w:id="0">
    <w:p w14:paraId="3F3F8E51" w14:textId="77777777" w:rsidR="00A50047" w:rsidRDefault="00A50047">
      <w:r>
        <w:continuationSeparator/>
      </w:r>
    </w:p>
  </w:endnote>
  <w:endnote w:type="continuationNotice" w:id="1">
    <w:p w14:paraId="2D1404CB" w14:textId="77777777" w:rsidR="00A50047" w:rsidRDefault="00A50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3852" w14:textId="77777777" w:rsidR="00A50047" w:rsidRDefault="00A50047">
      <w:r>
        <w:separator/>
      </w:r>
    </w:p>
  </w:footnote>
  <w:footnote w:type="continuationSeparator" w:id="0">
    <w:p w14:paraId="0B07396F" w14:textId="77777777" w:rsidR="00A50047" w:rsidRDefault="00A50047">
      <w:r>
        <w:continuationSeparator/>
      </w:r>
    </w:p>
  </w:footnote>
  <w:footnote w:type="continuationNotice" w:id="1">
    <w:p w14:paraId="570976ED" w14:textId="77777777" w:rsidR="00A50047" w:rsidRDefault="00A50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567476">
    <w:abstractNumId w:val="9"/>
  </w:num>
  <w:num w:numId="2" w16cid:durableId="880093611">
    <w:abstractNumId w:val="6"/>
  </w:num>
  <w:num w:numId="3" w16cid:durableId="144317572">
    <w:abstractNumId w:val="4"/>
  </w:num>
  <w:num w:numId="4" w16cid:durableId="645015559">
    <w:abstractNumId w:val="8"/>
  </w:num>
  <w:num w:numId="5" w16cid:durableId="1421566461">
    <w:abstractNumId w:val="5"/>
  </w:num>
  <w:num w:numId="6" w16cid:durableId="1207642579">
    <w:abstractNumId w:val="7"/>
  </w:num>
  <w:num w:numId="7" w16cid:durableId="1753352091">
    <w:abstractNumId w:val="3"/>
  </w:num>
  <w:num w:numId="8" w16cid:durableId="1892495296">
    <w:abstractNumId w:val="1"/>
  </w:num>
  <w:num w:numId="9" w16cid:durableId="257101553">
    <w:abstractNumId w:val="0"/>
  </w:num>
  <w:num w:numId="10" w16cid:durableId="1396704594">
    <w:abstractNumId w:val="10"/>
  </w:num>
  <w:num w:numId="11" w16cid:durableId="651910186">
    <w:abstractNumId w:val="2"/>
  </w:num>
  <w:num w:numId="12" w16cid:durableId="1016733821">
    <w:abstractNumId w:val="12"/>
  </w:num>
  <w:num w:numId="13" w16cid:durableId="50478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68"/>
    <w:rsid w:val="00001740"/>
    <w:rsid w:val="00002512"/>
    <w:rsid w:val="00012774"/>
    <w:rsid w:val="000165E6"/>
    <w:rsid w:val="0001704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5FD0"/>
    <w:rsid w:val="0004711A"/>
    <w:rsid w:val="00053551"/>
    <w:rsid w:val="000545D7"/>
    <w:rsid w:val="00055306"/>
    <w:rsid w:val="000572B9"/>
    <w:rsid w:val="000713BA"/>
    <w:rsid w:val="00072223"/>
    <w:rsid w:val="00072730"/>
    <w:rsid w:val="00075508"/>
    <w:rsid w:val="000759DE"/>
    <w:rsid w:val="000818B7"/>
    <w:rsid w:val="00081A01"/>
    <w:rsid w:val="000821AB"/>
    <w:rsid w:val="000834A2"/>
    <w:rsid w:val="00086CAE"/>
    <w:rsid w:val="00092AF5"/>
    <w:rsid w:val="000975FC"/>
    <w:rsid w:val="000A3099"/>
    <w:rsid w:val="000A3A78"/>
    <w:rsid w:val="000A4443"/>
    <w:rsid w:val="000C51C6"/>
    <w:rsid w:val="000C65A8"/>
    <w:rsid w:val="000D1353"/>
    <w:rsid w:val="000D4F1B"/>
    <w:rsid w:val="000E7832"/>
    <w:rsid w:val="000F0662"/>
    <w:rsid w:val="000F0C9E"/>
    <w:rsid w:val="000F1187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03B3"/>
    <w:rsid w:val="00171A25"/>
    <w:rsid w:val="00173E23"/>
    <w:rsid w:val="00184A3E"/>
    <w:rsid w:val="001A298A"/>
    <w:rsid w:val="001A3CAA"/>
    <w:rsid w:val="001A4668"/>
    <w:rsid w:val="001A6C7D"/>
    <w:rsid w:val="001B1B11"/>
    <w:rsid w:val="001D02F3"/>
    <w:rsid w:val="001D2031"/>
    <w:rsid w:val="001E2221"/>
    <w:rsid w:val="001E58E0"/>
    <w:rsid w:val="001E7E4B"/>
    <w:rsid w:val="001F0C92"/>
    <w:rsid w:val="001F4180"/>
    <w:rsid w:val="00200585"/>
    <w:rsid w:val="00204007"/>
    <w:rsid w:val="00210A68"/>
    <w:rsid w:val="00215FE3"/>
    <w:rsid w:val="00216B42"/>
    <w:rsid w:val="0022172C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61924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5E70"/>
    <w:rsid w:val="002C679D"/>
    <w:rsid w:val="002D20D0"/>
    <w:rsid w:val="002D3760"/>
    <w:rsid w:val="002E0C0F"/>
    <w:rsid w:val="002E2BDD"/>
    <w:rsid w:val="002E5D74"/>
    <w:rsid w:val="002E7CCC"/>
    <w:rsid w:val="002F1140"/>
    <w:rsid w:val="002F29E2"/>
    <w:rsid w:val="002F3D48"/>
    <w:rsid w:val="002F7120"/>
    <w:rsid w:val="0030125D"/>
    <w:rsid w:val="0030724E"/>
    <w:rsid w:val="00307CA9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764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05686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490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02D58"/>
    <w:rsid w:val="00503B2D"/>
    <w:rsid w:val="00510D26"/>
    <w:rsid w:val="0051194F"/>
    <w:rsid w:val="00520338"/>
    <w:rsid w:val="0052142E"/>
    <w:rsid w:val="00521C0F"/>
    <w:rsid w:val="005222BF"/>
    <w:rsid w:val="0052322B"/>
    <w:rsid w:val="0052532E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1F35"/>
    <w:rsid w:val="005634FD"/>
    <w:rsid w:val="00564681"/>
    <w:rsid w:val="005657E7"/>
    <w:rsid w:val="00583744"/>
    <w:rsid w:val="00583F49"/>
    <w:rsid w:val="00586850"/>
    <w:rsid w:val="00590611"/>
    <w:rsid w:val="00595A11"/>
    <w:rsid w:val="00595DEA"/>
    <w:rsid w:val="00597647"/>
    <w:rsid w:val="005A036A"/>
    <w:rsid w:val="005A3112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30B4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539A"/>
    <w:rsid w:val="00646DBD"/>
    <w:rsid w:val="00646DFC"/>
    <w:rsid w:val="00653523"/>
    <w:rsid w:val="00661EA4"/>
    <w:rsid w:val="0066203F"/>
    <w:rsid w:val="00676AAA"/>
    <w:rsid w:val="00681E99"/>
    <w:rsid w:val="00685CDE"/>
    <w:rsid w:val="00690695"/>
    <w:rsid w:val="00692991"/>
    <w:rsid w:val="006934F2"/>
    <w:rsid w:val="00696114"/>
    <w:rsid w:val="00697CE1"/>
    <w:rsid w:val="006B1B76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66A5"/>
    <w:rsid w:val="007576EE"/>
    <w:rsid w:val="007605CC"/>
    <w:rsid w:val="007643B5"/>
    <w:rsid w:val="00766BF4"/>
    <w:rsid w:val="00777673"/>
    <w:rsid w:val="00777963"/>
    <w:rsid w:val="007820A6"/>
    <w:rsid w:val="00785BF7"/>
    <w:rsid w:val="007922C1"/>
    <w:rsid w:val="00796C7C"/>
    <w:rsid w:val="007A08F4"/>
    <w:rsid w:val="007A0C29"/>
    <w:rsid w:val="007B0BFE"/>
    <w:rsid w:val="007C27CD"/>
    <w:rsid w:val="007C43B4"/>
    <w:rsid w:val="007C4F34"/>
    <w:rsid w:val="007C55E3"/>
    <w:rsid w:val="007D6A1F"/>
    <w:rsid w:val="007E06B3"/>
    <w:rsid w:val="007E5244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37492"/>
    <w:rsid w:val="00845F57"/>
    <w:rsid w:val="00847BAF"/>
    <w:rsid w:val="00850692"/>
    <w:rsid w:val="00854915"/>
    <w:rsid w:val="0087222A"/>
    <w:rsid w:val="0088127E"/>
    <w:rsid w:val="0088748C"/>
    <w:rsid w:val="00891A9A"/>
    <w:rsid w:val="008A3C65"/>
    <w:rsid w:val="008A7292"/>
    <w:rsid w:val="008B0957"/>
    <w:rsid w:val="008B316B"/>
    <w:rsid w:val="008B532D"/>
    <w:rsid w:val="008C14F1"/>
    <w:rsid w:val="008D033D"/>
    <w:rsid w:val="008D3FCF"/>
    <w:rsid w:val="008D7E91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2737E"/>
    <w:rsid w:val="00940512"/>
    <w:rsid w:val="00941386"/>
    <w:rsid w:val="0094695C"/>
    <w:rsid w:val="00953942"/>
    <w:rsid w:val="009627FA"/>
    <w:rsid w:val="00963E25"/>
    <w:rsid w:val="00967D9C"/>
    <w:rsid w:val="00972731"/>
    <w:rsid w:val="009758CE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638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5185"/>
    <w:rsid w:val="00A37BBD"/>
    <w:rsid w:val="00A43D35"/>
    <w:rsid w:val="00A4791B"/>
    <w:rsid w:val="00A50047"/>
    <w:rsid w:val="00A578C1"/>
    <w:rsid w:val="00A70DE7"/>
    <w:rsid w:val="00A76D50"/>
    <w:rsid w:val="00A82015"/>
    <w:rsid w:val="00A85B39"/>
    <w:rsid w:val="00A85FC6"/>
    <w:rsid w:val="00A9028E"/>
    <w:rsid w:val="00A9337D"/>
    <w:rsid w:val="00AA0DCC"/>
    <w:rsid w:val="00AA564C"/>
    <w:rsid w:val="00AA5744"/>
    <w:rsid w:val="00AB00A4"/>
    <w:rsid w:val="00AB0C23"/>
    <w:rsid w:val="00AB23EB"/>
    <w:rsid w:val="00AB5DE4"/>
    <w:rsid w:val="00AB6C2A"/>
    <w:rsid w:val="00AC06DD"/>
    <w:rsid w:val="00AD03A3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17556"/>
    <w:rsid w:val="00B21DF6"/>
    <w:rsid w:val="00B278F0"/>
    <w:rsid w:val="00B337F9"/>
    <w:rsid w:val="00B33DED"/>
    <w:rsid w:val="00B34473"/>
    <w:rsid w:val="00B3738B"/>
    <w:rsid w:val="00B40879"/>
    <w:rsid w:val="00B42C7F"/>
    <w:rsid w:val="00B53EF2"/>
    <w:rsid w:val="00B63BD5"/>
    <w:rsid w:val="00B74130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B0B5A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043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137"/>
    <w:rsid w:val="00CA1970"/>
    <w:rsid w:val="00CB66C5"/>
    <w:rsid w:val="00CB6FEC"/>
    <w:rsid w:val="00CC02DF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5C2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3FF"/>
    <w:rsid w:val="00DE0CFB"/>
    <w:rsid w:val="00DE2A68"/>
    <w:rsid w:val="00DE6694"/>
    <w:rsid w:val="00DE72A5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86389"/>
    <w:rsid w:val="00E90FEA"/>
    <w:rsid w:val="00E95F2A"/>
    <w:rsid w:val="00EA4375"/>
    <w:rsid w:val="00EA7E09"/>
    <w:rsid w:val="00EB042D"/>
    <w:rsid w:val="00EB0E1F"/>
    <w:rsid w:val="00EB3315"/>
    <w:rsid w:val="00EC291C"/>
    <w:rsid w:val="00EC4A11"/>
    <w:rsid w:val="00EC6C9B"/>
    <w:rsid w:val="00ED047E"/>
    <w:rsid w:val="00ED24B9"/>
    <w:rsid w:val="00EE4E6B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37E3E"/>
    <w:rsid w:val="00F437AB"/>
    <w:rsid w:val="00F44B5C"/>
    <w:rsid w:val="00F56A75"/>
    <w:rsid w:val="00F616D6"/>
    <w:rsid w:val="00F6219E"/>
    <w:rsid w:val="00F70EDF"/>
    <w:rsid w:val="00F71200"/>
    <w:rsid w:val="00F74886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1EBD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71</Words>
  <Characters>10301</Characters>
  <Application>Microsoft Office Word</Application>
  <DocSecurity>0</DocSecurity>
  <Lines>85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2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SIRUTIENĖ, Edita | Turto bankas</cp:lastModifiedBy>
  <cp:revision>2</cp:revision>
  <cp:lastPrinted>2019-04-09T10:38:00Z</cp:lastPrinted>
  <dcterms:created xsi:type="dcterms:W3CDTF">2023-07-10T07:22:00Z</dcterms:created>
  <dcterms:modified xsi:type="dcterms:W3CDTF">2023-07-10T07:22:00Z</dcterms:modified>
</cp:coreProperties>
</file>